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74D17" w14:textId="62ADD0BD" w:rsidR="00173169" w:rsidRPr="00377FEE" w:rsidRDefault="001524F3">
      <w:pPr>
        <w:spacing w:after="0" w:line="265" w:lineRule="auto"/>
        <w:ind w:left="-5" w:right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00FF"/>
        </w:rPr>
        <w:t>ZAJEDNICA SPORTSKIH UDRUGA</w:t>
      </w:r>
    </w:p>
    <w:p w14:paraId="2EF532FD" w14:textId="77777777" w:rsidR="00173169" w:rsidRPr="00377FEE" w:rsidRDefault="001524F3">
      <w:pPr>
        <w:spacing w:after="5099" w:line="265" w:lineRule="auto"/>
        <w:ind w:left="-5" w:right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00FF"/>
        </w:rPr>
        <w:t xml:space="preserve">                  GRADA NOVSKE</w:t>
      </w:r>
    </w:p>
    <w:p w14:paraId="0FB1E044" w14:textId="77777777" w:rsidR="00173169" w:rsidRPr="00377FEE" w:rsidRDefault="001524F3" w:rsidP="00377FEE">
      <w:pPr>
        <w:pStyle w:val="Naslov1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IZVJEŠĆE O  RADU</w:t>
      </w:r>
    </w:p>
    <w:p w14:paraId="35F547B4" w14:textId="77777777" w:rsidR="00173169" w:rsidRPr="00377FEE" w:rsidRDefault="001524F3" w:rsidP="00377FEE">
      <w:pPr>
        <w:spacing w:after="0" w:line="265" w:lineRule="auto"/>
        <w:ind w:right="1073"/>
        <w:jc w:val="center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00FF"/>
          <w:sz w:val="36"/>
        </w:rPr>
        <w:t>ZAJEDNICE SPORTSKIH UDRUGA GRADA NOVSKE</w:t>
      </w:r>
    </w:p>
    <w:p w14:paraId="1DCC844F" w14:textId="0DB68036" w:rsidR="00173169" w:rsidRPr="00377FEE" w:rsidRDefault="001524F3" w:rsidP="00377FEE">
      <w:pPr>
        <w:spacing w:after="4513" w:line="265" w:lineRule="auto"/>
        <w:ind w:right="1283"/>
        <w:jc w:val="center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00FF"/>
          <w:sz w:val="36"/>
        </w:rPr>
        <w:t>ZA PERIOD OD 01.01. DO 31.12.20</w:t>
      </w:r>
      <w:r w:rsidR="004F2FF4" w:rsidRPr="00377FEE">
        <w:rPr>
          <w:rFonts w:ascii="Times New Roman" w:hAnsi="Times New Roman" w:cs="Times New Roman"/>
          <w:color w:val="0000FF"/>
          <w:sz w:val="36"/>
        </w:rPr>
        <w:t>2</w:t>
      </w:r>
      <w:r w:rsidR="00DE0FD8">
        <w:rPr>
          <w:rFonts w:ascii="Times New Roman" w:hAnsi="Times New Roman" w:cs="Times New Roman"/>
          <w:color w:val="0000FF"/>
          <w:sz w:val="36"/>
        </w:rPr>
        <w:t>5</w:t>
      </w:r>
      <w:r w:rsidRPr="00377FEE">
        <w:rPr>
          <w:rFonts w:ascii="Times New Roman" w:hAnsi="Times New Roman" w:cs="Times New Roman"/>
          <w:color w:val="0000FF"/>
          <w:sz w:val="36"/>
        </w:rPr>
        <w:t>. GODINE</w:t>
      </w:r>
    </w:p>
    <w:p w14:paraId="49FC7BDA" w14:textId="0DFD4014" w:rsidR="00173169" w:rsidRPr="00377FEE" w:rsidRDefault="001524F3" w:rsidP="00377FEE">
      <w:pPr>
        <w:spacing w:after="1110" w:line="259" w:lineRule="auto"/>
        <w:ind w:left="2449" w:right="0" w:firstLine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00FF"/>
          <w:sz w:val="32"/>
        </w:rPr>
        <w:t xml:space="preserve">Novska, </w:t>
      </w:r>
      <w:r w:rsidR="00DE0FD8">
        <w:rPr>
          <w:rFonts w:ascii="Times New Roman" w:hAnsi="Times New Roman" w:cs="Times New Roman"/>
          <w:color w:val="0000FF"/>
          <w:sz w:val="32"/>
        </w:rPr>
        <w:t>26</w:t>
      </w:r>
      <w:r w:rsidR="00010082" w:rsidRPr="00377FEE">
        <w:rPr>
          <w:rFonts w:ascii="Times New Roman" w:hAnsi="Times New Roman" w:cs="Times New Roman"/>
          <w:color w:val="0000FF"/>
          <w:sz w:val="32"/>
        </w:rPr>
        <w:t>.</w:t>
      </w:r>
      <w:r w:rsidR="006317FF" w:rsidRPr="00377FEE">
        <w:rPr>
          <w:rFonts w:ascii="Times New Roman" w:hAnsi="Times New Roman" w:cs="Times New Roman"/>
          <w:color w:val="0000FF"/>
          <w:sz w:val="32"/>
        </w:rPr>
        <w:t xml:space="preserve"> </w:t>
      </w:r>
      <w:r w:rsidR="00A918A1">
        <w:rPr>
          <w:rFonts w:ascii="Times New Roman" w:hAnsi="Times New Roman" w:cs="Times New Roman"/>
          <w:color w:val="0000FF"/>
          <w:sz w:val="32"/>
        </w:rPr>
        <w:t xml:space="preserve">ožujak </w:t>
      </w:r>
      <w:r w:rsidRPr="00377FEE">
        <w:rPr>
          <w:rFonts w:ascii="Times New Roman" w:hAnsi="Times New Roman" w:cs="Times New Roman"/>
          <w:color w:val="0000FF"/>
          <w:sz w:val="32"/>
        </w:rPr>
        <w:t>20</w:t>
      </w:r>
      <w:r w:rsidR="006317FF" w:rsidRPr="00377FEE">
        <w:rPr>
          <w:rFonts w:ascii="Times New Roman" w:hAnsi="Times New Roman" w:cs="Times New Roman"/>
          <w:color w:val="0000FF"/>
          <w:sz w:val="32"/>
        </w:rPr>
        <w:t>2</w:t>
      </w:r>
      <w:r w:rsidR="00DE0FD8">
        <w:rPr>
          <w:rFonts w:ascii="Times New Roman" w:hAnsi="Times New Roman" w:cs="Times New Roman"/>
          <w:color w:val="0000FF"/>
          <w:sz w:val="32"/>
        </w:rPr>
        <w:t>6</w:t>
      </w:r>
      <w:r w:rsidRPr="00377FEE">
        <w:rPr>
          <w:rFonts w:ascii="Times New Roman" w:hAnsi="Times New Roman" w:cs="Times New Roman"/>
          <w:color w:val="0000FF"/>
          <w:sz w:val="32"/>
        </w:rPr>
        <w:t>. godine</w:t>
      </w:r>
    </w:p>
    <w:p w14:paraId="76283A07" w14:textId="77777777" w:rsidR="00173169" w:rsidRPr="00377FEE" w:rsidRDefault="001524F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sz w:val="32"/>
        </w:rPr>
        <w:t xml:space="preserve">       </w:t>
      </w:r>
    </w:p>
    <w:p w14:paraId="169E2D6E" w14:textId="5FFB3AFF" w:rsidR="00173169" w:rsidRPr="00377FEE" w:rsidRDefault="001524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lastRenderedPageBreak/>
        <w:t xml:space="preserve">    </w:t>
      </w:r>
      <w:r w:rsidR="006317FF" w:rsidRPr="00377FEE">
        <w:rPr>
          <w:rFonts w:ascii="Times New Roman" w:hAnsi="Times New Roman" w:cs="Times New Roman"/>
        </w:rPr>
        <w:t xml:space="preserve">    Sportsku</w:t>
      </w:r>
      <w:r w:rsidR="002D5BA6" w:rsidRPr="00377FEE">
        <w:rPr>
          <w:rFonts w:ascii="Times New Roman" w:hAnsi="Times New Roman" w:cs="Times New Roman"/>
        </w:rPr>
        <w:t xml:space="preserve"> obitelj </w:t>
      </w:r>
      <w:r w:rsidR="006317FF" w:rsidRPr="00377FEE">
        <w:rPr>
          <w:rFonts w:ascii="Times New Roman" w:hAnsi="Times New Roman" w:cs="Times New Roman"/>
        </w:rPr>
        <w:t xml:space="preserve">Zajednice sportskih udruga grada Novske </w:t>
      </w:r>
      <w:r w:rsidRPr="00377FEE">
        <w:rPr>
          <w:rFonts w:ascii="Times New Roman" w:hAnsi="Times New Roman" w:cs="Times New Roman"/>
        </w:rPr>
        <w:t xml:space="preserve"> u 20</w:t>
      </w:r>
      <w:r w:rsidR="0016787B" w:rsidRPr="00377FEE">
        <w:rPr>
          <w:rFonts w:ascii="Times New Roman" w:hAnsi="Times New Roman" w:cs="Times New Roman"/>
        </w:rPr>
        <w:t>2</w:t>
      </w:r>
      <w:r w:rsidR="00D84787">
        <w:rPr>
          <w:rFonts w:ascii="Times New Roman" w:hAnsi="Times New Roman" w:cs="Times New Roman"/>
        </w:rPr>
        <w:t>5</w:t>
      </w:r>
      <w:r w:rsidR="002D5BA6" w:rsidRPr="00377FEE">
        <w:rPr>
          <w:rFonts w:ascii="Times New Roman" w:hAnsi="Times New Roman" w:cs="Times New Roman"/>
        </w:rPr>
        <w:t>. godini činilo</w:t>
      </w:r>
      <w:r w:rsidRPr="00377FEE">
        <w:rPr>
          <w:rFonts w:ascii="Times New Roman" w:hAnsi="Times New Roman" w:cs="Times New Roman"/>
        </w:rPr>
        <w:t xml:space="preserve"> </w:t>
      </w:r>
      <w:r w:rsidR="006317FF" w:rsidRPr="00377FEE">
        <w:rPr>
          <w:rFonts w:ascii="Times New Roman" w:hAnsi="Times New Roman" w:cs="Times New Roman"/>
        </w:rPr>
        <w:t xml:space="preserve">je </w:t>
      </w:r>
      <w:r w:rsidRPr="00377FEE">
        <w:rPr>
          <w:rFonts w:ascii="Times New Roman" w:hAnsi="Times New Roman" w:cs="Times New Roman"/>
          <w:b/>
          <w:bCs/>
        </w:rPr>
        <w:t>3</w:t>
      </w:r>
      <w:r w:rsidR="00D84787">
        <w:rPr>
          <w:rFonts w:ascii="Times New Roman" w:hAnsi="Times New Roman" w:cs="Times New Roman"/>
          <w:b/>
          <w:bCs/>
        </w:rPr>
        <w:t>5</w:t>
      </w:r>
      <w:r w:rsidRPr="00377FEE">
        <w:rPr>
          <w:rFonts w:ascii="Times New Roman" w:hAnsi="Times New Roman" w:cs="Times New Roman"/>
        </w:rPr>
        <w:t xml:space="preserve"> sportskih  udruga  ili klubova</w:t>
      </w:r>
      <w:r w:rsidR="0006274D" w:rsidRPr="00377FEE">
        <w:rPr>
          <w:rFonts w:ascii="Times New Roman" w:hAnsi="Times New Roman" w:cs="Times New Roman"/>
        </w:rPr>
        <w:t>.</w:t>
      </w:r>
    </w:p>
    <w:p w14:paraId="4D41933A" w14:textId="50548E86" w:rsidR="00173169" w:rsidRPr="00377FEE" w:rsidRDefault="001524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Po kate</w:t>
      </w:r>
      <w:r w:rsidR="006317FF" w:rsidRPr="00377FEE">
        <w:rPr>
          <w:rFonts w:ascii="Times New Roman" w:hAnsi="Times New Roman" w:cs="Times New Roman"/>
        </w:rPr>
        <w:t>gorijama ih dijelimo na</w:t>
      </w:r>
      <w:r w:rsidRPr="00377FEE">
        <w:rPr>
          <w:rFonts w:ascii="Times New Roman" w:hAnsi="Times New Roman" w:cs="Times New Roman"/>
        </w:rPr>
        <w:t>:</w:t>
      </w:r>
    </w:p>
    <w:p w14:paraId="67B9EFBC" w14:textId="36705DE6" w:rsidR="00173169" w:rsidRPr="00377FEE" w:rsidRDefault="0009267E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Sportske udruge ili klubove koji</w:t>
      </w:r>
      <w:r w:rsidR="001524F3" w:rsidRPr="00377FEE">
        <w:rPr>
          <w:rFonts w:ascii="Times New Roman" w:hAnsi="Times New Roman" w:cs="Times New Roman"/>
        </w:rPr>
        <w:t xml:space="preserve"> su po svom programu u sistemu natjecanja (kvalitetni sport) – </w:t>
      </w:r>
      <w:r w:rsidR="00513F64" w:rsidRPr="00377FEE">
        <w:rPr>
          <w:rFonts w:ascii="Times New Roman" w:hAnsi="Times New Roman" w:cs="Times New Roman"/>
        </w:rPr>
        <w:t>2</w:t>
      </w:r>
      <w:r w:rsidR="00ED75B9">
        <w:rPr>
          <w:rFonts w:ascii="Times New Roman" w:hAnsi="Times New Roman" w:cs="Times New Roman"/>
        </w:rPr>
        <w:t>1</w:t>
      </w:r>
      <w:r w:rsidR="001524F3" w:rsidRPr="00377FEE">
        <w:rPr>
          <w:rFonts w:ascii="Times New Roman" w:hAnsi="Times New Roman" w:cs="Times New Roman"/>
        </w:rPr>
        <w:t xml:space="preserve"> članica</w:t>
      </w:r>
    </w:p>
    <w:p w14:paraId="632EED11" w14:textId="591492B9" w:rsidR="00173169" w:rsidRPr="00377FEE" w:rsidRDefault="001524F3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Školski sport u koji su uključena </w:t>
      </w:r>
      <w:r w:rsidR="004E1D3C" w:rsidRPr="00377FEE">
        <w:rPr>
          <w:rFonts w:ascii="Times New Roman" w:hAnsi="Times New Roman" w:cs="Times New Roman"/>
        </w:rPr>
        <w:t>4</w:t>
      </w:r>
      <w:r w:rsidRPr="00377FEE">
        <w:rPr>
          <w:rFonts w:ascii="Times New Roman" w:hAnsi="Times New Roman" w:cs="Times New Roman"/>
        </w:rPr>
        <w:t xml:space="preserve"> školska sportska društva</w:t>
      </w:r>
    </w:p>
    <w:p w14:paraId="1A4982FD" w14:textId="21CACE54" w:rsidR="00173169" w:rsidRPr="00377FEE" w:rsidRDefault="001524F3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Područje sportske rekreacije gdje je program provodilo </w:t>
      </w:r>
      <w:r w:rsidR="008C257E" w:rsidRPr="00377FEE">
        <w:rPr>
          <w:rFonts w:ascii="Times New Roman" w:hAnsi="Times New Roman" w:cs="Times New Roman"/>
        </w:rPr>
        <w:t>7</w:t>
      </w:r>
      <w:r w:rsidR="009A60CF"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</w:rPr>
        <w:t>sportskih udruga</w:t>
      </w:r>
    </w:p>
    <w:p w14:paraId="1132E746" w14:textId="4FFFB7A1" w:rsidR="00173169" w:rsidRPr="00377FEE" w:rsidRDefault="002D5BA6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U p</w:t>
      </w:r>
      <w:r w:rsidR="001524F3" w:rsidRPr="00377FEE">
        <w:rPr>
          <w:rFonts w:ascii="Times New Roman" w:hAnsi="Times New Roman" w:cs="Times New Roman"/>
        </w:rPr>
        <w:t xml:space="preserve">odručju sportskih aktivnosti osoba s invaliditetom program </w:t>
      </w:r>
      <w:r w:rsidR="0015413C">
        <w:rPr>
          <w:rFonts w:ascii="Times New Roman" w:hAnsi="Times New Roman" w:cs="Times New Roman"/>
        </w:rPr>
        <w:t>su</w:t>
      </w:r>
      <w:r w:rsidR="001524F3" w:rsidRPr="00377FEE">
        <w:rPr>
          <w:rFonts w:ascii="Times New Roman" w:hAnsi="Times New Roman" w:cs="Times New Roman"/>
        </w:rPr>
        <w:t xml:space="preserve"> provodil</w:t>
      </w:r>
      <w:r w:rsidR="006D7BC2">
        <w:rPr>
          <w:rFonts w:ascii="Times New Roman" w:hAnsi="Times New Roman" w:cs="Times New Roman"/>
        </w:rPr>
        <w:t>e</w:t>
      </w:r>
      <w:r w:rsidR="001524F3" w:rsidRPr="00377FEE">
        <w:rPr>
          <w:rFonts w:ascii="Times New Roman" w:hAnsi="Times New Roman" w:cs="Times New Roman"/>
        </w:rPr>
        <w:t xml:space="preserve"> </w:t>
      </w:r>
      <w:r w:rsidR="00B01368">
        <w:rPr>
          <w:rFonts w:ascii="Times New Roman" w:hAnsi="Times New Roman" w:cs="Times New Roman"/>
        </w:rPr>
        <w:t>2</w:t>
      </w:r>
      <w:r w:rsidR="006D7BC2">
        <w:rPr>
          <w:rFonts w:ascii="Times New Roman" w:hAnsi="Times New Roman" w:cs="Times New Roman"/>
        </w:rPr>
        <w:t xml:space="preserve"> </w:t>
      </w:r>
      <w:r w:rsidR="001524F3" w:rsidRPr="00377FEE">
        <w:rPr>
          <w:rFonts w:ascii="Times New Roman" w:hAnsi="Times New Roman" w:cs="Times New Roman"/>
        </w:rPr>
        <w:t xml:space="preserve"> sportsk</w:t>
      </w:r>
      <w:r w:rsidR="006D7BC2">
        <w:rPr>
          <w:rFonts w:ascii="Times New Roman" w:hAnsi="Times New Roman" w:cs="Times New Roman"/>
        </w:rPr>
        <w:t xml:space="preserve">e </w:t>
      </w:r>
      <w:r w:rsidR="001524F3" w:rsidRPr="00377FEE">
        <w:rPr>
          <w:rFonts w:ascii="Times New Roman" w:hAnsi="Times New Roman" w:cs="Times New Roman"/>
        </w:rPr>
        <w:t>udrug</w:t>
      </w:r>
      <w:r w:rsidR="006D7BC2">
        <w:rPr>
          <w:rFonts w:ascii="Times New Roman" w:hAnsi="Times New Roman" w:cs="Times New Roman"/>
        </w:rPr>
        <w:t>e</w:t>
      </w:r>
    </w:p>
    <w:p w14:paraId="53F0716D" w14:textId="6B30BA32" w:rsidR="00173169" w:rsidRDefault="006D7BC2" w:rsidP="002D5BA6">
      <w:pPr>
        <w:numPr>
          <w:ilvl w:val="0"/>
          <w:numId w:val="1"/>
        </w:numPr>
        <w:spacing w:after="10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vije </w:t>
      </w:r>
      <w:r w:rsidR="001524F3" w:rsidRPr="00377FEE">
        <w:rPr>
          <w:rFonts w:ascii="Times New Roman" w:hAnsi="Times New Roman" w:cs="Times New Roman"/>
        </w:rPr>
        <w:t>članic</w:t>
      </w:r>
      <w:r>
        <w:rPr>
          <w:rFonts w:ascii="Times New Roman" w:hAnsi="Times New Roman" w:cs="Times New Roman"/>
        </w:rPr>
        <w:t>e koje nisu aktivne</w:t>
      </w:r>
      <w:r w:rsidR="0015413C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 xml:space="preserve"> području natjecanja već samo održavaju treninge </w:t>
      </w:r>
      <w:r w:rsidR="00AC05D7">
        <w:rPr>
          <w:rFonts w:ascii="Times New Roman" w:hAnsi="Times New Roman" w:cs="Times New Roman"/>
        </w:rPr>
        <w:t>-</w:t>
      </w:r>
      <w:r w:rsidR="00ED75B9">
        <w:rPr>
          <w:rFonts w:ascii="Times New Roman" w:hAnsi="Times New Roman" w:cs="Times New Roman"/>
        </w:rPr>
        <w:t xml:space="preserve">ŠNK Croatia Stara Subocka i </w:t>
      </w:r>
      <w:r w:rsidR="001524F3" w:rsidRPr="00377FEE">
        <w:rPr>
          <w:rFonts w:ascii="Times New Roman" w:hAnsi="Times New Roman" w:cs="Times New Roman"/>
        </w:rPr>
        <w:t>Streljački klub Novska</w:t>
      </w:r>
    </w:p>
    <w:p w14:paraId="352D2324" w14:textId="77777777" w:rsidR="00AC05D7" w:rsidRPr="00377FEE" w:rsidRDefault="00AC05D7" w:rsidP="00AC05D7">
      <w:pPr>
        <w:spacing w:after="10"/>
        <w:ind w:left="720" w:firstLine="0"/>
        <w:rPr>
          <w:rFonts w:ascii="Times New Roman" w:hAnsi="Times New Roman" w:cs="Times New Roman"/>
        </w:rPr>
      </w:pPr>
    </w:p>
    <w:p w14:paraId="4A3C3385" w14:textId="31FD69C2" w:rsidR="00173169" w:rsidRPr="00377FEE" w:rsidRDefault="001524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K</w:t>
      </w:r>
      <w:r w:rsidR="00377FEE" w:rsidRPr="00377FEE">
        <w:rPr>
          <w:rFonts w:ascii="Times New Roman" w:hAnsi="Times New Roman" w:cs="Times New Roman"/>
        </w:rPr>
        <w:t>roz sve  programske aktivnosti</w:t>
      </w:r>
      <w:r w:rsidRPr="00377FEE">
        <w:rPr>
          <w:rFonts w:ascii="Times New Roman" w:hAnsi="Times New Roman" w:cs="Times New Roman"/>
        </w:rPr>
        <w:t xml:space="preserve"> na području grada Novske </w:t>
      </w:r>
      <w:r w:rsidR="00377FEE" w:rsidRPr="00377FEE">
        <w:rPr>
          <w:rFonts w:ascii="Times New Roman" w:hAnsi="Times New Roman" w:cs="Times New Roman"/>
        </w:rPr>
        <w:t>u sportskim programima sudjelovalo je</w:t>
      </w:r>
      <w:r w:rsidRPr="00377FEE">
        <w:rPr>
          <w:rFonts w:ascii="Times New Roman" w:hAnsi="Times New Roman" w:cs="Times New Roman"/>
        </w:rPr>
        <w:t xml:space="preserve"> </w:t>
      </w:r>
      <w:r w:rsidR="00B55234" w:rsidRPr="00DE346C">
        <w:rPr>
          <w:rFonts w:ascii="Times New Roman" w:hAnsi="Times New Roman" w:cs="Times New Roman"/>
          <w:b/>
          <w:bCs/>
        </w:rPr>
        <w:t>19</w:t>
      </w:r>
      <w:r w:rsidR="00DE346C">
        <w:rPr>
          <w:rFonts w:ascii="Times New Roman" w:hAnsi="Times New Roman" w:cs="Times New Roman"/>
          <w:b/>
          <w:bCs/>
        </w:rPr>
        <w:t>47</w:t>
      </w:r>
      <w:r w:rsidRPr="00377FE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77FEE">
        <w:rPr>
          <w:rFonts w:ascii="Times New Roman" w:hAnsi="Times New Roman" w:cs="Times New Roman"/>
        </w:rPr>
        <w:t>registriran</w:t>
      </w:r>
      <w:r w:rsidR="0015413C">
        <w:rPr>
          <w:rFonts w:ascii="Times New Roman" w:hAnsi="Times New Roman" w:cs="Times New Roman"/>
        </w:rPr>
        <w:t>ih</w:t>
      </w:r>
      <w:r w:rsidRPr="00377FEE">
        <w:rPr>
          <w:rFonts w:ascii="Times New Roman" w:hAnsi="Times New Roman" w:cs="Times New Roman"/>
        </w:rPr>
        <w:t xml:space="preserve"> sportaš</w:t>
      </w:r>
      <w:r w:rsidR="002D5BA6" w:rsidRPr="00377FEE">
        <w:rPr>
          <w:rFonts w:ascii="Times New Roman" w:hAnsi="Times New Roman" w:cs="Times New Roman"/>
        </w:rPr>
        <w:t>a. O</w:t>
      </w:r>
      <w:r w:rsidR="00F203BC" w:rsidRPr="00377FEE">
        <w:rPr>
          <w:rFonts w:ascii="Times New Roman" w:hAnsi="Times New Roman" w:cs="Times New Roman"/>
        </w:rPr>
        <w:t xml:space="preserve">d toga </w:t>
      </w:r>
      <w:r w:rsidR="00377FEE" w:rsidRPr="00377FE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E346C">
        <w:rPr>
          <w:rFonts w:ascii="Times New Roman" w:hAnsi="Times New Roman" w:cs="Times New Roman"/>
          <w:b/>
          <w:bCs/>
          <w:color w:val="auto"/>
        </w:rPr>
        <w:t xml:space="preserve">1291 </w:t>
      </w:r>
      <w:r w:rsidR="006317FF" w:rsidRPr="00377FEE">
        <w:rPr>
          <w:rFonts w:ascii="Times New Roman" w:hAnsi="Times New Roman" w:cs="Times New Roman"/>
        </w:rPr>
        <w:t>mladih do</w:t>
      </w:r>
      <w:r w:rsidR="00220644" w:rsidRPr="00377FEE">
        <w:rPr>
          <w:rFonts w:ascii="Times New Roman" w:hAnsi="Times New Roman" w:cs="Times New Roman"/>
        </w:rPr>
        <w:t xml:space="preserve"> 18 godina</w:t>
      </w:r>
      <w:r w:rsidR="00622B97" w:rsidRPr="00377FEE">
        <w:rPr>
          <w:rFonts w:ascii="Times New Roman" w:hAnsi="Times New Roman" w:cs="Times New Roman"/>
        </w:rPr>
        <w:t>.</w:t>
      </w:r>
      <w:r w:rsidR="005F0C63" w:rsidRPr="00377FEE">
        <w:rPr>
          <w:rFonts w:ascii="Times New Roman" w:hAnsi="Times New Roman" w:cs="Times New Roman"/>
        </w:rPr>
        <w:t xml:space="preserve"> U klubovima</w:t>
      </w:r>
      <w:r w:rsidR="00253B87" w:rsidRPr="00377FEE">
        <w:rPr>
          <w:rFonts w:ascii="Times New Roman" w:hAnsi="Times New Roman" w:cs="Times New Roman"/>
        </w:rPr>
        <w:t xml:space="preserve"> koji su </w:t>
      </w:r>
      <w:r w:rsidR="00377FEE" w:rsidRPr="00377FEE">
        <w:rPr>
          <w:rFonts w:ascii="Times New Roman" w:hAnsi="Times New Roman" w:cs="Times New Roman"/>
        </w:rPr>
        <w:t xml:space="preserve">u </w:t>
      </w:r>
      <w:r w:rsidR="00253B87" w:rsidRPr="00377FEE">
        <w:rPr>
          <w:rFonts w:ascii="Times New Roman" w:hAnsi="Times New Roman" w:cs="Times New Roman"/>
        </w:rPr>
        <w:t>natjecanju</w:t>
      </w:r>
      <w:r w:rsidR="005F0C63" w:rsidRPr="00377FEE">
        <w:rPr>
          <w:rFonts w:ascii="Times New Roman" w:hAnsi="Times New Roman" w:cs="Times New Roman"/>
        </w:rPr>
        <w:t xml:space="preserve"> registrirano</w:t>
      </w:r>
      <w:r w:rsidR="00253B87" w:rsidRPr="00377FEE">
        <w:rPr>
          <w:rFonts w:ascii="Times New Roman" w:hAnsi="Times New Roman" w:cs="Times New Roman"/>
        </w:rPr>
        <w:t xml:space="preserve"> je </w:t>
      </w:r>
      <w:r w:rsidR="005F0C63" w:rsidRPr="00377FEE">
        <w:rPr>
          <w:rFonts w:ascii="Times New Roman" w:hAnsi="Times New Roman" w:cs="Times New Roman"/>
        </w:rPr>
        <w:t xml:space="preserve"> </w:t>
      </w:r>
      <w:r w:rsidR="00DE346C">
        <w:rPr>
          <w:rFonts w:ascii="Times New Roman" w:hAnsi="Times New Roman" w:cs="Times New Roman"/>
          <w:b/>
          <w:bCs/>
        </w:rPr>
        <w:t>1010</w:t>
      </w:r>
      <w:r w:rsidR="005F0C63" w:rsidRPr="00377FEE">
        <w:rPr>
          <w:rFonts w:ascii="Times New Roman" w:hAnsi="Times New Roman" w:cs="Times New Roman"/>
        </w:rPr>
        <w:t xml:space="preserve"> sportaša, u školskom sportu </w:t>
      </w:r>
      <w:r w:rsidR="00DE346C">
        <w:rPr>
          <w:rFonts w:ascii="Times New Roman" w:hAnsi="Times New Roman" w:cs="Times New Roman"/>
          <w:b/>
          <w:bCs/>
        </w:rPr>
        <w:t>610</w:t>
      </w:r>
      <w:r w:rsidR="005F0C63" w:rsidRPr="00377FEE">
        <w:rPr>
          <w:rFonts w:ascii="Times New Roman" w:hAnsi="Times New Roman" w:cs="Times New Roman"/>
        </w:rPr>
        <w:t xml:space="preserve">, u rekreaciji </w:t>
      </w:r>
      <w:r w:rsidR="00DE346C">
        <w:rPr>
          <w:rFonts w:ascii="Times New Roman" w:hAnsi="Times New Roman" w:cs="Times New Roman"/>
          <w:b/>
          <w:bCs/>
        </w:rPr>
        <w:t>297</w:t>
      </w:r>
      <w:r w:rsidR="005F0C63" w:rsidRPr="00377FEE">
        <w:rPr>
          <w:rFonts w:ascii="Times New Roman" w:hAnsi="Times New Roman" w:cs="Times New Roman"/>
        </w:rPr>
        <w:t xml:space="preserve"> te </w:t>
      </w:r>
      <w:r w:rsidR="00DE346C">
        <w:rPr>
          <w:rFonts w:ascii="Times New Roman" w:hAnsi="Times New Roman" w:cs="Times New Roman"/>
          <w:b/>
          <w:bCs/>
        </w:rPr>
        <w:t xml:space="preserve">30 </w:t>
      </w:r>
      <w:r w:rsidR="005F0C63" w:rsidRPr="00377FEE">
        <w:rPr>
          <w:rFonts w:ascii="Times New Roman" w:hAnsi="Times New Roman" w:cs="Times New Roman"/>
        </w:rPr>
        <w:t xml:space="preserve">sportaša s invaliditetom. </w:t>
      </w:r>
      <w:r w:rsidR="00B82965" w:rsidRPr="00B82965">
        <w:rPr>
          <w:rFonts w:ascii="Times New Roman" w:hAnsi="Times New Roman" w:cs="Times New Roman"/>
        </w:rPr>
        <w:t xml:space="preserve">U svim članicama Zajednice evidentirano je ukupno </w:t>
      </w:r>
      <w:r w:rsidR="00DE346C">
        <w:rPr>
          <w:rFonts w:ascii="Times New Roman" w:hAnsi="Times New Roman" w:cs="Times New Roman"/>
          <w:b/>
          <w:bCs/>
          <w:color w:val="auto"/>
        </w:rPr>
        <w:t>49</w:t>
      </w:r>
      <w:r w:rsidR="00B82965" w:rsidRPr="00B8296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82965" w:rsidRPr="00B82965">
        <w:rPr>
          <w:rFonts w:ascii="Times New Roman" w:hAnsi="Times New Roman" w:cs="Times New Roman"/>
        </w:rPr>
        <w:t>stručno osposobljenih osoba (trenera).</w:t>
      </w:r>
    </w:p>
    <w:p w14:paraId="742BFB2D" w14:textId="01A0404E" w:rsidR="002D5BA6" w:rsidRPr="00377FEE" w:rsidRDefault="001524F3" w:rsidP="002D5BA6">
      <w:pPr>
        <w:spacing w:after="0"/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Program rada Zajednice sportskih udruga grada</w:t>
      </w:r>
      <w:r w:rsidR="004B0309" w:rsidRPr="00377FEE">
        <w:rPr>
          <w:rFonts w:ascii="Times New Roman" w:hAnsi="Times New Roman" w:cs="Times New Roman"/>
        </w:rPr>
        <w:t xml:space="preserve"> Novske ostvarivao se kroz </w:t>
      </w:r>
      <w:r w:rsidR="00B82965">
        <w:rPr>
          <w:rFonts w:ascii="Times New Roman" w:hAnsi="Times New Roman" w:cs="Times New Roman"/>
        </w:rPr>
        <w:t xml:space="preserve">sedam </w:t>
      </w:r>
      <w:r w:rsidRPr="00377FEE">
        <w:rPr>
          <w:rFonts w:ascii="Times New Roman" w:hAnsi="Times New Roman" w:cs="Times New Roman"/>
        </w:rPr>
        <w:t xml:space="preserve"> programskih područja. Svako od tih područja obu</w:t>
      </w:r>
      <w:r w:rsidR="0009267E" w:rsidRPr="00377FEE">
        <w:rPr>
          <w:rFonts w:ascii="Times New Roman" w:hAnsi="Times New Roman" w:cs="Times New Roman"/>
        </w:rPr>
        <w:t>hvaća niz elemenata kroz koje su se provodile</w:t>
      </w:r>
      <w:r w:rsidRPr="00377FEE">
        <w:rPr>
          <w:rFonts w:ascii="Times New Roman" w:hAnsi="Times New Roman" w:cs="Times New Roman"/>
        </w:rPr>
        <w:t xml:space="preserve"> različite aktivnosti koje </w:t>
      </w:r>
      <w:r w:rsidR="0015413C">
        <w:rPr>
          <w:rFonts w:ascii="Times New Roman" w:hAnsi="Times New Roman" w:cs="Times New Roman"/>
        </w:rPr>
        <w:t xml:space="preserve">smo </w:t>
      </w:r>
      <w:r w:rsidRPr="00377FEE">
        <w:rPr>
          <w:rFonts w:ascii="Times New Roman" w:hAnsi="Times New Roman" w:cs="Times New Roman"/>
        </w:rPr>
        <w:t>nav</w:t>
      </w:r>
      <w:r w:rsidR="0015413C">
        <w:rPr>
          <w:rFonts w:ascii="Times New Roman" w:hAnsi="Times New Roman" w:cs="Times New Roman"/>
        </w:rPr>
        <w:t>eli</w:t>
      </w:r>
      <w:r w:rsidRPr="00377FEE">
        <w:rPr>
          <w:rFonts w:ascii="Times New Roman" w:hAnsi="Times New Roman" w:cs="Times New Roman"/>
        </w:rPr>
        <w:t xml:space="preserve"> u ovom izvješću.</w:t>
      </w:r>
    </w:p>
    <w:p w14:paraId="70E81ED1" w14:textId="77777777" w:rsidR="002D5BA6" w:rsidRPr="00377FEE" w:rsidRDefault="002D5BA6" w:rsidP="002D5BA6">
      <w:pPr>
        <w:spacing w:after="0"/>
        <w:ind w:left="-5"/>
        <w:rPr>
          <w:rFonts w:ascii="Times New Roman" w:hAnsi="Times New Roman" w:cs="Times New Roman"/>
        </w:rPr>
      </w:pPr>
    </w:p>
    <w:p w14:paraId="6068A1A9" w14:textId="564FF21F" w:rsidR="00173169" w:rsidRPr="00377FEE" w:rsidRDefault="002D5BA6" w:rsidP="002D5BA6">
      <w:pPr>
        <w:spacing w:after="0"/>
        <w:ind w:left="-5"/>
        <w:rPr>
          <w:rFonts w:ascii="Times New Roman" w:hAnsi="Times New Roman" w:cs="Times New Roman"/>
          <w:b/>
          <w:sz w:val="32"/>
          <w:szCs w:val="32"/>
        </w:rPr>
      </w:pPr>
      <w:r w:rsidRPr="00377FEE">
        <w:rPr>
          <w:rFonts w:ascii="Times New Roman" w:hAnsi="Times New Roman" w:cs="Times New Roman"/>
          <w:b/>
          <w:sz w:val="32"/>
          <w:szCs w:val="32"/>
        </w:rPr>
        <w:t>P</w:t>
      </w:r>
      <w:r w:rsidR="001524F3" w:rsidRPr="00377FEE">
        <w:rPr>
          <w:rFonts w:ascii="Times New Roman" w:hAnsi="Times New Roman" w:cs="Times New Roman"/>
          <w:b/>
          <w:sz w:val="32"/>
          <w:szCs w:val="32"/>
        </w:rPr>
        <w:t>regled programskih aktivnosti:</w:t>
      </w:r>
    </w:p>
    <w:p w14:paraId="290EB03B" w14:textId="77777777" w:rsidR="00173169" w:rsidRPr="00377FEE" w:rsidRDefault="001524F3" w:rsidP="0009267E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FF0000"/>
        </w:rPr>
        <w:t>PROGRAM I AKTIVNOSTI SPORTSKIH UDRUGA I KLUBOVA</w:t>
      </w:r>
    </w:p>
    <w:p w14:paraId="338B8720" w14:textId="77777777" w:rsidR="00173169" w:rsidRPr="00377FEE" w:rsidRDefault="001524F3" w:rsidP="0009267E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  <w:color w:val="FF6600"/>
        </w:rPr>
      </w:pPr>
      <w:r w:rsidRPr="00377FEE">
        <w:rPr>
          <w:rFonts w:ascii="Times New Roman" w:hAnsi="Times New Roman" w:cs="Times New Roman"/>
          <w:color w:val="FF6600"/>
        </w:rPr>
        <w:t>ŠKOLSKI SPORT</w:t>
      </w:r>
    </w:p>
    <w:p w14:paraId="0ACB993D" w14:textId="77777777" w:rsidR="00173169" w:rsidRPr="00377FEE" w:rsidRDefault="001524F3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99CC00"/>
        </w:rPr>
        <w:t>SPORTSKA REKREACIJA</w:t>
      </w:r>
    </w:p>
    <w:p w14:paraId="3FC27EFE" w14:textId="7120421F" w:rsidR="00173169" w:rsidRPr="00377FEE" w:rsidRDefault="001524F3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008000"/>
        </w:rPr>
        <w:t>SPORTSK</w:t>
      </w:r>
      <w:r w:rsidR="0015413C">
        <w:rPr>
          <w:rFonts w:ascii="Times New Roman" w:hAnsi="Times New Roman" w:cs="Times New Roman"/>
          <w:color w:val="008000"/>
        </w:rPr>
        <w:t>E</w:t>
      </w:r>
      <w:r w:rsidRPr="00377FEE">
        <w:rPr>
          <w:rFonts w:ascii="Times New Roman" w:hAnsi="Times New Roman" w:cs="Times New Roman"/>
          <w:color w:val="008000"/>
        </w:rPr>
        <w:t xml:space="preserve"> AKTIVNOST</w:t>
      </w:r>
      <w:r w:rsidR="0015413C">
        <w:rPr>
          <w:rFonts w:ascii="Times New Roman" w:hAnsi="Times New Roman" w:cs="Times New Roman"/>
          <w:color w:val="008000"/>
        </w:rPr>
        <w:t>I</w:t>
      </w:r>
      <w:r w:rsidRPr="00377FEE">
        <w:rPr>
          <w:rFonts w:ascii="Times New Roman" w:hAnsi="Times New Roman" w:cs="Times New Roman"/>
          <w:color w:val="008000"/>
        </w:rPr>
        <w:t xml:space="preserve"> OSOBA S INVALIDITETOM</w:t>
      </w:r>
    </w:p>
    <w:p w14:paraId="35B08711" w14:textId="77777777" w:rsidR="00173169" w:rsidRPr="00377FEE" w:rsidRDefault="001524F3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800080"/>
        </w:rPr>
        <w:t xml:space="preserve">SPORTSKE MANIFESTACIJE </w:t>
      </w:r>
    </w:p>
    <w:p w14:paraId="0BCF9CE4" w14:textId="1C7EDA3A" w:rsidR="0032551E" w:rsidRPr="00377FEE" w:rsidRDefault="0032551E">
      <w:pPr>
        <w:numPr>
          <w:ilvl w:val="0"/>
          <w:numId w:val="2"/>
        </w:numPr>
        <w:spacing w:after="0" w:line="259" w:lineRule="auto"/>
        <w:ind w:right="0" w:hanging="276"/>
        <w:rPr>
          <w:rFonts w:ascii="Times New Roman" w:hAnsi="Times New Roman" w:cs="Times New Roman"/>
          <w:color w:val="0000CC"/>
        </w:rPr>
      </w:pPr>
      <w:r w:rsidRPr="00377FEE">
        <w:rPr>
          <w:rFonts w:ascii="Times New Roman" w:hAnsi="Times New Roman" w:cs="Times New Roman"/>
          <w:color w:val="0000CC"/>
        </w:rPr>
        <w:t>ODRŽAVANJE I UPRAVLJANJE SPORTSKIM OBJEKTIMA</w:t>
      </w:r>
    </w:p>
    <w:p w14:paraId="503A7476" w14:textId="77777777" w:rsidR="00173169" w:rsidRPr="00377FEE" w:rsidRDefault="001524F3">
      <w:pPr>
        <w:numPr>
          <w:ilvl w:val="0"/>
          <w:numId w:val="2"/>
        </w:numPr>
        <w:spacing w:after="1958" w:line="259" w:lineRule="auto"/>
        <w:ind w:right="0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color w:val="FF00FF"/>
        </w:rPr>
        <w:t>DJELOVANJE I RAD ZAJEDNICE</w:t>
      </w:r>
    </w:p>
    <w:p w14:paraId="7D9EFA14" w14:textId="77777777" w:rsidR="001524F3" w:rsidRDefault="001524F3" w:rsidP="00092E5F">
      <w:pPr>
        <w:spacing w:after="212" w:line="259" w:lineRule="auto"/>
        <w:ind w:left="0" w:right="0" w:firstLine="0"/>
        <w:rPr>
          <w:rFonts w:ascii="Times New Roman" w:hAnsi="Times New Roman" w:cs="Times New Roman"/>
          <w:color w:val="FF0000"/>
        </w:rPr>
      </w:pPr>
    </w:p>
    <w:p w14:paraId="203F8750" w14:textId="77777777" w:rsidR="003D4461" w:rsidRPr="00377FEE" w:rsidRDefault="003D4461" w:rsidP="00092E5F">
      <w:pPr>
        <w:spacing w:after="212" w:line="259" w:lineRule="auto"/>
        <w:ind w:left="0" w:right="0" w:firstLine="0"/>
        <w:rPr>
          <w:rFonts w:ascii="Times New Roman" w:hAnsi="Times New Roman" w:cs="Times New Roman"/>
          <w:color w:val="FF0000"/>
        </w:rPr>
      </w:pPr>
    </w:p>
    <w:p w14:paraId="58D1AD0A" w14:textId="77777777" w:rsidR="003D4461" w:rsidRDefault="003D4461" w:rsidP="00377FEE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</w:rPr>
      </w:pPr>
    </w:p>
    <w:p w14:paraId="56ECC1CF" w14:textId="2D596057" w:rsidR="00173169" w:rsidRPr="009932C7" w:rsidRDefault="001524F3" w:rsidP="009932C7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5E00"/>
        </w:rPr>
      </w:pPr>
      <w:r w:rsidRPr="009932C7">
        <w:rPr>
          <w:rFonts w:ascii="Times New Roman" w:hAnsi="Times New Roman" w:cs="Times New Roman"/>
          <w:b/>
          <w:bCs/>
          <w:color w:val="005E00"/>
        </w:rPr>
        <w:t>1</w:t>
      </w:r>
      <w:r w:rsidR="00092E5F" w:rsidRPr="009932C7">
        <w:rPr>
          <w:rFonts w:ascii="Times New Roman" w:hAnsi="Times New Roman" w:cs="Times New Roman"/>
          <w:b/>
          <w:bCs/>
          <w:color w:val="005E00"/>
        </w:rPr>
        <w:t>.</w:t>
      </w:r>
      <w:r w:rsidRPr="009932C7">
        <w:rPr>
          <w:rFonts w:ascii="Times New Roman" w:hAnsi="Times New Roman" w:cs="Times New Roman"/>
          <w:color w:val="005E00"/>
        </w:rPr>
        <w:t xml:space="preserve"> </w:t>
      </w:r>
      <w:r w:rsidRPr="009932C7">
        <w:rPr>
          <w:rFonts w:ascii="Times New Roman" w:hAnsi="Times New Roman" w:cs="Times New Roman"/>
          <w:b/>
          <w:color w:val="005E00"/>
        </w:rPr>
        <w:t>PROGRAM, AKTIVNOSTI I  POSTIGNUTI REZULTATI SPORTSKIH UDRUGA I KLUBOVA</w:t>
      </w:r>
    </w:p>
    <w:p w14:paraId="76B77EFD" w14:textId="77777777" w:rsidR="00173169" w:rsidRPr="00377FEE" w:rsidRDefault="00173169">
      <w:pPr>
        <w:spacing w:after="0" w:line="259" w:lineRule="auto"/>
        <w:ind w:left="-1417" w:right="10597" w:firstLine="0"/>
        <w:rPr>
          <w:rFonts w:ascii="Times New Roman" w:hAnsi="Times New Roman" w:cs="Times New Roman"/>
        </w:rPr>
      </w:pPr>
    </w:p>
    <w:tbl>
      <w:tblPr>
        <w:tblStyle w:val="TableGrid"/>
        <w:tblW w:w="9525" w:type="dxa"/>
        <w:tblInd w:w="-180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1465"/>
        <w:gridCol w:w="2856"/>
        <w:gridCol w:w="1955"/>
        <w:gridCol w:w="1885"/>
        <w:gridCol w:w="1364"/>
      </w:tblGrid>
      <w:tr w:rsidR="00173169" w:rsidRPr="00377FEE" w14:paraId="4717B8F2" w14:textId="77777777" w:rsidTr="009D2292">
        <w:trPr>
          <w:trHeight w:val="46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8FB880" w14:textId="1EC8FAED" w:rsidR="00173169" w:rsidRPr="00377FEE" w:rsidRDefault="009D2292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Naziv udruge: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A60BCC" w14:textId="238C31CC" w:rsidR="00173169" w:rsidRPr="00377FEE" w:rsidRDefault="009D2292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 xml:space="preserve">Rang natjecanja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1F7058" w14:textId="292C195F" w:rsidR="00173169" w:rsidRPr="00377FEE" w:rsidRDefault="009D2292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Postignuti rezultati: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E65CD7" w14:textId="77777777" w:rsidR="00173169" w:rsidRPr="00377FEE" w:rsidRDefault="009D2292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Broj</w:t>
            </w:r>
          </w:p>
          <w:p w14:paraId="5625B4A3" w14:textId="5A5705AC" w:rsidR="009D2292" w:rsidRPr="00377FEE" w:rsidRDefault="009D2292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Igrača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8FB4CA" w14:textId="4F59196A" w:rsidR="00173169" w:rsidRPr="00377FEE" w:rsidRDefault="009D2292">
            <w:pPr>
              <w:spacing w:after="0" w:line="259" w:lineRule="auto"/>
              <w:ind w:left="10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Ukupan broj igrača</w:t>
            </w:r>
          </w:p>
        </w:tc>
      </w:tr>
      <w:tr w:rsidR="003D582B" w:rsidRPr="00377FEE" w14:paraId="3F328479" w14:textId="77777777" w:rsidTr="002D5BA6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0C73528C" w14:textId="3AB2369D" w:rsidR="003D582B" w:rsidRPr="00377FEE" w:rsidRDefault="003D582B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NOGOMET: sezona 20</w:t>
            </w:r>
            <w:r w:rsidR="00205243" w:rsidRPr="00377FEE">
              <w:rPr>
                <w:rFonts w:ascii="Times New Roman" w:hAnsi="Times New Roman" w:cs="Times New Roman"/>
                <w:b/>
              </w:rPr>
              <w:t>2</w:t>
            </w:r>
            <w:r w:rsidR="00822BB6">
              <w:rPr>
                <w:rFonts w:ascii="Times New Roman" w:hAnsi="Times New Roman" w:cs="Times New Roman"/>
                <w:b/>
              </w:rPr>
              <w:t>4</w:t>
            </w:r>
            <w:r w:rsidRPr="00377FEE">
              <w:rPr>
                <w:rFonts w:ascii="Times New Roman" w:hAnsi="Times New Roman" w:cs="Times New Roman"/>
                <w:b/>
              </w:rPr>
              <w:t>/202</w:t>
            </w:r>
            <w:r w:rsidR="00822BB6">
              <w:rPr>
                <w:rFonts w:ascii="Times New Roman" w:hAnsi="Times New Roman" w:cs="Times New Roman"/>
                <w:b/>
              </w:rPr>
              <w:t>5</w:t>
            </w:r>
            <w:r w:rsidRPr="00377FEE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173169" w:rsidRPr="00377FEE" w14:paraId="60A49B34" w14:textId="77777777">
        <w:trPr>
          <w:trHeight w:val="472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0F7F7" w14:textId="77777777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 SNK LIBERTAS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588AF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98621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7B70D5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41D0ED7" w14:textId="77777777">
        <w:trPr>
          <w:trHeight w:val="684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1599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6427" w14:textId="550424A5" w:rsidR="00173169" w:rsidRPr="00377FEE" w:rsidRDefault="00363406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4</w:t>
            </w:r>
            <w:r w:rsidR="001524F3" w:rsidRPr="00377FEE">
              <w:rPr>
                <w:rFonts w:ascii="Times New Roman" w:hAnsi="Times New Roman" w:cs="Times New Roman"/>
              </w:rPr>
              <w:t>. NL</w:t>
            </w:r>
            <w:r w:rsidRPr="00377FEE">
              <w:rPr>
                <w:rFonts w:ascii="Times New Roman" w:hAnsi="Times New Roman" w:cs="Times New Roman"/>
              </w:rPr>
              <w:t xml:space="preserve"> SREDIŠTE ZG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F047" w14:textId="7CEE447F" w:rsidR="00173169" w:rsidRPr="00377FEE" w:rsidRDefault="00E54DEA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B1E7" w14:textId="000DCE5C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CA26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242A631A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0B79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F1BB" w14:textId="29EEF61B" w:rsidR="00173169" w:rsidRPr="00377FEE" w:rsidRDefault="00253B8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KUTIN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656F" w14:textId="30E4A5AD" w:rsidR="00173169" w:rsidRPr="00377FEE" w:rsidRDefault="00E54DEA" w:rsidP="00AF5034">
            <w:pPr>
              <w:spacing w:after="0" w:line="259" w:lineRule="auto"/>
              <w:ind w:left="13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0647" w14:textId="68F45983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990C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1F1" w:rsidRPr="00377FEE" w14:paraId="0BE2BA66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4ADF" w14:textId="67992E4D" w:rsidR="005771F1" w:rsidRPr="00377FEE" w:rsidRDefault="005771F1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ioni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F432" w14:textId="532D2A7B" w:rsidR="005771F1" w:rsidRPr="00377FEE" w:rsidRDefault="005771F1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224B" w14:textId="051D3671" w:rsidR="005771F1" w:rsidRPr="00377FEE" w:rsidRDefault="00E54DEA" w:rsidP="00AF5034">
            <w:pPr>
              <w:spacing w:after="0" w:line="259" w:lineRule="auto"/>
              <w:ind w:left="13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D7E" w14:textId="4FE101B3" w:rsidR="005771F1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30E0" w14:textId="77777777" w:rsidR="005771F1" w:rsidRPr="00377FEE" w:rsidRDefault="005771F1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A73217F" w14:textId="77777777" w:rsidTr="00F801E6">
        <w:trPr>
          <w:trHeight w:val="516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672A" w14:textId="3AAB7B6C" w:rsidR="00AF5034" w:rsidRPr="00377FEE" w:rsidRDefault="00C838C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t.</w:t>
            </w:r>
            <w:r w:rsidR="001524F3" w:rsidRPr="00377FEE">
              <w:rPr>
                <w:rFonts w:ascii="Times New Roman" w:hAnsi="Times New Roman" w:cs="Times New Roman"/>
              </w:rPr>
              <w:t>pioni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8876" w14:textId="4289C9E3" w:rsidR="00173169" w:rsidRPr="00377FEE" w:rsidRDefault="00C838C7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ŽNL</w:t>
            </w:r>
            <w:r w:rsidR="001524F3" w:rsidRPr="00377F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B968" w14:textId="6F48C8F9" w:rsidR="00173169" w:rsidRPr="00377FEE" w:rsidRDefault="00E54DEA" w:rsidP="00AF5034">
            <w:pPr>
              <w:spacing w:after="0" w:line="259" w:lineRule="auto"/>
              <w:ind w:left="26" w:right="1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C0DE" w14:textId="4F9E3457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E8AD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C936403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C74C" w14:textId="77777777" w:rsidR="00173169" w:rsidRPr="00377FEE" w:rsidRDefault="001524F3">
            <w:pPr>
              <w:spacing w:after="0" w:line="259" w:lineRule="auto"/>
              <w:ind w:left="79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ml.pioni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975D" w14:textId="77777777" w:rsidR="00173169" w:rsidRPr="00377FEE" w:rsidRDefault="001524F3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ŽNL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7BB7" w14:textId="48ACD69F" w:rsidR="00173169" w:rsidRPr="00377FEE" w:rsidRDefault="00E54DEA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E669" w14:textId="57F17F96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1633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4EC49B3A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BDDB" w14:textId="77777777" w:rsidR="00173169" w:rsidRPr="00377FEE" w:rsidRDefault="001524F3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Limaći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2A37" w14:textId="77777777" w:rsidR="00173169" w:rsidRPr="00377FEE" w:rsidRDefault="001524F3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ŽNL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478A" w14:textId="5943ADA8" w:rsidR="00173169" w:rsidRPr="00377FEE" w:rsidRDefault="00E54DEA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3E85" w14:textId="33F7C65B" w:rsidR="00F801E6" w:rsidRPr="00377FEE" w:rsidRDefault="007A7E77" w:rsidP="00F801E6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2F6F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235FC37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DB1B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Limaći I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8F3F" w14:textId="24C52C6B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</w:t>
            </w:r>
            <w:r w:rsidR="005771F1" w:rsidRPr="00377FEE">
              <w:rPr>
                <w:rFonts w:ascii="Times New Roman" w:hAnsi="Times New Roman" w:cs="Times New Roman"/>
              </w:rPr>
              <w:t>OVSK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4810" w14:textId="29B266BB" w:rsidR="00173169" w:rsidRPr="00377FEE" w:rsidRDefault="00173169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8866" w14:textId="4267F14B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AD4" w14:textId="77777777" w:rsidR="00173169" w:rsidRPr="00377FEE" w:rsidRDefault="00173169" w:rsidP="00AF503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7388C25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278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rstić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C349" w14:textId="77777777" w:rsidR="00173169" w:rsidRPr="00377FEE" w:rsidRDefault="001524F3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ŽNL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C4BA" w14:textId="3A9E82A1" w:rsidR="00173169" w:rsidRPr="00377FEE" w:rsidRDefault="00E54DEA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DB20" w14:textId="18295744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65F" w14:textId="1E5AD692" w:rsidR="00173169" w:rsidRPr="00377FEE" w:rsidRDefault="007A7E77" w:rsidP="00AF5034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EB5A28" w:rsidRPr="00377FEE" w14:paraId="04DE2C7D" w14:textId="77777777" w:rsidTr="002D5BA6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F06C" w14:textId="7D89CF06" w:rsidR="00EB5A28" w:rsidRPr="00377FEE" w:rsidRDefault="00EB5A28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2.  ŠNK SLOGA JAZAVICA-ROŽDANIK</w:t>
            </w:r>
          </w:p>
        </w:tc>
      </w:tr>
      <w:tr w:rsidR="00173169" w:rsidRPr="00377FEE" w14:paraId="3926F127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754D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E629" w14:textId="1EC092B9" w:rsidR="00173169" w:rsidRPr="00377FEE" w:rsidRDefault="00211E87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1.ŽNL </w:t>
            </w:r>
            <w:r w:rsidR="001524F3" w:rsidRPr="00377F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8EE8" w14:textId="048FE0B2" w:rsidR="00173169" w:rsidRPr="00377FEE" w:rsidRDefault="007A7E77" w:rsidP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3639" w14:textId="769A7B5D" w:rsidR="00173169" w:rsidRPr="00377FEE" w:rsidRDefault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D750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762B621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3DE3" w14:textId="432BD902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E357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Kutin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4B15" w14:textId="1EABAE4F" w:rsidR="00173169" w:rsidRPr="00377FEE" w:rsidRDefault="007A7E77" w:rsidP="007A7E77">
            <w:pPr>
              <w:spacing w:after="0" w:line="259" w:lineRule="auto"/>
              <w:ind w:left="13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539A" w14:textId="6560F824" w:rsidR="00173169" w:rsidRPr="00377FEE" w:rsidRDefault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EEDF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36E140EA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A546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limać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244E" w14:textId="7F12A0A1" w:rsidR="00173169" w:rsidRPr="00377FEE" w:rsidRDefault="00A263A6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NS Novska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8ED1" w14:textId="2E852307" w:rsidR="00173169" w:rsidRPr="00377FEE" w:rsidRDefault="003D3E0B" w:rsidP="002E2702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7E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B089" w14:textId="5F16DD58" w:rsidR="00173169" w:rsidRPr="00377FEE" w:rsidRDefault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2B9F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CB9DB65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15CA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rstić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DCD8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ŽNL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2B0D" w14:textId="173C4176" w:rsidR="00173169" w:rsidRPr="00377FEE" w:rsidRDefault="00173169" w:rsidP="002E2702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0BB" w14:textId="6461C0DA" w:rsidR="007A7E77" w:rsidRPr="00377FEE" w:rsidRDefault="007A7E77" w:rsidP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9C10" w14:textId="7B648154" w:rsidR="00173169" w:rsidRPr="00377FEE" w:rsidRDefault="007A7E77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14:paraId="3F6331BB" w14:textId="77777777" w:rsidR="00377FEE" w:rsidRDefault="00377FEE">
      <w:r>
        <w:br w:type="page"/>
      </w:r>
    </w:p>
    <w:tbl>
      <w:tblPr>
        <w:tblStyle w:val="TableGrid"/>
        <w:tblW w:w="9525" w:type="dxa"/>
        <w:tblInd w:w="-180" w:type="dxa"/>
        <w:tblCellMar>
          <w:top w:w="62" w:type="dxa"/>
          <w:left w:w="108" w:type="dxa"/>
        </w:tblCellMar>
        <w:tblLook w:val="04A0" w:firstRow="1" w:lastRow="0" w:firstColumn="1" w:lastColumn="0" w:noHBand="0" w:noVBand="1"/>
      </w:tblPr>
      <w:tblGrid>
        <w:gridCol w:w="1465"/>
        <w:gridCol w:w="58"/>
        <w:gridCol w:w="2725"/>
        <w:gridCol w:w="74"/>
        <w:gridCol w:w="1955"/>
        <w:gridCol w:w="309"/>
        <w:gridCol w:w="29"/>
        <w:gridCol w:w="1546"/>
        <w:gridCol w:w="118"/>
        <w:gridCol w:w="12"/>
        <w:gridCol w:w="1234"/>
      </w:tblGrid>
      <w:tr w:rsidR="00173169" w:rsidRPr="00377FEE" w14:paraId="325D0BEA" w14:textId="77777777" w:rsidTr="00C65F08">
        <w:trPr>
          <w:trHeight w:val="472"/>
        </w:trPr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27368" w14:textId="33F0FE94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lastRenderedPageBreak/>
              <w:t>1.3. ŠNK STRUG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B21BB9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DE51DC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F753F7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006AA9A5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DA0A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76CC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ŽNL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1652" w14:textId="6F0B0751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3A0E" w14:textId="5CA7E16B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0500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7FB6EBD4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CDD9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ioniri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CC6F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920E" w14:textId="6BBA40A5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0F78" w14:textId="17D1CA3A" w:rsidR="00173169" w:rsidRPr="00377FEE" w:rsidRDefault="003D3E0B" w:rsidP="000D2EC8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51CC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44E17DA3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135C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limaći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8744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0330" w14:textId="6CAF092F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06DB" w14:textId="55DCEF36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BECC" w14:textId="61CBFEE1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173169" w:rsidRPr="00377FEE" w14:paraId="763BAC5F" w14:textId="77777777" w:rsidTr="00C65F08">
        <w:trPr>
          <w:trHeight w:val="472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DB4C7" w14:textId="5B77B517" w:rsidR="00173169" w:rsidRPr="00377FEE" w:rsidRDefault="002D5BA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</w:rPr>
              <w:br w:type="page"/>
            </w:r>
            <w:r w:rsidR="001524F3" w:rsidRPr="00377FEE">
              <w:rPr>
                <w:rFonts w:ascii="Times New Roman" w:hAnsi="Times New Roman" w:cs="Times New Roman"/>
                <w:b/>
                <w:bCs/>
              </w:rPr>
              <w:t>1.4. SOKOL- RAJIĆ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2CF29C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642CFB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E58A7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43018956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B112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36B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ŽNL.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5E94" w14:textId="33F6E628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72BA" w:rsidRPr="00377F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4461" w14:textId="0C367F1B" w:rsidR="00173169" w:rsidRPr="00377FEE" w:rsidRDefault="003D3E0B" w:rsidP="000D2EC8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3DAA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47B01E56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71E2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ioni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D247" w14:textId="2E839847" w:rsidR="00173169" w:rsidRPr="00377FEE" w:rsidRDefault="00A263A6">
            <w:pPr>
              <w:spacing w:after="0" w:line="259" w:lineRule="auto"/>
              <w:ind w:left="0" w:right="171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  <w:r w:rsidR="001524F3" w:rsidRPr="00377F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CC46" w14:textId="08E67DE2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9B82" w14:textId="0072B7EE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8A4A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52EEE24" w14:textId="77777777" w:rsidTr="00C65F08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A0D5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limać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F22D" w14:textId="77777777" w:rsidR="00173169" w:rsidRPr="00377FEE" w:rsidRDefault="001524F3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B0A4" w14:textId="139B2B19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6D01" w14:textId="3A8A05B8" w:rsidR="00173169" w:rsidRPr="00377FEE" w:rsidRDefault="003D3E0B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88A5" w14:textId="0F5D7AB7" w:rsidR="001A1026" w:rsidRPr="00377FEE" w:rsidRDefault="003D3E0B" w:rsidP="001A1026">
            <w:pPr>
              <w:spacing w:after="0" w:line="259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EB5A28" w:rsidRPr="00377FEE" w14:paraId="0B7FB1A7" w14:textId="77777777" w:rsidTr="002D5BA6"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E27D" w14:textId="491ECAA4" w:rsidR="00EB5A28" w:rsidRPr="00377FEE" w:rsidRDefault="00EB5A28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NK NAFTA KOZARICE</w:t>
            </w:r>
          </w:p>
        </w:tc>
      </w:tr>
      <w:tr w:rsidR="00173169" w:rsidRPr="00377FEE" w14:paraId="7473EB31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A29F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AE57" w14:textId="7D7BE58D" w:rsidR="00173169" w:rsidRPr="00377FEE" w:rsidRDefault="004862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</w:t>
            </w:r>
            <w:r w:rsidR="001524F3" w:rsidRPr="00377FEE">
              <w:rPr>
                <w:rFonts w:ascii="Times New Roman" w:hAnsi="Times New Roman" w:cs="Times New Roman"/>
              </w:rPr>
              <w:t xml:space="preserve">. ŽNL 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0DC2" w14:textId="7F5EC845" w:rsidR="00173169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9043" w14:textId="2C88DA8B" w:rsidR="00173169" w:rsidRPr="00377FEE" w:rsidRDefault="001731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2A6F" w14:textId="47D778BF" w:rsidR="00173169" w:rsidRPr="00377FEE" w:rsidRDefault="003D3E0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862C4" w:rsidRPr="00377FEE" w14:paraId="0016DE78" w14:textId="77777777" w:rsidTr="006317FF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BA53" w14:textId="5ED07D73" w:rsidR="004862C4" w:rsidRPr="00377FEE" w:rsidRDefault="004862C4" w:rsidP="004862C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SNK NACIONAL STARI GRABOVAC</w:t>
            </w:r>
          </w:p>
        </w:tc>
      </w:tr>
      <w:tr w:rsidR="004862C4" w:rsidRPr="00377FEE" w14:paraId="63E5BD25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0A22" w14:textId="4986AC6D" w:rsidR="004862C4" w:rsidRPr="00377FEE" w:rsidRDefault="004862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9E3C" w14:textId="1BA5F65E" w:rsidR="004862C4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62C4" w:rsidRPr="00377FEE">
              <w:rPr>
                <w:rFonts w:ascii="Times New Roman" w:hAnsi="Times New Roman" w:cs="Times New Roman"/>
              </w:rPr>
              <w:t>.ŽNL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C24" w14:textId="43344BDC" w:rsidR="004862C4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81B2" w14:textId="79080AE9" w:rsidR="004862C4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63BA" w14:textId="25795C5B" w:rsidR="004862C4" w:rsidRPr="00377FEE" w:rsidRDefault="004862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B23" w:rsidRPr="00377FEE" w14:paraId="6C16008B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37BA" w14:textId="21284F85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pioniri 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BDC7" w14:textId="42192467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NS NOVSKA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1A7" w14:textId="19857A12" w:rsidR="00D95B23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6CA6" w14:textId="0106C06B" w:rsidR="00D95B23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F2FE" w14:textId="77777777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B23" w:rsidRPr="00377FEE" w14:paraId="2B623C3C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420A" w14:textId="0E1AB0ED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limaći 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5917" w14:textId="2ED3D41D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NS NOVSKA 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B0ED" w14:textId="4027E92A" w:rsidR="00D95B23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71AD" w14:textId="103E7597" w:rsidR="00D95B23" w:rsidRPr="00377FEE" w:rsidRDefault="00D95B2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E42B" w14:textId="7D9B556B" w:rsidR="00D95B23" w:rsidRPr="00377FEE" w:rsidRDefault="0094703A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72CC4" w:rsidRPr="00377FEE" w14:paraId="5DEDA74E" w14:textId="77777777" w:rsidTr="007A0443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7A32" w14:textId="0E5357C1" w:rsidR="00672CC4" w:rsidRPr="00672CC4" w:rsidRDefault="00672CC4" w:rsidP="00672CC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672CC4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7</w:t>
            </w:r>
            <w:r w:rsidRPr="00672CC4">
              <w:rPr>
                <w:rFonts w:ascii="Times New Roman" w:hAnsi="Times New Roman" w:cs="Times New Roman"/>
                <w:b/>
                <w:bCs/>
              </w:rPr>
              <w:t xml:space="preserve">. MNK NOVSKA </w:t>
            </w:r>
          </w:p>
        </w:tc>
      </w:tr>
      <w:tr w:rsidR="00672CC4" w:rsidRPr="00377FEE" w14:paraId="2D88D4D4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B60E" w14:textId="3B38A827" w:rsidR="00672CC4" w:rsidRPr="00377FEE" w:rsidRDefault="00672C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ori 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0C6D" w14:textId="19F0C8D6" w:rsidR="00672CC4" w:rsidRPr="00377FEE" w:rsidRDefault="00672C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MNL ISTOK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AD87" w14:textId="23C776B7" w:rsidR="00672CC4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/2026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FEAA" w14:textId="2958C649" w:rsidR="00672CC4" w:rsidRPr="00377FEE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ABCE" w14:textId="77777777" w:rsidR="00672CC4" w:rsidRDefault="00672C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C4" w:rsidRPr="00377FEE" w14:paraId="65D8AA4C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7278" w14:textId="4028BAA9" w:rsidR="00672CC4" w:rsidRPr="00377FEE" w:rsidRDefault="00672C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niori 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6DE4" w14:textId="793B2387" w:rsidR="00672CC4" w:rsidRPr="00377FEE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MNL 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6E4" w14:textId="25089A9C" w:rsidR="00672CC4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/2026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21B" w14:textId="307DAE11" w:rsidR="00672CC4" w:rsidRPr="00377FEE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D861" w14:textId="66C4D8EF" w:rsidR="00672CC4" w:rsidRDefault="00F669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3169" w:rsidRPr="00377FEE" w14:paraId="53CF8E6A" w14:textId="77777777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3CF0" w14:textId="65ADC0CF" w:rsidR="00173169" w:rsidRPr="00377FEE" w:rsidRDefault="001524F3">
            <w:pPr>
              <w:spacing w:after="0" w:line="259" w:lineRule="auto"/>
              <w:ind w:left="0" w:right="63" w:firstLine="0"/>
              <w:jc w:val="right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:</w:t>
            </w:r>
            <w:r w:rsidR="00F669DC">
              <w:rPr>
                <w:rFonts w:ascii="Times New Roman" w:hAnsi="Times New Roman" w:cs="Times New Roman"/>
                <w:b/>
              </w:rPr>
              <w:t>568</w:t>
            </w:r>
            <w:r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73169" w:rsidRPr="00377FEE" w14:paraId="365B59B1" w14:textId="77777777" w:rsidTr="009D2292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88DF77D" w14:textId="476E1237" w:rsidR="002D5BA6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 xml:space="preserve"> KUGLANJE:</w:t>
            </w:r>
            <w:r w:rsidR="00E60536"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C97606F" w14:textId="1F347D63" w:rsidR="00173169" w:rsidRPr="00377FEE" w:rsidRDefault="00173169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4DD4575" w14:textId="77777777">
        <w:tblPrEx>
          <w:tblCellMar>
            <w:top w:w="58" w:type="dxa"/>
            <w:right w:w="108" w:type="dxa"/>
          </w:tblCellMar>
        </w:tblPrEx>
        <w:trPr>
          <w:trHeight w:val="49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AD32" w14:textId="56194971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8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KK NOVSKA</w:t>
            </w:r>
          </w:p>
        </w:tc>
      </w:tr>
      <w:tr w:rsidR="00173169" w:rsidRPr="00377FEE" w14:paraId="1E29F567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81BB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FCF" w14:textId="4A228D7A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1. </w:t>
            </w:r>
            <w:r w:rsidR="009B6E5C">
              <w:rPr>
                <w:rFonts w:ascii="Times New Roman" w:hAnsi="Times New Roman" w:cs="Times New Roman"/>
              </w:rPr>
              <w:t>B</w:t>
            </w:r>
            <w:r w:rsidRPr="00377FEE">
              <w:rPr>
                <w:rFonts w:ascii="Times New Roman" w:hAnsi="Times New Roman" w:cs="Times New Roman"/>
              </w:rPr>
              <w:t xml:space="preserve"> LIGA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7FFA" w14:textId="18A7F6ED" w:rsidR="00173169" w:rsidRPr="00377FEE" w:rsidRDefault="00A7329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6353" w14:textId="667E5638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4843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B1569C9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39B3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543B" w14:textId="1EDFEA9F" w:rsidR="00173169" w:rsidRPr="00377FEE" w:rsidRDefault="001D561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2ADC" w14:textId="26DBB462" w:rsidR="00173169" w:rsidRPr="00377FEE" w:rsidRDefault="00A73294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  <w:r w:rsidR="00E50F8E">
              <w:rPr>
                <w:rFonts w:ascii="Times New Roman" w:hAnsi="Times New Roman" w:cs="Times New Roman"/>
              </w:rPr>
              <w:t xml:space="preserve">3. mj 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0214" w14:textId="17BE8015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9009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404D2EA1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42B2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715E" w14:textId="4625D0AB" w:rsidR="00173169" w:rsidRPr="00377FEE" w:rsidRDefault="002174D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00AA" w14:textId="367062D3" w:rsidR="00173169" w:rsidRPr="00377FEE" w:rsidRDefault="00A7329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x1.mj , 1x2.mj 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213E" w14:textId="02446206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3D29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64E2321D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7B96" w14:textId="0925D3C5" w:rsidR="00173169" w:rsidRPr="00377FEE" w:rsidRDefault="001D561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ladak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62E" w14:textId="5B0623B0" w:rsidR="00173169" w:rsidRPr="00377FEE" w:rsidRDefault="002174D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E0A4" w14:textId="61FB7B5B" w:rsidR="00173169" w:rsidRPr="00377FEE" w:rsidRDefault="00173169" w:rsidP="001D561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A375" w14:textId="14714318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BF8" w14:textId="4E00BE9C" w:rsidR="00173169" w:rsidRPr="00377FEE" w:rsidRDefault="006144DE" w:rsidP="002D4AF8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3</w:t>
            </w:r>
            <w:r w:rsidR="003D4461">
              <w:rPr>
                <w:rFonts w:ascii="Times New Roman" w:hAnsi="Times New Roman" w:cs="Times New Roman"/>
              </w:rPr>
              <w:t>1</w:t>
            </w:r>
          </w:p>
        </w:tc>
      </w:tr>
      <w:tr w:rsidR="00173169" w:rsidRPr="00377FEE" w14:paraId="5EE5B55A" w14:textId="77777777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7043" w14:textId="77777777" w:rsidR="003D4461" w:rsidRDefault="003D4461" w:rsidP="002D4AF8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6900CDD8" w14:textId="3FF0C8F2" w:rsidR="00173169" w:rsidRPr="00377FEE" w:rsidRDefault="001524F3" w:rsidP="002D4AF8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9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KK SLAVONIJA</w:t>
            </w:r>
          </w:p>
        </w:tc>
      </w:tr>
      <w:tr w:rsidR="00173169" w:rsidRPr="00377FEE" w14:paraId="18BD114E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2E64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D00" w14:textId="7D1D61F2" w:rsidR="00173169" w:rsidRPr="00377FEE" w:rsidRDefault="009D1FE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24F3" w:rsidRPr="00377FEE">
              <w:rPr>
                <w:rFonts w:ascii="Times New Roman" w:hAnsi="Times New Roman" w:cs="Times New Roman"/>
              </w:rPr>
              <w:t>. LIGA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5518" w14:textId="2FA27E13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471F" w14:textId="22A1F12F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3C17" w14:textId="77777777" w:rsidR="00173169" w:rsidRPr="00377FEE" w:rsidRDefault="00173169" w:rsidP="002D4AF8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3A7" w:rsidRPr="00377FEE" w14:paraId="3251EFA4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1334" w14:textId="11711200" w:rsidR="007263A7" w:rsidRPr="00377FEE" w:rsidRDefault="007263A7" w:rsidP="00513F6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78B2" w14:textId="36D158E3" w:rsidR="007263A7" w:rsidRPr="00377FEE" w:rsidRDefault="007263A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O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3774" w14:textId="27DB2AD8" w:rsidR="007263A7" w:rsidRPr="00377FEE" w:rsidRDefault="007263A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4179" w14:textId="3B681A7D" w:rsidR="007263A7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7AC1" w14:textId="77777777" w:rsidR="007263A7" w:rsidRPr="00377FEE" w:rsidRDefault="007263A7" w:rsidP="002D4AF8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461" w:rsidRPr="00377FEE" w14:paraId="4AC3BB51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7CFC" w14:textId="0D9C30C6" w:rsidR="003D4461" w:rsidRPr="00377FEE" w:rsidRDefault="003D4461" w:rsidP="00513F6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AD70" w14:textId="0BBE3E5A" w:rsidR="003D4461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NIRSKO 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45A7" w14:textId="77777777" w:rsidR="003D4461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F8B3" w14:textId="1C6AC8AE" w:rsidR="003D4461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CD8F" w14:textId="77777777" w:rsidR="003D4461" w:rsidRPr="00377FEE" w:rsidRDefault="003D4461" w:rsidP="002D4AF8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0EE0943D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F55D" w14:textId="7D4BE05C" w:rsidR="00173169" w:rsidRPr="00377FEE" w:rsidRDefault="007263A7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omladak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CA7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O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6188" w14:textId="31D51BF0" w:rsidR="007263A7" w:rsidRPr="00377FEE" w:rsidRDefault="007263A7" w:rsidP="001D561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673C" w14:textId="277A8C8B" w:rsidR="00173169" w:rsidRPr="00377FEE" w:rsidRDefault="003D44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57EA" w14:textId="628179A1" w:rsidR="00173169" w:rsidRPr="00377FEE" w:rsidRDefault="003D4461" w:rsidP="002D4AF8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73169" w:rsidRPr="00377FEE" w14:paraId="6889EB95" w14:textId="77777777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FFA9" w14:textId="734F8DF3" w:rsidR="00513F64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363406" w:rsidRPr="00377FEE">
              <w:rPr>
                <w:rFonts w:ascii="Times New Roman" w:hAnsi="Times New Roman" w:cs="Times New Roman"/>
                <w:b/>
                <w:bCs/>
              </w:rPr>
              <w:t>1</w:t>
            </w:r>
            <w:r w:rsidR="00A918A1">
              <w:rPr>
                <w:rFonts w:ascii="Times New Roman" w:hAnsi="Times New Roman" w:cs="Times New Roman"/>
                <w:b/>
                <w:bCs/>
              </w:rPr>
              <w:t>0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KK BELINA</w:t>
            </w:r>
          </w:p>
        </w:tc>
      </w:tr>
      <w:tr w:rsidR="00173169" w:rsidRPr="00377FEE" w14:paraId="4481805F" w14:textId="77777777" w:rsidTr="00C65F08">
        <w:tblPrEx>
          <w:tblCellMar>
            <w:top w:w="58" w:type="dxa"/>
            <w:right w:w="108" w:type="dxa"/>
          </w:tblCellMar>
        </w:tblPrEx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9045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5213" w14:textId="142B30E5" w:rsidR="00173169" w:rsidRPr="00377FEE" w:rsidRDefault="009D1FE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24F3" w:rsidRPr="00377F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B.</w:t>
            </w:r>
            <w:r w:rsidR="001524F3" w:rsidRPr="00377FEE">
              <w:rPr>
                <w:rFonts w:ascii="Times New Roman" w:hAnsi="Times New Roman" w:cs="Times New Roman"/>
              </w:rPr>
              <w:t>LIGA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86C8" w14:textId="74AE1E91" w:rsidR="00173169" w:rsidRPr="00377FEE" w:rsidRDefault="003F13F2" w:rsidP="0079562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45721" w:rsidRPr="00377F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571" w14:textId="3E964FAA" w:rsidR="00173169" w:rsidRPr="00377FEE" w:rsidRDefault="001731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1146" w14:textId="0A32783F" w:rsidR="00800C25" w:rsidRPr="00377FEE" w:rsidRDefault="003F13F2" w:rsidP="00800C2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0F8E">
              <w:rPr>
                <w:rFonts w:ascii="Times New Roman" w:hAnsi="Times New Roman" w:cs="Times New Roman"/>
              </w:rPr>
              <w:t>8</w:t>
            </w:r>
          </w:p>
        </w:tc>
      </w:tr>
      <w:tr w:rsidR="00173169" w:rsidRPr="00377FEE" w14:paraId="71696E67" w14:textId="77777777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93FC" w14:textId="77777777" w:rsidR="00513F64" w:rsidRPr="00377FEE" w:rsidRDefault="00513F6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6059D5BC" w14:textId="48A85F81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Ž</w:t>
            </w:r>
            <w:r w:rsidR="000D3293">
              <w:rPr>
                <w:rFonts w:ascii="Times New Roman" w:hAnsi="Times New Roman" w:cs="Times New Roman"/>
                <w:b/>
                <w:bCs/>
              </w:rPr>
              <w:t xml:space="preserve">ENSKI 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KK NOVSKA</w:t>
            </w:r>
          </w:p>
        </w:tc>
      </w:tr>
      <w:tr w:rsidR="00173169" w:rsidRPr="00377FEE" w14:paraId="08E38139" w14:textId="77777777" w:rsidTr="00C65F08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4ED7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ke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DD3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LIGA</w:t>
            </w: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DAE6" w14:textId="75DF1C7B" w:rsidR="00173169" w:rsidRPr="00377FEE" w:rsidRDefault="00672C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7BD3" w14:textId="4D3BC966" w:rsidR="00173169" w:rsidRPr="00377FEE" w:rsidRDefault="001731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386D" w14:textId="30720CF2" w:rsidR="00173169" w:rsidRPr="00377FEE" w:rsidRDefault="00672CC4" w:rsidP="00672CC4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73169" w:rsidRPr="00377FEE" w14:paraId="451F15F7" w14:textId="77777777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FB79" w14:textId="156BC74B" w:rsidR="00227061" w:rsidRPr="00227061" w:rsidRDefault="001524F3" w:rsidP="00227061">
            <w:pPr>
              <w:spacing w:after="0" w:line="259" w:lineRule="auto"/>
              <w:ind w:left="0" w:right="63" w:firstLine="0"/>
              <w:jc w:val="right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:</w:t>
            </w:r>
            <w:r w:rsidR="00672CC4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173169" w:rsidRPr="00377FEE" w14:paraId="47A2C571" w14:textId="77777777" w:rsidTr="009D2292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549A89BC" w14:textId="677C85CD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KOŠARKA:</w:t>
            </w:r>
            <w:r w:rsidR="00E60536"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73169" w:rsidRPr="00377FEE" w14:paraId="45D472AA" w14:textId="77777777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5937" w14:textId="44150AB7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KK NOVSKA</w:t>
            </w:r>
          </w:p>
        </w:tc>
      </w:tr>
      <w:tr w:rsidR="00173169" w:rsidRPr="00377FEE" w14:paraId="35D9D13C" w14:textId="77777777" w:rsidTr="00C65F08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BBE1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4B3A" w14:textId="77777777" w:rsidR="00173169" w:rsidRPr="00377FEE" w:rsidRDefault="001524F3" w:rsidP="004B1AA2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3. LIGA CENTAR</w:t>
            </w: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DB85" w14:textId="6E774207" w:rsidR="00173169" w:rsidRPr="00377FEE" w:rsidRDefault="00CF37F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59ED" w14:textId="0B293035" w:rsidR="00173169" w:rsidRPr="00377FEE" w:rsidRDefault="00CF37F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C66B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709AF61B" w14:textId="77777777" w:rsidTr="00C65F08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C6E3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AF02" w14:textId="079456A8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HRLC </w:t>
            </w:r>
            <w:r w:rsidR="00CF37FC">
              <w:rPr>
                <w:rFonts w:ascii="Times New Roman" w:hAnsi="Times New Roman" w:cs="Times New Roman"/>
              </w:rPr>
              <w:t>4</w:t>
            </w:r>
            <w:r w:rsidRPr="00377FEE">
              <w:rPr>
                <w:rFonts w:ascii="Times New Roman" w:hAnsi="Times New Roman" w:cs="Times New Roman"/>
              </w:rPr>
              <w:t>. LIGA</w:t>
            </w:r>
          </w:p>
        </w:tc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B094" w14:textId="37157E8A" w:rsidR="00173169" w:rsidRPr="00377FEE" w:rsidRDefault="00CF37F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DF40" w14:textId="1A9AF760" w:rsidR="00173169" w:rsidRPr="00377FEE" w:rsidRDefault="00CF37F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103" w14:textId="7BAD93C9" w:rsidR="00173169" w:rsidRPr="00377FEE" w:rsidRDefault="00CF37F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73169" w:rsidRPr="00377FEE" w14:paraId="58B3BB91" w14:textId="77777777">
        <w:tblPrEx>
          <w:tblCellMar>
            <w:top w:w="67" w:type="dxa"/>
            <w:right w:w="108" w:type="dxa"/>
          </w:tblCellMar>
        </w:tblPrEx>
        <w:trPr>
          <w:trHeight w:val="472"/>
        </w:trPr>
        <w:tc>
          <w:tcPr>
            <w:tcW w:w="9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EFC2" w14:textId="643FE61A" w:rsidR="00173169" w:rsidRPr="00377FEE" w:rsidRDefault="001524F3">
            <w:pPr>
              <w:spacing w:after="0" w:line="259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</w:t>
            </w:r>
            <w:r w:rsidR="00E50F8E">
              <w:rPr>
                <w:rFonts w:ascii="Times New Roman" w:hAnsi="Times New Roman" w:cs="Times New Roman"/>
                <w:b/>
              </w:rPr>
              <w:t>:</w:t>
            </w:r>
            <w:r w:rsidR="00CF37FC">
              <w:rPr>
                <w:rFonts w:ascii="Times New Roman" w:hAnsi="Times New Roman" w:cs="Times New Roman"/>
                <w:b/>
              </w:rPr>
              <w:t>38</w:t>
            </w:r>
          </w:p>
        </w:tc>
      </w:tr>
    </w:tbl>
    <w:p w14:paraId="3FC118BA" w14:textId="77777777" w:rsidR="00C65F08" w:rsidRDefault="00C65F08" w:rsidP="00227061">
      <w:pPr>
        <w:ind w:left="0" w:firstLine="0"/>
      </w:pPr>
      <w:r>
        <w:br w:type="page"/>
      </w:r>
    </w:p>
    <w:tbl>
      <w:tblPr>
        <w:tblStyle w:val="TableGrid"/>
        <w:tblW w:w="9525" w:type="dxa"/>
        <w:tblInd w:w="-180" w:type="dxa"/>
        <w:tblCellMar>
          <w:top w:w="67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23"/>
        <w:gridCol w:w="2799"/>
        <w:gridCol w:w="2293"/>
        <w:gridCol w:w="1676"/>
        <w:gridCol w:w="1234"/>
      </w:tblGrid>
      <w:tr w:rsidR="00173169" w:rsidRPr="00377FEE" w14:paraId="77E2E1EF" w14:textId="77777777" w:rsidTr="009D2292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22F9E91" w14:textId="06F352EE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lastRenderedPageBreak/>
              <w:t>RUKOMET:</w:t>
            </w:r>
            <w:r w:rsidR="00E60536"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73169" w:rsidRPr="00377FEE" w14:paraId="3C431D75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960C" w14:textId="6710B76E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RK NOVSKA</w:t>
            </w:r>
          </w:p>
        </w:tc>
      </w:tr>
      <w:tr w:rsidR="00FE346A" w:rsidRPr="00377FEE" w14:paraId="7DEC4D27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9BA8" w14:textId="202358D3" w:rsidR="00FE346A" w:rsidRPr="00377FEE" w:rsidRDefault="00FE346A" w:rsidP="000E77DC">
            <w:pPr>
              <w:spacing w:after="0" w:line="259" w:lineRule="auto"/>
              <w:ind w:left="61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U-1</w:t>
            </w:r>
            <w:r w:rsidR="00744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29E3" w14:textId="2648EDFB" w:rsidR="00FE346A" w:rsidRPr="00377FEE" w:rsidRDefault="00FE346A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C999" w14:textId="6ABC2B37" w:rsidR="00FE346A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CE25" w14:textId="2B73F06C" w:rsidR="00FE346A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39EF" w14:textId="73F371B8" w:rsidR="00FE346A" w:rsidRPr="00377FEE" w:rsidRDefault="00FE346A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E77DC" w:rsidRPr="00377FEE" w14:paraId="3F246CD4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9453" w14:textId="1F1A5814" w:rsidR="000E77DC" w:rsidRPr="00377FEE" w:rsidRDefault="000E77DC" w:rsidP="000E77DC">
            <w:pPr>
              <w:spacing w:after="0" w:line="259" w:lineRule="auto"/>
              <w:ind w:left="105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U-1</w:t>
            </w:r>
            <w:r w:rsidR="002270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272A" w14:textId="3ADF0284" w:rsidR="000E77DC" w:rsidRPr="00377FEE" w:rsidRDefault="000E77DC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6F7E" w14:textId="5EBBDCB3" w:rsidR="000E77DC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0AB7" w14:textId="052A3921" w:rsidR="000E77DC" w:rsidRPr="00377FEE" w:rsidRDefault="00744A3F" w:rsidP="0022706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F56E" w14:textId="77777777" w:rsidR="000E77DC" w:rsidRPr="00377FEE" w:rsidRDefault="000E77DC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E77DC" w:rsidRPr="00377FEE" w14:paraId="6D3ED166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DBA5" w14:textId="56834211" w:rsidR="000E77DC" w:rsidRPr="00377FEE" w:rsidRDefault="000E77DC" w:rsidP="000E77DC">
            <w:pPr>
              <w:spacing w:after="0" w:line="259" w:lineRule="auto"/>
              <w:ind w:left="11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Mini rukome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0089" w14:textId="3B8FD154" w:rsidR="000E77DC" w:rsidRPr="00377FEE" w:rsidRDefault="000E77DC" w:rsidP="000E77DC">
            <w:pPr>
              <w:spacing w:after="0" w:line="259" w:lineRule="auto"/>
              <w:ind w:left="0" w:right="63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F6F" w14:textId="378CDD3B" w:rsidR="000E77DC" w:rsidRPr="00377FEE" w:rsidRDefault="000E77DC" w:rsidP="00FE346A">
            <w:pPr>
              <w:pStyle w:val="Odlomakpopisa"/>
              <w:spacing w:after="160" w:line="259" w:lineRule="auto"/>
              <w:ind w:left="27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877D" w14:textId="615290E0" w:rsidR="000E77DC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8CC" w14:textId="4F0DC6BD" w:rsidR="000E77DC" w:rsidRPr="00377FEE" w:rsidRDefault="00E50F8E" w:rsidP="00E50F8E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="00744A3F">
              <w:rPr>
                <w:rFonts w:ascii="Times New Roman" w:hAnsi="Times New Roman" w:cs="Times New Roman"/>
              </w:rPr>
              <w:t>3</w:t>
            </w:r>
          </w:p>
        </w:tc>
      </w:tr>
      <w:tr w:rsidR="000E77DC" w:rsidRPr="00377FEE" w14:paraId="107D7ED2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DFC" w14:textId="216BD7EF" w:rsidR="000E77DC" w:rsidRPr="00377FEE" w:rsidRDefault="000E77DC" w:rsidP="000E77DC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4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ŽENSKI  RUKOMETNI KLUB NOVSKA</w:t>
            </w:r>
            <w:r w:rsidR="004B1AA2" w:rsidRPr="00377FE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E77DC" w:rsidRPr="00377FEE" w14:paraId="6B84C850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2B3" w14:textId="4A6ACD61" w:rsidR="000E77DC" w:rsidRPr="00377FEE" w:rsidRDefault="00744A3F" w:rsidP="000E77DC">
            <w:pPr>
              <w:spacing w:after="0" w:line="259" w:lineRule="auto"/>
              <w:ind w:left="3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</w:t>
            </w:r>
            <w:r w:rsidR="009C4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60A6" w14:textId="66958E50" w:rsidR="000E77DC" w:rsidRPr="00377FEE" w:rsidRDefault="000E77DC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1 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8F0E" w14:textId="58E2C89A" w:rsidR="000E77DC" w:rsidRPr="00377FEE" w:rsidRDefault="009C4532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E241" w14:textId="0D06EFE1" w:rsidR="000E77DC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AD1B" w14:textId="77777777" w:rsidR="000E77DC" w:rsidRPr="00377FEE" w:rsidRDefault="000E77DC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744A3F" w:rsidRPr="00377FEE" w14:paraId="4B394C85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924E" w14:textId="3D702DE1" w:rsidR="00744A3F" w:rsidRDefault="00744A3F" w:rsidP="000E77DC">
            <w:pPr>
              <w:spacing w:after="0" w:line="259" w:lineRule="auto"/>
              <w:ind w:left="3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</w:t>
            </w:r>
            <w:r w:rsidR="009C4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588" w14:textId="7DC43461" w:rsidR="00744A3F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A8EB" w14:textId="3FBD87EB" w:rsidR="00744A3F" w:rsidRPr="00377FEE" w:rsidRDefault="009C4532" w:rsidP="00DB01A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EFEE" w14:textId="6FF0D947" w:rsidR="00744A3F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258D" w14:textId="77777777" w:rsidR="00744A3F" w:rsidRPr="00377FEE" w:rsidRDefault="00744A3F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E77DC" w:rsidRPr="00377FEE" w14:paraId="670431C0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874B" w14:textId="063BFD4E" w:rsidR="000E77DC" w:rsidRPr="00377FEE" w:rsidRDefault="00DB01AD" w:rsidP="000E77DC">
            <w:pPr>
              <w:spacing w:after="0" w:line="259" w:lineRule="auto"/>
              <w:ind w:left="3" w:right="0" w:firstLine="0"/>
              <w:jc w:val="both"/>
              <w:rPr>
                <w:rFonts w:ascii="Times New Roman" w:hAnsi="Times New Roman" w:cs="Times New Roman"/>
              </w:rPr>
            </w:pPr>
            <w:bookmarkStart w:id="0" w:name="_Hlk160704449"/>
            <w:r>
              <w:rPr>
                <w:rFonts w:ascii="Times New Roman" w:hAnsi="Times New Roman" w:cs="Times New Roman"/>
              </w:rPr>
              <w:t>U-1</w:t>
            </w:r>
            <w:r w:rsidR="009C4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272E" w14:textId="5BDE5EC4" w:rsidR="000E77DC" w:rsidRPr="00377FEE" w:rsidRDefault="00DB01AD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EEDF" w14:textId="4BA21A9F" w:rsidR="000E77DC" w:rsidRPr="00377FEE" w:rsidRDefault="004362D4" w:rsidP="00DB01A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45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AEB6" w14:textId="1ACCDFB5" w:rsidR="000E77DC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63D2" w14:textId="77777777" w:rsidR="000E77DC" w:rsidRPr="00377FEE" w:rsidRDefault="000E77DC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E77DC" w:rsidRPr="00377FEE" w14:paraId="7F86AC25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7103" w14:textId="3E998460" w:rsidR="000E77DC" w:rsidRPr="00377FEE" w:rsidRDefault="00DB01AD" w:rsidP="00DB01AD">
            <w:pPr>
              <w:spacing w:after="0" w:line="259" w:lineRule="auto"/>
              <w:ind w:left="0" w:right="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</w:t>
            </w:r>
            <w:r w:rsidR="004362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46E6" w14:textId="66765482" w:rsidR="000E77DC" w:rsidRPr="00377FEE" w:rsidRDefault="00DB01AD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B1FA" w14:textId="6018978B" w:rsidR="000E77DC" w:rsidRPr="00377FEE" w:rsidRDefault="004362D4" w:rsidP="00DB01AD">
            <w:pPr>
              <w:spacing w:after="0" w:line="259" w:lineRule="auto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CE84" w14:textId="0A8C61A2" w:rsidR="000E77DC" w:rsidRPr="00377FEE" w:rsidRDefault="00744A3F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59D2" w14:textId="77777777" w:rsidR="000E77DC" w:rsidRPr="00377FEE" w:rsidRDefault="000E77DC" w:rsidP="000E77D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bookmarkEnd w:id="0"/>
      <w:tr w:rsidR="000E77DC" w:rsidRPr="00377FEE" w14:paraId="68449C63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05FE" w14:textId="045C9D2C" w:rsidR="000E77DC" w:rsidRPr="00377FEE" w:rsidRDefault="00744A3F" w:rsidP="00D51E8F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rukome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D989" w14:textId="05C392AF" w:rsidR="000E77DC" w:rsidRPr="00377FEE" w:rsidRDefault="00DB01AD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HR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24C7" w14:textId="3EAA00AE" w:rsidR="000E77DC" w:rsidRPr="00377FEE" w:rsidRDefault="004362D4" w:rsidP="004362D4">
            <w:pPr>
              <w:spacing w:after="160" w:line="259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mj i </w:t>
            </w:r>
            <w:r w:rsidR="001C5CBF">
              <w:rPr>
                <w:rFonts w:ascii="Times New Roman" w:hAnsi="Times New Roman" w:cs="Times New Roman"/>
              </w:rPr>
              <w:t xml:space="preserve"> 2x</w:t>
            </w:r>
            <w:r>
              <w:rPr>
                <w:rFonts w:ascii="Times New Roman" w:hAnsi="Times New Roman" w:cs="Times New Roman"/>
              </w:rPr>
              <w:t>1. mj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AF20" w14:textId="72E00AE1" w:rsidR="000E77DC" w:rsidRPr="00377FEE" w:rsidRDefault="00965CE8" w:rsidP="000E77DC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62" w14:textId="3FE73863" w:rsidR="004B1AA2" w:rsidRPr="00377FEE" w:rsidRDefault="00965CE8" w:rsidP="004B1AA2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0E77DC" w:rsidRPr="00377FEE" w14:paraId="7C01DFB1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6E3D" w14:textId="2B8E426B" w:rsidR="00DB01AD" w:rsidRPr="00DB01AD" w:rsidRDefault="000E77DC" w:rsidP="00DB01AD">
            <w:pPr>
              <w:spacing w:after="0" w:line="259" w:lineRule="auto"/>
              <w:ind w:left="0" w:right="127" w:firstLine="0"/>
              <w:jc w:val="right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 xml:space="preserve">UKUPNO: </w:t>
            </w:r>
            <w:r w:rsidR="00965CE8">
              <w:rPr>
                <w:rFonts w:ascii="Times New Roman" w:hAnsi="Times New Roman" w:cs="Times New Roman"/>
                <w:b/>
              </w:rPr>
              <w:t>163</w:t>
            </w:r>
          </w:p>
        </w:tc>
      </w:tr>
      <w:tr w:rsidR="00173169" w:rsidRPr="00377FEE" w14:paraId="73F70894" w14:textId="77777777" w:rsidTr="009D2292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EF78B7" w14:textId="32ADF779" w:rsidR="00173169" w:rsidRPr="00377FEE" w:rsidRDefault="00910041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br w:type="page"/>
            </w:r>
            <w:r w:rsidR="001524F3" w:rsidRPr="00377FEE">
              <w:rPr>
                <w:rFonts w:ascii="Times New Roman" w:hAnsi="Times New Roman" w:cs="Times New Roman"/>
                <w:b/>
              </w:rPr>
              <w:t>TENIS</w:t>
            </w:r>
            <w:r w:rsidR="002174DB" w:rsidRPr="00377FEE">
              <w:rPr>
                <w:rFonts w:ascii="Times New Roman" w:hAnsi="Times New Roman" w:cs="Times New Roman"/>
                <w:b/>
              </w:rPr>
              <w:t>:</w:t>
            </w:r>
            <w:r w:rsidR="00C502B7"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73169" w:rsidRPr="00377FEE" w14:paraId="111DCF8A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F898" w14:textId="73A5DF6B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TK NOVSKA</w:t>
            </w:r>
          </w:p>
        </w:tc>
      </w:tr>
      <w:tr w:rsidR="00173169" w:rsidRPr="00377FEE" w14:paraId="533558EB" w14:textId="77777777" w:rsidTr="00C65F08">
        <w:trPr>
          <w:trHeight w:val="4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9F53" w14:textId="77777777" w:rsidR="00173169" w:rsidRPr="00377FEE" w:rsidRDefault="001524F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03D9" w14:textId="6AF6849A" w:rsidR="00173169" w:rsidRPr="00377FEE" w:rsidRDefault="00D51E8F" w:rsidP="004862C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3. H</w:t>
            </w:r>
            <w:r w:rsidR="00965CE8">
              <w:rPr>
                <w:rFonts w:ascii="Times New Roman" w:hAnsi="Times New Roman" w:cs="Times New Roman"/>
              </w:rPr>
              <w:t>S</w:t>
            </w:r>
            <w:r w:rsidRPr="00377FEE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8DB8" w14:textId="08B6B478" w:rsidR="00173169" w:rsidRPr="00377FEE" w:rsidRDefault="00965CE8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CFA4" w14:textId="54A26C94" w:rsidR="00173169" w:rsidRPr="00377FEE" w:rsidRDefault="00722A2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3E5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7D472A26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0B9C" w14:textId="1DF0630A" w:rsidR="00173169" w:rsidRPr="00377FEE" w:rsidRDefault="001524F3" w:rsidP="00C65F0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</w:t>
            </w:r>
            <w:r w:rsidR="004862C4" w:rsidRPr="00377FEE">
              <w:rPr>
                <w:rFonts w:ascii="Times New Roman" w:hAnsi="Times New Roman" w:cs="Times New Roman"/>
                <w:b/>
              </w:rPr>
              <w:t>:</w:t>
            </w:r>
            <w:r w:rsidR="00722A24">
              <w:rPr>
                <w:rFonts w:ascii="Times New Roman" w:hAnsi="Times New Roman" w:cs="Times New Roman"/>
                <w:b/>
              </w:rPr>
              <w:t>10</w:t>
            </w:r>
            <w:r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2E28E2C6" w14:textId="77777777" w:rsidR="00173169" w:rsidRPr="00377FEE" w:rsidRDefault="00173169" w:rsidP="00C65F08">
      <w:pPr>
        <w:spacing w:after="0" w:line="240" w:lineRule="auto"/>
        <w:ind w:left="-1417" w:right="10597" w:firstLine="0"/>
        <w:rPr>
          <w:rFonts w:ascii="Times New Roman" w:hAnsi="Times New Roman" w:cs="Times New Roman"/>
        </w:rPr>
      </w:pPr>
    </w:p>
    <w:tbl>
      <w:tblPr>
        <w:tblStyle w:val="TableGrid"/>
        <w:tblW w:w="9525" w:type="dxa"/>
        <w:tblInd w:w="-180" w:type="dxa"/>
        <w:tblCellMar>
          <w:top w:w="6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1465"/>
        <w:gridCol w:w="2856"/>
        <w:gridCol w:w="1955"/>
        <w:gridCol w:w="1885"/>
        <w:gridCol w:w="1364"/>
      </w:tblGrid>
      <w:tr w:rsidR="00173169" w:rsidRPr="00377FEE" w14:paraId="545F5976" w14:textId="77777777" w:rsidTr="009D2292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90A037" w14:textId="77777777" w:rsidR="00173169" w:rsidRPr="00377FEE" w:rsidRDefault="001524F3" w:rsidP="00C65F0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STOLNI TENIS:</w:t>
            </w:r>
          </w:p>
        </w:tc>
      </w:tr>
      <w:tr w:rsidR="00173169" w:rsidRPr="00377FEE" w14:paraId="09FB23AB" w14:textId="77777777" w:rsidTr="001621D3">
        <w:trPr>
          <w:trHeight w:val="580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EAE4" w14:textId="65B49EF6" w:rsidR="00173169" w:rsidRPr="00377FEE" w:rsidRDefault="001524F3" w:rsidP="00C65F0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STK NOVSKA</w:t>
            </w:r>
          </w:p>
        </w:tc>
      </w:tr>
      <w:tr w:rsidR="00173169" w:rsidRPr="00377FEE" w14:paraId="169FA604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0DBF" w14:textId="616A944C" w:rsidR="00173169" w:rsidRPr="00377FEE" w:rsidRDefault="001524F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seniori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1BD3" w14:textId="77777777" w:rsidR="00173169" w:rsidRPr="00377FEE" w:rsidRDefault="001524F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2. LIG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336A" w14:textId="5CB958DB" w:rsidR="00173169" w:rsidRPr="00377FEE" w:rsidRDefault="00E82E6E" w:rsidP="001621D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21D3" w:rsidRPr="00377F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3818" w14:textId="31330F17" w:rsidR="00173169" w:rsidRPr="00377FEE" w:rsidRDefault="00965CE8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F66D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8D7AC60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5043" w14:textId="1F0D9158" w:rsidR="00173169" w:rsidRPr="00377FEE" w:rsidRDefault="00E82E6E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621D3" w:rsidRPr="00377FEE">
              <w:rPr>
                <w:rFonts w:ascii="Times New Roman" w:hAnsi="Times New Roman" w:cs="Times New Roman"/>
              </w:rPr>
              <w:t xml:space="preserve">adeti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F5D4" w14:textId="1DD30855" w:rsidR="00173169" w:rsidRPr="00377FEE" w:rsidRDefault="001621D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Liga/</w:t>
            </w:r>
            <w:r w:rsidR="001524F3" w:rsidRPr="00377FEE">
              <w:rPr>
                <w:rFonts w:ascii="Times New Roman" w:hAnsi="Times New Roman" w:cs="Times New Roman"/>
              </w:rPr>
              <w:t xml:space="preserve"> turnir</w:t>
            </w:r>
            <w:r w:rsidRPr="00377FE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978B" w14:textId="26478840" w:rsidR="00173169" w:rsidRPr="00377FEE" w:rsidRDefault="00E82E6E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AC4DE9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5497" w14:textId="5C8094B8" w:rsidR="00173169" w:rsidRPr="00377FEE" w:rsidRDefault="00965CE8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D4F6" w14:textId="65F72D23" w:rsidR="00173169" w:rsidRPr="00377FEE" w:rsidRDefault="00A8171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73169" w:rsidRPr="00377FEE" w14:paraId="33901139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D83B" w14:textId="73D9F273" w:rsidR="00E82E6E" w:rsidRPr="00E82E6E" w:rsidRDefault="001524F3" w:rsidP="00E82E6E">
            <w:pPr>
              <w:spacing w:after="0" w:line="259" w:lineRule="auto"/>
              <w:ind w:left="0" w:right="69" w:firstLine="0"/>
              <w:jc w:val="right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:</w:t>
            </w:r>
            <w:r w:rsidR="00965CE8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14:paraId="17BBE653" w14:textId="77777777" w:rsidR="001011E0" w:rsidRDefault="001011E0">
      <w:r>
        <w:br w:type="page"/>
      </w:r>
    </w:p>
    <w:tbl>
      <w:tblPr>
        <w:tblStyle w:val="TableGrid"/>
        <w:tblW w:w="9525" w:type="dxa"/>
        <w:tblInd w:w="-180" w:type="dxa"/>
        <w:tblCellMar>
          <w:top w:w="6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1465"/>
        <w:gridCol w:w="2856"/>
        <w:gridCol w:w="1955"/>
        <w:gridCol w:w="1885"/>
        <w:gridCol w:w="1364"/>
      </w:tblGrid>
      <w:tr w:rsidR="00173169" w:rsidRPr="00377FEE" w14:paraId="236CDBEF" w14:textId="77777777" w:rsidTr="009D2292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</w:tcPr>
          <w:p w14:paraId="38F17D9E" w14:textId="7E04C30E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lastRenderedPageBreak/>
              <w:t>ŠPORTSKI RIBOLOV:</w:t>
            </w:r>
            <w:r w:rsidR="00763639" w:rsidRPr="00377F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73169" w:rsidRPr="00377FEE" w14:paraId="45B31D66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28E2" w14:textId="74DDD3BD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7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ŠRD KARAS</w:t>
            </w:r>
          </w:p>
        </w:tc>
      </w:tr>
      <w:tr w:rsidR="00173169" w:rsidRPr="00377FEE" w14:paraId="3E1F0F94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ADD9" w14:textId="77777777" w:rsidR="00173169" w:rsidRPr="00377FEE" w:rsidRDefault="001524F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FE80" w14:textId="06611C4B" w:rsidR="00173169" w:rsidRPr="00377FEE" w:rsidRDefault="00E82E6E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69DC">
              <w:rPr>
                <w:rFonts w:ascii="Times New Roman" w:hAnsi="Times New Roman" w:cs="Times New Roman"/>
              </w:rPr>
              <w:t>2.</w:t>
            </w:r>
            <w:r w:rsidR="001524F3" w:rsidRPr="00377FEE">
              <w:rPr>
                <w:rFonts w:ascii="Times New Roman" w:hAnsi="Times New Roman" w:cs="Times New Roman"/>
              </w:rPr>
              <w:t>HŠL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5D5" w14:textId="3A4D878A" w:rsidR="00173169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A458" w14:textId="0C18B3F5" w:rsidR="00173169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A740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AB5EDD" w:rsidRPr="00377FEE" w14:paraId="0E3965E3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19E1" w14:textId="2BD72831" w:rsidR="00AB5EDD" w:rsidRPr="00377FEE" w:rsidRDefault="00AB5EDD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 xml:space="preserve">seniori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2EA" w14:textId="5FCFF8AD" w:rsidR="00AB5EDD" w:rsidRPr="00377FEE" w:rsidRDefault="00AB5EDD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sz w:val="24"/>
                <w:szCs w:val="20"/>
              </w:rPr>
              <w:t xml:space="preserve">ŽUPANIJSKA </w:t>
            </w:r>
            <w:r w:rsidR="00C65F08">
              <w:rPr>
                <w:rFonts w:ascii="Times New Roman" w:hAnsi="Times New Roman" w:cs="Times New Roman"/>
                <w:sz w:val="24"/>
                <w:szCs w:val="20"/>
              </w:rPr>
              <w:t xml:space="preserve">LIGA </w:t>
            </w:r>
            <w:r w:rsidR="00855D03" w:rsidRPr="00377FEE">
              <w:rPr>
                <w:rFonts w:ascii="Times New Roman" w:hAnsi="Times New Roman" w:cs="Times New Roman"/>
                <w:sz w:val="24"/>
                <w:szCs w:val="20"/>
              </w:rPr>
              <w:t xml:space="preserve">LOV </w:t>
            </w:r>
            <w:r w:rsidR="00C65F08">
              <w:rPr>
                <w:rFonts w:ascii="Times New Roman" w:hAnsi="Times New Roman" w:cs="Times New Roman"/>
                <w:sz w:val="24"/>
                <w:szCs w:val="20"/>
              </w:rPr>
              <w:t xml:space="preserve">RIBE </w:t>
            </w:r>
            <w:r w:rsidR="00855D03" w:rsidRPr="00377FEE">
              <w:rPr>
                <w:rFonts w:ascii="Times New Roman" w:hAnsi="Times New Roman" w:cs="Times New Roman"/>
                <w:sz w:val="24"/>
                <w:szCs w:val="20"/>
              </w:rPr>
              <w:t>UDICOM NA PLOVAK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0B00" w14:textId="1996692C" w:rsidR="00AB5EDD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71F" w14:textId="4B5588B5" w:rsidR="00AB5EDD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FBFA" w14:textId="77777777" w:rsidR="00AB5EDD" w:rsidRPr="00377FEE" w:rsidRDefault="00AB5EDD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25191CB3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65A0" w14:textId="77777777" w:rsidR="00173169" w:rsidRPr="00377FEE" w:rsidRDefault="001524F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8232" w14:textId="77777777" w:rsidR="00173169" w:rsidRPr="00377FEE" w:rsidRDefault="001524F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ŽUPANIJSKA LIG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6E2F" w14:textId="2A9F1C5C" w:rsidR="00173169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FFDA" w14:textId="1B76E08E" w:rsidR="00173169" w:rsidRPr="00377FEE" w:rsidRDefault="00F669DC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34EB" w14:textId="77678F13" w:rsidR="00173169" w:rsidRPr="00377FEE" w:rsidRDefault="00F669DC" w:rsidP="00E82E6E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73169" w:rsidRPr="00377FEE" w14:paraId="2AFFF419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398F" w14:textId="0EBBCB8E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1</w:t>
            </w:r>
            <w:r w:rsidR="00A918A1">
              <w:rPr>
                <w:rFonts w:ascii="Times New Roman" w:hAnsi="Times New Roman" w:cs="Times New Roman"/>
                <w:b/>
                <w:bCs/>
              </w:rPr>
              <w:t>8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ŠRK KRKUŠA 1984.</w:t>
            </w:r>
          </w:p>
        </w:tc>
      </w:tr>
      <w:tr w:rsidR="00173169" w:rsidRPr="00377FEE" w14:paraId="14834932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4EF1" w14:textId="35C9A186" w:rsidR="00173169" w:rsidRPr="00377FEE" w:rsidRDefault="00855D03">
            <w:pPr>
              <w:spacing w:after="0" w:line="259" w:lineRule="auto"/>
              <w:ind w:left="31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1EDC" w14:textId="4E5A9B12" w:rsidR="00173169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8D55D9">
              <w:rPr>
                <w:rFonts w:ascii="Times New Roman" w:hAnsi="Times New Roman" w:cs="Times New Roman"/>
              </w:rPr>
              <w:t>Žup. Kup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B750" w14:textId="3D865CDE" w:rsidR="00173169" w:rsidRPr="00377FEE" w:rsidRDefault="008D55D9" w:rsidP="009E0A55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464B" w14:textId="2564F02B" w:rsidR="00173169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50A2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52BBFBBE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BDD6" w14:textId="7EE809AA" w:rsidR="00173169" w:rsidRPr="00377FEE" w:rsidRDefault="009E0A5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76D5" w14:textId="108C5D35" w:rsidR="00173169" w:rsidRPr="00377FEE" w:rsidRDefault="00855D0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Žup. Kup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D25" w14:textId="79317E65" w:rsidR="00173169" w:rsidRPr="00377FEE" w:rsidRDefault="008D55D9" w:rsidP="009E0A55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058" w14:textId="2C5E6150" w:rsidR="00173169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09E2" w14:textId="658A8D0C" w:rsidR="00173169" w:rsidRPr="00377FEE" w:rsidRDefault="00173169" w:rsidP="00855D0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EB" w:rsidRPr="00377FEE" w14:paraId="54F675B1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240A" w14:textId="0E756279" w:rsidR="007E6DEB" w:rsidRPr="00377FEE" w:rsidRDefault="007E6DEB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etkinje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62FB" w14:textId="6BDC7549" w:rsidR="007E6DEB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8D55D9">
              <w:rPr>
                <w:rFonts w:ascii="Times New Roman" w:hAnsi="Times New Roman" w:cs="Times New Roman"/>
              </w:rPr>
              <w:t>Žup. Kup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1EBB" w14:textId="56160259" w:rsidR="007E6DEB" w:rsidRPr="00377FEE" w:rsidRDefault="008D55D9" w:rsidP="009E0A55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ED30" w14:textId="3BC7FCAD" w:rsidR="007E6DEB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0AA6" w14:textId="4FB27E24" w:rsidR="007E6DEB" w:rsidRPr="00377FEE" w:rsidRDefault="008D55D9" w:rsidP="00855D03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73169" w:rsidRPr="00377FEE" w14:paraId="1D9474D9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7D4C" w14:textId="0049C9E8" w:rsidR="00A009A6" w:rsidRPr="00377FEE" w:rsidRDefault="001524F3" w:rsidP="00C65F08">
            <w:pPr>
              <w:spacing w:after="0" w:line="259" w:lineRule="auto"/>
              <w:ind w:left="0" w:right="0" w:firstLine="0"/>
              <w:jc w:val="right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UKUPNO</w:t>
            </w:r>
            <w:r w:rsidR="009E0A55" w:rsidRPr="00377FEE">
              <w:rPr>
                <w:rFonts w:ascii="Times New Roman" w:hAnsi="Times New Roman" w:cs="Times New Roman"/>
                <w:b/>
              </w:rPr>
              <w:t>:</w:t>
            </w:r>
            <w:r w:rsidR="008D55D9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73169" w:rsidRPr="00377FEE" w14:paraId="1325508D" w14:textId="77777777" w:rsidTr="009D2292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3537110" w14:textId="5BC59687" w:rsidR="00173169" w:rsidRPr="00377FEE" w:rsidRDefault="00E74D5E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br w:type="page"/>
            </w:r>
            <w:r w:rsidR="001524F3" w:rsidRPr="00377FEE">
              <w:rPr>
                <w:rFonts w:ascii="Times New Roman" w:hAnsi="Times New Roman" w:cs="Times New Roman"/>
                <w:b/>
              </w:rPr>
              <w:t>BORILAČKI SPORTOVI:</w:t>
            </w:r>
          </w:p>
        </w:tc>
      </w:tr>
      <w:tr w:rsidR="00173169" w:rsidRPr="00377FEE" w14:paraId="419B894F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ED9E" w14:textId="25B48E94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A918A1">
              <w:rPr>
                <w:rFonts w:ascii="Times New Roman" w:hAnsi="Times New Roman" w:cs="Times New Roman"/>
                <w:b/>
                <w:bCs/>
              </w:rPr>
              <w:t>19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TAEKWONDO KLUB „OGRC“</w:t>
            </w:r>
          </w:p>
        </w:tc>
      </w:tr>
      <w:tr w:rsidR="000560E5" w:rsidRPr="00377FEE" w14:paraId="431A8EF0" w14:textId="77777777" w:rsidTr="00377FEE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7D69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D33A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A8916" w14:textId="5A9A2BBD" w:rsidR="007E6DEB" w:rsidRPr="007E6DEB" w:rsidRDefault="000560E5" w:rsidP="007E6DEB">
            <w:pPr>
              <w:spacing w:after="160" w:line="259" w:lineRule="auto"/>
              <w:ind w:left="0" w:right="0"/>
              <w:rPr>
                <w:rFonts w:ascii="Times New Roman" w:hAnsi="Times New Roman" w:cs="Times New Roman"/>
                <w:color w:val="FF0000"/>
              </w:rPr>
            </w:pPr>
            <w:r w:rsidRPr="00377FEE">
              <w:rPr>
                <w:rFonts w:ascii="Times New Roman" w:hAnsi="Times New Roman" w:cs="Times New Roman"/>
              </w:rPr>
              <w:t xml:space="preserve">      </w:t>
            </w:r>
            <w:r w:rsidR="008D55D9">
              <w:rPr>
                <w:rFonts w:ascii="Times New Roman" w:hAnsi="Times New Roman" w:cs="Times New Roman"/>
              </w:rPr>
              <w:t>18</w:t>
            </w:r>
            <w:r w:rsidR="007E6DEB" w:rsidRPr="007E6DEB">
              <w:rPr>
                <w:rFonts w:ascii="Times New Roman" w:hAnsi="Times New Roman" w:cs="Times New Roman"/>
                <w:color w:val="FF0000"/>
              </w:rPr>
              <w:t>x1. mj</w:t>
            </w:r>
          </w:p>
          <w:p w14:paraId="1BE621EC" w14:textId="2386AFB6" w:rsidR="007E6DEB" w:rsidRPr="00377FEE" w:rsidRDefault="008D55D9" w:rsidP="007E6DEB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E6DEB">
              <w:rPr>
                <w:rFonts w:ascii="Times New Roman" w:hAnsi="Times New Roman" w:cs="Times New Roman"/>
              </w:rPr>
              <w:t>x2. mj</w:t>
            </w:r>
          </w:p>
          <w:p w14:paraId="0BC41E1A" w14:textId="3BC050A2" w:rsidR="000560E5" w:rsidRPr="00377FEE" w:rsidRDefault="008D55D9" w:rsidP="000560E5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E6DEB">
              <w:rPr>
                <w:rFonts w:ascii="Times New Roman" w:hAnsi="Times New Roman" w:cs="Times New Roman"/>
              </w:rPr>
              <w:t xml:space="preserve">x3. mj </w:t>
            </w:r>
            <w:r w:rsidR="000560E5" w:rsidRPr="00377FEE">
              <w:rPr>
                <w:rFonts w:ascii="Times New Roman" w:hAnsi="Times New Roman" w:cs="Times New Roman"/>
              </w:rPr>
              <w:t>.</w:t>
            </w:r>
          </w:p>
          <w:p w14:paraId="307626BF" w14:textId="7B89DF48" w:rsidR="000560E5" w:rsidRPr="00377FEE" w:rsidRDefault="000560E5" w:rsidP="000560E5">
            <w:pPr>
              <w:spacing w:after="160" w:line="259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3C96" w14:textId="308518D4" w:rsidR="000560E5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201B" w14:textId="77777777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560E5" w:rsidRPr="00377FEE" w14:paraId="0CDEC2B5" w14:textId="77777777" w:rsidTr="00377FEE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72F0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54A6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4610F" w14:textId="5A94CD06" w:rsidR="000560E5" w:rsidRPr="00377FEE" w:rsidRDefault="000560E5" w:rsidP="00377FEE">
            <w:pPr>
              <w:spacing w:after="160" w:line="259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66EC" w14:textId="7D164060" w:rsidR="000560E5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49D7" w14:textId="77777777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560E5" w:rsidRPr="00377FEE" w14:paraId="1BAB02FE" w14:textId="77777777" w:rsidTr="00377FEE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4822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2AE7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69EA2" w14:textId="511FD387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87F7" w14:textId="661892CF" w:rsidR="000560E5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E3C5" w14:textId="77777777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0560E5" w:rsidRPr="00377FEE" w14:paraId="020EE3E2" w14:textId="77777777" w:rsidTr="00377FEE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78A8" w14:textId="77777777" w:rsidR="000560E5" w:rsidRPr="00377FEE" w:rsidRDefault="000560E5">
            <w:pPr>
              <w:spacing w:after="0" w:line="259" w:lineRule="auto"/>
              <w:ind w:left="61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ml. kadet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8936" w14:textId="77777777" w:rsidR="000560E5" w:rsidRPr="00377FEE" w:rsidRDefault="000560E5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80E" w14:textId="77777777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62A4" w14:textId="3A4C3DDD" w:rsidR="000560E5" w:rsidRPr="00377FEE" w:rsidRDefault="008D55D9">
            <w:pPr>
              <w:spacing w:after="0" w:line="259" w:lineRule="auto"/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E34D" w14:textId="2D6690DE" w:rsidR="000560E5" w:rsidRPr="00377FEE" w:rsidRDefault="000560E5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6100CCA5" w14:textId="7777777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BB0D" w14:textId="30DBF65C" w:rsidR="00173169" w:rsidRPr="00377FEE" w:rsidRDefault="001524F3">
            <w:pPr>
              <w:spacing w:after="0" w:line="259" w:lineRule="auto"/>
              <w:ind w:left="0" w:right="69" w:firstLine="0"/>
              <w:jc w:val="right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:</w:t>
            </w:r>
            <w:r w:rsidR="008D55D9"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14:paraId="37EECF8F" w14:textId="77777777" w:rsidR="00C65F08" w:rsidRDefault="00C65F08" w:rsidP="007E6DEB">
      <w:pPr>
        <w:ind w:left="0" w:firstLine="0"/>
      </w:pPr>
      <w:r>
        <w:br w:type="page"/>
      </w:r>
    </w:p>
    <w:tbl>
      <w:tblPr>
        <w:tblStyle w:val="TableGrid"/>
        <w:tblW w:w="9525" w:type="dxa"/>
        <w:tblInd w:w="-180" w:type="dxa"/>
        <w:tblCellMar>
          <w:top w:w="67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1465"/>
        <w:gridCol w:w="2856"/>
        <w:gridCol w:w="1955"/>
        <w:gridCol w:w="1885"/>
        <w:gridCol w:w="1364"/>
      </w:tblGrid>
      <w:tr w:rsidR="00173169" w:rsidRPr="00377FEE" w14:paraId="3EA70F43" w14:textId="77777777" w:rsidTr="009D2292">
        <w:trPr>
          <w:trHeight w:val="472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76B7B77F" w14:textId="462C98CD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lastRenderedPageBreak/>
              <w:t>ŠAH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 w:themeFill="accent6" w:themeFillTint="99"/>
          </w:tcPr>
          <w:p w14:paraId="01077003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560D3B9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1F5A72DF" w14:textId="77777777">
        <w:trPr>
          <w:trHeight w:val="472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16561" w14:textId="0136AF5E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bCs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</w:t>
            </w:r>
            <w:r w:rsidR="00363406" w:rsidRPr="00377FEE">
              <w:rPr>
                <w:rFonts w:ascii="Times New Roman" w:hAnsi="Times New Roman" w:cs="Times New Roman"/>
                <w:b/>
                <w:bCs/>
              </w:rPr>
              <w:t>2</w:t>
            </w:r>
            <w:r w:rsidR="00A918A1">
              <w:rPr>
                <w:rFonts w:ascii="Times New Roman" w:hAnsi="Times New Roman" w:cs="Times New Roman"/>
                <w:b/>
                <w:bCs/>
              </w:rPr>
              <w:t>0</w:t>
            </w:r>
            <w:r w:rsidRPr="00377FEE">
              <w:rPr>
                <w:rFonts w:ascii="Times New Roman" w:hAnsi="Times New Roman" w:cs="Times New Roman"/>
                <w:b/>
                <w:bCs/>
              </w:rPr>
              <w:t xml:space="preserve">. ŠAHOVSKI KLUB OBRTNIK 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9B08EB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1C835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173169" w:rsidRPr="00377FEE" w14:paraId="39FE2588" w14:textId="77777777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91C7" w14:textId="77777777" w:rsidR="00173169" w:rsidRPr="00377FEE" w:rsidRDefault="001524F3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se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650C" w14:textId="77777777" w:rsidR="00173169" w:rsidRPr="00377FEE" w:rsidRDefault="001524F3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4. LIG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4A9D" w14:textId="4361ADC3" w:rsidR="00173169" w:rsidRPr="00377FEE" w:rsidRDefault="008D55D9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4AF8" w:rsidRPr="00377F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6ED" w14:textId="0ED79A6C" w:rsidR="00173169" w:rsidRPr="00377FEE" w:rsidRDefault="002D4AF8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1</w:t>
            </w:r>
            <w:r w:rsidR="008D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2D4A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E74D5E" w:rsidRPr="00377FEE" w14:paraId="439A485D" w14:textId="77777777" w:rsidTr="00C40B33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AE6C" w14:textId="7B81D560" w:rsidR="00E74D5E" w:rsidRPr="00377FEE" w:rsidRDefault="00E74D5E" w:rsidP="00E74D5E">
            <w:pPr>
              <w:pStyle w:val="Naslov2"/>
              <w:spacing w:after="10"/>
              <w:ind w:left="-5"/>
              <w:jc w:val="right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UKUPNO</w:t>
            </w:r>
            <w:r w:rsidR="00563A50" w:rsidRPr="00377FEE">
              <w:rPr>
                <w:rFonts w:ascii="Times New Roman" w:hAnsi="Times New Roman" w:cs="Times New Roman"/>
              </w:rPr>
              <w:t>:</w:t>
            </w:r>
            <w:r w:rsidR="00F669DC">
              <w:rPr>
                <w:rFonts w:ascii="Times New Roman" w:hAnsi="Times New Roman" w:cs="Times New Roman"/>
              </w:rPr>
              <w:t>1</w:t>
            </w:r>
            <w:r w:rsidR="008D55D9">
              <w:rPr>
                <w:rFonts w:ascii="Times New Roman" w:hAnsi="Times New Roman" w:cs="Times New Roman"/>
              </w:rPr>
              <w:t>2</w:t>
            </w:r>
          </w:p>
        </w:tc>
      </w:tr>
    </w:tbl>
    <w:p w14:paraId="73790EB8" w14:textId="09399F99" w:rsidR="00173169" w:rsidRPr="00377FEE" w:rsidRDefault="001524F3">
      <w:pPr>
        <w:pStyle w:val="Naslov2"/>
        <w:spacing w:after="10"/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</w:t>
      </w:r>
    </w:p>
    <w:tbl>
      <w:tblPr>
        <w:tblStyle w:val="TableGrid"/>
        <w:tblW w:w="9525" w:type="dxa"/>
        <w:tblInd w:w="-180" w:type="dxa"/>
        <w:tblCellMar>
          <w:top w:w="67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65"/>
        <w:gridCol w:w="2856"/>
        <w:gridCol w:w="1955"/>
        <w:gridCol w:w="1885"/>
        <w:gridCol w:w="1364"/>
      </w:tblGrid>
      <w:tr w:rsidR="00173169" w:rsidRPr="00377FEE" w14:paraId="032A7E84" w14:textId="77777777" w:rsidTr="009D2292">
        <w:trPr>
          <w:trHeight w:val="472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E599" w:themeFill="accent4" w:themeFillTint="66"/>
          </w:tcPr>
          <w:p w14:paraId="0636A980" w14:textId="77777777" w:rsidR="00173169" w:rsidRPr="00377FEE" w:rsidRDefault="001524F3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</w:rPr>
              <w:t>BADMINTON</w:t>
            </w: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A114254" w14:textId="77777777" w:rsidR="00173169" w:rsidRPr="00377FEE" w:rsidRDefault="00173169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7E6DEB" w:rsidRPr="00377FEE" w14:paraId="6D49C4EC" w14:textId="77777777" w:rsidTr="00F44187">
        <w:trPr>
          <w:trHeight w:val="472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81EA" w14:textId="4C194152" w:rsidR="007E6DEB" w:rsidRPr="00377FEE" w:rsidRDefault="007E6DEB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  <w:b/>
                <w:bCs/>
              </w:rPr>
              <w:t>1.2</w:t>
            </w:r>
            <w:r w:rsidR="000A6E0D">
              <w:rPr>
                <w:rFonts w:ascii="Times New Roman" w:hAnsi="Times New Roman" w:cs="Times New Roman"/>
                <w:b/>
                <w:bCs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. BADMINTON KLUB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7FEE">
              <w:rPr>
                <w:rFonts w:ascii="Times New Roman" w:hAnsi="Times New Roman" w:cs="Times New Roman"/>
                <w:b/>
                <w:bCs/>
              </w:rPr>
              <w:t>NOVSKA</w:t>
            </w:r>
          </w:p>
        </w:tc>
      </w:tr>
      <w:tr w:rsidR="00AE702C" w:rsidRPr="00377FEE" w14:paraId="167D33B0" w14:textId="77777777" w:rsidTr="008471AC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C241" w14:textId="03EE6644" w:rsidR="00AE702C" w:rsidRPr="00377FEE" w:rsidRDefault="00AE702C" w:rsidP="002659A0">
            <w:pPr>
              <w:spacing w:after="0" w:line="259" w:lineRule="auto"/>
              <w:ind w:left="61" w:right="0" w:firstLine="0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poletarc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DC40" w14:textId="2B48B7F8" w:rsidR="00AE702C" w:rsidRPr="00377FEE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9776F" w14:textId="14526218" w:rsidR="00AE702C" w:rsidRPr="006C7B2C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2</w:t>
            </w:r>
            <w:r w:rsidRPr="006C7B2C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>x1. mj.</w:t>
            </w:r>
          </w:p>
          <w:p w14:paraId="4AE7B2BE" w14:textId="7350C3A7" w:rsidR="00AE702C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x2. mj.</w:t>
            </w:r>
          </w:p>
          <w:p w14:paraId="23E8A24B" w14:textId="439DACA9" w:rsidR="00AE702C" w:rsidRPr="00377FEE" w:rsidRDefault="00AE702C" w:rsidP="002659A0">
            <w:pPr>
              <w:spacing w:after="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x3. mj.</w:t>
            </w:r>
          </w:p>
          <w:p w14:paraId="41027CA3" w14:textId="3A55A339" w:rsidR="00AE702C" w:rsidRPr="00377FEE" w:rsidRDefault="00AE702C" w:rsidP="00DA7DFB">
            <w:pPr>
              <w:spacing w:after="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420C" w14:textId="73C87404" w:rsidR="00AE702C" w:rsidRPr="00377FEE" w:rsidRDefault="00AE702C" w:rsidP="00D070FA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8F1D" w14:textId="77777777" w:rsidR="00AE702C" w:rsidRPr="00377FEE" w:rsidRDefault="00AE702C" w:rsidP="002659A0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AE702C" w:rsidRPr="00377FEE" w14:paraId="33F2DBFB" w14:textId="77777777" w:rsidTr="00453CC5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C310" w14:textId="77777777" w:rsidR="00AE702C" w:rsidRPr="00377FEE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kadet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F78F" w14:textId="77777777" w:rsidR="00AE702C" w:rsidRPr="00377FEE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4EC04" w14:textId="10298539" w:rsidR="00AE702C" w:rsidRPr="00377FEE" w:rsidRDefault="00AE702C" w:rsidP="00DA7DFB">
            <w:pPr>
              <w:spacing w:after="0" w:line="259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F85E" w14:textId="0CCB715B" w:rsidR="00AE702C" w:rsidRPr="00377FEE" w:rsidRDefault="00AE702C" w:rsidP="00D070FA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20B7" w14:textId="77777777" w:rsidR="00AE702C" w:rsidRPr="00377FEE" w:rsidRDefault="00AE702C" w:rsidP="002659A0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tr w:rsidR="00AE702C" w:rsidRPr="00377FEE" w14:paraId="20A81DB1" w14:textId="77777777" w:rsidTr="00453CC5">
        <w:trPr>
          <w:trHeight w:val="472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C926" w14:textId="77777777" w:rsidR="00AE702C" w:rsidRPr="00377FEE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bookmarkStart w:id="1" w:name="_Hlk66346933"/>
            <w:r w:rsidRPr="00377FEE">
              <w:rPr>
                <w:rFonts w:ascii="Times New Roman" w:hAnsi="Times New Roman" w:cs="Times New Roman"/>
              </w:rPr>
              <w:t>juniori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9CA1" w14:textId="77777777" w:rsidR="00AE702C" w:rsidRPr="00377FEE" w:rsidRDefault="00AE702C" w:rsidP="002659A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7FEE">
              <w:rPr>
                <w:rFonts w:ascii="Times New Roman" w:hAnsi="Times New Roman" w:cs="Times New Roman"/>
              </w:rPr>
              <w:t>turnirski</w:t>
            </w: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C6FE" w14:textId="058F3D59" w:rsidR="00AE702C" w:rsidRPr="00377FEE" w:rsidRDefault="00AE702C" w:rsidP="00DA7DFB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FDE0" w14:textId="6460D889" w:rsidR="00AE702C" w:rsidRPr="00377FEE" w:rsidRDefault="00AE702C" w:rsidP="00D070FA">
            <w:pPr>
              <w:spacing w:after="16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6107" w14:textId="77777777" w:rsidR="00AE702C" w:rsidRPr="00377FEE" w:rsidRDefault="00AE702C" w:rsidP="002659A0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  <w:bookmarkEnd w:id="1"/>
      <w:tr w:rsidR="002659A0" w:rsidRPr="00377FEE" w14:paraId="08101ECA" w14:textId="77777777">
        <w:trPr>
          <w:trHeight w:val="472"/>
        </w:trPr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D7F26" w14:textId="77777777" w:rsidR="002659A0" w:rsidRPr="00377FEE" w:rsidRDefault="002659A0" w:rsidP="002659A0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38B35" w14:textId="63627960" w:rsidR="002659A0" w:rsidRPr="00377FEE" w:rsidRDefault="002659A0" w:rsidP="002659A0">
            <w:pPr>
              <w:spacing w:after="0" w:line="259" w:lineRule="auto"/>
              <w:ind w:left="0" w:right="127" w:firstLine="0"/>
              <w:jc w:val="right"/>
              <w:rPr>
                <w:rFonts w:ascii="Times New Roman" w:hAnsi="Times New Roman" w:cs="Times New Roman"/>
                <w:b/>
              </w:rPr>
            </w:pPr>
            <w:r w:rsidRPr="00377FEE">
              <w:rPr>
                <w:rFonts w:ascii="Times New Roman" w:hAnsi="Times New Roman" w:cs="Times New Roman"/>
                <w:b/>
              </w:rPr>
              <w:t>UKUPNO:</w:t>
            </w:r>
            <w:r w:rsidR="00AE702C">
              <w:rPr>
                <w:rFonts w:ascii="Times New Roman" w:hAnsi="Times New Roman" w:cs="Times New Roman"/>
                <w:b/>
              </w:rPr>
              <w:t>32</w:t>
            </w:r>
            <w:r w:rsidRPr="00377F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D79D723" w14:textId="087604D1" w:rsidR="00173169" w:rsidRPr="00377FEE" w:rsidRDefault="001524F3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    </w:t>
      </w:r>
    </w:p>
    <w:p w14:paraId="77FD677B" w14:textId="5440FA61" w:rsidR="00E74D5E" w:rsidRDefault="001524F3" w:rsidP="00AE702C">
      <w:pPr>
        <w:pStyle w:val="Naslov2"/>
        <w:spacing w:after="564"/>
        <w:ind w:left="-5"/>
        <w:rPr>
          <w:rFonts w:ascii="Times New Roman" w:hAnsi="Times New Roman" w:cs="Times New Roman"/>
          <w:sz w:val="32"/>
          <w:szCs w:val="32"/>
        </w:rPr>
      </w:pPr>
      <w:r w:rsidRPr="00377FEE">
        <w:rPr>
          <w:rFonts w:ascii="Times New Roman" w:hAnsi="Times New Roman" w:cs="Times New Roman"/>
        </w:rPr>
        <w:t xml:space="preserve">                                                               </w:t>
      </w:r>
      <w:r w:rsidR="00E74D5E" w:rsidRPr="00377FEE">
        <w:rPr>
          <w:rFonts w:ascii="Times New Roman" w:hAnsi="Times New Roman" w:cs="Times New Roman"/>
        </w:rPr>
        <w:t xml:space="preserve">             </w:t>
      </w:r>
      <w:r w:rsidRPr="00377FEE">
        <w:rPr>
          <w:rFonts w:ascii="Times New Roman" w:hAnsi="Times New Roman" w:cs="Times New Roman"/>
        </w:rPr>
        <w:t xml:space="preserve">                </w:t>
      </w:r>
      <w:r w:rsidR="00E74D5E" w:rsidRPr="00C65F08">
        <w:rPr>
          <w:rFonts w:ascii="Times New Roman" w:hAnsi="Times New Roman" w:cs="Times New Roman"/>
          <w:sz w:val="32"/>
          <w:szCs w:val="32"/>
        </w:rPr>
        <w:t>SVE</w:t>
      </w:r>
      <w:r w:rsidRPr="00C65F08">
        <w:rPr>
          <w:rFonts w:ascii="Times New Roman" w:hAnsi="Times New Roman" w:cs="Times New Roman"/>
          <w:sz w:val="32"/>
          <w:szCs w:val="32"/>
        </w:rPr>
        <w:t>UKUPNO:</w:t>
      </w:r>
      <w:r w:rsidR="00AE702C">
        <w:rPr>
          <w:rFonts w:ascii="Times New Roman" w:hAnsi="Times New Roman" w:cs="Times New Roman"/>
          <w:sz w:val="32"/>
          <w:szCs w:val="32"/>
        </w:rPr>
        <w:t>1010</w:t>
      </w:r>
    </w:p>
    <w:p w14:paraId="6DA965B4" w14:textId="77777777" w:rsidR="0015413C" w:rsidRDefault="0015413C" w:rsidP="0015413C"/>
    <w:p w14:paraId="6CAED546" w14:textId="77777777" w:rsidR="0015413C" w:rsidRDefault="0015413C" w:rsidP="0015413C"/>
    <w:p w14:paraId="3F8E8388" w14:textId="77777777" w:rsidR="0015413C" w:rsidRDefault="0015413C" w:rsidP="0015413C"/>
    <w:p w14:paraId="3F55AEC2" w14:textId="77777777" w:rsidR="0015413C" w:rsidRDefault="0015413C" w:rsidP="0015413C"/>
    <w:p w14:paraId="7F063B61" w14:textId="77777777" w:rsidR="0015413C" w:rsidRDefault="0015413C" w:rsidP="0015413C"/>
    <w:p w14:paraId="66046C11" w14:textId="77777777" w:rsidR="0015413C" w:rsidRDefault="0015413C" w:rsidP="0015413C"/>
    <w:p w14:paraId="2E1D35AA" w14:textId="77777777" w:rsidR="0015413C" w:rsidRDefault="0015413C" w:rsidP="0015413C"/>
    <w:p w14:paraId="75F08017" w14:textId="77777777" w:rsidR="0015413C" w:rsidRDefault="0015413C" w:rsidP="0015413C"/>
    <w:p w14:paraId="0908CD86" w14:textId="77777777" w:rsidR="0015413C" w:rsidRDefault="0015413C" w:rsidP="0015413C"/>
    <w:p w14:paraId="609C6E4B" w14:textId="77777777" w:rsidR="0015413C" w:rsidRDefault="0015413C" w:rsidP="0015413C"/>
    <w:p w14:paraId="7211A1D7" w14:textId="77777777" w:rsidR="0015413C" w:rsidRDefault="0015413C" w:rsidP="0015413C"/>
    <w:p w14:paraId="61C9FD9E" w14:textId="77777777" w:rsidR="0015413C" w:rsidRDefault="0015413C" w:rsidP="0015413C"/>
    <w:p w14:paraId="131B0868" w14:textId="77777777" w:rsidR="0015413C" w:rsidRPr="0015413C" w:rsidRDefault="0015413C" w:rsidP="0015413C"/>
    <w:p w14:paraId="6BAFAB79" w14:textId="65B0765F" w:rsidR="00407CAC" w:rsidRPr="00377FEE" w:rsidRDefault="00213086" w:rsidP="00213086">
      <w:pPr>
        <w:spacing w:after="0"/>
        <w:ind w:left="-5" w:right="0"/>
        <w:jc w:val="center"/>
        <w:rPr>
          <w:rFonts w:ascii="Times New Roman" w:hAnsi="Times New Roman" w:cs="Times New Roman"/>
          <w:b/>
        </w:rPr>
      </w:pPr>
      <w:r w:rsidRPr="00377FEE">
        <w:rPr>
          <w:rFonts w:ascii="Times New Roman" w:hAnsi="Times New Roman" w:cs="Times New Roman"/>
          <w:b/>
        </w:rPr>
        <w:lastRenderedPageBreak/>
        <w:t>ISTAKNUTI REZULTATI</w:t>
      </w:r>
    </w:p>
    <w:p w14:paraId="06CF84AB" w14:textId="77482779" w:rsidR="00173169" w:rsidRPr="00377FEE" w:rsidRDefault="001524F3" w:rsidP="003076ED">
      <w:pPr>
        <w:spacing w:after="0"/>
        <w:ind w:left="-5" w:right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b/>
        </w:rPr>
        <w:t>1.</w:t>
      </w:r>
      <w:r w:rsidR="00173A4B" w:rsidRPr="00377FEE">
        <w:rPr>
          <w:rFonts w:ascii="Times New Roman" w:hAnsi="Times New Roman" w:cs="Times New Roman"/>
          <w:b/>
        </w:rPr>
        <w:t xml:space="preserve">1. SNK LIBERTAS </w:t>
      </w:r>
    </w:p>
    <w:p w14:paraId="70490D35" w14:textId="77777777" w:rsidR="00CD3678" w:rsidRPr="0015413C" w:rsidRDefault="001524F3" w:rsidP="001A1026">
      <w:pPr>
        <w:spacing w:after="0"/>
        <w:ind w:left="-5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      </w:t>
      </w:r>
      <w:r w:rsidR="00E70D1B" w:rsidRPr="0015413C">
        <w:rPr>
          <w:rFonts w:ascii="Times New Roman" w:hAnsi="Times New Roman" w:cs="Times New Roman"/>
        </w:rPr>
        <w:t xml:space="preserve"> </w:t>
      </w:r>
      <w:r w:rsidR="001C3989" w:rsidRPr="0015413C">
        <w:rPr>
          <w:rFonts w:ascii="Times New Roman" w:hAnsi="Times New Roman" w:cs="Times New Roman"/>
        </w:rPr>
        <w:t xml:space="preserve">  </w:t>
      </w:r>
      <w:r w:rsidR="00C838C7" w:rsidRPr="0015413C">
        <w:rPr>
          <w:rFonts w:ascii="Times New Roman" w:hAnsi="Times New Roman" w:cs="Times New Roman"/>
        </w:rPr>
        <w:t>E</w:t>
      </w:r>
      <w:r w:rsidR="00E70D1B" w:rsidRPr="0015413C">
        <w:rPr>
          <w:rFonts w:ascii="Times New Roman" w:hAnsi="Times New Roman" w:cs="Times New Roman"/>
        </w:rPr>
        <w:t>kip</w:t>
      </w:r>
      <w:r w:rsidR="00C838C7" w:rsidRPr="0015413C">
        <w:rPr>
          <w:rFonts w:ascii="Times New Roman" w:hAnsi="Times New Roman" w:cs="Times New Roman"/>
        </w:rPr>
        <w:t>a</w:t>
      </w:r>
      <w:r w:rsidR="00CD3678" w:rsidRPr="0015413C">
        <w:rPr>
          <w:rFonts w:ascii="Times New Roman" w:hAnsi="Times New Roman" w:cs="Times New Roman"/>
        </w:rPr>
        <w:t xml:space="preserve"> </w:t>
      </w:r>
      <w:r w:rsidR="00B04396" w:rsidRPr="0015413C">
        <w:rPr>
          <w:rFonts w:ascii="Times New Roman" w:hAnsi="Times New Roman" w:cs="Times New Roman"/>
        </w:rPr>
        <w:t xml:space="preserve"> pionira 2</w:t>
      </w:r>
      <w:r w:rsidR="00C838C7" w:rsidRPr="0015413C">
        <w:rPr>
          <w:rFonts w:ascii="Times New Roman" w:hAnsi="Times New Roman" w:cs="Times New Roman"/>
        </w:rPr>
        <w:t xml:space="preserve"> osvojila 1. mjesto u </w:t>
      </w:r>
      <w:r w:rsidR="001C3989" w:rsidRPr="0015413C">
        <w:rPr>
          <w:rFonts w:ascii="Times New Roman" w:hAnsi="Times New Roman" w:cs="Times New Roman"/>
        </w:rPr>
        <w:t>NS</w:t>
      </w:r>
      <w:r w:rsidR="00C838C7" w:rsidRPr="0015413C">
        <w:rPr>
          <w:rFonts w:ascii="Times New Roman" w:hAnsi="Times New Roman" w:cs="Times New Roman"/>
        </w:rPr>
        <w:t xml:space="preserve"> Novska</w:t>
      </w:r>
      <w:r w:rsidR="00CD3678" w:rsidRPr="0015413C">
        <w:rPr>
          <w:rFonts w:ascii="Times New Roman" w:hAnsi="Times New Roman" w:cs="Times New Roman"/>
        </w:rPr>
        <w:t xml:space="preserve"> i ekipa juniora 1. mjesto u ligi NS Kutina.</w:t>
      </w:r>
    </w:p>
    <w:p w14:paraId="6BB5EE26" w14:textId="4767B2F4" w:rsidR="001A1026" w:rsidRPr="0015413C" w:rsidRDefault="00C838C7" w:rsidP="001A1026">
      <w:pPr>
        <w:spacing w:after="0"/>
        <w:ind w:left="-5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</w:t>
      </w:r>
    </w:p>
    <w:p w14:paraId="44F134D2" w14:textId="1587D3E7" w:rsidR="00C62277" w:rsidRDefault="009C4532" w:rsidP="003710EA">
      <w:pPr>
        <w:spacing w:after="0"/>
        <w:ind w:left="0" w:firstLine="0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  <w:b/>
          <w:bCs/>
        </w:rPr>
        <w:t>1.4. SOKOL- RAJIĆ</w:t>
      </w:r>
    </w:p>
    <w:p w14:paraId="57F37DE9" w14:textId="45156864" w:rsidR="009C4532" w:rsidRPr="0015413C" w:rsidRDefault="009C4532" w:rsidP="003710EA">
      <w:pPr>
        <w:spacing w:after="0"/>
        <w:ind w:left="0" w:firstLine="0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       Ekipa seniora uvjerljivo je osvojila 1. mjesto u 2. ŽNL NS Novska bez poraza t</w:t>
      </w:r>
      <w:r w:rsidR="0015413C">
        <w:rPr>
          <w:rFonts w:ascii="Times New Roman" w:hAnsi="Times New Roman" w:cs="Times New Roman"/>
        </w:rPr>
        <w:t>ije</w:t>
      </w:r>
      <w:r w:rsidRPr="0015413C">
        <w:rPr>
          <w:rFonts w:ascii="Times New Roman" w:hAnsi="Times New Roman" w:cs="Times New Roman"/>
        </w:rPr>
        <w:t xml:space="preserve">kom cijelog prvenstva.  </w:t>
      </w:r>
    </w:p>
    <w:p w14:paraId="4F2E61A5" w14:textId="77777777" w:rsidR="009C4532" w:rsidRDefault="009C4532" w:rsidP="003710EA">
      <w:pPr>
        <w:spacing w:after="0"/>
        <w:ind w:left="0" w:firstLine="0"/>
        <w:rPr>
          <w:rFonts w:ascii="Times New Roman" w:hAnsi="Times New Roman" w:cs="Times New Roman"/>
          <w:b/>
          <w:bCs/>
        </w:rPr>
      </w:pPr>
    </w:p>
    <w:p w14:paraId="56F7744E" w14:textId="6E35BDC2" w:rsidR="009C4532" w:rsidRDefault="009C4532" w:rsidP="003710EA">
      <w:pPr>
        <w:spacing w:after="0"/>
        <w:ind w:left="0" w:firstLine="0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>10</w:t>
      </w:r>
      <w:r w:rsidRPr="00377FEE">
        <w:rPr>
          <w:rFonts w:ascii="Times New Roman" w:hAnsi="Times New Roman" w:cs="Times New Roman"/>
          <w:b/>
          <w:bCs/>
        </w:rPr>
        <w:t>. KK SLAVONIJA</w:t>
      </w:r>
    </w:p>
    <w:p w14:paraId="6D5A909C" w14:textId="14C166D1" w:rsidR="009C4532" w:rsidRPr="0015413C" w:rsidRDefault="009C4532" w:rsidP="003710EA">
      <w:pPr>
        <w:spacing w:after="0"/>
        <w:ind w:left="0" w:firstLine="0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        Ekipa seniora osvojila 1. mjesto u 3. HKL i plasirala se u 2. HKL. </w:t>
      </w:r>
    </w:p>
    <w:p w14:paraId="2B0431CF" w14:textId="77777777" w:rsidR="009C4532" w:rsidRPr="00377FEE" w:rsidRDefault="009C4532" w:rsidP="003710EA">
      <w:pPr>
        <w:spacing w:after="0"/>
        <w:ind w:left="0" w:firstLine="0"/>
        <w:rPr>
          <w:rFonts w:ascii="Times New Roman" w:hAnsi="Times New Roman" w:cs="Times New Roman"/>
        </w:rPr>
      </w:pPr>
    </w:p>
    <w:p w14:paraId="1F49616C" w14:textId="584D0E8A" w:rsidR="00D62BCD" w:rsidRPr="00377FEE" w:rsidRDefault="00D62BCD" w:rsidP="00213086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  <w:b/>
          <w:bCs/>
        </w:rPr>
        <w:t>1.1</w:t>
      </w:r>
      <w:r w:rsidR="00582A53">
        <w:rPr>
          <w:rFonts w:ascii="Times New Roman" w:hAnsi="Times New Roman" w:cs="Times New Roman"/>
          <w:b/>
          <w:bCs/>
        </w:rPr>
        <w:t>3</w:t>
      </w:r>
      <w:r w:rsidRPr="00377FEE">
        <w:rPr>
          <w:rFonts w:ascii="Times New Roman" w:hAnsi="Times New Roman" w:cs="Times New Roman"/>
          <w:b/>
          <w:bCs/>
        </w:rPr>
        <w:t xml:space="preserve">. ŽENSKI RUKOMETNI KLUB NOVSKA </w:t>
      </w:r>
    </w:p>
    <w:p w14:paraId="76F40D13" w14:textId="244C5B04" w:rsidR="00D62BCD" w:rsidRPr="0015413C" w:rsidRDefault="00D62BCD" w:rsidP="00213086">
      <w:pPr>
        <w:spacing w:after="0"/>
        <w:ind w:left="-5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       </w:t>
      </w:r>
      <w:r w:rsidR="00CD3678" w:rsidRPr="0015413C">
        <w:rPr>
          <w:rFonts w:ascii="Times New Roman" w:hAnsi="Times New Roman" w:cs="Times New Roman"/>
        </w:rPr>
        <w:t xml:space="preserve">Ekipe U17, U15 i U11 sudjelovale su na završnici prvenstva RH. U17 je osvojila 15. mjesto, a U15 i U11 su osvojile 11. mjesto. </w:t>
      </w:r>
      <w:r w:rsidR="001C5CBF" w:rsidRPr="0015413C">
        <w:rPr>
          <w:rFonts w:ascii="Times New Roman" w:hAnsi="Times New Roman" w:cs="Times New Roman"/>
        </w:rPr>
        <w:t>U mini rukometnoj ligi  ekipe 2014. i 2016. godište su osvojile  1. mjesto dok</w:t>
      </w:r>
      <w:r w:rsidR="00582A53">
        <w:rPr>
          <w:rFonts w:ascii="Times New Roman" w:hAnsi="Times New Roman" w:cs="Times New Roman"/>
        </w:rPr>
        <w:t xml:space="preserve"> je</w:t>
      </w:r>
      <w:r w:rsidR="001C5CBF" w:rsidRPr="0015413C">
        <w:rPr>
          <w:rFonts w:ascii="Times New Roman" w:hAnsi="Times New Roman" w:cs="Times New Roman"/>
        </w:rPr>
        <w:t xml:space="preserve"> ekipa 2015. godište  osvojila 3. mjesto. </w:t>
      </w:r>
    </w:p>
    <w:p w14:paraId="68F62537" w14:textId="77777777" w:rsidR="001C5CBF" w:rsidRPr="00723272" w:rsidRDefault="001C5CBF" w:rsidP="00213086">
      <w:pPr>
        <w:spacing w:after="0"/>
        <w:ind w:left="-5"/>
        <w:rPr>
          <w:rFonts w:ascii="Times New Roman" w:hAnsi="Times New Roman" w:cs="Times New Roman"/>
          <w:b/>
          <w:bCs/>
        </w:rPr>
      </w:pPr>
    </w:p>
    <w:p w14:paraId="5B3DF18B" w14:textId="77777777" w:rsidR="00723272" w:rsidRDefault="00723272" w:rsidP="00723272">
      <w:pPr>
        <w:spacing w:after="0"/>
        <w:ind w:left="-5"/>
        <w:rPr>
          <w:rFonts w:ascii="Times New Roman" w:hAnsi="Times New Roman" w:cs="Times New Roman"/>
          <w:b/>
          <w:bCs/>
        </w:rPr>
      </w:pPr>
    </w:p>
    <w:p w14:paraId="32E0B4D4" w14:textId="1CB88EAE" w:rsidR="00723272" w:rsidRDefault="00723272" w:rsidP="00723272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  <w:b/>
          <w:bCs/>
        </w:rPr>
        <w:t>1.1</w:t>
      </w:r>
      <w:r w:rsidR="00582A53">
        <w:rPr>
          <w:rFonts w:ascii="Times New Roman" w:hAnsi="Times New Roman" w:cs="Times New Roman"/>
          <w:b/>
          <w:bCs/>
        </w:rPr>
        <w:t>5</w:t>
      </w:r>
      <w:r w:rsidRPr="00377FEE">
        <w:rPr>
          <w:rFonts w:ascii="Times New Roman" w:hAnsi="Times New Roman" w:cs="Times New Roman"/>
          <w:b/>
          <w:bCs/>
        </w:rPr>
        <w:t>. STK NOVSKA</w:t>
      </w:r>
    </w:p>
    <w:p w14:paraId="718602C7" w14:textId="53E2C585" w:rsidR="00723272" w:rsidRPr="0015413C" w:rsidRDefault="00723272" w:rsidP="00723272">
      <w:pPr>
        <w:spacing w:after="0"/>
        <w:ind w:left="-5"/>
        <w:rPr>
          <w:rFonts w:ascii="Times New Roman" w:hAnsi="Times New Roman" w:cs="Times New Roman"/>
        </w:rPr>
      </w:pPr>
      <w:r w:rsidRPr="0015413C">
        <w:t xml:space="preserve">           Ekipa kadeta je </w:t>
      </w:r>
      <w:r w:rsidR="00582A53">
        <w:t>u</w:t>
      </w:r>
      <w:r w:rsidRPr="0015413C">
        <w:t xml:space="preserve"> Kadetskoj ligi osvojila  1. mjesto bez ijednog poraza. David Kitonić je najbolji igrač lige sa 20 pobjeda i 0 poraza</w:t>
      </w:r>
      <w:r w:rsidR="00582A53">
        <w:t>.</w:t>
      </w:r>
    </w:p>
    <w:p w14:paraId="01D1DC09" w14:textId="77777777" w:rsidR="00723272" w:rsidRDefault="00723272" w:rsidP="00723272">
      <w:pPr>
        <w:spacing w:after="0"/>
        <w:ind w:left="0" w:firstLine="0"/>
        <w:rPr>
          <w:rFonts w:ascii="Times New Roman" w:hAnsi="Times New Roman" w:cs="Times New Roman"/>
          <w:b/>
          <w:bCs/>
        </w:rPr>
      </w:pPr>
    </w:p>
    <w:p w14:paraId="06DBA1F4" w14:textId="77777777" w:rsidR="00723272" w:rsidRDefault="00723272" w:rsidP="00213086">
      <w:pPr>
        <w:spacing w:after="0"/>
        <w:ind w:left="-5"/>
        <w:rPr>
          <w:rFonts w:ascii="Times New Roman" w:hAnsi="Times New Roman" w:cs="Times New Roman"/>
          <w:b/>
          <w:bCs/>
        </w:rPr>
      </w:pPr>
    </w:p>
    <w:p w14:paraId="4E192F40" w14:textId="78479003" w:rsidR="001363C9" w:rsidRDefault="00D657B6" w:rsidP="00213086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D657B6">
        <w:rPr>
          <w:rFonts w:ascii="Times New Roman" w:hAnsi="Times New Roman" w:cs="Times New Roman"/>
          <w:b/>
          <w:bCs/>
        </w:rPr>
        <w:t>1.</w:t>
      </w:r>
      <w:r w:rsidR="00582A53">
        <w:rPr>
          <w:rFonts w:ascii="Times New Roman" w:hAnsi="Times New Roman" w:cs="Times New Roman"/>
          <w:b/>
          <w:bCs/>
        </w:rPr>
        <w:t>19</w:t>
      </w:r>
      <w:r w:rsidRPr="00D657B6">
        <w:rPr>
          <w:rFonts w:ascii="Times New Roman" w:hAnsi="Times New Roman" w:cs="Times New Roman"/>
          <w:b/>
          <w:bCs/>
        </w:rPr>
        <w:t>. TAEKWONDO KLUB „OGRC“</w:t>
      </w:r>
    </w:p>
    <w:p w14:paraId="46860F30" w14:textId="6B77700E" w:rsidR="00D657B6" w:rsidRPr="0015413C" w:rsidRDefault="00D657B6" w:rsidP="006E3A9A">
      <w:pPr>
        <w:spacing w:after="0"/>
        <w:ind w:left="-5"/>
        <w:rPr>
          <w:rFonts w:ascii="Times New Roman" w:hAnsi="Times New Roman" w:cs="Times New Roman"/>
        </w:rPr>
      </w:pPr>
      <w:r w:rsidRPr="0015413C">
        <w:rPr>
          <w:rFonts w:ascii="Times New Roman" w:hAnsi="Times New Roman" w:cs="Times New Roman"/>
        </w:rPr>
        <w:t xml:space="preserve">         Natjecatelji Taekwondo  kluba „Ogrc“  su u 202</w:t>
      </w:r>
      <w:r w:rsidR="00CD3678" w:rsidRPr="0015413C">
        <w:rPr>
          <w:rFonts w:ascii="Times New Roman" w:hAnsi="Times New Roman" w:cs="Times New Roman"/>
        </w:rPr>
        <w:t>5</w:t>
      </w:r>
      <w:r w:rsidRPr="0015413C">
        <w:rPr>
          <w:rFonts w:ascii="Times New Roman" w:hAnsi="Times New Roman" w:cs="Times New Roman"/>
        </w:rPr>
        <w:t xml:space="preserve">. godini nastupali na različitim turnirima širom RH i osvojili su </w:t>
      </w:r>
      <w:r w:rsidR="00CD3678" w:rsidRPr="0015413C">
        <w:rPr>
          <w:rFonts w:ascii="Times New Roman" w:hAnsi="Times New Roman" w:cs="Times New Roman"/>
        </w:rPr>
        <w:t xml:space="preserve">18 </w:t>
      </w:r>
      <w:r w:rsidR="001D2E25" w:rsidRPr="0015413C">
        <w:rPr>
          <w:rFonts w:ascii="Times New Roman" w:hAnsi="Times New Roman" w:cs="Times New Roman"/>
        </w:rPr>
        <w:t>prvih mjesta</w:t>
      </w:r>
      <w:r w:rsidR="001C5CBF" w:rsidRPr="0015413C">
        <w:rPr>
          <w:rFonts w:ascii="Times New Roman" w:hAnsi="Times New Roman" w:cs="Times New Roman"/>
        </w:rPr>
        <w:t xml:space="preserve">, 24. druga mjesta i 23. treća mjesta </w:t>
      </w:r>
      <w:r w:rsidR="001D2E25" w:rsidRPr="0015413C">
        <w:rPr>
          <w:rFonts w:ascii="Times New Roman" w:hAnsi="Times New Roman" w:cs="Times New Roman"/>
        </w:rPr>
        <w:t xml:space="preserve"> u kategorijama</w:t>
      </w:r>
      <w:r w:rsidR="001C5CBF" w:rsidRPr="0015413C">
        <w:rPr>
          <w:rFonts w:ascii="Times New Roman" w:hAnsi="Times New Roman" w:cs="Times New Roman"/>
        </w:rPr>
        <w:t xml:space="preserve"> juniora, </w:t>
      </w:r>
      <w:r w:rsidR="001D2E25" w:rsidRPr="0015413C">
        <w:rPr>
          <w:rFonts w:ascii="Times New Roman" w:hAnsi="Times New Roman" w:cs="Times New Roman"/>
        </w:rPr>
        <w:t xml:space="preserve"> </w:t>
      </w:r>
      <w:r w:rsidR="00CD3678" w:rsidRPr="0015413C">
        <w:rPr>
          <w:rFonts w:ascii="Times New Roman" w:hAnsi="Times New Roman" w:cs="Times New Roman"/>
        </w:rPr>
        <w:t>mlađih i stariji</w:t>
      </w:r>
      <w:r w:rsidR="00582A53">
        <w:rPr>
          <w:rFonts w:ascii="Times New Roman" w:hAnsi="Times New Roman" w:cs="Times New Roman"/>
        </w:rPr>
        <w:t xml:space="preserve">h </w:t>
      </w:r>
      <w:r w:rsidR="001D2E25" w:rsidRPr="0015413C">
        <w:rPr>
          <w:rFonts w:ascii="Times New Roman" w:hAnsi="Times New Roman" w:cs="Times New Roman"/>
        </w:rPr>
        <w:t>kadeta</w:t>
      </w:r>
      <w:r w:rsidR="00CD3678" w:rsidRPr="0015413C">
        <w:rPr>
          <w:rFonts w:ascii="Times New Roman" w:hAnsi="Times New Roman" w:cs="Times New Roman"/>
        </w:rPr>
        <w:t>.</w:t>
      </w:r>
      <w:r w:rsidR="001D2E25" w:rsidRPr="0015413C">
        <w:rPr>
          <w:rFonts w:ascii="Times New Roman" w:hAnsi="Times New Roman" w:cs="Times New Roman"/>
        </w:rPr>
        <w:t xml:space="preserve"> </w:t>
      </w:r>
    </w:p>
    <w:p w14:paraId="46E3CC7E" w14:textId="77777777" w:rsidR="006C7B2C" w:rsidRDefault="006C7B2C" w:rsidP="003076ED">
      <w:pPr>
        <w:spacing w:after="0"/>
        <w:ind w:left="-5"/>
        <w:rPr>
          <w:rFonts w:ascii="Times New Roman" w:hAnsi="Times New Roman" w:cs="Times New Roman"/>
          <w:b/>
          <w:bCs/>
        </w:rPr>
      </w:pPr>
    </w:p>
    <w:p w14:paraId="4361C1EA" w14:textId="242AFEF5" w:rsidR="001363C9" w:rsidRDefault="00DA7DFB" w:rsidP="003076ED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  <w:b/>
          <w:bCs/>
        </w:rPr>
        <w:t>1.2</w:t>
      </w:r>
      <w:r w:rsidR="00582A53">
        <w:rPr>
          <w:rFonts w:ascii="Times New Roman" w:hAnsi="Times New Roman" w:cs="Times New Roman"/>
          <w:b/>
          <w:bCs/>
        </w:rPr>
        <w:t>1</w:t>
      </w:r>
      <w:r w:rsidRPr="00377FEE">
        <w:rPr>
          <w:rFonts w:ascii="Times New Roman" w:hAnsi="Times New Roman" w:cs="Times New Roman"/>
          <w:b/>
          <w:bCs/>
        </w:rPr>
        <w:t>. BADMINTON KLUB</w:t>
      </w:r>
      <w:r>
        <w:rPr>
          <w:rFonts w:ascii="Times New Roman" w:hAnsi="Times New Roman" w:cs="Times New Roman"/>
          <w:b/>
          <w:bCs/>
        </w:rPr>
        <w:t xml:space="preserve"> </w:t>
      </w:r>
      <w:r w:rsidRPr="00377FEE">
        <w:rPr>
          <w:rFonts w:ascii="Times New Roman" w:hAnsi="Times New Roman" w:cs="Times New Roman"/>
          <w:b/>
          <w:bCs/>
        </w:rPr>
        <w:t>NOVSKA</w:t>
      </w:r>
    </w:p>
    <w:p w14:paraId="70758B98" w14:textId="4D96398C" w:rsidR="007C10A8" w:rsidRPr="00582A53" w:rsidRDefault="00DA7DFB" w:rsidP="007C10A8">
      <w:pPr>
        <w:spacing w:after="0"/>
        <w:ind w:left="-5"/>
        <w:rPr>
          <w:rFonts w:ascii="Times New Roman" w:hAnsi="Times New Roman" w:cs="Times New Roman"/>
        </w:rPr>
      </w:pPr>
      <w:r w:rsidRPr="00582A53">
        <w:rPr>
          <w:rFonts w:ascii="Times New Roman" w:hAnsi="Times New Roman" w:cs="Times New Roman"/>
        </w:rPr>
        <w:t xml:space="preserve">         U kategoriji</w:t>
      </w:r>
      <w:r w:rsidR="007C10A8" w:rsidRPr="00582A53">
        <w:rPr>
          <w:rFonts w:ascii="Times New Roman" w:hAnsi="Times New Roman" w:cs="Times New Roman"/>
        </w:rPr>
        <w:t xml:space="preserve"> U11 na prvenstvu RH Ivan Tvarušek je osvojio 3. mjesto. Na regionalnom kupu </w:t>
      </w:r>
      <w:r w:rsidRPr="00582A53">
        <w:rPr>
          <w:rFonts w:ascii="Times New Roman" w:hAnsi="Times New Roman" w:cs="Times New Roman"/>
        </w:rPr>
        <w:t xml:space="preserve"> </w:t>
      </w:r>
      <w:r w:rsidR="007C10A8" w:rsidRPr="00582A53">
        <w:rPr>
          <w:rFonts w:ascii="Times New Roman" w:hAnsi="Times New Roman" w:cs="Times New Roman"/>
        </w:rPr>
        <w:t xml:space="preserve">u kategorijama U15 i U17 </w:t>
      </w:r>
      <w:r w:rsidR="00D1386B" w:rsidRPr="00582A53">
        <w:rPr>
          <w:rFonts w:ascii="Times New Roman" w:hAnsi="Times New Roman" w:cs="Times New Roman"/>
        </w:rPr>
        <w:t xml:space="preserve"> Endi Ladišić</w:t>
      </w:r>
      <w:r w:rsidR="007C10A8" w:rsidRPr="00582A53">
        <w:rPr>
          <w:rFonts w:ascii="Times New Roman" w:hAnsi="Times New Roman" w:cs="Times New Roman"/>
        </w:rPr>
        <w:t xml:space="preserve"> je osvojio dva prva mjesta</w:t>
      </w:r>
      <w:r w:rsidR="00582A53">
        <w:rPr>
          <w:rFonts w:ascii="Times New Roman" w:hAnsi="Times New Roman" w:cs="Times New Roman"/>
        </w:rPr>
        <w:t>. D</w:t>
      </w:r>
      <w:r w:rsidR="00CD3678" w:rsidRPr="00582A53">
        <w:rPr>
          <w:rFonts w:ascii="Times New Roman" w:hAnsi="Times New Roman" w:cs="Times New Roman"/>
        </w:rPr>
        <w:t>rugo mjesto</w:t>
      </w:r>
      <w:r w:rsidR="00582A53">
        <w:rPr>
          <w:rFonts w:ascii="Times New Roman" w:hAnsi="Times New Roman" w:cs="Times New Roman"/>
        </w:rPr>
        <w:t xml:space="preserve"> u </w:t>
      </w:r>
      <w:r w:rsidR="00CD3678" w:rsidRPr="00582A53">
        <w:rPr>
          <w:rFonts w:ascii="Times New Roman" w:hAnsi="Times New Roman" w:cs="Times New Roman"/>
        </w:rPr>
        <w:t xml:space="preserve"> kategoriji </w:t>
      </w:r>
      <w:r w:rsidR="00582A53">
        <w:rPr>
          <w:rFonts w:ascii="Times New Roman" w:hAnsi="Times New Roman" w:cs="Times New Roman"/>
        </w:rPr>
        <w:t>U</w:t>
      </w:r>
      <w:r w:rsidR="00CD3678" w:rsidRPr="00582A53">
        <w:rPr>
          <w:rFonts w:ascii="Times New Roman" w:hAnsi="Times New Roman" w:cs="Times New Roman"/>
        </w:rPr>
        <w:t xml:space="preserve">11 osvojila </w:t>
      </w:r>
      <w:r w:rsidR="00582A53">
        <w:rPr>
          <w:rFonts w:ascii="Times New Roman" w:hAnsi="Times New Roman" w:cs="Times New Roman"/>
        </w:rPr>
        <w:t xml:space="preserve">je </w:t>
      </w:r>
      <w:r w:rsidR="00CD3678" w:rsidRPr="00582A53">
        <w:rPr>
          <w:rFonts w:ascii="Times New Roman" w:hAnsi="Times New Roman" w:cs="Times New Roman"/>
        </w:rPr>
        <w:t>Elena Svjantko.</w:t>
      </w:r>
      <w:r w:rsidR="007C10A8" w:rsidRPr="00582A53">
        <w:rPr>
          <w:rFonts w:ascii="Times New Roman" w:hAnsi="Times New Roman" w:cs="Times New Roman"/>
        </w:rPr>
        <w:t xml:space="preserve"> </w:t>
      </w:r>
      <w:r w:rsidR="00D1386B" w:rsidRPr="00582A53">
        <w:rPr>
          <w:rFonts w:ascii="Times New Roman" w:hAnsi="Times New Roman" w:cs="Times New Roman"/>
        </w:rPr>
        <w:t xml:space="preserve"> </w:t>
      </w:r>
    </w:p>
    <w:p w14:paraId="1B5EE4D9" w14:textId="77777777" w:rsidR="007C10A8" w:rsidRDefault="007C10A8" w:rsidP="007C10A8">
      <w:pPr>
        <w:spacing w:after="0"/>
        <w:ind w:left="-5"/>
        <w:rPr>
          <w:rFonts w:ascii="Times New Roman" w:hAnsi="Times New Roman" w:cs="Times New Roman"/>
        </w:rPr>
      </w:pPr>
    </w:p>
    <w:p w14:paraId="141DE51C" w14:textId="77777777" w:rsidR="0015413C" w:rsidRDefault="0015413C" w:rsidP="007C10A8">
      <w:pPr>
        <w:spacing w:after="0"/>
        <w:ind w:left="-5"/>
        <w:rPr>
          <w:rFonts w:ascii="Times New Roman" w:hAnsi="Times New Roman" w:cs="Times New Roman"/>
        </w:rPr>
      </w:pPr>
    </w:p>
    <w:p w14:paraId="7BB183C2" w14:textId="77777777" w:rsidR="007C10A8" w:rsidRPr="001363C9" w:rsidRDefault="007C10A8" w:rsidP="007C10A8">
      <w:pPr>
        <w:spacing w:after="0"/>
        <w:ind w:left="-5"/>
        <w:rPr>
          <w:rFonts w:ascii="Times New Roman" w:hAnsi="Times New Roman" w:cs="Times New Roman"/>
          <w:b/>
          <w:bCs/>
          <w:color w:val="FF6600"/>
          <w:sz w:val="32"/>
          <w:szCs w:val="32"/>
        </w:rPr>
      </w:pPr>
    </w:p>
    <w:p w14:paraId="75AE654D" w14:textId="77777777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79C2ED2" w14:textId="77777777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43076BA" w14:textId="574DFC16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E26D8B9" w14:textId="479DE563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680EA7A" w14:textId="39C3CF74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3A17379" w14:textId="77777777" w:rsidR="008B6760" w:rsidRDefault="008B6760" w:rsidP="008B6760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50FB12C" w14:textId="77777777" w:rsidR="00B01368" w:rsidRPr="001363C9" w:rsidRDefault="00B01368" w:rsidP="00B01368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FF6600"/>
          <w:sz w:val="32"/>
          <w:szCs w:val="32"/>
        </w:rPr>
      </w:pPr>
      <w:r w:rsidRPr="001363C9">
        <w:rPr>
          <w:rFonts w:ascii="Times New Roman" w:hAnsi="Times New Roman" w:cs="Times New Roman"/>
          <w:b/>
          <w:bCs/>
          <w:color w:val="FF6600"/>
          <w:sz w:val="32"/>
          <w:szCs w:val="32"/>
        </w:rPr>
        <w:lastRenderedPageBreak/>
        <w:t>2. ŠKOLSKI SPORT</w:t>
      </w:r>
    </w:p>
    <w:p w14:paraId="460CA473" w14:textId="77777777" w:rsidR="00B01368" w:rsidRPr="008B6760" w:rsidRDefault="00B01368" w:rsidP="00B01368">
      <w:pPr>
        <w:spacing w:after="0"/>
        <w:ind w:right="292" w:firstLine="708"/>
        <w:rPr>
          <w:rFonts w:ascii="Times New Roman" w:hAnsi="Times New Roman" w:cs="Times New Roman"/>
          <w:color w:val="auto"/>
          <w:szCs w:val="28"/>
        </w:rPr>
      </w:pPr>
      <w:r w:rsidRPr="008B6760">
        <w:rPr>
          <w:rFonts w:ascii="Times New Roman" w:hAnsi="Times New Roman" w:cs="Times New Roman"/>
          <w:color w:val="auto"/>
          <w:szCs w:val="28"/>
        </w:rPr>
        <w:t xml:space="preserve">Školska sportska društva grada Novske dio su članstva Zajednice sportskih udruga grada Novske. </w:t>
      </w:r>
    </w:p>
    <w:p w14:paraId="6E0DA3D8" w14:textId="77777777" w:rsidR="00B01368" w:rsidRPr="008B6760" w:rsidRDefault="00B01368" w:rsidP="00B01368">
      <w:pPr>
        <w:spacing w:after="0"/>
        <w:ind w:right="292" w:firstLine="708"/>
        <w:rPr>
          <w:rFonts w:ascii="Times New Roman" w:hAnsi="Times New Roman" w:cs="Times New Roman"/>
          <w:color w:val="auto"/>
          <w:szCs w:val="28"/>
        </w:rPr>
      </w:pPr>
      <w:r w:rsidRPr="008B6760">
        <w:rPr>
          <w:rFonts w:ascii="Times New Roman" w:hAnsi="Times New Roman" w:cs="Times New Roman"/>
          <w:color w:val="auto"/>
          <w:szCs w:val="28"/>
        </w:rPr>
        <w:t>U rad školskih sportskih društava u 202</w:t>
      </w:r>
      <w:r>
        <w:rPr>
          <w:rFonts w:ascii="Times New Roman" w:hAnsi="Times New Roman" w:cs="Times New Roman"/>
          <w:color w:val="auto"/>
          <w:szCs w:val="28"/>
        </w:rPr>
        <w:t>5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. godini bilo je uključeno je </w:t>
      </w:r>
      <w:r>
        <w:rPr>
          <w:rFonts w:ascii="Times New Roman" w:hAnsi="Times New Roman" w:cs="Times New Roman"/>
          <w:b/>
          <w:color w:val="auto"/>
          <w:szCs w:val="28"/>
        </w:rPr>
        <w:t xml:space="preserve"> 610 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učenika s područja grada Novske od toga u ŠSD Novska </w:t>
      </w:r>
      <w:r>
        <w:rPr>
          <w:rFonts w:ascii="Times New Roman" w:hAnsi="Times New Roman" w:cs="Times New Roman"/>
          <w:color w:val="auto"/>
          <w:szCs w:val="28"/>
        </w:rPr>
        <w:t>309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, ŠSD Rajić </w:t>
      </w:r>
      <w:r>
        <w:rPr>
          <w:rFonts w:ascii="Times New Roman" w:hAnsi="Times New Roman" w:cs="Times New Roman"/>
          <w:color w:val="auto"/>
          <w:szCs w:val="28"/>
        </w:rPr>
        <w:t>64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, ŠSD Košun </w:t>
      </w:r>
      <w:r>
        <w:rPr>
          <w:rFonts w:ascii="Times New Roman" w:hAnsi="Times New Roman" w:cs="Times New Roman"/>
          <w:color w:val="auto"/>
          <w:szCs w:val="28"/>
        </w:rPr>
        <w:t>33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 i ŠSD Srednjoškolac </w:t>
      </w:r>
      <w:r>
        <w:rPr>
          <w:rFonts w:ascii="Times New Roman" w:hAnsi="Times New Roman" w:cs="Times New Roman"/>
          <w:color w:val="auto"/>
          <w:szCs w:val="28"/>
        </w:rPr>
        <w:t>204</w:t>
      </w:r>
      <w:r w:rsidRPr="008B6760">
        <w:rPr>
          <w:rFonts w:ascii="Times New Roman" w:hAnsi="Times New Roman" w:cs="Times New Roman"/>
          <w:color w:val="auto"/>
          <w:szCs w:val="28"/>
        </w:rPr>
        <w:t xml:space="preserve"> .</w:t>
      </w:r>
    </w:p>
    <w:p w14:paraId="1C538E08" w14:textId="77777777" w:rsidR="00B01368" w:rsidRPr="00377FEE" w:rsidRDefault="00B01368" w:rsidP="00B01368">
      <w:pPr>
        <w:spacing w:after="99"/>
        <w:ind w:right="292" w:firstLine="708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 xml:space="preserve">Program rada u školskom sportu provodio se kroz više programskih područja i u sva 4  školska sportska društva: ŠSD NOVSKA-Osnovna škola Novska, ŠSD RAJIĆ-Osnovna škola Rajić, ŠSD KOŠUN – Katolička osnovna škola u Novskoj  i ŠSD SREDNJOŠKOLAC- Srednja škola Novska. </w:t>
      </w:r>
    </w:p>
    <w:p w14:paraId="4C7C866C" w14:textId="77777777" w:rsidR="00B01368" w:rsidRPr="00377FEE" w:rsidRDefault="00B01368" w:rsidP="00B01368">
      <w:pPr>
        <w:spacing w:after="36"/>
        <w:ind w:right="292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 xml:space="preserve">PROGRAMSKA PODRUČJA  </w:t>
      </w:r>
    </w:p>
    <w:p w14:paraId="603DBBF1" w14:textId="77777777" w:rsidR="00B01368" w:rsidRPr="00377FEE" w:rsidRDefault="00B01368" w:rsidP="00B01368">
      <w:pPr>
        <w:numPr>
          <w:ilvl w:val="0"/>
          <w:numId w:val="17"/>
        </w:numPr>
        <w:spacing w:after="39" w:line="254" w:lineRule="auto"/>
        <w:ind w:right="292" w:hanging="360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>UNIVERZALNA SPORTSKA ŠKOLA I VJEŽBAONICA</w:t>
      </w:r>
    </w:p>
    <w:p w14:paraId="3B5FFD2B" w14:textId="77777777" w:rsidR="00B01368" w:rsidRDefault="00B01368" w:rsidP="00B01368">
      <w:pPr>
        <w:numPr>
          <w:ilvl w:val="0"/>
          <w:numId w:val="17"/>
        </w:numPr>
        <w:spacing w:after="0" w:line="254" w:lineRule="auto"/>
        <w:ind w:right="292" w:hanging="360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>PROGRAM SPORTSKI PRAZNICI</w:t>
      </w:r>
    </w:p>
    <w:p w14:paraId="6C8034AF" w14:textId="77777777" w:rsidR="00B01368" w:rsidRDefault="00B01368" w:rsidP="00B01368">
      <w:pPr>
        <w:numPr>
          <w:ilvl w:val="0"/>
          <w:numId w:val="17"/>
        </w:numPr>
        <w:spacing w:after="0" w:line="254" w:lineRule="auto"/>
        <w:ind w:right="292" w:hanging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GRAM AEROBIK S TATOM NA PENALE S MAMOM</w:t>
      </w:r>
    </w:p>
    <w:p w14:paraId="0D720428" w14:textId="77777777" w:rsidR="00B01368" w:rsidRPr="00377FEE" w:rsidRDefault="00B01368" w:rsidP="00B01368">
      <w:pPr>
        <w:numPr>
          <w:ilvl w:val="0"/>
          <w:numId w:val="17"/>
        </w:numPr>
        <w:spacing w:after="0" w:line="254" w:lineRule="auto"/>
        <w:ind w:right="292" w:hanging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NKLUZIJA U ŠKOLSKOM SPORTU</w:t>
      </w:r>
      <w:r w:rsidRPr="00377FEE">
        <w:rPr>
          <w:rFonts w:ascii="Times New Roman" w:hAnsi="Times New Roman" w:cs="Times New Roman"/>
          <w:szCs w:val="28"/>
        </w:rPr>
        <w:t xml:space="preserve">  </w:t>
      </w:r>
    </w:p>
    <w:p w14:paraId="6A161944" w14:textId="77777777" w:rsidR="00B01368" w:rsidRPr="00377FEE" w:rsidRDefault="00B01368" w:rsidP="00B01368">
      <w:pPr>
        <w:numPr>
          <w:ilvl w:val="0"/>
          <w:numId w:val="17"/>
        </w:numPr>
        <w:spacing w:after="0" w:line="254" w:lineRule="auto"/>
        <w:ind w:right="292" w:hanging="360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 xml:space="preserve">ŠKOLSKA SPORTSKA NATJECANJA </w:t>
      </w:r>
    </w:p>
    <w:p w14:paraId="6CD44262" w14:textId="77777777" w:rsidR="00B01368" w:rsidRPr="00377FEE" w:rsidRDefault="00B01368" w:rsidP="00B01368">
      <w:pPr>
        <w:numPr>
          <w:ilvl w:val="0"/>
          <w:numId w:val="17"/>
        </w:numPr>
        <w:spacing w:after="46" w:line="254" w:lineRule="auto"/>
        <w:ind w:right="292" w:hanging="360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 xml:space="preserve">OSTALI PROGRAMI </w:t>
      </w:r>
    </w:p>
    <w:p w14:paraId="26038D09" w14:textId="77777777" w:rsidR="00B01368" w:rsidRPr="00377FEE" w:rsidRDefault="00B01368" w:rsidP="00B01368">
      <w:pPr>
        <w:spacing w:after="46" w:line="254" w:lineRule="auto"/>
        <w:ind w:left="2343" w:right="292"/>
        <w:rPr>
          <w:rFonts w:ascii="Times New Roman" w:hAnsi="Times New Roman" w:cs="Times New Roman"/>
        </w:rPr>
      </w:pPr>
    </w:p>
    <w:p w14:paraId="7146473E" w14:textId="77777777" w:rsidR="00B01368" w:rsidRPr="00377FEE" w:rsidRDefault="00B01368" w:rsidP="00B01368">
      <w:pPr>
        <w:pStyle w:val="Naslov4"/>
        <w:spacing w:after="0" w:line="259" w:lineRule="auto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b w:val="0"/>
          <w:szCs w:val="28"/>
          <w:u w:val="single" w:color="000000"/>
        </w:rPr>
        <w:t>2.1.</w:t>
      </w:r>
      <w:r w:rsidRPr="00377FEE">
        <w:rPr>
          <w:rFonts w:ascii="Times New Roman" w:hAnsi="Times New Roman" w:cs="Times New Roman"/>
          <w:szCs w:val="28"/>
          <w:u w:val="single" w:color="000000"/>
        </w:rPr>
        <w:t>UNIVERZALNA SPORTSKA ŠKOLA i VJEŽBAONICA</w:t>
      </w:r>
      <w:r w:rsidRPr="00377FEE">
        <w:rPr>
          <w:rFonts w:ascii="Times New Roman" w:hAnsi="Times New Roman" w:cs="Times New Roman"/>
          <w:szCs w:val="28"/>
        </w:rPr>
        <w:t xml:space="preserve"> </w:t>
      </w:r>
    </w:p>
    <w:p w14:paraId="3027FF79" w14:textId="77777777" w:rsidR="00B01368" w:rsidRPr="00377FEE" w:rsidRDefault="00B01368" w:rsidP="00B01368">
      <w:pPr>
        <w:ind w:right="292" w:firstLine="708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>Program Univerzalne sportske škole namijenjen je  učenicima od prvog do četvrtog razreda osnovnih škola. Cilj programa je uključivanje što većeg broja najmlađih učenika u sportske aktivnosti, odnosno stvaranje navike svakodnevnog tjelesnog vježbanja te zdravog i aktivnog života. Djeca pod stručnim</w:t>
      </w:r>
      <w:r>
        <w:rPr>
          <w:rFonts w:ascii="Times New Roman" w:hAnsi="Times New Roman" w:cs="Times New Roman"/>
          <w:szCs w:val="28"/>
        </w:rPr>
        <w:t xml:space="preserve"> vodstvom</w:t>
      </w:r>
      <w:r w:rsidRPr="00377FEE">
        <w:rPr>
          <w:rFonts w:ascii="Times New Roman" w:hAnsi="Times New Roman" w:cs="Times New Roman"/>
          <w:szCs w:val="28"/>
        </w:rPr>
        <w:t xml:space="preserve"> kineziologa, igrajući se na zanimljiv i za njihovu dob pedagoški i kineziološki primjeren način, uče osnovne oblike kretanja kao i osnovne elemente brojnih sportova, a program se provodi kroz dva školska sata tjedno od listopada do lipnja, odnosno ukupno 50 sati godišnje. U programu Univerzalne sportske škole sudjeloval</w:t>
      </w:r>
      <w:r>
        <w:rPr>
          <w:rFonts w:ascii="Times New Roman" w:hAnsi="Times New Roman" w:cs="Times New Roman"/>
          <w:szCs w:val="28"/>
        </w:rPr>
        <w:t>a</w:t>
      </w:r>
      <w:r w:rsidRPr="00377F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su</w:t>
      </w:r>
      <w:r w:rsidRPr="00377F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dva</w:t>
      </w:r>
      <w:r w:rsidRPr="00377FEE">
        <w:rPr>
          <w:rFonts w:ascii="Times New Roman" w:hAnsi="Times New Roman" w:cs="Times New Roman"/>
          <w:szCs w:val="28"/>
        </w:rPr>
        <w:t xml:space="preserve"> odjeljenja Osnovne škole Novska i dva odjeljenja OŠ Rajić odnosno oko 1</w:t>
      </w:r>
      <w:r>
        <w:rPr>
          <w:rFonts w:ascii="Times New Roman" w:hAnsi="Times New Roman" w:cs="Times New Roman"/>
          <w:szCs w:val="28"/>
        </w:rPr>
        <w:t>00</w:t>
      </w:r>
      <w:r w:rsidRPr="00377FEE">
        <w:rPr>
          <w:rFonts w:ascii="Times New Roman" w:hAnsi="Times New Roman" w:cs="Times New Roman"/>
          <w:szCs w:val="28"/>
        </w:rPr>
        <w:t xml:space="preserve"> učenika. </w:t>
      </w:r>
    </w:p>
    <w:p w14:paraId="098098CE" w14:textId="77777777" w:rsidR="00B01368" w:rsidRPr="00377FEE" w:rsidRDefault="00B01368" w:rsidP="00B01368">
      <w:pPr>
        <w:ind w:right="292" w:firstLine="708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>Vježbaonica je program namijenjen učenicima od petog do osmog razreda osnovnih škola te učenicima srednjih škola. Program je osmišljen tako da učenici i voditelji biraju aktivnosti koje će provoditi sukladno mogućnostima i željama sudionika. Također se provodi kroz 50 sati u jednoj školskoj godini. Vježbaonica se provodila u Osnovnoj školi Novska i Srednjoj školi Novska</w:t>
      </w:r>
      <w:r>
        <w:rPr>
          <w:rFonts w:ascii="Times New Roman" w:hAnsi="Times New Roman" w:cs="Times New Roman"/>
          <w:szCs w:val="28"/>
        </w:rPr>
        <w:t xml:space="preserve"> s jednim odjeljenjem te Osnovnoj školi Rajić s dva odjeljenja. </w:t>
      </w:r>
    </w:p>
    <w:p w14:paraId="2572D421" w14:textId="77777777" w:rsidR="00B01368" w:rsidRPr="00377FEE" w:rsidRDefault="00B01368" w:rsidP="00B01368">
      <w:pPr>
        <w:ind w:left="1411" w:right="292" w:firstLine="360"/>
        <w:rPr>
          <w:rFonts w:ascii="Times New Roman" w:hAnsi="Times New Roman" w:cs="Times New Roman"/>
          <w:szCs w:val="28"/>
        </w:rPr>
      </w:pPr>
    </w:p>
    <w:p w14:paraId="4140BFCB" w14:textId="77777777" w:rsidR="00B01368" w:rsidRPr="00377FEE" w:rsidRDefault="00B01368" w:rsidP="00B01368">
      <w:pPr>
        <w:pStyle w:val="Naslov5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</w:pPr>
      <w:r w:rsidRPr="00377FE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  <w:lastRenderedPageBreak/>
        <w:t xml:space="preserve">2.2. PROGRAM SPORTSKI PRAZNICI </w:t>
      </w:r>
    </w:p>
    <w:p w14:paraId="6C0AA55C" w14:textId="77777777" w:rsidR="00B01368" w:rsidRPr="00377FEE" w:rsidRDefault="00B01368" w:rsidP="00B01368">
      <w:pPr>
        <w:ind w:right="292" w:firstLine="708"/>
        <w:rPr>
          <w:rFonts w:ascii="Times New Roman" w:hAnsi="Times New Roman" w:cs="Times New Roman"/>
          <w:szCs w:val="28"/>
        </w:rPr>
      </w:pPr>
      <w:r w:rsidRPr="00377FEE">
        <w:rPr>
          <w:rFonts w:ascii="Times New Roman" w:hAnsi="Times New Roman" w:cs="Times New Roman"/>
          <w:szCs w:val="28"/>
        </w:rPr>
        <w:t xml:space="preserve">Sportski praznici su program Hrvatskog školskog sportskog saveza koji se provodio </w:t>
      </w:r>
      <w:r>
        <w:rPr>
          <w:rFonts w:ascii="Times New Roman" w:hAnsi="Times New Roman" w:cs="Times New Roman"/>
          <w:szCs w:val="28"/>
        </w:rPr>
        <w:t>četvrtu</w:t>
      </w:r>
      <w:r w:rsidRPr="00377FEE">
        <w:rPr>
          <w:rFonts w:ascii="Times New Roman" w:hAnsi="Times New Roman" w:cs="Times New Roman"/>
          <w:szCs w:val="28"/>
        </w:rPr>
        <w:t xml:space="preserve"> godinu za redom. Namijenjen je učenicima od 1. do 8. razreda osnovnih škola. Program je nastavak Univerzalne sportske škole i Vježbaonice, ali u vrijeme školskih praznika. Od završetka nastavne godine </w:t>
      </w:r>
      <w:r>
        <w:rPr>
          <w:rFonts w:ascii="Times New Roman" w:hAnsi="Times New Roman" w:cs="Times New Roman"/>
          <w:szCs w:val="28"/>
        </w:rPr>
        <w:t>provodi se kroz</w:t>
      </w:r>
      <w:r w:rsidRPr="00377F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3</w:t>
      </w:r>
      <w:r w:rsidRPr="00377FEE">
        <w:rPr>
          <w:rFonts w:ascii="Times New Roman" w:hAnsi="Times New Roman" w:cs="Times New Roman"/>
          <w:szCs w:val="28"/>
        </w:rPr>
        <w:t xml:space="preserve"> tjedna.  Program se provodio u OŠ Novska i OŠ Rajić. Za sudjelovanje je pokazan izniman interes učenika. </w:t>
      </w:r>
    </w:p>
    <w:p w14:paraId="6F76B9B9" w14:textId="77777777" w:rsidR="00B01368" w:rsidRPr="00377FEE" w:rsidRDefault="00B01368" w:rsidP="00B01368">
      <w:pPr>
        <w:ind w:right="292" w:firstLine="708"/>
        <w:rPr>
          <w:rFonts w:ascii="Times New Roman" w:hAnsi="Times New Roman" w:cs="Times New Roman"/>
          <w:sz w:val="24"/>
          <w:szCs w:val="24"/>
        </w:rPr>
      </w:pPr>
      <w:r w:rsidRPr="00377FEE">
        <w:rPr>
          <w:rFonts w:ascii="Times New Roman" w:hAnsi="Times New Roman" w:cs="Times New Roman"/>
          <w:szCs w:val="28"/>
        </w:rPr>
        <w:t xml:space="preserve">Kroz program se učenicima pružila mogućnost aktivnog provođenja dijela školskih praznika, a program je imao i karakteristiku zdravstveno usmjerene tjelesne aktivnosti, </w:t>
      </w:r>
      <w:r w:rsidRPr="000B2BC3">
        <w:rPr>
          <w:rFonts w:ascii="Times New Roman" w:hAnsi="Times New Roman" w:cs="Times New Roman"/>
          <w:szCs w:val="28"/>
        </w:rPr>
        <w:t xml:space="preserve">ali i promocije sporta i aktivnog životnog stila. U programu je sudjelovalo </w:t>
      </w:r>
      <w:r>
        <w:rPr>
          <w:rFonts w:ascii="Times New Roman" w:hAnsi="Times New Roman" w:cs="Times New Roman"/>
          <w:szCs w:val="28"/>
        </w:rPr>
        <w:t>160</w:t>
      </w:r>
      <w:r w:rsidRPr="000B2BC3">
        <w:rPr>
          <w:rFonts w:ascii="Times New Roman" w:hAnsi="Times New Roman" w:cs="Times New Roman"/>
          <w:szCs w:val="28"/>
        </w:rPr>
        <w:t xml:space="preserve"> učenika i 4 voditelja, a odrađeno je ukupno </w:t>
      </w:r>
      <w:r>
        <w:rPr>
          <w:rFonts w:ascii="Times New Roman" w:hAnsi="Times New Roman" w:cs="Times New Roman"/>
          <w:szCs w:val="28"/>
        </w:rPr>
        <w:t>120</w:t>
      </w:r>
      <w:r w:rsidRPr="000B2BC3">
        <w:rPr>
          <w:rFonts w:ascii="Times New Roman" w:hAnsi="Times New Roman" w:cs="Times New Roman"/>
          <w:szCs w:val="28"/>
        </w:rPr>
        <w:t xml:space="preserve"> sati raznih aktivnosti.</w:t>
      </w:r>
      <w:r w:rsidRPr="00377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FDF6D" w14:textId="77777777" w:rsidR="00B01368" w:rsidRDefault="00B01368" w:rsidP="00B01368">
      <w:pPr>
        <w:spacing w:after="6" w:line="259" w:lineRule="auto"/>
        <w:ind w:left="1762"/>
        <w:rPr>
          <w:rFonts w:ascii="Times New Roman" w:hAnsi="Times New Roman" w:cs="Times New Roman"/>
          <w:b/>
        </w:rPr>
      </w:pPr>
    </w:p>
    <w:p w14:paraId="33EB1DC2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b/>
          <w:bCs/>
          <w:color w:val="auto"/>
          <w:szCs w:val="28"/>
          <w:u w:val="single"/>
        </w:rPr>
        <w:t>2.</w:t>
      </w:r>
      <w:r>
        <w:rPr>
          <w:rFonts w:ascii="Times New Roman" w:hAnsi="Times New Roman" w:cs="Times New Roman"/>
          <w:b/>
          <w:bCs/>
          <w:color w:val="auto"/>
          <w:szCs w:val="28"/>
          <w:u w:val="single"/>
        </w:rPr>
        <w:t>3</w:t>
      </w:r>
      <w:r w:rsidRPr="00377FEE">
        <w:rPr>
          <w:rFonts w:ascii="Times New Roman" w:hAnsi="Times New Roman" w:cs="Times New Roman"/>
          <w:b/>
          <w:bCs/>
          <w:color w:val="auto"/>
          <w:szCs w:val="28"/>
          <w:u w:val="single"/>
        </w:rPr>
        <w:t xml:space="preserve">. PROGRAM </w:t>
      </w:r>
      <w:r>
        <w:rPr>
          <w:rFonts w:ascii="Times New Roman" w:hAnsi="Times New Roman" w:cs="Times New Roman"/>
          <w:b/>
          <w:bCs/>
          <w:color w:val="auto"/>
          <w:szCs w:val="28"/>
          <w:u w:val="single"/>
        </w:rPr>
        <w:t>AEROBIK S TATOM NA PENALE S MAMOM</w:t>
      </w:r>
      <w:r>
        <w:rPr>
          <w:rFonts w:ascii="Times New Roman" w:hAnsi="Times New Roman" w:cs="Times New Roman"/>
          <w:b/>
          <w:bCs/>
          <w:color w:val="auto"/>
          <w:szCs w:val="28"/>
          <w:u w:val="single"/>
        </w:rPr>
        <w:br/>
      </w:r>
      <w:r>
        <w:rPr>
          <w:rFonts w:ascii="Times New Roman" w:hAnsi="Times New Roman" w:cs="Times New Roman"/>
          <w:b/>
          <w:bCs/>
          <w:color w:val="auto"/>
          <w:szCs w:val="28"/>
          <w:u w:val="single"/>
        </w:rPr>
        <w:br/>
      </w:r>
      <w:r w:rsidRPr="00312E47">
        <w:rPr>
          <w:rFonts w:ascii="Times New Roman" w:hAnsi="Times New Roman" w:cs="Times New Roman"/>
        </w:rPr>
        <w:t>Program  se provodi</w:t>
      </w:r>
      <w:r>
        <w:rPr>
          <w:rFonts w:ascii="Times New Roman" w:hAnsi="Times New Roman" w:cs="Times New Roman"/>
        </w:rPr>
        <w:t>o</w:t>
      </w:r>
      <w:r w:rsidRPr="00312E47">
        <w:rPr>
          <w:rFonts w:ascii="Times New Roman" w:hAnsi="Times New Roman" w:cs="Times New Roman"/>
        </w:rPr>
        <w:t xml:space="preserve"> dva vikenda u mjesecu ( subota ili nedjelja ) na školskom igralištu. Cilj programa je oživiti školska sportska igrališta koja zjape prazna te probuditi svijest kod roditelja i djece o važnosti bavljenja sportskim aktivnostima i o važnosti provođenja zajedničkog aktivnog vremena. Program je namijenjen učenicima i roditeljima, a mogu se uključiti i mlađa braća i sestre kao i djedovi i bake. Ako program ispuni očekivanja mogla bi školska igrališta ponovno postati mjesta druženja, aktivnosti i zabave, mjesta gdje će se djeca okupljati i kad nisu vezana za školu</w:t>
      </w:r>
      <w:r>
        <w:rPr>
          <w:rFonts w:ascii="Times New Roman" w:hAnsi="Times New Roman" w:cs="Times New Roman"/>
        </w:rPr>
        <w:t>.</w:t>
      </w:r>
    </w:p>
    <w:p w14:paraId="5DE1680D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e od jeseni 2025. godine provodi u OŠ Rajić i iznimno je dobro posjećen.</w:t>
      </w:r>
    </w:p>
    <w:p w14:paraId="2B61ACFD" w14:textId="77777777" w:rsidR="00B01368" w:rsidRDefault="00B01368" w:rsidP="00B01368">
      <w:pPr>
        <w:rPr>
          <w:rFonts w:ascii="Times New Roman" w:hAnsi="Times New Roman" w:cs="Times New Roman"/>
        </w:rPr>
      </w:pPr>
    </w:p>
    <w:p w14:paraId="053B5A4C" w14:textId="15977F6F" w:rsidR="00B01368" w:rsidRP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  <w:u w:val="single" w:color="000000"/>
        </w:rPr>
      </w:pPr>
      <w:r w:rsidRPr="00377FEE">
        <w:rPr>
          <w:rFonts w:ascii="Times New Roman" w:hAnsi="Times New Roman" w:cs="Times New Roman"/>
          <w:b/>
          <w:bCs/>
          <w:color w:val="auto"/>
          <w:u w:val="single" w:color="000000"/>
        </w:rPr>
        <w:t>2.</w:t>
      </w:r>
      <w:r>
        <w:rPr>
          <w:rFonts w:ascii="Times New Roman" w:hAnsi="Times New Roman" w:cs="Times New Roman"/>
          <w:b/>
          <w:bCs/>
          <w:color w:val="auto"/>
          <w:u w:val="single" w:color="000000"/>
        </w:rPr>
        <w:t>4</w:t>
      </w:r>
      <w:r w:rsidRPr="00377FEE">
        <w:rPr>
          <w:rFonts w:ascii="Times New Roman" w:hAnsi="Times New Roman" w:cs="Times New Roman"/>
          <w:b/>
          <w:bCs/>
          <w:color w:val="auto"/>
          <w:u w:val="single" w:color="000000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u w:val="single" w:color="000000"/>
        </w:rPr>
        <w:t>INKLUZIJA U ŠKOLSKOM SPORTU</w:t>
      </w:r>
      <w:r>
        <w:rPr>
          <w:rFonts w:ascii="Times New Roman" w:hAnsi="Times New Roman" w:cs="Times New Roman"/>
          <w:b/>
          <w:bCs/>
          <w:color w:val="auto"/>
          <w:u w:val="single" w:color="000000"/>
        </w:rPr>
        <w:br/>
      </w:r>
      <w:r>
        <w:rPr>
          <w:rFonts w:ascii="Times New Roman" w:hAnsi="Times New Roman" w:cs="Times New Roman"/>
          <w:b/>
          <w:bCs/>
          <w:color w:val="auto"/>
          <w:u w:val="single" w:color="000000"/>
        </w:rPr>
        <w:br/>
      </w:r>
      <w:r w:rsidRPr="00A8034F">
        <w:rPr>
          <w:rFonts w:ascii="Times New Roman" w:hAnsi="Times New Roman" w:cs="Times New Roman"/>
          <w:i/>
          <w:iCs/>
          <w:sz w:val="24"/>
          <w:szCs w:val="24"/>
        </w:rPr>
        <w:t>Inkluzija u školskom sportu</w:t>
      </w:r>
      <w:r w:rsidRPr="00A8034F">
        <w:rPr>
          <w:rFonts w:ascii="Times New Roman" w:hAnsi="Times New Roman" w:cs="Times New Roman"/>
          <w:sz w:val="24"/>
          <w:szCs w:val="24"/>
        </w:rPr>
        <w:t xml:space="preserve"> poseban je program Hrvatskog školskog sportskog saveza </w:t>
      </w:r>
      <w:r>
        <w:rPr>
          <w:rFonts w:ascii="Times New Roman" w:hAnsi="Times New Roman" w:cs="Times New Roman"/>
          <w:sz w:val="24"/>
          <w:szCs w:val="24"/>
        </w:rPr>
        <w:t xml:space="preserve">i Školskog sportskog saveza Sisačko-moslavačke županije </w:t>
      </w:r>
      <w:r w:rsidRPr="00A8034F">
        <w:rPr>
          <w:rFonts w:ascii="Times New Roman" w:hAnsi="Times New Roman" w:cs="Times New Roman"/>
          <w:sz w:val="24"/>
          <w:szCs w:val="24"/>
        </w:rPr>
        <w:t xml:space="preserve">u kojem učenici s teškoćama u razvoju i učenici bez teškoća zajedno provode program </w:t>
      </w:r>
      <w:r w:rsidRPr="00A8034F">
        <w:rPr>
          <w:rFonts w:ascii="Times New Roman" w:hAnsi="Times New Roman" w:cs="Times New Roman"/>
          <w:i/>
          <w:iCs/>
          <w:sz w:val="24"/>
          <w:szCs w:val="24"/>
        </w:rPr>
        <w:t>Univerzalne sportske škole</w:t>
      </w:r>
      <w:r w:rsidRPr="00A8034F">
        <w:rPr>
          <w:rFonts w:ascii="Times New Roman" w:hAnsi="Times New Roman" w:cs="Times New Roman"/>
          <w:sz w:val="24"/>
          <w:szCs w:val="24"/>
        </w:rPr>
        <w:t xml:space="preserve">. Program se </w:t>
      </w:r>
      <w:r>
        <w:rPr>
          <w:rFonts w:ascii="Times New Roman" w:hAnsi="Times New Roman" w:cs="Times New Roman"/>
          <w:sz w:val="24"/>
          <w:szCs w:val="24"/>
        </w:rPr>
        <w:t xml:space="preserve">od jeseni 2025. </w:t>
      </w:r>
      <w:r w:rsidRPr="00A8034F">
        <w:rPr>
          <w:rFonts w:ascii="Times New Roman" w:hAnsi="Times New Roman" w:cs="Times New Roman"/>
          <w:sz w:val="24"/>
          <w:szCs w:val="24"/>
        </w:rPr>
        <w:t>provodio  i u OŠ Nov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3C484" w14:textId="77777777" w:rsidR="00B01368" w:rsidRPr="00A8034F" w:rsidRDefault="00B01368" w:rsidP="00B01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3435D" w14:textId="77777777" w:rsidR="00B01368" w:rsidRDefault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  <w:u w:val="single" w:color="000000"/>
        </w:rPr>
      </w:pPr>
      <w:r>
        <w:rPr>
          <w:rFonts w:ascii="Times New Roman" w:hAnsi="Times New Roman" w:cs="Times New Roman"/>
          <w:b/>
          <w:bCs/>
          <w:color w:val="auto"/>
          <w:u w:val="single" w:color="000000"/>
        </w:rPr>
        <w:br w:type="page"/>
      </w:r>
    </w:p>
    <w:p w14:paraId="1896CA8E" w14:textId="70008AA1" w:rsidR="00B01368" w:rsidRPr="00377FEE" w:rsidRDefault="00B01368" w:rsidP="00B01368">
      <w:pPr>
        <w:spacing w:after="0" w:line="259" w:lineRule="auto"/>
        <w:ind w:left="0" w:right="0" w:firstLine="0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  <w:u w:val="single" w:color="000000"/>
          <w:lang w:eastAsia="en-US"/>
        </w:rPr>
      </w:pPr>
      <w:r w:rsidRPr="00377FEE">
        <w:rPr>
          <w:rFonts w:ascii="Times New Roman" w:hAnsi="Times New Roman" w:cs="Times New Roman"/>
          <w:b/>
          <w:bCs/>
          <w:color w:val="auto"/>
          <w:u w:val="single" w:color="000000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u w:val="single" w:color="000000"/>
        </w:rPr>
        <w:t>5</w:t>
      </w:r>
      <w:r w:rsidRPr="00377FEE">
        <w:rPr>
          <w:rFonts w:ascii="Times New Roman" w:hAnsi="Times New Roman" w:cs="Times New Roman"/>
          <w:b/>
          <w:bCs/>
          <w:color w:val="auto"/>
          <w:u w:val="single" w:color="000000"/>
        </w:rPr>
        <w:t xml:space="preserve">. </w:t>
      </w:r>
      <w:r w:rsidRPr="00377FEE">
        <w:rPr>
          <w:rFonts w:ascii="Times New Roman" w:hAnsi="Times New Roman" w:cs="Times New Roman"/>
          <w:b/>
          <w:bCs/>
          <w:color w:val="auto"/>
          <w:u w:val="single" w:color="000000"/>
        </w:rPr>
        <w:tab/>
        <w:t>ŠKOLSKA SPORTSKA NATJECANJA</w:t>
      </w:r>
      <w:r w:rsidRPr="00377FE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BE571D1" w14:textId="77777777" w:rsidR="00B01368" w:rsidRPr="00377FEE" w:rsidRDefault="00B01368" w:rsidP="00B01368">
      <w:pPr>
        <w:spacing w:after="46"/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Školska sportska natjecanja provedena su za: </w:t>
      </w:r>
    </w:p>
    <w:p w14:paraId="5C4C3CA9" w14:textId="77777777" w:rsidR="00B01368" w:rsidRPr="00377FEE" w:rsidRDefault="00B01368" w:rsidP="00B01368">
      <w:pPr>
        <w:numPr>
          <w:ilvl w:val="0"/>
          <w:numId w:val="18"/>
        </w:numPr>
        <w:spacing w:after="49" w:line="254" w:lineRule="auto"/>
        <w:ind w:right="292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učenike </w:t>
      </w:r>
      <w:r>
        <w:rPr>
          <w:rFonts w:ascii="Times New Roman" w:hAnsi="Times New Roman" w:cs="Times New Roman"/>
        </w:rPr>
        <w:t xml:space="preserve"> do 6</w:t>
      </w:r>
      <w:r w:rsidRPr="00377FEE">
        <w:rPr>
          <w:rFonts w:ascii="Times New Roman" w:hAnsi="Times New Roman" w:cs="Times New Roman"/>
        </w:rPr>
        <w:t xml:space="preserve">. razreda osnovnih škola </w:t>
      </w:r>
    </w:p>
    <w:p w14:paraId="73C00239" w14:textId="77777777" w:rsidR="00B01368" w:rsidRPr="00377FEE" w:rsidRDefault="00B01368" w:rsidP="00B01368">
      <w:pPr>
        <w:numPr>
          <w:ilvl w:val="0"/>
          <w:numId w:val="18"/>
        </w:numPr>
        <w:spacing w:after="46" w:line="254" w:lineRule="auto"/>
        <w:ind w:right="292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učenike 7. i 8. razreda osnovnih škola </w:t>
      </w:r>
    </w:p>
    <w:p w14:paraId="282234F4" w14:textId="77777777" w:rsidR="00B01368" w:rsidRPr="00377FEE" w:rsidRDefault="00B01368" w:rsidP="00B01368">
      <w:pPr>
        <w:numPr>
          <w:ilvl w:val="0"/>
          <w:numId w:val="18"/>
        </w:numPr>
        <w:spacing w:after="3" w:line="254" w:lineRule="auto"/>
        <w:ind w:right="292" w:hanging="276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učenike srednjih škola </w:t>
      </w:r>
    </w:p>
    <w:p w14:paraId="43562C03" w14:textId="77777777" w:rsidR="00B01368" w:rsidRPr="00377FEE" w:rsidRDefault="00B01368" w:rsidP="00B01368">
      <w:pPr>
        <w:spacing w:after="142"/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Natjecanja su provedena na četiri razine: </w:t>
      </w:r>
    </w:p>
    <w:p w14:paraId="5BE351D8" w14:textId="77777777" w:rsidR="00B01368" w:rsidRPr="00377FEE" w:rsidRDefault="00B01368" w:rsidP="00B01368">
      <w:pPr>
        <w:numPr>
          <w:ilvl w:val="1"/>
          <w:numId w:val="19"/>
        </w:numPr>
        <w:spacing w:after="49" w:line="254" w:lineRule="auto"/>
        <w:ind w:right="292"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međugradska ili međuopćinska natjecanja </w:t>
      </w:r>
    </w:p>
    <w:p w14:paraId="3AC7B4BE" w14:textId="77777777" w:rsidR="00B01368" w:rsidRPr="00377FEE" w:rsidRDefault="00B01368" w:rsidP="00B01368">
      <w:pPr>
        <w:numPr>
          <w:ilvl w:val="1"/>
          <w:numId w:val="19"/>
        </w:numPr>
        <w:spacing w:after="44" w:line="254" w:lineRule="auto"/>
        <w:ind w:right="292"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županijska natjecanja </w:t>
      </w:r>
    </w:p>
    <w:p w14:paraId="1A6DBEBC" w14:textId="77777777" w:rsidR="00B01368" w:rsidRPr="00377FEE" w:rsidRDefault="00B01368" w:rsidP="00B01368">
      <w:pPr>
        <w:numPr>
          <w:ilvl w:val="1"/>
          <w:numId w:val="19"/>
        </w:numPr>
        <w:spacing w:after="46" w:line="254" w:lineRule="auto"/>
        <w:ind w:right="292"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poluzavršnica Državnog prvenstva ŠSD RH ( samo za </w:t>
      </w:r>
      <w:r>
        <w:rPr>
          <w:rFonts w:ascii="Times New Roman" w:hAnsi="Times New Roman" w:cs="Times New Roman"/>
        </w:rPr>
        <w:t>učenike do</w:t>
      </w:r>
      <w:r w:rsidRPr="00377FEE">
        <w:rPr>
          <w:rFonts w:ascii="Times New Roman" w:hAnsi="Times New Roman" w:cs="Times New Roman"/>
        </w:rPr>
        <w:t xml:space="preserve"> 6. razrede osnovne škole) </w:t>
      </w:r>
    </w:p>
    <w:p w14:paraId="7F3AE060" w14:textId="77777777" w:rsidR="00B01368" w:rsidRPr="00377FEE" w:rsidRDefault="00B01368" w:rsidP="00B01368">
      <w:pPr>
        <w:numPr>
          <w:ilvl w:val="1"/>
          <w:numId w:val="19"/>
        </w:numPr>
        <w:spacing w:after="3" w:line="254" w:lineRule="auto"/>
        <w:ind w:right="292" w:hanging="36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Državno prvenstvo ŠSD RH </w:t>
      </w:r>
    </w:p>
    <w:p w14:paraId="10BEB7EB" w14:textId="77777777" w:rsidR="00B01368" w:rsidRPr="00377FEE" w:rsidRDefault="00B01368" w:rsidP="00B01368">
      <w:pPr>
        <w:spacing w:after="101"/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Školska sportska natjecanja provode  se u 7 sportova za osnovne škole ( 5. i 6. razredi) te graničar za učenike 4-tih razreda, te 13 sportova za osnovne škole     </w:t>
      </w:r>
      <w:r>
        <w:rPr>
          <w:rFonts w:ascii="Times New Roman" w:hAnsi="Times New Roman" w:cs="Times New Roman"/>
        </w:rPr>
        <w:br/>
      </w:r>
      <w:r w:rsidRPr="00377FEE">
        <w:rPr>
          <w:rFonts w:ascii="Times New Roman" w:hAnsi="Times New Roman" w:cs="Times New Roman"/>
        </w:rPr>
        <w:t xml:space="preserve">( 7. i 8. razredi). U konkurenciji srednjih škola natjecanja se provode u 10 sportova.  Ukupno je u natjecanjima zastupljeno 15 sportskih grana. </w:t>
      </w:r>
    </w:p>
    <w:p w14:paraId="7FA25B5A" w14:textId="77777777" w:rsidR="00B01368" w:rsidRPr="00377FEE" w:rsidRDefault="00B01368" w:rsidP="00B01368">
      <w:pPr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Natjecanja su održana u proljetnom dijelu za školsku godinu 202</w:t>
      </w:r>
      <w:r>
        <w:rPr>
          <w:rFonts w:ascii="Times New Roman" w:hAnsi="Times New Roman" w:cs="Times New Roman"/>
        </w:rPr>
        <w:t>4</w:t>
      </w:r>
      <w:r w:rsidRPr="00377FEE">
        <w:rPr>
          <w:rFonts w:ascii="Times New Roman" w:hAnsi="Times New Roman" w:cs="Times New Roman"/>
        </w:rPr>
        <w:t>./202</w:t>
      </w:r>
      <w:r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>. i u  jesenskom dijelu 202</w:t>
      </w:r>
      <w:r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>. godine za školsku godinu 202</w:t>
      </w:r>
      <w:r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>./202</w:t>
      </w:r>
      <w:r>
        <w:rPr>
          <w:rFonts w:ascii="Times New Roman" w:hAnsi="Times New Roman" w:cs="Times New Roman"/>
        </w:rPr>
        <w:t>6</w:t>
      </w:r>
      <w:r w:rsidRPr="00377FEE">
        <w:rPr>
          <w:rFonts w:ascii="Times New Roman" w:hAnsi="Times New Roman" w:cs="Times New Roman"/>
        </w:rPr>
        <w:t xml:space="preserve">. Na kvalifikacijskim (međugradskim) natjecanjima za plasman na županijska natjecanja sudjeluju OŠ Novska, OŠ Rajić, OŠ Jasenovac, Katolička osnovna škola u Novskoj i OŠ Josipa Kozarca Lipovljani. </w:t>
      </w:r>
    </w:p>
    <w:p w14:paraId="1297999D" w14:textId="77777777" w:rsidR="00B01368" w:rsidRPr="00377FEE" w:rsidRDefault="00B01368" w:rsidP="00B01368">
      <w:pPr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U Sisačko- moslavačkoj županiji djeluje 50 školskih sportskih društava. U konkurenciji osnovnih škola 37  i 13 u konkurenciji srednjih škola te nije lako izboriti naslov županijskih pobjednika, osobito ako uzmemo u obzir broj sudionika na županijskoj razini natjecanja. </w:t>
      </w:r>
    </w:p>
    <w:p w14:paraId="5CECD0B5" w14:textId="77777777" w:rsidR="00B01368" w:rsidRPr="00377FEE" w:rsidRDefault="00B01368" w:rsidP="00B01368">
      <w:pPr>
        <w:ind w:right="292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Školski sportski savez Sisačko-moslavačke županije je temeljem uspjeha na natjecanjima proglasio najuspješnija školska sportska društva za školsku godinu 202</w:t>
      </w:r>
      <w:r>
        <w:rPr>
          <w:rFonts w:ascii="Times New Roman" w:hAnsi="Times New Roman" w:cs="Times New Roman"/>
        </w:rPr>
        <w:t>4</w:t>
      </w:r>
      <w:r w:rsidRPr="00377FEE">
        <w:rPr>
          <w:rFonts w:ascii="Times New Roman" w:hAnsi="Times New Roman" w:cs="Times New Roman"/>
        </w:rPr>
        <w:t>./202</w:t>
      </w:r>
      <w:r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 xml:space="preserve">. I tu su naša školska sportska društva zauzela visok plasman. Drugoplasirano školsko sportsko društvo srednjih škola Sisačko-moslavačke županije  je SREDNJOŠKOLAC Srednje škole Novska. Voditelj SREDNJOŠKOLCA je </w:t>
      </w:r>
      <w:r>
        <w:rPr>
          <w:rFonts w:ascii="Times New Roman" w:hAnsi="Times New Roman" w:cs="Times New Roman"/>
        </w:rPr>
        <w:t>Antonio Knežević</w:t>
      </w:r>
      <w:r w:rsidRPr="00377FEE">
        <w:rPr>
          <w:rFonts w:ascii="Times New Roman" w:hAnsi="Times New Roman" w:cs="Times New Roman"/>
        </w:rPr>
        <w:t xml:space="preserve">. </w:t>
      </w:r>
    </w:p>
    <w:p w14:paraId="040FA432" w14:textId="77777777" w:rsidR="00B01368" w:rsidRPr="00377FEE" w:rsidRDefault="00B01368" w:rsidP="00B01368">
      <w:pPr>
        <w:spacing w:after="162"/>
        <w:ind w:right="292"/>
        <w:rPr>
          <w:rFonts w:ascii="Times New Roman" w:hAnsi="Times New Roman" w:cs="Times New Roman"/>
          <w:b/>
        </w:rPr>
      </w:pPr>
      <w:r w:rsidRPr="00377FEE">
        <w:rPr>
          <w:rFonts w:ascii="Times New Roman" w:hAnsi="Times New Roman" w:cs="Times New Roman"/>
        </w:rPr>
        <w:t xml:space="preserve">Školsko sportsko društvo NOVSKA Osnovne škole Novska bilo </w:t>
      </w:r>
      <w:r>
        <w:rPr>
          <w:rFonts w:ascii="Times New Roman" w:hAnsi="Times New Roman" w:cs="Times New Roman"/>
        </w:rPr>
        <w:t>je prv</w:t>
      </w:r>
      <w:r w:rsidRPr="00377FEE">
        <w:rPr>
          <w:rFonts w:ascii="Times New Roman" w:hAnsi="Times New Roman" w:cs="Times New Roman"/>
        </w:rPr>
        <w:t xml:space="preserve">oplasirano </w:t>
      </w:r>
      <w:r w:rsidRPr="00377FEE">
        <w:rPr>
          <w:rFonts w:ascii="Times New Roman" w:hAnsi="Times New Roman" w:cs="Times New Roman"/>
          <w:u w:val="single" w:color="000000"/>
        </w:rPr>
        <w:t xml:space="preserve"> </w:t>
      </w:r>
      <w:r w:rsidRPr="00377FEE">
        <w:rPr>
          <w:rFonts w:ascii="Times New Roman" w:hAnsi="Times New Roman" w:cs="Times New Roman"/>
        </w:rPr>
        <w:t>školskog sportsko društvo osnovnih škola u Sisačko-moslavačkoj županiji. Voditeljica školskog sportskog društva je Irena Vuković</w:t>
      </w:r>
      <w:r w:rsidRPr="00377FEE">
        <w:rPr>
          <w:rFonts w:ascii="Times New Roman" w:hAnsi="Times New Roman" w:cs="Times New Roman"/>
          <w:b/>
        </w:rPr>
        <w:t xml:space="preserve">. </w:t>
      </w:r>
    </w:p>
    <w:p w14:paraId="671ACFFA" w14:textId="77777777" w:rsidR="00B01368" w:rsidRPr="00377FEE" w:rsidRDefault="00B01368" w:rsidP="00B01368">
      <w:pPr>
        <w:spacing w:after="162"/>
        <w:ind w:right="292"/>
        <w:rPr>
          <w:rFonts w:ascii="Times New Roman" w:hAnsi="Times New Roman" w:cs="Times New Roman"/>
          <w:bCs/>
        </w:rPr>
      </w:pPr>
      <w:r w:rsidRPr="00377FEE">
        <w:rPr>
          <w:rFonts w:ascii="Times New Roman" w:hAnsi="Times New Roman" w:cs="Times New Roman"/>
          <w:bCs/>
        </w:rPr>
        <w:t>Odlične rezultate postigli su i učenici pojedinci u ukupnom poretku svih učenika sportaša</w:t>
      </w:r>
      <w:r>
        <w:rPr>
          <w:rFonts w:ascii="Times New Roman" w:hAnsi="Times New Roman" w:cs="Times New Roman"/>
          <w:bCs/>
        </w:rPr>
        <w:t>. Čak je troje učenika bilo najuspješnije u županiji od 6 kategorija, a i ostali su bili među najuspješnijima.</w:t>
      </w:r>
    </w:p>
    <w:p w14:paraId="0AA9A468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IJA HAJDINOVIĆ</w:t>
      </w:r>
      <w:r w:rsidRPr="00377FEE">
        <w:rPr>
          <w:rFonts w:ascii="Times New Roman" w:hAnsi="Times New Roman" w:cs="Times New Roman"/>
        </w:rPr>
        <w:t xml:space="preserve"> – ŠSD NOVSKA  ( 7./8. razredi ) – osvojila je </w:t>
      </w:r>
      <w:r>
        <w:rPr>
          <w:rFonts w:ascii="Times New Roman" w:hAnsi="Times New Roman" w:cs="Times New Roman"/>
        </w:rPr>
        <w:t>1</w:t>
      </w:r>
      <w:r w:rsidRPr="00377FEE">
        <w:rPr>
          <w:rFonts w:ascii="Times New Roman" w:hAnsi="Times New Roman" w:cs="Times New Roman"/>
        </w:rPr>
        <w:t>. mjesto u županiji</w:t>
      </w:r>
      <w:r>
        <w:rPr>
          <w:rFonts w:ascii="Times New Roman" w:hAnsi="Times New Roman" w:cs="Times New Roman"/>
        </w:rPr>
        <w:t>,</w:t>
      </w:r>
      <w:r w:rsidRPr="00FB0432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</w:rPr>
        <w:t xml:space="preserve">najuspješnija u školskom sportu </w:t>
      </w:r>
      <w:r>
        <w:rPr>
          <w:rFonts w:ascii="Times New Roman" w:hAnsi="Times New Roman" w:cs="Times New Roman"/>
        </w:rPr>
        <w:t xml:space="preserve">osnovnih škola </w:t>
      </w:r>
      <w:r w:rsidRPr="00377FEE">
        <w:rPr>
          <w:rFonts w:ascii="Times New Roman" w:hAnsi="Times New Roman" w:cs="Times New Roman"/>
        </w:rPr>
        <w:t>Sisačko-moslavačke županije</w:t>
      </w:r>
    </w:p>
    <w:p w14:paraId="2914E38D" w14:textId="77777777" w:rsidR="00B01368" w:rsidRPr="00377FEE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TO IDŽOJTIĆ</w:t>
      </w:r>
      <w:r w:rsidRPr="00377FEE">
        <w:rPr>
          <w:rFonts w:ascii="Times New Roman" w:hAnsi="Times New Roman" w:cs="Times New Roman"/>
        </w:rPr>
        <w:t xml:space="preserve"> – ŠSD NOVSKA  ( 7./8. razredi ) – osvoji</w:t>
      </w:r>
      <w:r>
        <w:rPr>
          <w:rFonts w:ascii="Times New Roman" w:hAnsi="Times New Roman" w:cs="Times New Roman"/>
        </w:rPr>
        <w:t>o</w:t>
      </w:r>
      <w:r w:rsidRPr="00377FEE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3</w:t>
      </w:r>
      <w:r w:rsidRPr="00377FEE">
        <w:rPr>
          <w:rFonts w:ascii="Times New Roman" w:hAnsi="Times New Roman" w:cs="Times New Roman"/>
        </w:rPr>
        <w:t>. mjesto u županiji</w:t>
      </w:r>
    </w:p>
    <w:p w14:paraId="216A73CA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 MIKELOTI – ŠSD NOVSKA ( do 6. razreda ) – osvojila je 1. mjesto u županiji,</w:t>
      </w:r>
      <w:r w:rsidRPr="008E5A0F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</w:rPr>
        <w:t xml:space="preserve">najuspješnija u školskom sportu </w:t>
      </w:r>
      <w:r>
        <w:rPr>
          <w:rFonts w:ascii="Times New Roman" w:hAnsi="Times New Roman" w:cs="Times New Roman"/>
        </w:rPr>
        <w:t xml:space="preserve">osnovnih škola </w:t>
      </w:r>
      <w:r w:rsidRPr="00377FEE">
        <w:rPr>
          <w:rFonts w:ascii="Times New Roman" w:hAnsi="Times New Roman" w:cs="Times New Roman"/>
        </w:rPr>
        <w:t xml:space="preserve">Sisačko-moslavačke županije. </w:t>
      </w:r>
    </w:p>
    <w:p w14:paraId="0BE8BE83" w14:textId="77777777" w:rsidR="00B01368" w:rsidRPr="008E5A0F" w:rsidRDefault="00B01368" w:rsidP="00B01368">
      <w:pPr>
        <w:spacing w:after="0"/>
      </w:pPr>
    </w:p>
    <w:p w14:paraId="7AE16EEB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ANO POTALEC – ŠSD NOVSKA ( do 6. razreda ) – osvojio je 1. mjesto u županiji, </w:t>
      </w:r>
      <w:r w:rsidRPr="00377FEE">
        <w:rPr>
          <w:rFonts w:ascii="Times New Roman" w:hAnsi="Times New Roman" w:cs="Times New Roman"/>
        </w:rPr>
        <w:t>najuspješni</w:t>
      </w:r>
      <w:r>
        <w:rPr>
          <w:rFonts w:ascii="Times New Roman" w:hAnsi="Times New Roman" w:cs="Times New Roman"/>
        </w:rPr>
        <w:t>ji</w:t>
      </w:r>
      <w:r w:rsidRPr="00377FEE">
        <w:rPr>
          <w:rFonts w:ascii="Times New Roman" w:hAnsi="Times New Roman" w:cs="Times New Roman"/>
        </w:rPr>
        <w:t xml:space="preserve"> u školskom sportu </w:t>
      </w:r>
      <w:r>
        <w:rPr>
          <w:rFonts w:ascii="Times New Roman" w:hAnsi="Times New Roman" w:cs="Times New Roman"/>
        </w:rPr>
        <w:t xml:space="preserve">osnovnih škola </w:t>
      </w:r>
      <w:r w:rsidRPr="00377FEE">
        <w:rPr>
          <w:rFonts w:ascii="Times New Roman" w:hAnsi="Times New Roman" w:cs="Times New Roman"/>
        </w:rPr>
        <w:t xml:space="preserve">Sisačko-moslavačke županije. </w:t>
      </w:r>
    </w:p>
    <w:p w14:paraId="35692A94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</w:p>
    <w:p w14:paraId="1E933753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JA ŠULEKIĆ</w:t>
      </w:r>
      <w:r w:rsidRPr="00377FEE">
        <w:rPr>
          <w:rFonts w:ascii="Times New Roman" w:hAnsi="Times New Roman" w:cs="Times New Roman"/>
        </w:rPr>
        <w:t xml:space="preserve"> – ŠSD SREDNJOŠKOLAC  – </w:t>
      </w:r>
      <w:r>
        <w:rPr>
          <w:rFonts w:ascii="Times New Roman" w:hAnsi="Times New Roman" w:cs="Times New Roman"/>
        </w:rPr>
        <w:t>2</w:t>
      </w:r>
      <w:r w:rsidRPr="00377FEE">
        <w:rPr>
          <w:rFonts w:ascii="Times New Roman" w:hAnsi="Times New Roman" w:cs="Times New Roman"/>
        </w:rPr>
        <w:t>. mjesto u županiji</w:t>
      </w:r>
      <w:r>
        <w:rPr>
          <w:rFonts w:ascii="Times New Roman" w:hAnsi="Times New Roman" w:cs="Times New Roman"/>
        </w:rPr>
        <w:t xml:space="preserve"> za djevojke srednjih škola</w:t>
      </w:r>
      <w:r w:rsidRPr="00377FEE">
        <w:rPr>
          <w:rFonts w:ascii="Times New Roman" w:hAnsi="Times New Roman" w:cs="Times New Roman"/>
        </w:rPr>
        <w:t xml:space="preserve">. </w:t>
      </w:r>
    </w:p>
    <w:p w14:paraId="10BE308A" w14:textId="77777777" w:rsidR="00B01368" w:rsidRDefault="00B01368" w:rsidP="00B01368">
      <w:pPr>
        <w:spacing w:after="0"/>
        <w:rPr>
          <w:rFonts w:ascii="Times New Roman" w:hAnsi="Times New Roman" w:cs="Times New Roman"/>
        </w:rPr>
      </w:pPr>
    </w:p>
    <w:p w14:paraId="6B58D940" w14:textId="77777777" w:rsidR="00B01368" w:rsidRPr="00377FEE" w:rsidRDefault="00B01368" w:rsidP="00B01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IP JUGOVIĆ – ŠSD SREDNJOŠKOLAC – 4. mjesto u županiji za mladiće srednjih škola. </w:t>
      </w:r>
    </w:p>
    <w:p w14:paraId="4A935227" w14:textId="77777777" w:rsidR="00B01368" w:rsidRPr="00377FEE" w:rsidRDefault="00B01368" w:rsidP="00B01368">
      <w:pPr>
        <w:spacing w:after="0" w:line="259" w:lineRule="auto"/>
        <w:ind w:left="1711" w:right="583"/>
        <w:jc w:val="center"/>
        <w:rPr>
          <w:rFonts w:ascii="Times New Roman" w:hAnsi="Times New Roman" w:cs="Times New Roman"/>
          <w:b/>
        </w:rPr>
      </w:pPr>
    </w:p>
    <w:p w14:paraId="10C37D36" w14:textId="77777777" w:rsidR="00B01368" w:rsidRPr="00377FEE" w:rsidRDefault="00B01368" w:rsidP="00B01368">
      <w:pPr>
        <w:pStyle w:val="Naslov5"/>
        <w:tabs>
          <w:tab w:val="center" w:pos="1615"/>
          <w:tab w:val="center" w:pos="3242"/>
        </w:tabs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</w:pPr>
      <w:r w:rsidRPr="00377FE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  <w:t>6</w:t>
      </w:r>
      <w:r w:rsidRPr="00377FE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  <w:t xml:space="preserve">. </w:t>
      </w:r>
      <w:r w:rsidRPr="00377FE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hr-HR"/>
        </w:rPr>
        <w:tab/>
        <w:t xml:space="preserve">OSTALI PROGRAMI </w:t>
      </w:r>
    </w:p>
    <w:p w14:paraId="36A72855" w14:textId="77777777" w:rsidR="00B01368" w:rsidRDefault="00B01368" w:rsidP="00B01368">
      <w:pPr>
        <w:spacing w:after="0"/>
        <w:ind w:right="292" w:firstLine="708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Učenice</w:t>
      </w:r>
      <w:r>
        <w:rPr>
          <w:rFonts w:ascii="Times New Roman" w:hAnsi="Times New Roman" w:cs="Times New Roman"/>
        </w:rPr>
        <w:t xml:space="preserve"> i učenici </w:t>
      </w:r>
      <w:r w:rsidRPr="00377FEE">
        <w:rPr>
          <w:rFonts w:ascii="Times New Roman" w:hAnsi="Times New Roman" w:cs="Times New Roman"/>
        </w:rPr>
        <w:t xml:space="preserve"> Srednje škole Novska sudjeloval</w:t>
      </w:r>
      <w:r>
        <w:rPr>
          <w:rFonts w:ascii="Times New Roman" w:hAnsi="Times New Roman" w:cs="Times New Roman"/>
        </w:rPr>
        <w:t>i</w:t>
      </w:r>
      <w:r w:rsidRPr="00377FEE">
        <w:rPr>
          <w:rFonts w:ascii="Times New Roman" w:hAnsi="Times New Roman" w:cs="Times New Roman"/>
        </w:rPr>
        <w:t xml:space="preserve"> su u programu „Igram, pišem, lajkam“ koji provodi Hrvatski školski sportski savez u suradnji sa Školskim sportskim savezom Sisačko-moslavačke županije. Novljansk</w:t>
      </w:r>
      <w:r>
        <w:rPr>
          <w:rFonts w:ascii="Times New Roman" w:hAnsi="Times New Roman" w:cs="Times New Roman"/>
        </w:rPr>
        <w:t>i</w:t>
      </w:r>
      <w:r w:rsidRPr="00377FEE">
        <w:rPr>
          <w:rFonts w:ascii="Times New Roman" w:hAnsi="Times New Roman" w:cs="Times New Roman"/>
        </w:rPr>
        <w:t xml:space="preserve"> učenic</w:t>
      </w:r>
      <w:r>
        <w:rPr>
          <w:rFonts w:ascii="Times New Roman" w:hAnsi="Times New Roman" w:cs="Times New Roman"/>
        </w:rPr>
        <w:t>i</w:t>
      </w:r>
      <w:r w:rsidRPr="00377FEE">
        <w:rPr>
          <w:rFonts w:ascii="Times New Roman" w:hAnsi="Times New Roman" w:cs="Times New Roman"/>
        </w:rPr>
        <w:t xml:space="preserve"> su sudjeloval</w:t>
      </w:r>
      <w:r>
        <w:rPr>
          <w:rFonts w:ascii="Times New Roman" w:hAnsi="Times New Roman" w:cs="Times New Roman"/>
        </w:rPr>
        <w:t>i</w:t>
      </w:r>
      <w:r w:rsidRPr="00377FEE">
        <w:rPr>
          <w:rFonts w:ascii="Times New Roman" w:hAnsi="Times New Roman" w:cs="Times New Roman"/>
        </w:rPr>
        <w:t xml:space="preserve"> na državnim natjecanjima školskih sportskih društava, a prije toga su odradil</w:t>
      </w:r>
      <w:r>
        <w:rPr>
          <w:rFonts w:ascii="Times New Roman" w:hAnsi="Times New Roman" w:cs="Times New Roman"/>
        </w:rPr>
        <w:t>i</w:t>
      </w:r>
      <w:r w:rsidRPr="00377FEE">
        <w:rPr>
          <w:rFonts w:ascii="Times New Roman" w:hAnsi="Times New Roman" w:cs="Times New Roman"/>
        </w:rPr>
        <w:t xml:space="preserve"> svoj novinarski posao na županijskim natjecanjima koja su se održavala na području  Sisačko-moslavačke županije. Među 15 najuspješnijih plasiral</w:t>
      </w:r>
      <w:r>
        <w:rPr>
          <w:rFonts w:ascii="Times New Roman" w:hAnsi="Times New Roman" w:cs="Times New Roman"/>
        </w:rPr>
        <w:t>i su Roko Movrić i Ameli Mia Milović</w:t>
      </w:r>
      <w:r w:rsidRPr="00377FEE">
        <w:rPr>
          <w:rFonts w:ascii="Times New Roman" w:hAnsi="Times New Roman" w:cs="Times New Roman"/>
        </w:rPr>
        <w:t>.</w:t>
      </w:r>
    </w:p>
    <w:p w14:paraId="45C302B2" w14:textId="63E7F42F" w:rsidR="00B01368" w:rsidRDefault="00B01368" w:rsidP="00B01368">
      <w:pPr>
        <w:spacing w:after="0"/>
        <w:ind w:right="29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o moramo istaknuti LANU BAIĆ koja je svojim radom zaslužila put u Brazil gdje je pratila Svjetsko školsko prvenstvo u futsalu.</w:t>
      </w:r>
    </w:p>
    <w:p w14:paraId="654B3AE2" w14:textId="099F9312" w:rsidR="00B01368" w:rsidRPr="00377FEE" w:rsidRDefault="00B01368" w:rsidP="00B01368">
      <w:pPr>
        <w:spacing w:after="0"/>
        <w:ind w:right="292" w:firstLine="708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</w:t>
      </w:r>
    </w:p>
    <w:p w14:paraId="121ED03D" w14:textId="4D57A3D8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</w:p>
    <w:p w14:paraId="4327695C" w14:textId="548F9B58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FF6600"/>
          <w:szCs w:val="28"/>
        </w:rPr>
        <w:drawing>
          <wp:anchor distT="0" distB="0" distL="114300" distR="114300" simplePos="0" relativeHeight="251660288" behindDoc="1" locked="0" layoutInCell="1" allowOverlap="1" wp14:anchorId="6D1D8407" wp14:editId="0DD9793F">
            <wp:simplePos x="0" y="0"/>
            <wp:positionH relativeFrom="column">
              <wp:posOffset>4337050</wp:posOffset>
            </wp:positionH>
            <wp:positionV relativeFrom="paragraph">
              <wp:posOffset>158750</wp:posOffset>
            </wp:positionV>
            <wp:extent cx="1051200" cy="2559600"/>
            <wp:effectExtent l="0" t="0" r="0" b="0"/>
            <wp:wrapNone/>
            <wp:docPr id="1923366189" name="Slika 192336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66189" name="LANA U BRAZILU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6" t="18817" r="29743" b="9323"/>
                    <a:stretch/>
                  </pic:blipFill>
                  <pic:spPr bwMode="auto">
                    <a:xfrm>
                      <a:off x="0" y="0"/>
                      <a:ext cx="10512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3820109" wp14:editId="423979C8">
            <wp:simplePos x="0" y="0"/>
            <wp:positionH relativeFrom="column">
              <wp:posOffset>114300</wp:posOffset>
            </wp:positionH>
            <wp:positionV relativeFrom="margin">
              <wp:posOffset>6576060</wp:posOffset>
            </wp:positionV>
            <wp:extent cx="2610000" cy="2610000"/>
            <wp:effectExtent l="0" t="0" r="0" b="0"/>
            <wp:wrapNone/>
            <wp:docPr id="1003787999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7999" name="Slika 10037879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1C6E9" w14:textId="77777777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</w:p>
    <w:p w14:paraId="1138C658" w14:textId="5F6429B0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</w:p>
    <w:p w14:paraId="4A1DCE72" w14:textId="5BE4A550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</w:p>
    <w:p w14:paraId="7485D942" w14:textId="77777777" w:rsidR="00B01368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</w:p>
    <w:p w14:paraId="643D14A5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48668B43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18F75D8D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1B2EF228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4667E349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525BF2A9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</w:p>
    <w:p w14:paraId="4DEC9DC1" w14:textId="1A874482" w:rsidR="00B01368" w:rsidRDefault="00B01368" w:rsidP="00B01368">
      <w:pPr>
        <w:spacing w:after="0"/>
        <w:ind w:left="0" w:firstLine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lastRenderedPageBreak/>
        <w:t>Učenice</w:t>
      </w:r>
      <w:r>
        <w:rPr>
          <w:rFonts w:ascii="Times New Roman" w:hAnsi="Times New Roman" w:cs="Times New Roman"/>
        </w:rPr>
        <w:t xml:space="preserve"> i učenici </w:t>
      </w:r>
      <w:r w:rsidRPr="00377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novne škole Novska provodili su i program Vrtim zdravi film. </w:t>
      </w:r>
    </w:p>
    <w:p w14:paraId="096CDACB" w14:textId="77777777" w:rsidR="00B01368" w:rsidRPr="00A8034F" w:rsidRDefault="00B01368" w:rsidP="00B01368">
      <w:pPr>
        <w:spacing w:after="0"/>
        <w:rPr>
          <w:rFonts w:ascii="Times New Roman" w:hAnsi="Times New Roman" w:cs="Times New Roman"/>
          <w:szCs w:val="28"/>
        </w:rPr>
      </w:pPr>
      <w:r w:rsidRPr="00A8034F">
        <w:rPr>
          <w:rFonts w:ascii="Times New Roman" w:hAnsi="Times New Roman" w:cs="Times New Roman"/>
          <w:szCs w:val="28"/>
        </w:rPr>
        <w:t xml:space="preserve">Vrtim zdravi film program je namijenjen prvenstveno učenicima sedmih razreda osnovnih škola, ali mogu sudjelovati i učenici petih i šestih razreda. </w:t>
      </w:r>
      <w:r>
        <w:rPr>
          <w:rFonts w:ascii="Times New Roman" w:hAnsi="Times New Roman" w:cs="Times New Roman"/>
          <w:szCs w:val="28"/>
        </w:rPr>
        <w:t>Kroz program se uči o zdravoj prehrani i zdravom načinu života, a prati se napredak učenika kroz ispunjavanje anonimnih anketa.  U Osnovnoj školi Novska u programu je sudjelovalo 75 učenika.</w:t>
      </w:r>
    </w:p>
    <w:p w14:paraId="301263E1" w14:textId="77777777" w:rsidR="00B01368" w:rsidRDefault="00B01368" w:rsidP="00B01368">
      <w:pPr>
        <w:spacing w:after="0"/>
        <w:ind w:left="0" w:firstLine="0"/>
        <w:rPr>
          <w:rFonts w:ascii="Times New Roman" w:hAnsi="Times New Roman" w:cs="Times New Roman"/>
          <w:b/>
          <w:szCs w:val="28"/>
          <w:u w:val="single"/>
        </w:rPr>
      </w:pPr>
    </w:p>
    <w:p w14:paraId="4C8E892D" w14:textId="77777777" w:rsidR="00B01368" w:rsidRPr="00377FEE" w:rsidRDefault="00B01368" w:rsidP="00B01368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 w:rsidRPr="00377FEE">
        <w:rPr>
          <w:rFonts w:ascii="Times New Roman" w:hAnsi="Times New Roman" w:cs="Times New Roman"/>
          <w:b/>
          <w:szCs w:val="28"/>
          <w:u w:val="single"/>
        </w:rPr>
        <w:t>CILJEVI PROGRAMA ŠKOLSKOG SPORTA</w:t>
      </w:r>
    </w:p>
    <w:p w14:paraId="13316668" w14:textId="77777777" w:rsidR="00B01368" w:rsidRPr="00377FEE" w:rsidRDefault="00B01368" w:rsidP="00B01368">
      <w:pPr>
        <w:spacing w:after="0"/>
        <w:ind w:firstLine="708"/>
        <w:rPr>
          <w:rFonts w:ascii="Times New Roman" w:hAnsi="Times New Roman" w:cs="Times New Roman"/>
          <w:bCs/>
        </w:rPr>
      </w:pPr>
      <w:r w:rsidRPr="00377FEE">
        <w:rPr>
          <w:rFonts w:ascii="Times New Roman" w:hAnsi="Times New Roman" w:cs="Times New Roman"/>
          <w:bCs/>
        </w:rPr>
        <w:t>Osnovni cilj školskog sporta je potaknuti učenike na bavljenje tjelesnom aktivnošću, učenje o zdravim navikama, razvijanje i življenje fair playa. Želimo što više učenika osnovnih i srednje škole potaknuti da razumiju zašto je važno poštivati suigrača, sportskog protivnika, suca, mentora, da znaju s jednakim dostojanstvom prihvatiti pobjedu i poraz jer pobjede i porazi su sastavni dijelovi života, a ne samo sporta. Smatramo da smo taj cilj svojim aktivnostima i ostvarili.</w:t>
      </w:r>
    </w:p>
    <w:p w14:paraId="69325C33" w14:textId="77777777" w:rsidR="00B01368" w:rsidRPr="00377FEE" w:rsidRDefault="00B01368" w:rsidP="00B01368">
      <w:pPr>
        <w:spacing w:after="0"/>
        <w:ind w:firstLine="708"/>
        <w:rPr>
          <w:rFonts w:ascii="Times New Roman" w:hAnsi="Times New Roman" w:cs="Times New Roman"/>
          <w:bCs/>
        </w:rPr>
      </w:pPr>
      <w:r w:rsidRPr="00377FEE">
        <w:rPr>
          <w:rFonts w:ascii="Times New Roman" w:hAnsi="Times New Roman" w:cs="Times New Roman"/>
          <w:bCs/>
        </w:rPr>
        <w:t>Važan nam je svaki učenik koji sudjeluje u našim programima, bilo da se radi o već dobrim i utreniranim sportašima ili početnicima ili o našim novinarima ili učenicima s teškoćama u razvoju. U školskom sportu svi su dobrodošli. Svakodnevnim aktivnostima to i pokazujemo.</w:t>
      </w:r>
    </w:p>
    <w:p w14:paraId="4C08081D" w14:textId="77777777" w:rsidR="00B01368" w:rsidRPr="00377FEE" w:rsidRDefault="00B01368" w:rsidP="00B01368">
      <w:pPr>
        <w:spacing w:after="0"/>
        <w:rPr>
          <w:rFonts w:ascii="Times New Roman" w:hAnsi="Times New Roman" w:cs="Times New Roman"/>
          <w:bCs/>
        </w:rPr>
      </w:pPr>
    </w:p>
    <w:p w14:paraId="6B2C167A" w14:textId="77777777" w:rsidR="00B01368" w:rsidRPr="00377FEE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szCs w:val="28"/>
          <w:u w:val="single"/>
        </w:rPr>
      </w:pPr>
      <w:r w:rsidRPr="00377FEE">
        <w:rPr>
          <w:rFonts w:ascii="Times New Roman" w:hAnsi="Times New Roman" w:cs="Times New Roman"/>
          <w:b/>
          <w:szCs w:val="28"/>
          <w:u w:val="single"/>
        </w:rPr>
        <w:t>ALATI ZA OSTVARIVANJE CILJEVA</w:t>
      </w:r>
    </w:p>
    <w:p w14:paraId="15672D46" w14:textId="77777777" w:rsidR="00B01368" w:rsidRPr="00377FEE" w:rsidRDefault="00B01368" w:rsidP="00B01368">
      <w:pPr>
        <w:ind w:firstLine="708"/>
        <w:rPr>
          <w:rFonts w:ascii="Times New Roman" w:hAnsi="Times New Roman" w:cs="Times New Roman"/>
          <w:bCs/>
        </w:rPr>
      </w:pPr>
      <w:r w:rsidRPr="00377FEE">
        <w:rPr>
          <w:rFonts w:ascii="Times New Roman" w:hAnsi="Times New Roman" w:cs="Times New Roman"/>
          <w:bCs/>
        </w:rPr>
        <w:t xml:space="preserve">Ciljevi se postižu kroz natjecanja, zdravstveno usmjerene i edukativne programe kao i svakodnevnim sudjelovanjem u aktivnostima i radu učenika osnovnih i srednje škole, suradnjom s mentorima/voditeljima, ravnateljicama i ravnateljima i drugim dionicima školskog sporta.   </w:t>
      </w:r>
    </w:p>
    <w:p w14:paraId="3240A016" w14:textId="77777777" w:rsidR="00B01368" w:rsidRPr="00377FEE" w:rsidRDefault="00B01368" w:rsidP="00B01368">
      <w:pPr>
        <w:ind w:left="1411" w:right="292" w:firstLine="360"/>
        <w:rPr>
          <w:rFonts w:ascii="Times New Roman" w:hAnsi="Times New Roman" w:cs="Times New Roman"/>
        </w:rPr>
      </w:pPr>
    </w:p>
    <w:p w14:paraId="744A34AB" w14:textId="77777777" w:rsidR="00B01368" w:rsidRPr="00377FEE" w:rsidRDefault="00B01368" w:rsidP="00B01368">
      <w:pPr>
        <w:spacing w:line="259" w:lineRule="auto"/>
        <w:ind w:left="1711" w:right="583"/>
        <w:jc w:val="center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b/>
        </w:rPr>
        <w:t>REZULTATI ŠKOLSKIH SPORTSKIH DRUŠTAVA NA ŽUPANIJSKOJ,</w:t>
      </w:r>
      <w:r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  <w:b/>
        </w:rPr>
        <w:t>POLUZAVRŠNOJ I DRŽAVNOJ RAZINI</w:t>
      </w:r>
      <w:r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  <w:b/>
        </w:rPr>
        <w:t>ZA ŠKOLSKU GODINU 202</w:t>
      </w:r>
      <w:r>
        <w:rPr>
          <w:rFonts w:ascii="Times New Roman" w:hAnsi="Times New Roman" w:cs="Times New Roman"/>
          <w:b/>
        </w:rPr>
        <w:t>4</w:t>
      </w:r>
      <w:r w:rsidRPr="00377FEE">
        <w:rPr>
          <w:rFonts w:ascii="Times New Roman" w:hAnsi="Times New Roman" w:cs="Times New Roman"/>
          <w:b/>
        </w:rPr>
        <w:t>./202</w:t>
      </w:r>
      <w:r>
        <w:rPr>
          <w:rFonts w:ascii="Times New Roman" w:hAnsi="Times New Roman" w:cs="Times New Roman"/>
          <w:b/>
        </w:rPr>
        <w:t>5</w:t>
      </w:r>
      <w:r w:rsidRPr="00377FEE">
        <w:rPr>
          <w:rFonts w:ascii="Times New Roman" w:hAnsi="Times New Roman" w:cs="Times New Roman"/>
          <w:b/>
        </w:rPr>
        <w:t>.</w:t>
      </w:r>
    </w:p>
    <w:p w14:paraId="5DD38BAA" w14:textId="77777777" w:rsidR="00B01368" w:rsidRPr="00377FEE" w:rsidRDefault="00B01368" w:rsidP="00B01368">
      <w:pPr>
        <w:spacing w:line="259" w:lineRule="auto"/>
        <w:ind w:right="570"/>
        <w:jc w:val="center"/>
        <w:rPr>
          <w:rFonts w:ascii="Times New Roman" w:hAnsi="Times New Roman" w:cs="Times New Roman"/>
          <w:b/>
          <w:szCs w:val="28"/>
        </w:rPr>
      </w:pPr>
      <w:r w:rsidRPr="00377FEE">
        <w:rPr>
          <w:rFonts w:ascii="Times New Roman" w:hAnsi="Times New Roman" w:cs="Times New Roman"/>
          <w:b/>
          <w:szCs w:val="28"/>
        </w:rPr>
        <w:t>Županijska natjecanja – osnovne škole 7./8. razredi</w:t>
      </w:r>
    </w:p>
    <w:p w14:paraId="17A1E93A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Kros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Topusko, 10.10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7A753664" w14:textId="77777777" w:rsidTr="00095969">
        <w:tc>
          <w:tcPr>
            <w:tcW w:w="541" w:type="dxa"/>
          </w:tcPr>
          <w:p w14:paraId="397D223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1095C6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5CFF7DD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508ADE0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ED0000"/>
                <w:sz w:val="20"/>
                <w:szCs w:val="20"/>
              </w:rPr>
              <w:t>MENTOR/ICA</w:t>
            </w:r>
          </w:p>
        </w:tc>
      </w:tr>
      <w:tr w:rsidR="00B01368" w:rsidRPr="00377FEE" w14:paraId="42E7A08A" w14:textId="77777777" w:rsidTr="00095969">
        <w:tc>
          <w:tcPr>
            <w:tcW w:w="541" w:type="dxa"/>
          </w:tcPr>
          <w:p w14:paraId="7DB497D4" w14:textId="77777777" w:rsidR="00B01368" w:rsidRPr="00377FEE" w:rsidRDefault="00B01368" w:rsidP="0009596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1431A9D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504C458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191482B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</w:tbl>
    <w:p w14:paraId="4B06A3DA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Kros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Topusko, 10.10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1"/>
        <w:gridCol w:w="3707"/>
        <w:gridCol w:w="1417"/>
        <w:gridCol w:w="2422"/>
      </w:tblGrid>
      <w:tr w:rsidR="00B01368" w:rsidRPr="00377FEE" w14:paraId="0C25F2AC" w14:textId="77777777" w:rsidTr="00095969">
        <w:tc>
          <w:tcPr>
            <w:tcW w:w="541" w:type="dxa"/>
          </w:tcPr>
          <w:p w14:paraId="58C8B43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26B7846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95ED04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756A5AA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494042FF" w14:textId="77777777" w:rsidTr="00095969">
        <w:tc>
          <w:tcPr>
            <w:tcW w:w="541" w:type="dxa"/>
          </w:tcPr>
          <w:p w14:paraId="26DB772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3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C7684E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79D68B0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6A0935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LADEN ŠULEKIĆ</w:t>
            </w:r>
          </w:p>
        </w:tc>
      </w:tr>
      <w:tr w:rsidR="00B01368" w:rsidRPr="00377FEE" w14:paraId="5076AD7F" w14:textId="77777777" w:rsidTr="00095969">
        <w:tc>
          <w:tcPr>
            <w:tcW w:w="541" w:type="dxa"/>
          </w:tcPr>
          <w:p w14:paraId="41570FCC" w14:textId="77777777" w:rsidR="00B01368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3.</w:t>
            </w:r>
          </w:p>
        </w:tc>
        <w:tc>
          <w:tcPr>
            <w:tcW w:w="3707" w:type="dxa"/>
          </w:tcPr>
          <w:p w14:paraId="4405D2C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RAJIĆ</w:t>
            </w:r>
          </w:p>
        </w:tc>
        <w:tc>
          <w:tcPr>
            <w:tcW w:w="1417" w:type="dxa"/>
          </w:tcPr>
          <w:p w14:paraId="2E7536E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RAJIĆ</w:t>
            </w:r>
          </w:p>
        </w:tc>
        <w:tc>
          <w:tcPr>
            <w:tcW w:w="2422" w:type="dxa"/>
          </w:tcPr>
          <w:p w14:paraId="61C7FE61" w14:textId="77777777" w:rsidR="00B01368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EVEN ŠEPOVIĆ</w:t>
            </w:r>
          </w:p>
        </w:tc>
      </w:tr>
    </w:tbl>
    <w:p w14:paraId="73EACE4E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11F97921" w14:textId="77777777" w:rsid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br w:type="page"/>
      </w:r>
    </w:p>
    <w:p w14:paraId="2AA8A4F5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lastRenderedPageBreak/>
        <w:t xml:space="preserve">Šah(djevojčice) – Popovač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30.10.2024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78B0F012" w14:textId="77777777" w:rsidTr="00095969">
        <w:tc>
          <w:tcPr>
            <w:tcW w:w="541" w:type="dxa"/>
          </w:tcPr>
          <w:p w14:paraId="22CD06C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2E8A980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15F6145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1C76128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17297C9" w14:textId="77777777" w:rsidTr="00095969">
        <w:tc>
          <w:tcPr>
            <w:tcW w:w="541" w:type="dxa"/>
          </w:tcPr>
          <w:p w14:paraId="36F6E37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3882237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7397DCD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3FFA53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</w:tbl>
    <w:p w14:paraId="4435BB35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Šah(dječaci) – Popovača,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 30.10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1"/>
        <w:gridCol w:w="3707"/>
        <w:gridCol w:w="1417"/>
        <w:gridCol w:w="2422"/>
      </w:tblGrid>
      <w:tr w:rsidR="00B01368" w:rsidRPr="00377FEE" w14:paraId="5AE2AB75" w14:textId="77777777" w:rsidTr="00095969">
        <w:tc>
          <w:tcPr>
            <w:tcW w:w="571" w:type="dxa"/>
          </w:tcPr>
          <w:p w14:paraId="5C5BBB2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6273A9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9FF2C2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7D4F00E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314786C" w14:textId="77777777" w:rsidTr="00095969">
        <w:tc>
          <w:tcPr>
            <w:tcW w:w="571" w:type="dxa"/>
          </w:tcPr>
          <w:p w14:paraId="44D885F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0</w:t>
            </w:r>
            <w:r w:rsidRPr="00377FEE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199169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905B83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5B77EEE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LADEN ŠULEKIĆ</w:t>
            </w:r>
          </w:p>
        </w:tc>
      </w:tr>
    </w:tbl>
    <w:p w14:paraId="635C87AC" w14:textId="77777777" w:rsidR="00B01368" w:rsidRPr="00377FEE" w:rsidRDefault="00B01368" w:rsidP="00B01368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Badminton(djevojčice) – Novsk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3.12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2B73423E" w14:textId="77777777" w:rsidTr="00095969">
        <w:tc>
          <w:tcPr>
            <w:tcW w:w="541" w:type="dxa"/>
          </w:tcPr>
          <w:p w14:paraId="6FCDB36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168D2D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D6E046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30AB01D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6F01D118" w14:textId="77777777" w:rsidTr="00095969">
        <w:tc>
          <w:tcPr>
            <w:tcW w:w="541" w:type="dxa"/>
          </w:tcPr>
          <w:p w14:paraId="7FC11EE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07" w:type="dxa"/>
          </w:tcPr>
          <w:p w14:paraId="2ECAC68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42FF23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E6B8CB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</w:tbl>
    <w:p w14:paraId="33BF81A7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Badminton(dječaci) – Novsk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3.12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4CE9098F" w14:textId="77777777" w:rsidTr="00095969">
        <w:tc>
          <w:tcPr>
            <w:tcW w:w="541" w:type="dxa"/>
          </w:tcPr>
          <w:p w14:paraId="54DDA7E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56801B2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B9E317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4EDB44B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7B9043C" w14:textId="77777777" w:rsidTr="00095969">
        <w:tc>
          <w:tcPr>
            <w:tcW w:w="541" w:type="dxa"/>
          </w:tcPr>
          <w:p w14:paraId="2320994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34A5FD7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5EF94D3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1D141D6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DONALD VEBLE</w:t>
            </w:r>
          </w:p>
        </w:tc>
      </w:tr>
    </w:tbl>
    <w:p w14:paraId="7FE44962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ukomet(djevojčice) – Lipovljani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2.12.2024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2959217A" w14:textId="77777777" w:rsidTr="00095969">
        <w:tc>
          <w:tcPr>
            <w:tcW w:w="541" w:type="dxa"/>
          </w:tcPr>
          <w:p w14:paraId="73E041C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7D47DE2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4921A7C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2B2E46A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0FCE888" w14:textId="77777777" w:rsidTr="00095969">
        <w:tc>
          <w:tcPr>
            <w:tcW w:w="541" w:type="dxa"/>
          </w:tcPr>
          <w:p w14:paraId="5B66109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07" w:type="dxa"/>
          </w:tcPr>
          <w:p w14:paraId="759892A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793F0A4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27A182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21717FE1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Rukomet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Lipovljani, 17.12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1C8F3DE6" w14:textId="77777777" w:rsidTr="00095969">
        <w:tc>
          <w:tcPr>
            <w:tcW w:w="541" w:type="dxa"/>
          </w:tcPr>
          <w:p w14:paraId="1A43966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2DECF78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76E1E72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536D20C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F24C042" w14:textId="77777777" w:rsidTr="00095969">
        <w:tc>
          <w:tcPr>
            <w:tcW w:w="541" w:type="dxa"/>
          </w:tcPr>
          <w:p w14:paraId="3E465E9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CA7D65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DD6C1B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72D34C5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KOV PREKSAVEC</w:t>
            </w:r>
          </w:p>
        </w:tc>
      </w:tr>
    </w:tbl>
    <w:p w14:paraId="2FF07A38" w14:textId="77777777" w:rsidR="00B01368" w:rsidRPr="00377FEE" w:rsidRDefault="00B01368" w:rsidP="00B01368">
      <w:pPr>
        <w:ind w:left="0" w:firstLine="0"/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Futsal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Lipovljani, 20.1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D475FFB" w14:textId="77777777" w:rsidTr="00095969">
        <w:tc>
          <w:tcPr>
            <w:tcW w:w="541" w:type="dxa"/>
          </w:tcPr>
          <w:p w14:paraId="378D92C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D45C83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91EEEF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02C1BB9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03AFC698" w14:textId="77777777" w:rsidTr="00095969">
        <w:tc>
          <w:tcPr>
            <w:tcW w:w="541" w:type="dxa"/>
          </w:tcPr>
          <w:p w14:paraId="163A1A3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E0DA93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7D229ED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435815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LADEN PULJIĆ</w:t>
            </w:r>
          </w:p>
        </w:tc>
      </w:tr>
    </w:tbl>
    <w:p w14:paraId="09625C7C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Stolni tenis(djevojčice) – Sisak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8.01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1439000C" w14:textId="77777777" w:rsidTr="00095969">
        <w:tc>
          <w:tcPr>
            <w:tcW w:w="541" w:type="dxa"/>
          </w:tcPr>
          <w:p w14:paraId="1D82BB6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3B5CBE7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7003460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48A244D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115F85D9" w14:textId="77777777" w:rsidTr="00095969">
        <w:tc>
          <w:tcPr>
            <w:tcW w:w="541" w:type="dxa"/>
          </w:tcPr>
          <w:p w14:paraId="69C3887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0D56978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E007B5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387F21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189E845E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Stolni tenis(dječaci) – Sisak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8.1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4D4BD751" w14:textId="77777777" w:rsidTr="00095969">
        <w:tc>
          <w:tcPr>
            <w:tcW w:w="541" w:type="dxa"/>
          </w:tcPr>
          <w:p w14:paraId="1448B5E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477621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32FBF4C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06E9AAD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33377A9E" w14:textId="77777777" w:rsidTr="00095969">
        <w:tc>
          <w:tcPr>
            <w:tcW w:w="541" w:type="dxa"/>
          </w:tcPr>
          <w:p w14:paraId="719016C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.</w:t>
            </w:r>
          </w:p>
        </w:tc>
        <w:tc>
          <w:tcPr>
            <w:tcW w:w="3707" w:type="dxa"/>
          </w:tcPr>
          <w:p w14:paraId="3FC63CF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31D889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F0E509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7267C23B" w14:textId="77777777" w:rsidR="00B01368" w:rsidRPr="00377FEE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Košarka(djevojčice) – Sisak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5.2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6028F267" w14:textId="77777777" w:rsidTr="00095969">
        <w:tc>
          <w:tcPr>
            <w:tcW w:w="541" w:type="dxa"/>
          </w:tcPr>
          <w:p w14:paraId="1193528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5BD22A6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28B1D36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4908581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097454A5" w14:textId="77777777" w:rsidTr="00095969">
        <w:tc>
          <w:tcPr>
            <w:tcW w:w="541" w:type="dxa"/>
          </w:tcPr>
          <w:p w14:paraId="1DE8372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7098B5E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D88080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56A8168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</w:tbl>
    <w:p w14:paraId="4EDFE222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Košarka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Sisak,5.2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67F01E9" w14:textId="77777777" w:rsidTr="00095969">
        <w:tc>
          <w:tcPr>
            <w:tcW w:w="541" w:type="dxa"/>
          </w:tcPr>
          <w:p w14:paraId="7DF301E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6E9DB73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3389A16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4201B4B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66A406C" w14:textId="77777777" w:rsidTr="00095969">
        <w:tc>
          <w:tcPr>
            <w:tcW w:w="541" w:type="dxa"/>
          </w:tcPr>
          <w:p w14:paraId="6179264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7FBE5B7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4C6DC3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1BFBD01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553628B4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Odbojka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Popovača, 12.2.2025.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6FA0A816" w14:textId="77777777" w:rsidTr="00095969">
        <w:tc>
          <w:tcPr>
            <w:tcW w:w="541" w:type="dxa"/>
          </w:tcPr>
          <w:p w14:paraId="19C4677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1EC1430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7735296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4D812CC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799FA972" w14:textId="77777777" w:rsidTr="00095969">
        <w:tc>
          <w:tcPr>
            <w:tcW w:w="541" w:type="dxa"/>
          </w:tcPr>
          <w:p w14:paraId="015D384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7043A43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6E0008A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1258F44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7D3464F5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</w:p>
    <w:p w14:paraId="5E121698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</w:p>
    <w:p w14:paraId="76F9AE57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</w:p>
    <w:p w14:paraId="63A239BD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lastRenderedPageBreak/>
        <w:t xml:space="preserve">Odbojka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Popovača, 12.2.2025.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4058EF5" w14:textId="77777777" w:rsidTr="00095969">
        <w:tc>
          <w:tcPr>
            <w:tcW w:w="541" w:type="dxa"/>
          </w:tcPr>
          <w:p w14:paraId="618DE47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1B83B80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2736A60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768B2B3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5C4F0E57" w14:textId="77777777" w:rsidTr="00095969">
        <w:tc>
          <w:tcPr>
            <w:tcW w:w="541" w:type="dxa"/>
          </w:tcPr>
          <w:p w14:paraId="744A2CD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5CA6F3C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0BE39BE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5DF8DC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DORA VINKOVIĆ</w:t>
            </w:r>
          </w:p>
        </w:tc>
      </w:tr>
    </w:tbl>
    <w:p w14:paraId="5FE613E4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Atletika(djevojčice) – Kutin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.4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AF1DD84" w14:textId="77777777" w:rsidTr="00095969">
        <w:tc>
          <w:tcPr>
            <w:tcW w:w="541" w:type="dxa"/>
          </w:tcPr>
          <w:p w14:paraId="18960E7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FB494C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5DBCC26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2D7ACC0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53B8BC4" w14:textId="77777777" w:rsidTr="00095969">
        <w:tc>
          <w:tcPr>
            <w:tcW w:w="541" w:type="dxa"/>
          </w:tcPr>
          <w:p w14:paraId="0BCBFAE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B65439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66DFB3C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EFFC52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786D97D2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Atletika(dječaci) – Kutin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.4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34CD096B" w14:textId="77777777" w:rsidTr="00095969">
        <w:tc>
          <w:tcPr>
            <w:tcW w:w="541" w:type="dxa"/>
          </w:tcPr>
          <w:p w14:paraId="1F66474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31C94F8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12FCB4A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03AA3C0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329EB7B5" w14:textId="77777777" w:rsidTr="00095969">
        <w:tc>
          <w:tcPr>
            <w:tcW w:w="541" w:type="dxa"/>
          </w:tcPr>
          <w:p w14:paraId="38EF2EE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AE7366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31DCE4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497F459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0DFA7785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5CC7D7D8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 xml:space="preserve">Završnica Državnih prvenstva školskih sportskih društava </w:t>
      </w:r>
    </w:p>
    <w:p w14:paraId="79B071F3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>Republike Hrvatske za učenike osnovnih škola u školskoj godini 2024./2025.</w:t>
      </w:r>
    </w:p>
    <w:p w14:paraId="01107A7B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70377641" w14:textId="77777777" w:rsidR="00B01368" w:rsidRPr="00377FEE" w:rsidRDefault="00B01368" w:rsidP="00B01368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reč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9.2.2025.</w:t>
      </w:r>
    </w:p>
    <w:p w14:paraId="1AC096F3" w14:textId="77777777" w:rsidR="00B01368" w:rsidRPr="00377FEE" w:rsidRDefault="00B01368" w:rsidP="00B01368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Badminton(djevojčice)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27F24367" w14:textId="77777777" w:rsidTr="00095969">
        <w:tc>
          <w:tcPr>
            <w:tcW w:w="541" w:type="dxa"/>
          </w:tcPr>
          <w:p w14:paraId="696BA68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61E0FA2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EE9E4A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3DF62B9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32D1FE60" w14:textId="77777777" w:rsidTr="00095969">
        <w:tc>
          <w:tcPr>
            <w:tcW w:w="541" w:type="dxa"/>
          </w:tcPr>
          <w:p w14:paraId="1410853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58D3245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725C82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F7CD3B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3D1870E2" w14:textId="77777777" w:rsidR="00B01368" w:rsidRPr="00384DED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84DED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Badminton(dječaci)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10"/>
      </w:tblGrid>
      <w:tr w:rsidR="00B01368" w:rsidRPr="00384DED" w14:paraId="5BA47286" w14:textId="77777777" w:rsidTr="00095969">
        <w:tc>
          <w:tcPr>
            <w:tcW w:w="541" w:type="dxa"/>
          </w:tcPr>
          <w:p w14:paraId="6DAF56EE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7AA6D794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DA930FD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10" w:type="dxa"/>
          </w:tcPr>
          <w:p w14:paraId="0EC94D3A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84DED" w14:paraId="3A3A8D6B" w14:textId="77777777" w:rsidTr="00095969">
        <w:tc>
          <w:tcPr>
            <w:tcW w:w="541" w:type="dxa"/>
          </w:tcPr>
          <w:p w14:paraId="4ECA7152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.</w:t>
            </w:r>
          </w:p>
        </w:tc>
        <w:tc>
          <w:tcPr>
            <w:tcW w:w="3707" w:type="dxa"/>
          </w:tcPr>
          <w:p w14:paraId="476A2D2E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F54281C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10" w:type="dxa"/>
          </w:tcPr>
          <w:p w14:paraId="6A939150" w14:textId="77777777" w:rsidR="00B01368" w:rsidRPr="00384DED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84DE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DONALD VEBLE</w:t>
            </w:r>
          </w:p>
        </w:tc>
      </w:tr>
    </w:tbl>
    <w:p w14:paraId="7350162A" w14:textId="77777777" w:rsidR="00B01368" w:rsidRPr="00377FEE" w:rsidRDefault="00B01368" w:rsidP="00B01368">
      <w:pPr>
        <w:spacing w:after="0" w:line="259" w:lineRule="auto"/>
        <w:ind w:left="0" w:firstLine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reč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6.4.2025.</w:t>
      </w:r>
    </w:p>
    <w:p w14:paraId="626F305B" w14:textId="77777777" w:rsidR="00B01368" w:rsidRPr="00377FEE" w:rsidRDefault="00B01368" w:rsidP="00B01368">
      <w:pPr>
        <w:spacing w:after="0"/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Stolni tenis(dječaci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EB81196" w14:textId="77777777" w:rsidTr="00095969">
        <w:tc>
          <w:tcPr>
            <w:tcW w:w="541" w:type="dxa"/>
          </w:tcPr>
          <w:p w14:paraId="5E9F10D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1756C72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7722E6F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1103ED6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0AE1F52E" w14:textId="77777777" w:rsidTr="00095969">
        <w:tc>
          <w:tcPr>
            <w:tcW w:w="541" w:type="dxa"/>
          </w:tcPr>
          <w:p w14:paraId="5687A10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4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C3954D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E78D15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6C04B00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1987AA46" w14:textId="77777777" w:rsidR="00B01368" w:rsidRDefault="00B01368" w:rsidP="00B01368">
      <w:pPr>
        <w:spacing w:after="0" w:line="259" w:lineRule="auto"/>
        <w:ind w:left="0" w:firstLine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reč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5.3.2025.</w:t>
      </w:r>
    </w:p>
    <w:p w14:paraId="049BFAA1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ukomet(djevojčice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4AF32126" w14:textId="77777777" w:rsidTr="00095969">
        <w:tc>
          <w:tcPr>
            <w:tcW w:w="541" w:type="dxa"/>
          </w:tcPr>
          <w:p w14:paraId="6EEA92A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380827C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2BEA7F0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5E179D1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0DDB5D85" w14:textId="77777777" w:rsidTr="00095969">
        <w:tc>
          <w:tcPr>
            <w:tcW w:w="541" w:type="dxa"/>
          </w:tcPr>
          <w:p w14:paraId="6C4B90C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9FF458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11ABD9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9E7D4C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339F6EC4" w14:textId="77777777" w:rsidR="00B01368" w:rsidRDefault="00B01368" w:rsidP="00B01368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6691891" w14:textId="77777777" w:rsidR="00B01368" w:rsidRDefault="00B01368" w:rsidP="00B01368">
      <w:pPr>
        <w:spacing w:after="0"/>
        <w:jc w:val="center"/>
        <w:rPr>
          <w:rFonts w:ascii="Times New Roman" w:hAnsi="Times New Roman"/>
          <w:b/>
          <w:color w:val="FF6600"/>
          <w:sz w:val="24"/>
          <w:szCs w:val="24"/>
        </w:rPr>
      </w:pPr>
      <w:r w:rsidRPr="000B6AFC">
        <w:rPr>
          <w:rFonts w:ascii="Times New Roman" w:hAnsi="Times New Roman"/>
          <w:b/>
          <w:color w:val="FF6600"/>
          <w:sz w:val="24"/>
          <w:szCs w:val="24"/>
        </w:rPr>
        <w:t xml:space="preserve">DRŽAVNO PRVENSTVO ZA UČENIKE </w:t>
      </w:r>
    </w:p>
    <w:p w14:paraId="08E03178" w14:textId="77777777" w:rsidR="00B01368" w:rsidRPr="000B6AFC" w:rsidRDefault="00B01368" w:rsidP="00B01368">
      <w:pPr>
        <w:spacing w:after="0"/>
        <w:jc w:val="center"/>
        <w:rPr>
          <w:rFonts w:ascii="Times New Roman" w:hAnsi="Times New Roman"/>
          <w:b/>
          <w:color w:val="FF6600"/>
          <w:sz w:val="24"/>
          <w:szCs w:val="24"/>
        </w:rPr>
      </w:pPr>
      <w:r w:rsidRPr="000B6AFC">
        <w:rPr>
          <w:rFonts w:ascii="Times New Roman" w:hAnsi="Times New Roman"/>
          <w:b/>
          <w:color w:val="FF6600"/>
          <w:sz w:val="24"/>
          <w:szCs w:val="24"/>
        </w:rPr>
        <w:t xml:space="preserve">S INTELEKTUALNIM TEŠKOĆAMA U RAZVOJU </w:t>
      </w:r>
    </w:p>
    <w:p w14:paraId="1BD68450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Reetkatablice"/>
        <w:tblW w:w="8217" w:type="dxa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2410"/>
      </w:tblGrid>
      <w:tr w:rsidR="00B01368" w:rsidRPr="000B6AFC" w14:paraId="72DC4D47" w14:textId="77777777" w:rsidTr="00095969">
        <w:tc>
          <w:tcPr>
            <w:tcW w:w="2405" w:type="dxa"/>
          </w:tcPr>
          <w:p w14:paraId="0F9EC1FD" w14:textId="77777777" w:rsidR="00B01368" w:rsidRPr="000B6AFC" w:rsidRDefault="00B01368" w:rsidP="000959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 xml:space="preserve">BAJRAMŠA ALIJA </w:t>
            </w:r>
          </w:p>
          <w:p w14:paraId="5884C0FA" w14:textId="77777777" w:rsidR="00B01368" w:rsidRPr="000B6AFC" w:rsidRDefault="00B01368" w:rsidP="000959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>Mentorice: Dora Vinković i Irena Vuković</w:t>
            </w:r>
          </w:p>
        </w:tc>
        <w:tc>
          <w:tcPr>
            <w:tcW w:w="2126" w:type="dxa"/>
          </w:tcPr>
          <w:p w14:paraId="77EC2E41" w14:textId="77777777" w:rsidR="00B01368" w:rsidRPr="000B6AFC" w:rsidRDefault="00B01368" w:rsidP="00095969">
            <w:pPr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 xml:space="preserve"> OŠ Novska</w:t>
            </w:r>
          </w:p>
        </w:tc>
        <w:tc>
          <w:tcPr>
            <w:tcW w:w="1276" w:type="dxa"/>
          </w:tcPr>
          <w:p w14:paraId="3AB761FC" w14:textId="77777777" w:rsidR="00B01368" w:rsidRPr="000B6AFC" w:rsidRDefault="00B01368" w:rsidP="000959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>1 – zlato</w:t>
            </w:r>
          </w:p>
          <w:p w14:paraId="2836C974" w14:textId="77777777" w:rsidR="00B01368" w:rsidRPr="000B6AFC" w:rsidRDefault="00B01368" w:rsidP="000959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>1 – zlato</w:t>
            </w:r>
          </w:p>
          <w:p w14:paraId="58DB36DD" w14:textId="77777777" w:rsidR="00B01368" w:rsidRPr="000B6AFC" w:rsidRDefault="00B01368" w:rsidP="000959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D4A050" w14:textId="77777777" w:rsidR="00B01368" w:rsidRPr="000B6AFC" w:rsidRDefault="00B01368" w:rsidP="000959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>Skok u dalj s mjesta</w:t>
            </w:r>
          </w:p>
          <w:p w14:paraId="341709B6" w14:textId="77777777" w:rsidR="00B01368" w:rsidRPr="000B6AFC" w:rsidRDefault="00B01368" w:rsidP="000959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B6AFC">
              <w:rPr>
                <w:rFonts w:ascii="Times New Roman" w:hAnsi="Times New Roman"/>
                <w:bCs/>
                <w:sz w:val="20"/>
                <w:szCs w:val="20"/>
              </w:rPr>
              <w:t>Trčanje na 80m</w:t>
            </w:r>
          </w:p>
        </w:tc>
      </w:tr>
    </w:tbl>
    <w:p w14:paraId="088D858C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848FCF0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31C5C0D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20448E5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96D61CC" w14:textId="77777777" w:rsidR="00B01368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44D721A" w14:textId="77777777" w:rsid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1F229D" w14:textId="77777777" w:rsidR="00B01368" w:rsidRPr="00844E9A" w:rsidRDefault="00B01368" w:rsidP="00B01368">
      <w:pPr>
        <w:spacing w:line="259" w:lineRule="auto"/>
        <w:ind w:right="570"/>
        <w:jc w:val="center"/>
        <w:rPr>
          <w:rFonts w:ascii="Times New Roman" w:hAnsi="Times New Roman" w:cs="Times New Roman"/>
          <w:b/>
          <w:szCs w:val="28"/>
        </w:rPr>
      </w:pPr>
      <w:r w:rsidRPr="00844E9A">
        <w:rPr>
          <w:rFonts w:ascii="Times New Roman" w:hAnsi="Times New Roman" w:cs="Times New Roman"/>
          <w:b/>
          <w:szCs w:val="28"/>
        </w:rPr>
        <w:lastRenderedPageBreak/>
        <w:t>Županijska natjecanja – osnovne škole do 6. razred</w:t>
      </w:r>
    </w:p>
    <w:p w14:paraId="477FD2B4" w14:textId="77777777" w:rsidR="00B01368" w:rsidRPr="00377FEE" w:rsidRDefault="00B01368" w:rsidP="00B01368">
      <w:pPr>
        <w:spacing w:line="259" w:lineRule="auto"/>
        <w:ind w:right="57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Kros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Topusko, 10.10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2F1F92A1" w14:textId="77777777" w:rsidTr="00095969">
        <w:tc>
          <w:tcPr>
            <w:tcW w:w="541" w:type="dxa"/>
          </w:tcPr>
          <w:p w14:paraId="0DC30BE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0EAD2F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2516827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6B9786E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353220AA" w14:textId="77777777" w:rsidTr="00095969">
        <w:tc>
          <w:tcPr>
            <w:tcW w:w="541" w:type="dxa"/>
          </w:tcPr>
          <w:p w14:paraId="6948F93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F8E6F5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0651BF0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919933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  <w:tr w:rsidR="00B01368" w:rsidRPr="00377FEE" w14:paraId="58E11B54" w14:textId="77777777" w:rsidTr="00095969">
        <w:tc>
          <w:tcPr>
            <w:tcW w:w="541" w:type="dxa"/>
          </w:tcPr>
          <w:p w14:paraId="5F1BF89E" w14:textId="77777777" w:rsidR="00B01368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3707" w:type="dxa"/>
          </w:tcPr>
          <w:p w14:paraId="4F1D9D9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JIĆ</w:t>
            </w:r>
          </w:p>
        </w:tc>
        <w:tc>
          <w:tcPr>
            <w:tcW w:w="1417" w:type="dxa"/>
          </w:tcPr>
          <w:p w14:paraId="3E337BA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JIĆ</w:t>
            </w:r>
          </w:p>
        </w:tc>
        <w:tc>
          <w:tcPr>
            <w:tcW w:w="2422" w:type="dxa"/>
          </w:tcPr>
          <w:p w14:paraId="581C832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TOMISLAV BAIĆ</w:t>
            </w:r>
          </w:p>
        </w:tc>
      </w:tr>
    </w:tbl>
    <w:p w14:paraId="4EE25861" w14:textId="77777777" w:rsidR="00B01368" w:rsidRPr="00377FEE" w:rsidRDefault="00B01368" w:rsidP="00B01368">
      <w:pPr>
        <w:tabs>
          <w:tab w:val="left" w:pos="2040"/>
        </w:tabs>
        <w:spacing w:after="160" w:line="259" w:lineRule="auto"/>
        <w:ind w:left="0" w:right="0" w:firstLine="0"/>
        <w:jc w:val="both"/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K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ros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Topusko, 10.10.2024.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1"/>
        <w:gridCol w:w="3707"/>
        <w:gridCol w:w="1417"/>
        <w:gridCol w:w="2422"/>
      </w:tblGrid>
      <w:tr w:rsidR="00B01368" w:rsidRPr="00377FEE" w14:paraId="2B9CBB14" w14:textId="77777777" w:rsidTr="00095969">
        <w:tc>
          <w:tcPr>
            <w:tcW w:w="571" w:type="dxa"/>
          </w:tcPr>
          <w:p w14:paraId="5C656C8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3A01A1C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BA9341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5540A23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11FF0B1F" w14:textId="77777777" w:rsidTr="00095969">
        <w:tc>
          <w:tcPr>
            <w:tcW w:w="571" w:type="dxa"/>
          </w:tcPr>
          <w:p w14:paraId="36C1BB9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1467B1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7EC855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57C3EA4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LADEN ŠULEKIĆ</w:t>
            </w:r>
          </w:p>
        </w:tc>
      </w:tr>
      <w:tr w:rsidR="00B01368" w:rsidRPr="00377FEE" w14:paraId="47BB95A3" w14:textId="77777777" w:rsidTr="00095969">
        <w:tc>
          <w:tcPr>
            <w:tcW w:w="571" w:type="dxa"/>
          </w:tcPr>
          <w:p w14:paraId="005A64A1" w14:textId="77777777" w:rsidR="00B01368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5.</w:t>
            </w:r>
          </w:p>
        </w:tc>
        <w:tc>
          <w:tcPr>
            <w:tcW w:w="3707" w:type="dxa"/>
          </w:tcPr>
          <w:p w14:paraId="26D3291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RAJIĆ</w:t>
            </w:r>
          </w:p>
        </w:tc>
        <w:tc>
          <w:tcPr>
            <w:tcW w:w="1417" w:type="dxa"/>
          </w:tcPr>
          <w:p w14:paraId="0DDC1E7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RAJIĆ</w:t>
            </w:r>
          </w:p>
        </w:tc>
        <w:tc>
          <w:tcPr>
            <w:tcW w:w="2422" w:type="dxa"/>
          </w:tcPr>
          <w:p w14:paraId="50898B8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EVEN ŠEPOVIĆ</w:t>
            </w:r>
          </w:p>
        </w:tc>
      </w:tr>
    </w:tbl>
    <w:p w14:paraId="026859E6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Odbojka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Sisak, 7.3.205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452A931F" w14:textId="77777777" w:rsidTr="00095969">
        <w:tc>
          <w:tcPr>
            <w:tcW w:w="541" w:type="dxa"/>
          </w:tcPr>
          <w:p w14:paraId="784D6B3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D16688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FB514A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10E53B8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D4B1E8C" w14:textId="77777777" w:rsidTr="00095969">
        <w:tc>
          <w:tcPr>
            <w:tcW w:w="541" w:type="dxa"/>
          </w:tcPr>
          <w:p w14:paraId="0D5AF29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751A4F8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0D697D0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2EE5BF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35DFB874" w14:textId="77777777" w:rsidR="00B01368" w:rsidRPr="00377FEE" w:rsidRDefault="00B01368" w:rsidP="00B01368">
      <w:pPr>
        <w:rPr>
          <w:rFonts w:ascii="Times New Roman" w:hAnsi="Times New Roman" w:cs="Times New Roman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Odbojka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Sisak, 7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67456986" w14:textId="77777777" w:rsidTr="00095969">
        <w:tc>
          <w:tcPr>
            <w:tcW w:w="541" w:type="dxa"/>
          </w:tcPr>
          <w:p w14:paraId="62B3FA9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2DA0E1B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FFF530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512082C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676F2CD9" w14:textId="77777777" w:rsidTr="00095969">
        <w:tc>
          <w:tcPr>
            <w:tcW w:w="541" w:type="dxa"/>
          </w:tcPr>
          <w:p w14:paraId="6CEE2F1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0891776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4F9E493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66B8F9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DORA VINKOVIĆ</w:t>
            </w:r>
          </w:p>
        </w:tc>
      </w:tr>
    </w:tbl>
    <w:p w14:paraId="2F18811C" w14:textId="77777777" w:rsidR="00B01368" w:rsidRPr="00BE03A9" w:rsidRDefault="00B01368" w:rsidP="00B01368">
      <w:pPr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</w:pPr>
      <w:r w:rsidRPr="00BE03A9"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>Futsal(dje</w:t>
      </w:r>
      <w:r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>vojčice</w:t>
      </w:r>
      <w:r w:rsidRPr="00BE03A9"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 xml:space="preserve">) – </w:t>
      </w:r>
      <w:r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</w:rPr>
        <w:t>Lipovljani 13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BE03A9" w14:paraId="3B52493E" w14:textId="77777777" w:rsidTr="00095969">
        <w:tc>
          <w:tcPr>
            <w:tcW w:w="541" w:type="dxa"/>
          </w:tcPr>
          <w:p w14:paraId="5A1DE7D0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852EBD5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302E18FB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73811D69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MENTOR/ICA</w:t>
            </w:r>
          </w:p>
        </w:tc>
      </w:tr>
      <w:tr w:rsidR="00B01368" w:rsidRPr="00BE03A9" w14:paraId="2A57F2E8" w14:textId="77777777" w:rsidTr="00095969">
        <w:tc>
          <w:tcPr>
            <w:tcW w:w="541" w:type="dxa"/>
          </w:tcPr>
          <w:p w14:paraId="5ED0B25A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5.</w:t>
            </w:r>
          </w:p>
        </w:tc>
        <w:tc>
          <w:tcPr>
            <w:tcW w:w="3707" w:type="dxa"/>
          </w:tcPr>
          <w:p w14:paraId="075716F1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317D2C6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3FDCAC0" w14:textId="77777777" w:rsidR="00B01368" w:rsidRPr="00BE03A9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BE03A9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MLADEN ŠULEKIĆ</w:t>
            </w:r>
          </w:p>
        </w:tc>
      </w:tr>
    </w:tbl>
    <w:p w14:paraId="0B0E68E1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  <w:t xml:space="preserve">Graničar – Sisak, </w:t>
      </w:r>
      <w:r>
        <w:rPr>
          <w:rFonts w:ascii="Times New Roman" w:hAnsi="Times New Roman" w:cs="Times New Roman"/>
          <w:b/>
          <w:bCs/>
          <w:i/>
          <w:iCs/>
          <w:color w:val="7030A0"/>
          <w:sz w:val="20"/>
          <w:szCs w:val="20"/>
        </w:rPr>
        <w:t>14.0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3B45C1B8" w14:textId="77777777" w:rsidTr="00095969">
        <w:tc>
          <w:tcPr>
            <w:tcW w:w="541" w:type="dxa"/>
          </w:tcPr>
          <w:p w14:paraId="42DA34D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82AD3C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2E0C77A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2F57182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MENTOR/ICA</w:t>
            </w:r>
          </w:p>
        </w:tc>
      </w:tr>
      <w:tr w:rsidR="00B01368" w:rsidRPr="00377FEE" w14:paraId="3FD90942" w14:textId="77777777" w:rsidTr="00095969">
        <w:tc>
          <w:tcPr>
            <w:tcW w:w="541" w:type="dxa"/>
          </w:tcPr>
          <w:p w14:paraId="7E2582D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001A3C0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097D364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399017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MLADEN ŠULEKIĆ</w:t>
            </w:r>
          </w:p>
        </w:tc>
      </w:tr>
    </w:tbl>
    <w:p w14:paraId="044502EF" w14:textId="77777777" w:rsidR="00B01368" w:rsidRPr="00377FEE" w:rsidRDefault="00B01368" w:rsidP="00B01368">
      <w:pPr>
        <w:ind w:lef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ošarka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Petrinja, 24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6A48DC9C" w14:textId="77777777" w:rsidTr="00095969">
        <w:tc>
          <w:tcPr>
            <w:tcW w:w="541" w:type="dxa"/>
          </w:tcPr>
          <w:p w14:paraId="668E2D7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77721EB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70123EE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07051D7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06D70437" w14:textId="77777777" w:rsidTr="00095969">
        <w:tc>
          <w:tcPr>
            <w:tcW w:w="541" w:type="dxa"/>
          </w:tcPr>
          <w:p w14:paraId="0844403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3D6034E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EDA613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0AD0C9B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ORA VINKOVIĆ</w:t>
            </w:r>
          </w:p>
        </w:tc>
      </w:tr>
    </w:tbl>
    <w:p w14:paraId="01C97532" w14:textId="77777777" w:rsidR="00B01368" w:rsidRPr="00377FEE" w:rsidRDefault="00B01368" w:rsidP="00B01368">
      <w:pPr>
        <w:rPr>
          <w:rFonts w:ascii="Times New Roman" w:hAnsi="Times New Roman" w:cs="Times New Roman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Košarka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Petrinja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4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382AAD1C" w14:textId="77777777" w:rsidTr="00095969">
        <w:tc>
          <w:tcPr>
            <w:tcW w:w="541" w:type="dxa"/>
          </w:tcPr>
          <w:p w14:paraId="28A1B00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5DEA73C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668807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72155A0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569030E0" w14:textId="77777777" w:rsidTr="00095969">
        <w:tc>
          <w:tcPr>
            <w:tcW w:w="541" w:type="dxa"/>
          </w:tcPr>
          <w:p w14:paraId="583FCF6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23059B0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91872B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29F5D24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74AFE7B9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ukomet(djevojčic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Novska, 26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3D8A4080" w14:textId="77777777" w:rsidTr="00095969">
        <w:tc>
          <w:tcPr>
            <w:tcW w:w="541" w:type="dxa"/>
          </w:tcPr>
          <w:p w14:paraId="1B59A90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59B759D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9FFAD6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10AC501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4A5D5F5E" w14:textId="77777777" w:rsidTr="00095969">
        <w:tc>
          <w:tcPr>
            <w:tcW w:w="541" w:type="dxa"/>
          </w:tcPr>
          <w:p w14:paraId="7BD951C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07" w:type="dxa"/>
          </w:tcPr>
          <w:p w14:paraId="5B2332F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7067B26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553416D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7B207F7F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Rukomet(dječac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Sisak, 10.3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51D02ACE" w14:textId="77777777" w:rsidTr="00095969">
        <w:tc>
          <w:tcPr>
            <w:tcW w:w="541" w:type="dxa"/>
          </w:tcPr>
          <w:p w14:paraId="28C82F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22E5B25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0F7544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0B68E2C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762C916D" w14:textId="77777777" w:rsidTr="00095969">
        <w:tc>
          <w:tcPr>
            <w:tcW w:w="541" w:type="dxa"/>
          </w:tcPr>
          <w:p w14:paraId="3A07041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5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3A35C03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B1C35E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444DC28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KOV PREKSAVEC</w:t>
            </w:r>
          </w:p>
        </w:tc>
      </w:tr>
    </w:tbl>
    <w:p w14:paraId="26D40161" w14:textId="77777777" w:rsidR="00B01368" w:rsidRPr="00377FEE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N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ogomet(djevojčice) – Popovač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3.4.2025.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i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Lekenik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30.4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422"/>
      </w:tblGrid>
      <w:tr w:rsidR="00B01368" w:rsidRPr="00377FEE" w14:paraId="16702192" w14:textId="77777777" w:rsidTr="00095969">
        <w:tc>
          <w:tcPr>
            <w:tcW w:w="541" w:type="dxa"/>
          </w:tcPr>
          <w:p w14:paraId="2E45A69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41153CE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66CE7DC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422" w:type="dxa"/>
          </w:tcPr>
          <w:p w14:paraId="1ABB170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4296CCD" w14:textId="77777777" w:rsidTr="00095969">
        <w:tc>
          <w:tcPr>
            <w:tcW w:w="541" w:type="dxa"/>
          </w:tcPr>
          <w:p w14:paraId="66C49B5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1F87D5B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391D713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422" w:type="dxa"/>
          </w:tcPr>
          <w:p w14:paraId="398C3DB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543FD8F3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</w:p>
    <w:p w14:paraId="3072D25F" w14:textId="77777777" w:rsid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br w:type="page"/>
      </w:r>
    </w:p>
    <w:p w14:paraId="3FFD5629" w14:textId="77777777" w:rsidR="00B01368" w:rsidRPr="00622073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lastRenderedPageBreak/>
        <w:t>N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ogomet(dječaci) – 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 xml:space="preserve">Popovača, </w:t>
      </w:r>
      <w:r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23.4.2025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. i</w:t>
      </w:r>
      <w:r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 xml:space="preserve"> Lekenik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, 3</w:t>
      </w:r>
      <w:r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0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4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.202</w:t>
      </w:r>
      <w:r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5</w:t>
      </w:r>
      <w:r w:rsidRPr="00622073">
        <w:rPr>
          <w:rFonts w:ascii="Times New Roman" w:hAnsi="Times New Roman" w:cs="Times New Roman"/>
          <w:b/>
          <w:bCs/>
          <w:i/>
          <w:iCs/>
          <w:color w:val="3399FF"/>
          <w:sz w:val="20"/>
          <w:szCs w:val="20"/>
        </w:rPr>
        <w:t>.</w:t>
      </w:r>
    </w:p>
    <w:tbl>
      <w:tblPr>
        <w:tblStyle w:val="Reetkatablice"/>
        <w:tblW w:w="8359" w:type="dxa"/>
        <w:tblLook w:val="04A0" w:firstRow="1" w:lastRow="0" w:firstColumn="1" w:lastColumn="0" w:noHBand="0" w:noVBand="1"/>
      </w:tblPr>
      <w:tblGrid>
        <w:gridCol w:w="571"/>
        <w:gridCol w:w="3677"/>
        <w:gridCol w:w="1559"/>
        <w:gridCol w:w="2552"/>
      </w:tblGrid>
      <w:tr w:rsidR="00B01368" w:rsidRPr="00377FEE" w14:paraId="7CCF1EF0" w14:textId="77777777" w:rsidTr="00095969">
        <w:tc>
          <w:tcPr>
            <w:tcW w:w="571" w:type="dxa"/>
          </w:tcPr>
          <w:p w14:paraId="74DF3FF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3677" w:type="dxa"/>
          </w:tcPr>
          <w:p w14:paraId="33A5646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559" w:type="dxa"/>
          </w:tcPr>
          <w:p w14:paraId="6B09D1D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552" w:type="dxa"/>
          </w:tcPr>
          <w:p w14:paraId="72C4A3D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</w:t>
            </w:r>
          </w:p>
        </w:tc>
      </w:tr>
      <w:tr w:rsidR="00B01368" w:rsidRPr="00377FEE" w14:paraId="2B2AC969" w14:textId="77777777" w:rsidTr="00095969">
        <w:tc>
          <w:tcPr>
            <w:tcW w:w="571" w:type="dxa"/>
          </w:tcPr>
          <w:p w14:paraId="30E2CC4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.</w:t>
            </w:r>
          </w:p>
        </w:tc>
        <w:tc>
          <w:tcPr>
            <w:tcW w:w="3677" w:type="dxa"/>
          </w:tcPr>
          <w:p w14:paraId="07C4B49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559" w:type="dxa"/>
          </w:tcPr>
          <w:p w14:paraId="204FC53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552" w:type="dxa"/>
          </w:tcPr>
          <w:p w14:paraId="2F4CAA3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 xml:space="preserve">MLADEN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PULJIĆ</w:t>
            </w:r>
          </w:p>
        </w:tc>
      </w:tr>
    </w:tbl>
    <w:p w14:paraId="237D9B49" w14:textId="77777777" w:rsidR="00B01368" w:rsidRPr="00622073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62207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Atletika (djevojčice) – Kutin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6.5.2025.</w:t>
      </w:r>
    </w:p>
    <w:tbl>
      <w:tblPr>
        <w:tblStyle w:val="Reetkatablice"/>
        <w:tblpPr w:leftFromText="180" w:rightFromText="180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571"/>
        <w:gridCol w:w="3677"/>
        <w:gridCol w:w="1559"/>
        <w:gridCol w:w="2552"/>
      </w:tblGrid>
      <w:tr w:rsidR="00B01368" w:rsidRPr="00622073" w14:paraId="6B568BED" w14:textId="77777777" w:rsidTr="00095969">
        <w:tc>
          <w:tcPr>
            <w:tcW w:w="571" w:type="dxa"/>
          </w:tcPr>
          <w:p w14:paraId="24BB06B4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77" w:type="dxa"/>
          </w:tcPr>
          <w:p w14:paraId="35FCF04C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559" w:type="dxa"/>
          </w:tcPr>
          <w:p w14:paraId="439B6355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552" w:type="dxa"/>
          </w:tcPr>
          <w:p w14:paraId="3B3E97E9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</w:t>
            </w:r>
          </w:p>
        </w:tc>
      </w:tr>
      <w:tr w:rsidR="00B01368" w:rsidRPr="00622073" w14:paraId="5D452E51" w14:textId="77777777" w:rsidTr="00095969">
        <w:tc>
          <w:tcPr>
            <w:tcW w:w="571" w:type="dxa"/>
          </w:tcPr>
          <w:p w14:paraId="7242EB78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14:paraId="0C505BD9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559" w:type="dxa"/>
          </w:tcPr>
          <w:p w14:paraId="01E0540D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552" w:type="dxa"/>
          </w:tcPr>
          <w:p w14:paraId="16051D63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RENA VUKOVIĆ</w:t>
            </w:r>
          </w:p>
        </w:tc>
      </w:tr>
      <w:tr w:rsidR="00B01368" w:rsidRPr="00622073" w14:paraId="51228318" w14:textId="77777777" w:rsidTr="00095969">
        <w:tc>
          <w:tcPr>
            <w:tcW w:w="571" w:type="dxa"/>
          </w:tcPr>
          <w:p w14:paraId="420EB19E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677" w:type="dxa"/>
          </w:tcPr>
          <w:p w14:paraId="48C0CC38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JIĆ</w:t>
            </w:r>
          </w:p>
        </w:tc>
        <w:tc>
          <w:tcPr>
            <w:tcW w:w="1559" w:type="dxa"/>
          </w:tcPr>
          <w:p w14:paraId="276767AC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2207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RAJIĆ</w:t>
            </w:r>
          </w:p>
        </w:tc>
        <w:tc>
          <w:tcPr>
            <w:tcW w:w="2552" w:type="dxa"/>
          </w:tcPr>
          <w:p w14:paraId="4500F778" w14:textId="77777777" w:rsidR="00B01368" w:rsidRPr="0062207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EVEN ŠEPOVIĆ</w:t>
            </w:r>
          </w:p>
        </w:tc>
      </w:tr>
    </w:tbl>
    <w:p w14:paraId="340C1B04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br w:type="textWrapping" w:clear="all"/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Atletika(dječaci) – Kutin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16.5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07"/>
        <w:gridCol w:w="1417"/>
        <w:gridCol w:w="2694"/>
      </w:tblGrid>
      <w:tr w:rsidR="00B01368" w:rsidRPr="00377FEE" w14:paraId="16CAB798" w14:textId="77777777" w:rsidTr="00095969">
        <w:tc>
          <w:tcPr>
            <w:tcW w:w="541" w:type="dxa"/>
          </w:tcPr>
          <w:p w14:paraId="4F75467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611E01A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573322A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694" w:type="dxa"/>
          </w:tcPr>
          <w:p w14:paraId="5FC4AA6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4905FD0" w14:textId="77777777" w:rsidTr="00095969">
        <w:tc>
          <w:tcPr>
            <w:tcW w:w="541" w:type="dxa"/>
          </w:tcPr>
          <w:p w14:paraId="79F20B3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55A47A3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21F1965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694" w:type="dxa"/>
          </w:tcPr>
          <w:p w14:paraId="4C20E22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51B87525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2C72EA54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 xml:space="preserve">Poluzavršna natjecanja školskih sportskih društava </w:t>
      </w:r>
    </w:p>
    <w:p w14:paraId="4F9462D8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 xml:space="preserve">Republike Hrvatske za učenike  osnovnih škola do 6. razreda </w:t>
      </w:r>
    </w:p>
    <w:p w14:paraId="0AA0D981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>u školskoj godini 2024./2025.</w:t>
      </w:r>
    </w:p>
    <w:p w14:paraId="57C4E5F4" w14:textId="77777777" w:rsidR="00B01368" w:rsidRPr="00377FEE" w:rsidRDefault="00B01368" w:rsidP="00B013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Lipovljani</w:t>
      </w: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20.5.2025</w:t>
      </w: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37B6B568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ukomet(djevojčice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9"/>
        <w:gridCol w:w="3673"/>
        <w:gridCol w:w="1412"/>
        <w:gridCol w:w="2735"/>
      </w:tblGrid>
      <w:tr w:rsidR="00B01368" w:rsidRPr="00377FEE" w14:paraId="3CAF118C" w14:textId="77777777" w:rsidTr="00095969">
        <w:tc>
          <w:tcPr>
            <w:tcW w:w="539" w:type="dxa"/>
          </w:tcPr>
          <w:p w14:paraId="775A229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673" w:type="dxa"/>
          </w:tcPr>
          <w:p w14:paraId="57EE8D9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2" w:type="dxa"/>
          </w:tcPr>
          <w:p w14:paraId="75BBC33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35" w:type="dxa"/>
          </w:tcPr>
          <w:p w14:paraId="3F3DB0A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1695026" w14:textId="77777777" w:rsidTr="00095969">
        <w:tc>
          <w:tcPr>
            <w:tcW w:w="539" w:type="dxa"/>
          </w:tcPr>
          <w:p w14:paraId="2340ECA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673" w:type="dxa"/>
          </w:tcPr>
          <w:p w14:paraId="0CC3460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2" w:type="dxa"/>
          </w:tcPr>
          <w:p w14:paraId="3A62CE2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735" w:type="dxa"/>
          </w:tcPr>
          <w:p w14:paraId="7B8B131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60348B28" w14:textId="77777777" w:rsidR="00B01368" w:rsidRDefault="00B01368" w:rsidP="00B013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CB7710" w14:textId="77777777" w:rsidR="00B01368" w:rsidRDefault="00B01368" w:rsidP="00B013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AA3927A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 xml:space="preserve">Završnica Državnih prvenstva školskih sportskih društava </w:t>
      </w:r>
    </w:p>
    <w:p w14:paraId="00374138" w14:textId="77777777" w:rsidR="00B01368" w:rsidRPr="00377FEE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4E9A">
        <w:rPr>
          <w:rFonts w:ascii="Times New Roman" w:hAnsi="Times New Roman" w:cs="Times New Roman"/>
          <w:b/>
          <w:bCs/>
          <w:szCs w:val="28"/>
        </w:rPr>
        <w:t>Republike Hrvatske za učenike osnovnih škola do 6. razreda u školskoj godini 2024./2025</w:t>
      </w:r>
      <w:r w:rsidRPr="00377F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CDAE39" w14:textId="77777777" w:rsidR="00B01368" w:rsidRPr="00377FEE" w:rsidRDefault="00B01368" w:rsidP="00B013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Vinkovci</w:t>
      </w: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.6.2025.</w:t>
      </w:r>
    </w:p>
    <w:p w14:paraId="07A1B959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ukomet(djevojčice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9"/>
        <w:gridCol w:w="3673"/>
        <w:gridCol w:w="1412"/>
        <w:gridCol w:w="2735"/>
      </w:tblGrid>
      <w:tr w:rsidR="00B01368" w:rsidRPr="00377FEE" w14:paraId="676DCA02" w14:textId="77777777" w:rsidTr="00095969">
        <w:tc>
          <w:tcPr>
            <w:tcW w:w="539" w:type="dxa"/>
          </w:tcPr>
          <w:p w14:paraId="625037C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673" w:type="dxa"/>
          </w:tcPr>
          <w:p w14:paraId="3A78290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SNOVNA ŠKOLA</w:t>
            </w:r>
          </w:p>
        </w:tc>
        <w:tc>
          <w:tcPr>
            <w:tcW w:w="1412" w:type="dxa"/>
          </w:tcPr>
          <w:p w14:paraId="2ECACEA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35" w:type="dxa"/>
          </w:tcPr>
          <w:p w14:paraId="3567BA9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7D4E3CF3" w14:textId="77777777" w:rsidTr="00095969">
        <w:tc>
          <w:tcPr>
            <w:tcW w:w="539" w:type="dxa"/>
          </w:tcPr>
          <w:p w14:paraId="79EB8D6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673" w:type="dxa"/>
          </w:tcPr>
          <w:p w14:paraId="5C9DCBF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412" w:type="dxa"/>
          </w:tcPr>
          <w:p w14:paraId="2CA5B6B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735" w:type="dxa"/>
          </w:tcPr>
          <w:p w14:paraId="6C5E6B7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LADEN ŠULEKIĆ</w:t>
            </w:r>
          </w:p>
        </w:tc>
      </w:tr>
    </w:tbl>
    <w:p w14:paraId="3D852C71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906AFC3" w14:textId="77777777" w:rsidR="00B01368" w:rsidRPr="00377FEE" w:rsidRDefault="00B01368" w:rsidP="00B013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Vinkovci</w:t>
      </w: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.6.2025.</w:t>
      </w:r>
    </w:p>
    <w:p w14:paraId="509194F8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Atletika(dječaci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1"/>
        <w:gridCol w:w="3707"/>
        <w:gridCol w:w="1417"/>
        <w:gridCol w:w="2694"/>
      </w:tblGrid>
      <w:tr w:rsidR="00B01368" w:rsidRPr="00377FEE" w14:paraId="7F9AAABB" w14:textId="77777777" w:rsidTr="00095969">
        <w:tc>
          <w:tcPr>
            <w:tcW w:w="541" w:type="dxa"/>
          </w:tcPr>
          <w:p w14:paraId="7C0CD2B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707" w:type="dxa"/>
          </w:tcPr>
          <w:p w14:paraId="12FCDAE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OSNOVNA ŠKOLA</w:t>
            </w:r>
          </w:p>
        </w:tc>
        <w:tc>
          <w:tcPr>
            <w:tcW w:w="1417" w:type="dxa"/>
          </w:tcPr>
          <w:p w14:paraId="09658AE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694" w:type="dxa"/>
          </w:tcPr>
          <w:p w14:paraId="178FB83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489FA492" w14:textId="77777777" w:rsidTr="00095969">
        <w:tc>
          <w:tcPr>
            <w:tcW w:w="541" w:type="dxa"/>
          </w:tcPr>
          <w:p w14:paraId="6B94D43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0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707" w:type="dxa"/>
          </w:tcPr>
          <w:p w14:paraId="479D839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417" w:type="dxa"/>
          </w:tcPr>
          <w:p w14:paraId="00CD1FD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694" w:type="dxa"/>
          </w:tcPr>
          <w:p w14:paraId="584ACCC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IRENA VUKOVIĆ</w:t>
            </w:r>
          </w:p>
        </w:tc>
      </w:tr>
    </w:tbl>
    <w:p w14:paraId="2F796103" w14:textId="77777777" w:rsidR="00B01368" w:rsidRPr="00377FEE" w:rsidRDefault="00B01368" w:rsidP="00B013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8B801D" w14:textId="77777777" w:rsid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BEB214" w14:textId="77777777" w:rsidR="00B01368" w:rsidRPr="00844E9A" w:rsidRDefault="00B01368" w:rsidP="00B01368">
      <w:pPr>
        <w:spacing w:line="259" w:lineRule="auto"/>
        <w:ind w:right="570"/>
        <w:jc w:val="center"/>
        <w:rPr>
          <w:rFonts w:ascii="Times New Roman" w:hAnsi="Times New Roman" w:cs="Times New Roman"/>
          <w:b/>
          <w:szCs w:val="28"/>
        </w:rPr>
      </w:pPr>
      <w:r w:rsidRPr="00844E9A">
        <w:rPr>
          <w:rFonts w:ascii="Times New Roman" w:hAnsi="Times New Roman" w:cs="Times New Roman"/>
          <w:b/>
          <w:szCs w:val="28"/>
        </w:rPr>
        <w:lastRenderedPageBreak/>
        <w:t>Županijska natjecanja – srednje škole</w:t>
      </w:r>
    </w:p>
    <w:p w14:paraId="36C25F11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Kros(djevojk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Topusko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0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10.202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4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56ED7327" w14:textId="77777777" w:rsidTr="00095969">
        <w:tc>
          <w:tcPr>
            <w:tcW w:w="541" w:type="dxa"/>
          </w:tcPr>
          <w:p w14:paraId="59C5D2A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153076A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7F45319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1C8C8C4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717E65A8" w14:textId="77777777" w:rsidTr="00095969">
        <w:tc>
          <w:tcPr>
            <w:tcW w:w="541" w:type="dxa"/>
          </w:tcPr>
          <w:p w14:paraId="6E677B5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273" w:type="dxa"/>
          </w:tcPr>
          <w:p w14:paraId="12F32F6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166DDC2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0FA2BEC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190EDE29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Kros(mladić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Topusko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2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10.202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4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08F72E63" w14:textId="77777777" w:rsidTr="00095969">
        <w:tc>
          <w:tcPr>
            <w:tcW w:w="541" w:type="dxa"/>
          </w:tcPr>
          <w:p w14:paraId="6A6D95B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0916ABD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45CAF65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1659AAB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38D3A564" w14:textId="77777777" w:rsidTr="00095969">
        <w:tc>
          <w:tcPr>
            <w:tcW w:w="541" w:type="dxa"/>
          </w:tcPr>
          <w:p w14:paraId="0DBB41C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63D6BFB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40859C3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60C6771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2A7CC6B8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ošarka 3x3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(djevojk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Sisak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0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10.202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4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6CF85A5F" w14:textId="77777777" w:rsidTr="00095969">
        <w:tc>
          <w:tcPr>
            <w:tcW w:w="541" w:type="dxa"/>
          </w:tcPr>
          <w:p w14:paraId="0FE04F1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2B46314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3EDDD63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5F70299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17F06A3" w14:textId="77777777" w:rsidTr="00095969">
        <w:tc>
          <w:tcPr>
            <w:tcW w:w="541" w:type="dxa"/>
          </w:tcPr>
          <w:p w14:paraId="0EAFEA8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273" w:type="dxa"/>
          </w:tcPr>
          <w:p w14:paraId="0DC4BB7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4F58CB8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1C85BBB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112E8D09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ošarka 3x3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(mladić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Sisak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2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10.202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4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00AC3D08" w14:textId="77777777" w:rsidTr="00095969">
        <w:tc>
          <w:tcPr>
            <w:tcW w:w="541" w:type="dxa"/>
          </w:tcPr>
          <w:p w14:paraId="41E5426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133027E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3976B5C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1A27B73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6C6222D0" w14:textId="77777777" w:rsidTr="00095969">
        <w:tc>
          <w:tcPr>
            <w:tcW w:w="541" w:type="dxa"/>
          </w:tcPr>
          <w:p w14:paraId="6AAE080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317740F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47037D0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6BDF30D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ANTONIO KNEŽEVIĆ</w:t>
            </w:r>
          </w:p>
        </w:tc>
      </w:tr>
    </w:tbl>
    <w:p w14:paraId="0BDE7D14" w14:textId="77777777" w:rsidR="00B01368" w:rsidRPr="00454423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45442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Šah(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djevojke</w:t>
      </w:r>
      <w:r w:rsidRPr="0045442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) – Popovač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30</w:t>
      </w:r>
      <w:r w:rsidRPr="0045442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10.202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4</w:t>
      </w:r>
      <w:r w:rsidRPr="00454423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454423" w14:paraId="08A91577" w14:textId="77777777" w:rsidTr="00095969">
        <w:tc>
          <w:tcPr>
            <w:tcW w:w="541" w:type="dxa"/>
          </w:tcPr>
          <w:p w14:paraId="717110F3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19A42C52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4A450AF3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55C1D8DA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454423" w14:paraId="72F805D5" w14:textId="77777777" w:rsidTr="00095969">
        <w:tc>
          <w:tcPr>
            <w:tcW w:w="541" w:type="dxa"/>
          </w:tcPr>
          <w:p w14:paraId="59A929C8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49B4B64C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34C256E1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44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1E8BC457" w14:textId="77777777" w:rsidR="00B01368" w:rsidRPr="00454423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3004C07B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Šah(mladići) – Popovač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30.10.2024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09E86574" w14:textId="77777777" w:rsidTr="00095969">
        <w:tc>
          <w:tcPr>
            <w:tcW w:w="541" w:type="dxa"/>
          </w:tcPr>
          <w:p w14:paraId="4158EB2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0B42010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7E2F06F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6D2A46B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29F8CB1E" w14:textId="77777777" w:rsidTr="00095969">
        <w:tc>
          <w:tcPr>
            <w:tcW w:w="541" w:type="dxa"/>
          </w:tcPr>
          <w:p w14:paraId="3388CDD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224C60A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6724DA6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0BDCA02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4894F44C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Badminton(djevojke) – Novsk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03.12.2024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909"/>
      </w:tblGrid>
      <w:tr w:rsidR="00B01368" w:rsidRPr="00377FEE" w14:paraId="67561C3B" w14:textId="77777777" w:rsidTr="00095969">
        <w:tc>
          <w:tcPr>
            <w:tcW w:w="541" w:type="dxa"/>
          </w:tcPr>
          <w:p w14:paraId="156CDC8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0C5412F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10692A6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909" w:type="dxa"/>
          </w:tcPr>
          <w:p w14:paraId="2D8BCD7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AF1647E" w14:textId="77777777" w:rsidTr="00095969">
        <w:tc>
          <w:tcPr>
            <w:tcW w:w="541" w:type="dxa"/>
          </w:tcPr>
          <w:p w14:paraId="6D85E0A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4407F24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7FE693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909" w:type="dxa"/>
          </w:tcPr>
          <w:p w14:paraId="4BC836F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79A9098A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Badminton(mladići) – Novsk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03.12.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909"/>
      </w:tblGrid>
      <w:tr w:rsidR="00B01368" w:rsidRPr="00377FEE" w14:paraId="3AFDDA35" w14:textId="77777777" w:rsidTr="00095969">
        <w:tc>
          <w:tcPr>
            <w:tcW w:w="541" w:type="dxa"/>
          </w:tcPr>
          <w:p w14:paraId="64DFF62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7EF43712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79F1B11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909" w:type="dxa"/>
          </w:tcPr>
          <w:p w14:paraId="48247DE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3688B870" w14:textId="77777777" w:rsidTr="00095969">
        <w:tc>
          <w:tcPr>
            <w:tcW w:w="541" w:type="dxa"/>
          </w:tcPr>
          <w:p w14:paraId="37A9094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.</w:t>
            </w:r>
          </w:p>
        </w:tc>
        <w:tc>
          <w:tcPr>
            <w:tcW w:w="3273" w:type="dxa"/>
          </w:tcPr>
          <w:p w14:paraId="6AD6DE4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501B68E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909" w:type="dxa"/>
          </w:tcPr>
          <w:p w14:paraId="4693FE1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36187DF9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Rukomet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(djevojk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Sisak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2.01.2025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909"/>
      </w:tblGrid>
      <w:tr w:rsidR="00B01368" w:rsidRPr="00377FEE" w14:paraId="7D228DC1" w14:textId="77777777" w:rsidTr="00095969">
        <w:tc>
          <w:tcPr>
            <w:tcW w:w="541" w:type="dxa"/>
          </w:tcPr>
          <w:p w14:paraId="64A598C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3FE272D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6D5C819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909" w:type="dxa"/>
          </w:tcPr>
          <w:p w14:paraId="10E35AE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DC3F278" w14:textId="77777777" w:rsidTr="00095969">
        <w:tc>
          <w:tcPr>
            <w:tcW w:w="541" w:type="dxa"/>
          </w:tcPr>
          <w:p w14:paraId="31A5166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273" w:type="dxa"/>
          </w:tcPr>
          <w:p w14:paraId="25595FD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70BE563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909" w:type="dxa"/>
          </w:tcPr>
          <w:p w14:paraId="50FEE5D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4139DA7B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Rukomet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(mladić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Sisak, 16.01.2025.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909"/>
      </w:tblGrid>
      <w:tr w:rsidR="00B01368" w:rsidRPr="00377FEE" w14:paraId="0D0E0BFF" w14:textId="77777777" w:rsidTr="00095969">
        <w:tc>
          <w:tcPr>
            <w:tcW w:w="541" w:type="dxa"/>
          </w:tcPr>
          <w:p w14:paraId="637F884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2E9D208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5CF6C9F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909" w:type="dxa"/>
          </w:tcPr>
          <w:p w14:paraId="02AEF58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0FA6BFE1" w14:textId="77777777" w:rsidTr="00095969">
        <w:tc>
          <w:tcPr>
            <w:tcW w:w="541" w:type="dxa"/>
          </w:tcPr>
          <w:p w14:paraId="6EEEE1D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6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5D5B12B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09EAFAB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909" w:type="dxa"/>
          </w:tcPr>
          <w:p w14:paraId="169FE87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0B1BE49F" w14:textId="77777777" w:rsidR="00B01368" w:rsidRPr="00377FEE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Stolni tenis(djevojke) – Sisak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8.01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909"/>
      </w:tblGrid>
      <w:tr w:rsidR="00B01368" w:rsidRPr="00377FEE" w14:paraId="415C66F3" w14:textId="77777777" w:rsidTr="00095969">
        <w:tc>
          <w:tcPr>
            <w:tcW w:w="541" w:type="dxa"/>
          </w:tcPr>
          <w:p w14:paraId="481E5E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502EBE5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2C49E74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909" w:type="dxa"/>
          </w:tcPr>
          <w:p w14:paraId="2A3B55E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A6FC8F9" w14:textId="77777777" w:rsidTr="00095969">
        <w:tc>
          <w:tcPr>
            <w:tcW w:w="541" w:type="dxa"/>
          </w:tcPr>
          <w:p w14:paraId="10E649C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6DAA08E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2F25429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909" w:type="dxa"/>
          </w:tcPr>
          <w:p w14:paraId="43777FD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JJAN MARTON</w:t>
            </w:r>
          </w:p>
        </w:tc>
      </w:tr>
    </w:tbl>
    <w:p w14:paraId="0D7DD3F3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Odbojka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(djevojk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Sisak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1.2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35B9354F" w14:textId="77777777" w:rsidTr="00095969">
        <w:tc>
          <w:tcPr>
            <w:tcW w:w="541" w:type="dxa"/>
          </w:tcPr>
          <w:p w14:paraId="2F38BC7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2EA1E02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13209B8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64FC14D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63665624" w14:textId="77777777" w:rsidTr="00095969">
        <w:tc>
          <w:tcPr>
            <w:tcW w:w="541" w:type="dxa"/>
          </w:tcPr>
          <w:p w14:paraId="1D3ED51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0E80BDF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7C03E5C5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3C92B63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7E06DCD3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ošarka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(djevojke) –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Sisak</w:t>
      </w: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14.2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377FEE" w14:paraId="3EEDF7DF" w14:textId="77777777" w:rsidTr="00095969">
        <w:tc>
          <w:tcPr>
            <w:tcW w:w="541" w:type="dxa"/>
          </w:tcPr>
          <w:p w14:paraId="6852835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#</w:t>
            </w:r>
          </w:p>
        </w:tc>
        <w:tc>
          <w:tcPr>
            <w:tcW w:w="3273" w:type="dxa"/>
          </w:tcPr>
          <w:p w14:paraId="4086523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7C0DC4A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373D1F7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5E6E72C5" w14:textId="77777777" w:rsidTr="00095969">
        <w:tc>
          <w:tcPr>
            <w:tcW w:w="541" w:type="dxa"/>
          </w:tcPr>
          <w:p w14:paraId="4A4AEA5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273" w:type="dxa"/>
          </w:tcPr>
          <w:p w14:paraId="370D24F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0E50AA6C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47A6A0A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4E35E7AD" w14:textId="77777777" w:rsidR="00B01368" w:rsidRPr="00B83550" w:rsidRDefault="00B01368" w:rsidP="00B01368">
      <w:pPr>
        <w:rPr>
          <w:rFonts w:ascii="Times New Roman" w:hAnsi="Times New Roman" w:cs="Times New Roman"/>
          <w:b/>
          <w:bCs/>
          <w:i/>
          <w:iCs/>
          <w:color w:val="0099FF"/>
          <w:sz w:val="20"/>
          <w:szCs w:val="20"/>
        </w:rPr>
      </w:pPr>
      <w:r w:rsidRPr="00B83550">
        <w:rPr>
          <w:rFonts w:ascii="Times New Roman" w:hAnsi="Times New Roman" w:cs="Times New Roman"/>
          <w:b/>
          <w:bCs/>
          <w:i/>
          <w:iCs/>
          <w:color w:val="0099FF"/>
          <w:sz w:val="20"/>
          <w:szCs w:val="20"/>
        </w:rPr>
        <w:t xml:space="preserve">Košarka(mladići) – Sisak, </w:t>
      </w:r>
      <w:r>
        <w:rPr>
          <w:rFonts w:ascii="Times New Roman" w:hAnsi="Times New Roman" w:cs="Times New Roman"/>
          <w:b/>
          <w:bCs/>
          <w:i/>
          <w:iCs/>
          <w:color w:val="0099FF"/>
          <w:sz w:val="20"/>
          <w:szCs w:val="20"/>
        </w:rPr>
        <w:t>14.2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768"/>
      </w:tblGrid>
      <w:tr w:rsidR="00B01368" w:rsidRPr="00B83550" w14:paraId="53216090" w14:textId="77777777" w:rsidTr="00095969">
        <w:tc>
          <w:tcPr>
            <w:tcW w:w="541" w:type="dxa"/>
          </w:tcPr>
          <w:p w14:paraId="0505B836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4778935C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77B9FC8C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ŠSD</w:t>
            </w:r>
          </w:p>
        </w:tc>
        <w:tc>
          <w:tcPr>
            <w:tcW w:w="2768" w:type="dxa"/>
          </w:tcPr>
          <w:p w14:paraId="351A75AE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MENTOR/ICA</w:t>
            </w:r>
          </w:p>
        </w:tc>
      </w:tr>
      <w:tr w:rsidR="00B01368" w:rsidRPr="00B83550" w14:paraId="120F57E2" w14:textId="77777777" w:rsidTr="00095969">
        <w:tc>
          <w:tcPr>
            <w:tcW w:w="541" w:type="dxa"/>
          </w:tcPr>
          <w:p w14:paraId="428251AC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5.</w:t>
            </w:r>
          </w:p>
        </w:tc>
        <w:tc>
          <w:tcPr>
            <w:tcW w:w="3273" w:type="dxa"/>
          </w:tcPr>
          <w:p w14:paraId="1C8419C4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12DD255C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SREDNJOŠKOLAC</w:t>
            </w:r>
          </w:p>
        </w:tc>
        <w:tc>
          <w:tcPr>
            <w:tcW w:w="2768" w:type="dxa"/>
          </w:tcPr>
          <w:p w14:paraId="48EEF3E4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99FF"/>
                <w:sz w:val="20"/>
                <w:szCs w:val="20"/>
              </w:rPr>
              <w:t>ANTONIO KNEŽEVIĆ</w:t>
            </w:r>
          </w:p>
        </w:tc>
      </w:tr>
    </w:tbl>
    <w:p w14:paraId="71AB3BB6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Atletika(djevojke) – Kutina,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.4.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835"/>
      </w:tblGrid>
      <w:tr w:rsidR="00B01368" w:rsidRPr="00377FEE" w14:paraId="4ED9B51F" w14:textId="77777777" w:rsidTr="00095969">
        <w:tc>
          <w:tcPr>
            <w:tcW w:w="541" w:type="dxa"/>
          </w:tcPr>
          <w:p w14:paraId="511EA15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1F1F5EF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1993" w:type="dxa"/>
          </w:tcPr>
          <w:p w14:paraId="118C037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2835" w:type="dxa"/>
          </w:tcPr>
          <w:p w14:paraId="436D3010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377FEE" w14:paraId="298D4AC8" w14:textId="77777777" w:rsidTr="00095969">
        <w:tc>
          <w:tcPr>
            <w:tcW w:w="541" w:type="dxa"/>
          </w:tcPr>
          <w:p w14:paraId="110641E7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273" w:type="dxa"/>
          </w:tcPr>
          <w:p w14:paraId="381AF40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1993" w:type="dxa"/>
          </w:tcPr>
          <w:p w14:paraId="7D1000A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2835" w:type="dxa"/>
          </w:tcPr>
          <w:p w14:paraId="69F650F9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2C7AAAD5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Atletika(mladići) – Kutina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2.4.2025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835"/>
      </w:tblGrid>
      <w:tr w:rsidR="00B01368" w:rsidRPr="00377FEE" w14:paraId="194F7B85" w14:textId="77777777" w:rsidTr="00095969">
        <w:tc>
          <w:tcPr>
            <w:tcW w:w="541" w:type="dxa"/>
          </w:tcPr>
          <w:p w14:paraId="78F86E7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6DB3ABB1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1993" w:type="dxa"/>
          </w:tcPr>
          <w:p w14:paraId="20CE8FE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835" w:type="dxa"/>
          </w:tcPr>
          <w:p w14:paraId="2F743CD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42E8C64A" w14:textId="77777777" w:rsidTr="00095969">
        <w:tc>
          <w:tcPr>
            <w:tcW w:w="541" w:type="dxa"/>
          </w:tcPr>
          <w:p w14:paraId="19426E9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249A59F3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993" w:type="dxa"/>
          </w:tcPr>
          <w:p w14:paraId="50797BB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835" w:type="dxa"/>
          </w:tcPr>
          <w:p w14:paraId="5F8D1844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770BD9B3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1CAB998C" w14:textId="77777777" w:rsidR="00B01368" w:rsidRPr="00844E9A" w:rsidRDefault="00B01368" w:rsidP="00B01368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>Završnica Državnih prvenstva školskih sportskih društava</w:t>
      </w:r>
    </w:p>
    <w:p w14:paraId="7E2E4A86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 xml:space="preserve">Republike Hrvatske  za učenike srednjih škola </w:t>
      </w:r>
    </w:p>
    <w:p w14:paraId="50EDFF80" w14:textId="77777777" w:rsidR="00B01368" w:rsidRPr="00844E9A" w:rsidRDefault="00B01368" w:rsidP="00B0136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Cs w:val="28"/>
        </w:rPr>
      </w:pPr>
      <w:r w:rsidRPr="00844E9A">
        <w:rPr>
          <w:rFonts w:ascii="Times New Roman" w:hAnsi="Times New Roman" w:cs="Times New Roman"/>
          <w:b/>
          <w:bCs/>
          <w:szCs w:val="28"/>
        </w:rPr>
        <w:t>u školskoj godini 2024./2025.</w:t>
      </w:r>
    </w:p>
    <w:p w14:paraId="556F9F0D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36358F7D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Šah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(mladići) –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Zagreb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11.12.2024</w:t>
      </w: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2835"/>
      </w:tblGrid>
      <w:tr w:rsidR="00B01368" w:rsidRPr="00377FEE" w14:paraId="3DDC3A48" w14:textId="77777777" w:rsidTr="00095969">
        <w:tc>
          <w:tcPr>
            <w:tcW w:w="541" w:type="dxa"/>
          </w:tcPr>
          <w:p w14:paraId="3FCE791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6F092B0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1993" w:type="dxa"/>
          </w:tcPr>
          <w:p w14:paraId="4DC5393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2835" w:type="dxa"/>
          </w:tcPr>
          <w:p w14:paraId="22309BF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71424432" w14:textId="77777777" w:rsidTr="00095969">
        <w:tc>
          <w:tcPr>
            <w:tcW w:w="541" w:type="dxa"/>
          </w:tcPr>
          <w:p w14:paraId="44B4B70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63DF077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993" w:type="dxa"/>
          </w:tcPr>
          <w:p w14:paraId="7E2F7F8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2835" w:type="dxa"/>
          </w:tcPr>
          <w:p w14:paraId="7F3D646A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163F1E97" w14:textId="77777777" w:rsidR="00B01368" w:rsidRDefault="00B01368" w:rsidP="00B0136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E85340A" w14:textId="77777777" w:rsidR="00B01368" w:rsidRPr="00377FEE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reč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9.02.2025.</w:t>
      </w:r>
    </w:p>
    <w:p w14:paraId="272A2B6A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Badminton(mladići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3051"/>
      </w:tblGrid>
      <w:tr w:rsidR="00B01368" w:rsidRPr="00377FEE" w14:paraId="7D94BD92" w14:textId="77777777" w:rsidTr="00095969">
        <w:tc>
          <w:tcPr>
            <w:tcW w:w="541" w:type="dxa"/>
          </w:tcPr>
          <w:p w14:paraId="17D05BCD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2F5E763B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A ŠKOLA</w:t>
            </w:r>
          </w:p>
        </w:tc>
        <w:tc>
          <w:tcPr>
            <w:tcW w:w="1777" w:type="dxa"/>
          </w:tcPr>
          <w:p w14:paraId="55EA7618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ŠSD</w:t>
            </w:r>
          </w:p>
        </w:tc>
        <w:tc>
          <w:tcPr>
            <w:tcW w:w="3051" w:type="dxa"/>
          </w:tcPr>
          <w:p w14:paraId="1EC16D8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MENTOR/ICA</w:t>
            </w:r>
          </w:p>
        </w:tc>
      </w:tr>
      <w:tr w:rsidR="00B01368" w:rsidRPr="00377FEE" w14:paraId="1CD191FD" w14:textId="77777777" w:rsidTr="00095969">
        <w:tc>
          <w:tcPr>
            <w:tcW w:w="541" w:type="dxa"/>
          </w:tcPr>
          <w:p w14:paraId="4E3973D6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.</w:t>
            </w:r>
          </w:p>
        </w:tc>
        <w:tc>
          <w:tcPr>
            <w:tcW w:w="3273" w:type="dxa"/>
          </w:tcPr>
          <w:p w14:paraId="0D1DC4DE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NOVSKA</w:t>
            </w:r>
          </w:p>
        </w:tc>
        <w:tc>
          <w:tcPr>
            <w:tcW w:w="1777" w:type="dxa"/>
          </w:tcPr>
          <w:p w14:paraId="4A16303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77FEE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SREDNJOŠKOLAC</w:t>
            </w:r>
          </w:p>
        </w:tc>
        <w:tc>
          <w:tcPr>
            <w:tcW w:w="3051" w:type="dxa"/>
          </w:tcPr>
          <w:p w14:paraId="5045B22F" w14:textId="77777777" w:rsidR="00B01368" w:rsidRPr="00377FEE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JAN MARTON</w:t>
            </w:r>
          </w:p>
        </w:tc>
      </w:tr>
    </w:tbl>
    <w:p w14:paraId="2EDA5361" w14:textId="77777777" w:rsidR="00B01368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08BD7A1F" w14:textId="77777777" w:rsidR="00B01368" w:rsidRPr="00377FEE" w:rsidRDefault="00B01368" w:rsidP="00B0136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FE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reč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5.-17.05.2024.</w:t>
      </w:r>
    </w:p>
    <w:p w14:paraId="6802AE7B" w14:textId="77777777" w:rsidR="00B01368" w:rsidRPr="00B83550" w:rsidRDefault="00B01368" w:rsidP="00B01368">
      <w:pP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Rukomet</w:t>
      </w:r>
      <w:r w:rsidRPr="00B83550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( djevojke 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273"/>
        <w:gridCol w:w="2100"/>
        <w:gridCol w:w="3051"/>
      </w:tblGrid>
      <w:tr w:rsidR="00B01368" w:rsidRPr="00B83550" w14:paraId="4AA5E34D" w14:textId="77777777" w:rsidTr="00095969">
        <w:tc>
          <w:tcPr>
            <w:tcW w:w="541" w:type="dxa"/>
          </w:tcPr>
          <w:p w14:paraId="49EC9FDE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#</w:t>
            </w:r>
          </w:p>
        </w:tc>
        <w:tc>
          <w:tcPr>
            <w:tcW w:w="3273" w:type="dxa"/>
          </w:tcPr>
          <w:p w14:paraId="15BDD2CE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A ŠKOLA</w:t>
            </w:r>
          </w:p>
        </w:tc>
        <w:tc>
          <w:tcPr>
            <w:tcW w:w="2100" w:type="dxa"/>
          </w:tcPr>
          <w:p w14:paraId="2E4CE36E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ŠSD</w:t>
            </w:r>
          </w:p>
        </w:tc>
        <w:tc>
          <w:tcPr>
            <w:tcW w:w="3051" w:type="dxa"/>
          </w:tcPr>
          <w:p w14:paraId="56BDCE73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MENTOR/ICA</w:t>
            </w:r>
          </w:p>
        </w:tc>
      </w:tr>
      <w:tr w:rsidR="00B01368" w:rsidRPr="00B83550" w14:paraId="310C272A" w14:textId="77777777" w:rsidTr="00095969">
        <w:tc>
          <w:tcPr>
            <w:tcW w:w="541" w:type="dxa"/>
          </w:tcPr>
          <w:p w14:paraId="590DCC6D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.</w:t>
            </w:r>
          </w:p>
        </w:tc>
        <w:tc>
          <w:tcPr>
            <w:tcW w:w="3273" w:type="dxa"/>
          </w:tcPr>
          <w:p w14:paraId="01684812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VSKA</w:t>
            </w:r>
          </w:p>
        </w:tc>
        <w:tc>
          <w:tcPr>
            <w:tcW w:w="2100" w:type="dxa"/>
          </w:tcPr>
          <w:p w14:paraId="18A17F2F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35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REDNJOŠKOLAC</w:t>
            </w:r>
          </w:p>
        </w:tc>
        <w:tc>
          <w:tcPr>
            <w:tcW w:w="3051" w:type="dxa"/>
          </w:tcPr>
          <w:p w14:paraId="0698DABD" w14:textId="77777777" w:rsidR="00B01368" w:rsidRPr="00B83550" w:rsidRDefault="00B01368" w:rsidP="0009596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TONIO KNEŽEVIĆ</w:t>
            </w:r>
          </w:p>
        </w:tc>
      </w:tr>
    </w:tbl>
    <w:p w14:paraId="3A4755AE" w14:textId="77777777" w:rsidR="00B01368" w:rsidRPr="00377FEE" w:rsidRDefault="00B01368" w:rsidP="00B01368">
      <w:pPr>
        <w:rPr>
          <w:rFonts w:ascii="Times New Roman" w:hAnsi="Times New Roman" w:cs="Times New Roman"/>
          <w:b/>
          <w:sz w:val="20"/>
          <w:szCs w:val="20"/>
        </w:rPr>
      </w:pPr>
    </w:p>
    <w:p w14:paraId="5DAEC71E" w14:textId="77777777" w:rsidR="00B01368" w:rsidRDefault="00B01368" w:rsidP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color w:val="99CC00"/>
          <w:sz w:val="32"/>
          <w:szCs w:val="32"/>
        </w:rPr>
      </w:pPr>
      <w:r>
        <w:rPr>
          <w:rFonts w:ascii="Times New Roman" w:hAnsi="Times New Roman" w:cs="Times New Roman"/>
          <w:color w:val="99CC00"/>
          <w:sz w:val="32"/>
          <w:szCs w:val="32"/>
        </w:rPr>
        <w:br w:type="page"/>
      </w:r>
    </w:p>
    <w:p w14:paraId="73CC22CF" w14:textId="50F8C63C" w:rsidR="00173169" w:rsidRDefault="009932C7" w:rsidP="009932C7">
      <w:pPr>
        <w:pStyle w:val="Naslov3"/>
        <w:tabs>
          <w:tab w:val="center" w:pos="3076"/>
          <w:tab w:val="center" w:pos="4761"/>
        </w:tabs>
        <w:spacing w:after="0" w:line="259" w:lineRule="auto"/>
        <w:ind w:left="1305" w:firstLine="0"/>
        <w:rPr>
          <w:rFonts w:ascii="Times New Roman" w:hAnsi="Times New Roman" w:cs="Times New Roman"/>
          <w:color w:val="99CC00"/>
          <w:sz w:val="32"/>
          <w:szCs w:val="32"/>
        </w:rPr>
      </w:pPr>
      <w:r>
        <w:rPr>
          <w:rFonts w:ascii="Times New Roman" w:hAnsi="Times New Roman" w:cs="Times New Roman"/>
          <w:color w:val="99CC00"/>
          <w:sz w:val="32"/>
          <w:szCs w:val="32"/>
        </w:rPr>
        <w:lastRenderedPageBreak/>
        <w:t xml:space="preserve">         </w:t>
      </w:r>
      <w:r w:rsidR="007D62AB" w:rsidRPr="00377FEE">
        <w:rPr>
          <w:rFonts w:ascii="Times New Roman" w:hAnsi="Times New Roman" w:cs="Times New Roman"/>
          <w:color w:val="99CC00"/>
          <w:sz w:val="32"/>
          <w:szCs w:val="32"/>
        </w:rPr>
        <w:t xml:space="preserve">3. </w:t>
      </w:r>
      <w:r w:rsidR="001524F3" w:rsidRPr="00377FEE">
        <w:rPr>
          <w:rFonts w:ascii="Times New Roman" w:hAnsi="Times New Roman" w:cs="Times New Roman"/>
          <w:color w:val="99CC00"/>
          <w:sz w:val="32"/>
          <w:szCs w:val="32"/>
        </w:rPr>
        <w:t>SPORTSKA REKREACIJA</w:t>
      </w:r>
    </w:p>
    <w:p w14:paraId="18746AC5" w14:textId="77777777" w:rsidR="00236448" w:rsidRPr="00236448" w:rsidRDefault="00236448" w:rsidP="00236448"/>
    <w:p w14:paraId="79606565" w14:textId="1B279485" w:rsidR="00173169" w:rsidRPr="00377FEE" w:rsidRDefault="001524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     Sportska rekreacija koristi sport i tjelesnu aktivnost u svrhu zadovoljavanja potreba za kretanjem i tjelesnom aktivnošću. Sportska rekreacija kao oblik osmišljenog provođenja slobodnog vremena pozitivno utječe na čovjekovo zdravlje i njegovo očuvanje</w:t>
      </w:r>
      <w:r w:rsidR="00ED2B8D" w:rsidRPr="00377FEE">
        <w:rPr>
          <w:rFonts w:ascii="Times New Roman" w:hAnsi="Times New Roman" w:cs="Times New Roman"/>
        </w:rPr>
        <w:t>,</w:t>
      </w:r>
      <w:r w:rsidRPr="00377FEE">
        <w:rPr>
          <w:rFonts w:ascii="Times New Roman" w:hAnsi="Times New Roman" w:cs="Times New Roman"/>
        </w:rPr>
        <w:t xml:space="preserve"> na socijalizaciji i resocijalizaciji te na njegov tjelesni i psihički status, čineći mu život ljepšim i zdravijim.</w:t>
      </w:r>
    </w:p>
    <w:p w14:paraId="021EB9D3" w14:textId="77777777" w:rsidR="00173169" w:rsidRPr="00377FEE" w:rsidRDefault="001524F3" w:rsidP="00B41B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    Udruge koje su provodile različite programe sportske rekreacije u gradu, a čiji je rad pratila i sufinancirala Zajednica su: </w:t>
      </w:r>
    </w:p>
    <w:p w14:paraId="6FCB76F1" w14:textId="77777777" w:rsidR="00173169" w:rsidRPr="00377FEE" w:rsidRDefault="001524F3" w:rsidP="00B41BF3">
      <w:pPr>
        <w:pStyle w:val="Naslov4"/>
        <w:tabs>
          <w:tab w:val="center" w:pos="3087"/>
        </w:tabs>
        <w:ind w:left="-15" w:firstLine="0"/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  <w:bCs/>
        </w:rPr>
        <w:t>3.1.</w:t>
      </w:r>
      <w:r w:rsidRPr="00377FEE">
        <w:rPr>
          <w:rFonts w:ascii="Times New Roman" w:hAnsi="Times New Roman" w:cs="Times New Roman"/>
          <w:b w:val="0"/>
        </w:rPr>
        <w:tab/>
      </w:r>
      <w:r w:rsidRPr="00377FEE">
        <w:rPr>
          <w:rFonts w:ascii="Times New Roman" w:hAnsi="Times New Roman" w:cs="Times New Roman"/>
        </w:rPr>
        <w:t>UDRUGA SPORTSKE REKREACIJE „NORA“</w:t>
      </w:r>
    </w:p>
    <w:p w14:paraId="6B9EEA98" w14:textId="6F644BFE" w:rsidR="00173169" w:rsidRPr="00377FEE" w:rsidRDefault="001524F3" w:rsidP="00B41B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>Promiče programe sportske rekreacije aerobika, pilatesa, step aerobika i funkcionalnog treninga. Organizira javne ma</w:t>
      </w:r>
      <w:r w:rsidR="00EA4511" w:rsidRPr="00377FEE">
        <w:rPr>
          <w:rFonts w:ascii="Times New Roman" w:hAnsi="Times New Roman" w:cs="Times New Roman"/>
        </w:rPr>
        <w:t>nifestacije koje se odvijaju</w:t>
      </w:r>
      <w:r w:rsidRPr="00377FEE">
        <w:rPr>
          <w:rFonts w:ascii="Times New Roman" w:hAnsi="Times New Roman" w:cs="Times New Roman"/>
        </w:rPr>
        <w:t xml:space="preserve"> u povodu značajnih datuma  kao što su Svjetski dan sporta, Europski tjedan sporta, Svjetski dan pješačenja te redovito sudjeluje na manifestacijama koje organizira </w:t>
      </w:r>
      <w:r w:rsidR="003219BB" w:rsidRPr="00377FEE">
        <w:rPr>
          <w:rFonts w:ascii="Times New Roman" w:hAnsi="Times New Roman" w:cs="Times New Roman"/>
        </w:rPr>
        <w:t xml:space="preserve">Grad Novska i </w:t>
      </w:r>
      <w:r w:rsidRPr="00377FEE">
        <w:rPr>
          <w:rFonts w:ascii="Times New Roman" w:hAnsi="Times New Roman" w:cs="Times New Roman"/>
        </w:rPr>
        <w:t>Hrvatski savez sportske rekreacije</w:t>
      </w:r>
      <w:r w:rsidR="00ED2B8D" w:rsidRPr="00377FEE">
        <w:rPr>
          <w:rFonts w:ascii="Times New Roman" w:hAnsi="Times New Roman" w:cs="Times New Roman"/>
        </w:rPr>
        <w:t xml:space="preserve"> „Sport za sve“</w:t>
      </w:r>
      <w:r w:rsidR="003219BB"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</w:rPr>
        <w:t xml:space="preserve">. Udruga broji </w:t>
      </w:r>
      <w:r w:rsidR="00723272">
        <w:rPr>
          <w:rFonts w:ascii="Times New Roman" w:hAnsi="Times New Roman" w:cs="Times New Roman"/>
          <w:b/>
          <w:bCs/>
        </w:rPr>
        <w:t>97</w:t>
      </w:r>
      <w:r w:rsidR="00A107B4" w:rsidRPr="00377FEE">
        <w:rPr>
          <w:rFonts w:ascii="Times New Roman" w:hAnsi="Times New Roman" w:cs="Times New Roman"/>
          <w:b/>
          <w:bCs/>
        </w:rPr>
        <w:t xml:space="preserve"> </w:t>
      </w:r>
      <w:r w:rsidRPr="00377FEE">
        <w:rPr>
          <w:rFonts w:ascii="Times New Roman" w:hAnsi="Times New Roman" w:cs="Times New Roman"/>
        </w:rPr>
        <w:t>član</w:t>
      </w:r>
      <w:r w:rsidR="00723272">
        <w:rPr>
          <w:rFonts w:ascii="Times New Roman" w:hAnsi="Times New Roman" w:cs="Times New Roman"/>
        </w:rPr>
        <w:t>ova</w:t>
      </w:r>
    </w:p>
    <w:p w14:paraId="4A9AC17A" w14:textId="77777777" w:rsidR="00173169" w:rsidRPr="00377FEE" w:rsidRDefault="001524F3" w:rsidP="00B41BF3">
      <w:pPr>
        <w:pStyle w:val="Naslov4"/>
        <w:tabs>
          <w:tab w:val="center" w:pos="2948"/>
        </w:tabs>
        <w:ind w:left="-15" w:firstLine="0"/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  <w:bCs/>
        </w:rPr>
        <w:t>3.2</w:t>
      </w:r>
      <w:r w:rsidRPr="00377FEE">
        <w:rPr>
          <w:rFonts w:ascii="Times New Roman" w:hAnsi="Times New Roman" w:cs="Times New Roman"/>
          <w:b w:val="0"/>
        </w:rPr>
        <w:t>.</w:t>
      </w:r>
      <w:r w:rsidRPr="00377FEE">
        <w:rPr>
          <w:rFonts w:ascii="Times New Roman" w:hAnsi="Times New Roman" w:cs="Times New Roman"/>
          <w:b w:val="0"/>
        </w:rPr>
        <w:tab/>
      </w:r>
      <w:r w:rsidRPr="00377FEE">
        <w:rPr>
          <w:rFonts w:ascii="Times New Roman" w:hAnsi="Times New Roman" w:cs="Times New Roman"/>
        </w:rPr>
        <w:t>PLANINARSKO DRUŠTVO „ZMAJEVAC“</w:t>
      </w:r>
    </w:p>
    <w:p w14:paraId="2DFD53B1" w14:textId="2EA46F62" w:rsidR="00173169" w:rsidRPr="00377FEE" w:rsidRDefault="001524F3" w:rsidP="00B41B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Organizira planinarske pohode  </w:t>
      </w:r>
      <w:r w:rsidR="00A107B4" w:rsidRPr="00377FEE">
        <w:rPr>
          <w:rFonts w:ascii="Times New Roman" w:hAnsi="Times New Roman" w:cs="Times New Roman"/>
        </w:rPr>
        <w:t>„</w:t>
      </w:r>
      <w:r w:rsidRPr="00377FEE">
        <w:rPr>
          <w:rFonts w:ascii="Times New Roman" w:hAnsi="Times New Roman" w:cs="Times New Roman"/>
        </w:rPr>
        <w:t>Nov</w:t>
      </w:r>
      <w:r w:rsidR="0054175D" w:rsidRPr="00377FEE">
        <w:rPr>
          <w:rFonts w:ascii="Times New Roman" w:hAnsi="Times New Roman" w:cs="Times New Roman"/>
        </w:rPr>
        <w:t>skim brdom</w:t>
      </w:r>
      <w:r w:rsidR="00A107B4" w:rsidRPr="00377FEE">
        <w:rPr>
          <w:rFonts w:ascii="Times New Roman" w:hAnsi="Times New Roman" w:cs="Times New Roman"/>
        </w:rPr>
        <w:t>“</w:t>
      </w:r>
      <w:r w:rsidR="0054175D" w:rsidRPr="00377FEE">
        <w:rPr>
          <w:rFonts w:ascii="Times New Roman" w:hAnsi="Times New Roman" w:cs="Times New Roman"/>
        </w:rPr>
        <w:t xml:space="preserve"> i t</w:t>
      </w:r>
      <w:r w:rsidR="00983C03" w:rsidRPr="00377FEE">
        <w:rPr>
          <w:rFonts w:ascii="Times New Roman" w:hAnsi="Times New Roman" w:cs="Times New Roman"/>
        </w:rPr>
        <w:t xml:space="preserve">radicionalno </w:t>
      </w:r>
      <w:r w:rsidRPr="00377FEE">
        <w:rPr>
          <w:rFonts w:ascii="Times New Roman" w:hAnsi="Times New Roman" w:cs="Times New Roman"/>
        </w:rPr>
        <w:t>organiziraju manifestaciju u spomen na VRO „Bljesak“ u travnju i svibnju</w:t>
      </w:r>
      <w:r w:rsidR="006800AC">
        <w:rPr>
          <w:rFonts w:ascii="Times New Roman" w:hAnsi="Times New Roman" w:cs="Times New Roman"/>
        </w:rPr>
        <w:t>.</w:t>
      </w:r>
      <w:r w:rsidR="00983C03" w:rsidRPr="00377FEE">
        <w:rPr>
          <w:rFonts w:ascii="Times New Roman" w:hAnsi="Times New Roman" w:cs="Times New Roman"/>
        </w:rPr>
        <w:t xml:space="preserve"> O</w:t>
      </w:r>
      <w:r w:rsidRPr="00377FEE">
        <w:rPr>
          <w:rFonts w:ascii="Times New Roman" w:hAnsi="Times New Roman" w:cs="Times New Roman"/>
        </w:rPr>
        <w:t>rganiziraju izlete za svoje članove</w:t>
      </w:r>
      <w:r w:rsidR="00983C03" w:rsidRPr="00377FEE">
        <w:rPr>
          <w:rFonts w:ascii="Times New Roman" w:hAnsi="Times New Roman" w:cs="Times New Roman"/>
        </w:rPr>
        <w:t xml:space="preserve"> u skladu s mjerama i mogućnostima</w:t>
      </w:r>
      <w:r w:rsidRPr="00377FEE">
        <w:rPr>
          <w:rFonts w:ascii="Times New Roman" w:hAnsi="Times New Roman" w:cs="Times New Roman"/>
        </w:rPr>
        <w:t xml:space="preserve">. Udruga broji </w:t>
      </w:r>
      <w:r w:rsidR="00723272">
        <w:rPr>
          <w:rFonts w:ascii="Times New Roman" w:hAnsi="Times New Roman" w:cs="Times New Roman"/>
          <w:b/>
          <w:bCs/>
        </w:rPr>
        <w:t>85</w:t>
      </w:r>
      <w:r w:rsidR="00A107B4" w:rsidRPr="00377FEE">
        <w:rPr>
          <w:rFonts w:ascii="Times New Roman" w:hAnsi="Times New Roman" w:cs="Times New Roman"/>
          <w:b/>
          <w:bCs/>
        </w:rPr>
        <w:t xml:space="preserve"> </w:t>
      </w:r>
      <w:r w:rsidR="00983C03" w:rsidRPr="00377FEE">
        <w:rPr>
          <w:rFonts w:ascii="Times New Roman" w:hAnsi="Times New Roman" w:cs="Times New Roman"/>
        </w:rPr>
        <w:t>član</w:t>
      </w:r>
      <w:r w:rsidR="00A107B4" w:rsidRPr="00377FEE">
        <w:rPr>
          <w:rFonts w:ascii="Times New Roman" w:hAnsi="Times New Roman" w:cs="Times New Roman"/>
        </w:rPr>
        <w:t>ova</w:t>
      </w:r>
    </w:p>
    <w:p w14:paraId="6A807621" w14:textId="05B5515B" w:rsidR="00173169" w:rsidRPr="00377FEE" w:rsidRDefault="001524F3" w:rsidP="00B41BF3">
      <w:pPr>
        <w:pStyle w:val="Naslov4"/>
        <w:tabs>
          <w:tab w:val="center" w:pos="2040"/>
        </w:tabs>
        <w:ind w:left="-15" w:firstLine="0"/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  <w:bCs/>
        </w:rPr>
        <w:t>3.3.</w:t>
      </w:r>
      <w:r w:rsidRPr="00377FEE">
        <w:rPr>
          <w:rFonts w:ascii="Times New Roman" w:hAnsi="Times New Roman" w:cs="Times New Roman"/>
          <w:b w:val="0"/>
        </w:rPr>
        <w:tab/>
      </w:r>
      <w:r w:rsidRPr="00377FEE">
        <w:rPr>
          <w:rFonts w:ascii="Times New Roman" w:hAnsi="Times New Roman" w:cs="Times New Roman"/>
        </w:rPr>
        <w:t>FITNES KLUB „</w:t>
      </w:r>
      <w:r w:rsidR="00D26817">
        <w:rPr>
          <w:rFonts w:ascii="Times New Roman" w:hAnsi="Times New Roman" w:cs="Times New Roman"/>
        </w:rPr>
        <w:t>N1</w:t>
      </w:r>
      <w:r w:rsidRPr="00377FEE">
        <w:rPr>
          <w:rFonts w:ascii="Times New Roman" w:hAnsi="Times New Roman" w:cs="Times New Roman"/>
        </w:rPr>
        <w:t>“</w:t>
      </w:r>
    </w:p>
    <w:p w14:paraId="5D40BF1B" w14:textId="018B7816" w:rsidR="00173169" w:rsidRPr="00377FEE" w:rsidRDefault="001524F3" w:rsidP="00B41B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Organizira održavanje  treninga body buildinga  i drugih oblika sportske rekreacije. Broji </w:t>
      </w:r>
      <w:r w:rsidR="00A107B4" w:rsidRPr="00377FEE">
        <w:rPr>
          <w:rFonts w:ascii="Times New Roman" w:hAnsi="Times New Roman" w:cs="Times New Roman"/>
          <w:b/>
          <w:bCs/>
        </w:rPr>
        <w:t>4</w:t>
      </w:r>
      <w:r w:rsidRPr="00377FEE">
        <w:rPr>
          <w:rFonts w:ascii="Times New Roman" w:hAnsi="Times New Roman" w:cs="Times New Roman"/>
          <w:b/>
          <w:bCs/>
        </w:rPr>
        <w:t xml:space="preserve">0 </w:t>
      </w:r>
      <w:r w:rsidRPr="00377FEE">
        <w:rPr>
          <w:rFonts w:ascii="Times New Roman" w:hAnsi="Times New Roman" w:cs="Times New Roman"/>
        </w:rPr>
        <w:t>članova.</w:t>
      </w:r>
    </w:p>
    <w:p w14:paraId="17F056F6" w14:textId="2A687953" w:rsidR="00173169" w:rsidRPr="00377FEE" w:rsidRDefault="001524F3" w:rsidP="005F0C63">
      <w:pPr>
        <w:spacing w:after="160" w:line="259" w:lineRule="auto"/>
        <w:ind w:left="0" w:right="0" w:firstLine="0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  <w:b/>
        </w:rPr>
        <w:t>3.4.</w:t>
      </w:r>
      <w:r w:rsidRPr="00377FEE">
        <w:rPr>
          <w:rFonts w:ascii="Times New Roman" w:hAnsi="Times New Roman" w:cs="Times New Roman"/>
          <w:b/>
        </w:rPr>
        <w:tab/>
      </w:r>
      <w:r w:rsidRPr="004F475A">
        <w:rPr>
          <w:rFonts w:ascii="Times New Roman" w:hAnsi="Times New Roman" w:cs="Times New Roman"/>
          <w:b/>
          <w:bCs/>
        </w:rPr>
        <w:t>UDRUGA ZA POTICANJE SPORTSKIH AKTIVNOSTI I   KOMUNIKACIJSKE KREATIVNOSTI „OGRC“</w:t>
      </w:r>
    </w:p>
    <w:p w14:paraId="50830DD6" w14:textId="34EFB2E1" w:rsidR="00832C06" w:rsidRPr="00377FEE" w:rsidRDefault="00832C06" w:rsidP="00832C06">
      <w:pPr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           - nije </w:t>
      </w:r>
      <w:r w:rsidR="00535338">
        <w:rPr>
          <w:rFonts w:ascii="Times New Roman" w:hAnsi="Times New Roman" w:cs="Times New Roman"/>
        </w:rPr>
        <w:t xml:space="preserve">bila </w:t>
      </w:r>
      <w:r w:rsidRPr="00377FEE">
        <w:rPr>
          <w:rFonts w:ascii="Times New Roman" w:hAnsi="Times New Roman" w:cs="Times New Roman"/>
        </w:rPr>
        <w:t>aktivna u 202</w:t>
      </w:r>
      <w:r w:rsidR="00723272"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>.</w:t>
      </w:r>
    </w:p>
    <w:p w14:paraId="3F832654" w14:textId="77777777" w:rsidR="00173169" w:rsidRPr="00377FEE" w:rsidRDefault="001524F3" w:rsidP="00B41BF3">
      <w:pPr>
        <w:pStyle w:val="Naslov4"/>
        <w:tabs>
          <w:tab w:val="center" w:pos="3715"/>
        </w:tabs>
        <w:ind w:left="-15" w:firstLine="0"/>
        <w:rPr>
          <w:rFonts w:ascii="Times New Roman" w:hAnsi="Times New Roman" w:cs="Times New Roman"/>
        </w:rPr>
      </w:pPr>
      <w:r w:rsidRPr="004F475A">
        <w:rPr>
          <w:rFonts w:ascii="Times New Roman" w:hAnsi="Times New Roman" w:cs="Times New Roman"/>
          <w:bCs/>
        </w:rPr>
        <w:t>3.5.</w:t>
      </w:r>
      <w:r w:rsidRPr="004F475A">
        <w:rPr>
          <w:rFonts w:ascii="Times New Roman" w:hAnsi="Times New Roman" w:cs="Times New Roman"/>
          <w:bCs/>
        </w:rPr>
        <w:tab/>
      </w:r>
      <w:r w:rsidRPr="00377FEE">
        <w:rPr>
          <w:rFonts w:ascii="Times New Roman" w:hAnsi="Times New Roman" w:cs="Times New Roman"/>
        </w:rPr>
        <w:t>ATLETSKI KLUB „NOVLJANSKA GRUPA ATLETIČARA“</w:t>
      </w:r>
    </w:p>
    <w:p w14:paraId="25622D93" w14:textId="6180471D" w:rsidR="00173169" w:rsidRDefault="001524F3" w:rsidP="00B41BF3">
      <w:pPr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           Potiče, razvoj i unapređenje atletskog sporta. Provodi treninge i školu trčanja, sudjeluju na utrkama diljem RH. Organiziranju utrke „Novska run“ i humanitarnu utrku „ Novska za nju</w:t>
      </w:r>
      <w:r w:rsidR="000441F9" w:rsidRPr="00377FEE">
        <w:rPr>
          <w:rFonts w:ascii="Times New Roman" w:hAnsi="Times New Roman" w:cs="Times New Roman"/>
        </w:rPr>
        <w:t>“</w:t>
      </w:r>
      <w:r w:rsidR="001C49A8" w:rsidRPr="00377FEE">
        <w:rPr>
          <w:rFonts w:ascii="Times New Roman" w:hAnsi="Times New Roman" w:cs="Times New Roman"/>
        </w:rPr>
        <w:t>.</w:t>
      </w:r>
      <w:r w:rsidR="00D26817">
        <w:rPr>
          <w:rFonts w:ascii="Times New Roman" w:hAnsi="Times New Roman" w:cs="Times New Roman"/>
        </w:rPr>
        <w:t xml:space="preserve"> Broji </w:t>
      </w:r>
      <w:r w:rsidR="00723272">
        <w:rPr>
          <w:rFonts w:ascii="Times New Roman" w:hAnsi="Times New Roman" w:cs="Times New Roman"/>
          <w:b/>
          <w:bCs/>
        </w:rPr>
        <w:t>30</w:t>
      </w:r>
      <w:r w:rsidR="00D26817" w:rsidRPr="00CE24EE">
        <w:rPr>
          <w:rFonts w:ascii="Times New Roman" w:hAnsi="Times New Roman" w:cs="Times New Roman"/>
          <w:b/>
          <w:bCs/>
        </w:rPr>
        <w:t xml:space="preserve"> </w:t>
      </w:r>
      <w:r w:rsidR="00D26817">
        <w:rPr>
          <w:rFonts w:ascii="Times New Roman" w:hAnsi="Times New Roman" w:cs="Times New Roman"/>
        </w:rPr>
        <w:t>članova.</w:t>
      </w:r>
    </w:p>
    <w:p w14:paraId="60D75C14" w14:textId="77777777" w:rsidR="002E0FF5" w:rsidRPr="00377FEE" w:rsidRDefault="002E0FF5" w:rsidP="00B41BF3">
      <w:pPr>
        <w:ind w:left="-5"/>
        <w:rPr>
          <w:rFonts w:ascii="Times New Roman" w:hAnsi="Times New Roman" w:cs="Times New Roman"/>
        </w:rPr>
      </w:pPr>
    </w:p>
    <w:p w14:paraId="427B17B3" w14:textId="77777777" w:rsidR="00173169" w:rsidRPr="00377FEE" w:rsidRDefault="001524F3" w:rsidP="00B41BF3">
      <w:pPr>
        <w:pStyle w:val="Naslov4"/>
        <w:tabs>
          <w:tab w:val="center" w:pos="3162"/>
        </w:tabs>
        <w:ind w:left="-15" w:firstLine="0"/>
        <w:rPr>
          <w:rFonts w:ascii="Times New Roman" w:hAnsi="Times New Roman" w:cs="Times New Roman"/>
        </w:rPr>
      </w:pPr>
      <w:r w:rsidRPr="004F475A">
        <w:rPr>
          <w:rFonts w:ascii="Times New Roman" w:hAnsi="Times New Roman" w:cs="Times New Roman"/>
          <w:bCs/>
        </w:rPr>
        <w:t>3.6.</w:t>
      </w:r>
      <w:r w:rsidRPr="004F475A">
        <w:rPr>
          <w:rFonts w:ascii="Times New Roman" w:hAnsi="Times New Roman" w:cs="Times New Roman"/>
          <w:bCs/>
        </w:rPr>
        <w:tab/>
      </w:r>
      <w:r w:rsidRPr="00377FEE">
        <w:rPr>
          <w:rFonts w:ascii="Times New Roman" w:hAnsi="Times New Roman" w:cs="Times New Roman"/>
        </w:rPr>
        <w:t>VETERANI RUKOMETNOG KLUBA NOVSKA</w:t>
      </w:r>
    </w:p>
    <w:p w14:paraId="457373FD" w14:textId="333B87E7" w:rsidR="00513F64" w:rsidRPr="00C13A1C" w:rsidRDefault="001524F3" w:rsidP="00513F64">
      <w:pPr>
        <w:ind w:left="-5"/>
        <w:rPr>
          <w:rFonts w:ascii="Times New Roman" w:hAnsi="Times New Roman" w:cs="Times New Roman"/>
          <w:bCs/>
          <w:color w:val="auto"/>
        </w:rPr>
      </w:pPr>
      <w:r w:rsidRPr="00C13A1C">
        <w:rPr>
          <w:rFonts w:ascii="Times New Roman" w:hAnsi="Times New Roman" w:cs="Times New Roman"/>
          <w:b/>
          <w:color w:val="auto"/>
        </w:rPr>
        <w:t xml:space="preserve">              </w:t>
      </w:r>
      <w:r w:rsidRPr="00C13A1C">
        <w:rPr>
          <w:rFonts w:ascii="Times New Roman" w:hAnsi="Times New Roman" w:cs="Times New Roman"/>
          <w:bCs/>
          <w:color w:val="auto"/>
        </w:rPr>
        <w:t>Promicanje i razvitak bavljenja sportskom rekreacijom, osobito rukometom. Udruga  organizira  Veteranski rukometni turnir povodom</w:t>
      </w:r>
      <w:r w:rsidR="001C49A8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Pr="00C13A1C">
        <w:rPr>
          <w:rFonts w:ascii="Times New Roman" w:hAnsi="Times New Roman" w:cs="Times New Roman"/>
          <w:bCs/>
          <w:color w:val="auto"/>
        </w:rPr>
        <w:t xml:space="preserve"> „Lukova“ </w:t>
      </w:r>
      <w:r w:rsidR="00497066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="001C49A8" w:rsidRPr="00C13A1C">
        <w:rPr>
          <w:rFonts w:ascii="Times New Roman" w:hAnsi="Times New Roman" w:cs="Times New Roman"/>
          <w:bCs/>
          <w:color w:val="auto"/>
        </w:rPr>
        <w:t>koji je</w:t>
      </w:r>
      <w:r w:rsidR="00497066" w:rsidRPr="00C13A1C">
        <w:rPr>
          <w:rFonts w:ascii="Times New Roman" w:hAnsi="Times New Roman" w:cs="Times New Roman"/>
          <w:bCs/>
          <w:color w:val="auto"/>
        </w:rPr>
        <w:t xml:space="preserve"> organizi</w:t>
      </w:r>
      <w:r w:rsidR="00F33774" w:rsidRPr="00C13A1C">
        <w:rPr>
          <w:rFonts w:ascii="Times New Roman" w:hAnsi="Times New Roman" w:cs="Times New Roman"/>
          <w:bCs/>
          <w:color w:val="auto"/>
        </w:rPr>
        <w:t>ran u li</w:t>
      </w:r>
      <w:r w:rsidR="001C49A8" w:rsidRPr="00C13A1C">
        <w:rPr>
          <w:rFonts w:ascii="Times New Roman" w:hAnsi="Times New Roman" w:cs="Times New Roman"/>
          <w:bCs/>
          <w:color w:val="auto"/>
        </w:rPr>
        <w:t>stopad</w:t>
      </w:r>
      <w:r w:rsidR="00F33774" w:rsidRPr="00C13A1C">
        <w:rPr>
          <w:rFonts w:ascii="Times New Roman" w:hAnsi="Times New Roman" w:cs="Times New Roman"/>
          <w:bCs/>
          <w:color w:val="auto"/>
        </w:rPr>
        <w:t>u</w:t>
      </w:r>
      <w:r w:rsidR="00497066" w:rsidRPr="00C13A1C">
        <w:rPr>
          <w:rFonts w:ascii="Times New Roman" w:hAnsi="Times New Roman" w:cs="Times New Roman"/>
          <w:bCs/>
          <w:color w:val="auto"/>
        </w:rPr>
        <w:t xml:space="preserve"> 202</w:t>
      </w:r>
      <w:r w:rsidR="00723272">
        <w:rPr>
          <w:rFonts w:ascii="Times New Roman" w:hAnsi="Times New Roman" w:cs="Times New Roman"/>
          <w:bCs/>
          <w:color w:val="auto"/>
        </w:rPr>
        <w:t>5</w:t>
      </w:r>
      <w:r w:rsidR="00497066" w:rsidRPr="00C13A1C">
        <w:rPr>
          <w:rFonts w:ascii="Times New Roman" w:hAnsi="Times New Roman" w:cs="Times New Roman"/>
          <w:bCs/>
          <w:color w:val="auto"/>
        </w:rPr>
        <w:t>. godin</w:t>
      </w:r>
      <w:r w:rsidR="001C49A8" w:rsidRPr="00C13A1C">
        <w:rPr>
          <w:rFonts w:ascii="Times New Roman" w:hAnsi="Times New Roman" w:cs="Times New Roman"/>
          <w:bCs/>
          <w:color w:val="auto"/>
        </w:rPr>
        <w:t>e</w:t>
      </w:r>
      <w:r w:rsidR="00817477" w:rsidRPr="00C13A1C">
        <w:rPr>
          <w:rFonts w:ascii="Times New Roman" w:hAnsi="Times New Roman" w:cs="Times New Roman"/>
          <w:bCs/>
          <w:color w:val="auto"/>
        </w:rPr>
        <w:t xml:space="preserve"> sudjelovalo je ukupno </w:t>
      </w:r>
      <w:r w:rsidR="00535338">
        <w:rPr>
          <w:rFonts w:ascii="Times New Roman" w:hAnsi="Times New Roman" w:cs="Times New Roman"/>
          <w:bCs/>
          <w:color w:val="auto"/>
        </w:rPr>
        <w:t>1</w:t>
      </w:r>
      <w:r w:rsidR="009C1B60">
        <w:rPr>
          <w:rFonts w:ascii="Times New Roman" w:hAnsi="Times New Roman" w:cs="Times New Roman"/>
          <w:bCs/>
          <w:color w:val="auto"/>
        </w:rPr>
        <w:t>3</w:t>
      </w:r>
      <w:r w:rsidR="00535338">
        <w:rPr>
          <w:rFonts w:ascii="Times New Roman" w:hAnsi="Times New Roman" w:cs="Times New Roman"/>
          <w:bCs/>
          <w:color w:val="auto"/>
        </w:rPr>
        <w:t xml:space="preserve"> </w:t>
      </w:r>
      <w:r w:rsidR="00817477" w:rsidRPr="00C13A1C">
        <w:rPr>
          <w:rFonts w:ascii="Times New Roman" w:hAnsi="Times New Roman" w:cs="Times New Roman"/>
          <w:bCs/>
          <w:color w:val="auto"/>
        </w:rPr>
        <w:t>ekipa</w:t>
      </w:r>
      <w:r w:rsidR="003219BB" w:rsidRPr="00C13A1C">
        <w:rPr>
          <w:rFonts w:ascii="Times New Roman" w:hAnsi="Times New Roman" w:cs="Times New Roman"/>
          <w:bCs/>
          <w:color w:val="auto"/>
        </w:rPr>
        <w:t xml:space="preserve"> u muškoj i ženskoj konkurenciji </w:t>
      </w:r>
      <w:r w:rsidR="00817477" w:rsidRPr="00C13A1C">
        <w:rPr>
          <w:rFonts w:ascii="Times New Roman" w:hAnsi="Times New Roman" w:cs="Times New Roman"/>
          <w:bCs/>
          <w:color w:val="auto"/>
        </w:rPr>
        <w:t xml:space="preserve"> iz Hrvatske , Srbije </w:t>
      </w:r>
      <w:r w:rsidR="002E0FF5">
        <w:rPr>
          <w:rFonts w:ascii="Times New Roman" w:hAnsi="Times New Roman" w:cs="Times New Roman"/>
          <w:bCs/>
          <w:color w:val="auto"/>
        </w:rPr>
        <w:t xml:space="preserve">, </w:t>
      </w:r>
      <w:r w:rsidR="00817477" w:rsidRPr="00C13A1C">
        <w:rPr>
          <w:rFonts w:ascii="Times New Roman" w:hAnsi="Times New Roman" w:cs="Times New Roman"/>
          <w:bCs/>
          <w:color w:val="auto"/>
        </w:rPr>
        <w:t>BiH</w:t>
      </w:r>
      <w:r w:rsidR="002E0FF5">
        <w:rPr>
          <w:rFonts w:ascii="Times New Roman" w:hAnsi="Times New Roman" w:cs="Times New Roman"/>
          <w:bCs/>
          <w:color w:val="auto"/>
        </w:rPr>
        <w:t xml:space="preserve"> i Slovenije</w:t>
      </w:r>
      <w:r w:rsidR="003219BB" w:rsidRPr="00C13A1C">
        <w:rPr>
          <w:rFonts w:ascii="Times New Roman" w:hAnsi="Times New Roman" w:cs="Times New Roman"/>
          <w:bCs/>
          <w:color w:val="auto"/>
        </w:rPr>
        <w:t>.</w:t>
      </w:r>
      <w:r w:rsidR="002E0FF5">
        <w:rPr>
          <w:rFonts w:ascii="Times New Roman" w:hAnsi="Times New Roman" w:cs="Times New Roman"/>
          <w:bCs/>
          <w:color w:val="auto"/>
        </w:rPr>
        <w:t xml:space="preserve"> </w:t>
      </w:r>
      <w:r w:rsidR="00497066" w:rsidRPr="00C13A1C">
        <w:rPr>
          <w:rFonts w:ascii="Times New Roman" w:hAnsi="Times New Roman" w:cs="Times New Roman"/>
          <w:bCs/>
          <w:color w:val="auto"/>
        </w:rPr>
        <w:t>Udruga</w:t>
      </w:r>
      <w:r w:rsidR="00C13A1C" w:rsidRPr="00C13A1C">
        <w:rPr>
          <w:rFonts w:ascii="Times New Roman" w:hAnsi="Times New Roman" w:cs="Times New Roman"/>
          <w:bCs/>
          <w:color w:val="auto"/>
        </w:rPr>
        <w:t xml:space="preserve"> je </w:t>
      </w:r>
      <w:r w:rsidR="00497066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Pr="00C13A1C">
        <w:rPr>
          <w:rFonts w:ascii="Times New Roman" w:hAnsi="Times New Roman" w:cs="Times New Roman"/>
          <w:bCs/>
          <w:color w:val="auto"/>
        </w:rPr>
        <w:t>nastupa</w:t>
      </w:r>
      <w:r w:rsidR="00C13A1C" w:rsidRPr="00C13A1C">
        <w:rPr>
          <w:rFonts w:ascii="Times New Roman" w:hAnsi="Times New Roman" w:cs="Times New Roman"/>
          <w:bCs/>
          <w:color w:val="auto"/>
        </w:rPr>
        <w:t xml:space="preserve">la </w:t>
      </w:r>
      <w:r w:rsidR="003219BB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Pr="00C13A1C">
        <w:rPr>
          <w:rFonts w:ascii="Times New Roman" w:hAnsi="Times New Roman" w:cs="Times New Roman"/>
          <w:bCs/>
          <w:color w:val="auto"/>
        </w:rPr>
        <w:t xml:space="preserve">na </w:t>
      </w:r>
      <w:r w:rsidR="00C13A1C" w:rsidRPr="00C13A1C">
        <w:rPr>
          <w:rFonts w:ascii="Times New Roman" w:hAnsi="Times New Roman" w:cs="Times New Roman"/>
          <w:bCs/>
          <w:color w:val="auto"/>
        </w:rPr>
        <w:lastRenderedPageBreak/>
        <w:t xml:space="preserve">7 </w:t>
      </w:r>
      <w:r w:rsidRPr="00C13A1C">
        <w:rPr>
          <w:rFonts w:ascii="Times New Roman" w:hAnsi="Times New Roman" w:cs="Times New Roman"/>
          <w:bCs/>
          <w:color w:val="auto"/>
        </w:rPr>
        <w:t>različiti</w:t>
      </w:r>
      <w:r w:rsidR="00C13A1C" w:rsidRPr="00C13A1C">
        <w:rPr>
          <w:rFonts w:ascii="Times New Roman" w:hAnsi="Times New Roman" w:cs="Times New Roman"/>
          <w:bCs/>
          <w:color w:val="auto"/>
        </w:rPr>
        <w:t>h</w:t>
      </w:r>
      <w:r w:rsidRPr="00C13A1C">
        <w:rPr>
          <w:rFonts w:ascii="Times New Roman" w:hAnsi="Times New Roman" w:cs="Times New Roman"/>
          <w:bCs/>
          <w:color w:val="auto"/>
        </w:rPr>
        <w:t xml:space="preserve"> turnir</w:t>
      </w:r>
      <w:r w:rsidR="00C13A1C" w:rsidRPr="00C13A1C">
        <w:rPr>
          <w:rFonts w:ascii="Times New Roman" w:hAnsi="Times New Roman" w:cs="Times New Roman"/>
          <w:bCs/>
          <w:color w:val="auto"/>
        </w:rPr>
        <w:t>a</w:t>
      </w:r>
      <w:r w:rsidRPr="00C13A1C">
        <w:rPr>
          <w:rFonts w:ascii="Times New Roman" w:hAnsi="Times New Roman" w:cs="Times New Roman"/>
          <w:bCs/>
          <w:color w:val="auto"/>
        </w:rPr>
        <w:t xml:space="preserve"> diljem</w:t>
      </w:r>
      <w:r w:rsidR="0078025B" w:rsidRPr="00C13A1C">
        <w:rPr>
          <w:rFonts w:ascii="Times New Roman" w:hAnsi="Times New Roman" w:cs="Times New Roman"/>
          <w:bCs/>
          <w:color w:val="auto"/>
        </w:rPr>
        <w:t xml:space="preserve"> RH</w:t>
      </w:r>
      <w:r w:rsidR="00C13A1C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="0078025B" w:rsidRPr="00C13A1C">
        <w:rPr>
          <w:rFonts w:ascii="Times New Roman" w:hAnsi="Times New Roman" w:cs="Times New Roman"/>
          <w:bCs/>
          <w:color w:val="auto"/>
        </w:rPr>
        <w:t>i</w:t>
      </w:r>
      <w:r w:rsidR="00C13A1C" w:rsidRPr="00C13A1C">
        <w:rPr>
          <w:rFonts w:ascii="Times New Roman" w:hAnsi="Times New Roman" w:cs="Times New Roman"/>
          <w:bCs/>
          <w:color w:val="auto"/>
        </w:rPr>
        <w:t xml:space="preserve"> </w:t>
      </w:r>
      <w:r w:rsidR="00497066" w:rsidRPr="00C13A1C">
        <w:rPr>
          <w:rFonts w:ascii="Times New Roman" w:hAnsi="Times New Roman" w:cs="Times New Roman"/>
          <w:bCs/>
          <w:color w:val="auto"/>
        </w:rPr>
        <w:t>na</w:t>
      </w:r>
      <w:r w:rsidR="002E0FF5">
        <w:rPr>
          <w:rFonts w:ascii="Times New Roman" w:hAnsi="Times New Roman" w:cs="Times New Roman"/>
          <w:bCs/>
          <w:color w:val="auto"/>
        </w:rPr>
        <w:t xml:space="preserve"> veteranskim turnirima u BiH i Sloveniji</w:t>
      </w:r>
      <w:r w:rsidR="00497066" w:rsidRPr="00C13A1C">
        <w:rPr>
          <w:rFonts w:ascii="Times New Roman" w:hAnsi="Times New Roman" w:cs="Times New Roman"/>
          <w:bCs/>
          <w:color w:val="auto"/>
        </w:rPr>
        <w:t xml:space="preserve">. </w:t>
      </w:r>
      <w:r w:rsidRPr="00C13A1C">
        <w:rPr>
          <w:rFonts w:ascii="Times New Roman" w:hAnsi="Times New Roman" w:cs="Times New Roman"/>
          <w:bCs/>
          <w:color w:val="auto"/>
        </w:rPr>
        <w:t xml:space="preserve">Broji </w:t>
      </w:r>
      <w:r w:rsidR="002B79DD" w:rsidRPr="00C13A1C">
        <w:rPr>
          <w:rFonts w:ascii="Times New Roman" w:hAnsi="Times New Roman" w:cs="Times New Roman"/>
          <w:bCs/>
          <w:color w:val="auto"/>
        </w:rPr>
        <w:t>45</w:t>
      </w:r>
      <w:r w:rsidRPr="00C13A1C">
        <w:rPr>
          <w:rFonts w:ascii="Times New Roman" w:hAnsi="Times New Roman" w:cs="Times New Roman"/>
          <w:bCs/>
          <w:color w:val="auto"/>
        </w:rPr>
        <w:t xml:space="preserve"> član</w:t>
      </w:r>
      <w:r w:rsidR="00817477" w:rsidRPr="00C13A1C">
        <w:rPr>
          <w:rFonts w:ascii="Times New Roman" w:hAnsi="Times New Roman" w:cs="Times New Roman"/>
          <w:bCs/>
          <w:color w:val="auto"/>
        </w:rPr>
        <w:t>ova</w:t>
      </w:r>
      <w:r w:rsidRPr="00C13A1C">
        <w:rPr>
          <w:rFonts w:ascii="Times New Roman" w:hAnsi="Times New Roman" w:cs="Times New Roman"/>
          <w:bCs/>
          <w:color w:val="auto"/>
        </w:rPr>
        <w:t>.</w:t>
      </w:r>
    </w:p>
    <w:p w14:paraId="3BEFFEDE" w14:textId="5F4A2DFD" w:rsidR="00723272" w:rsidRDefault="001524F3" w:rsidP="00723272">
      <w:pPr>
        <w:spacing w:after="0"/>
        <w:ind w:left="-5"/>
        <w:rPr>
          <w:rFonts w:ascii="Times New Roman" w:hAnsi="Times New Roman" w:cs="Times New Roman"/>
        </w:rPr>
      </w:pPr>
      <w:r w:rsidRPr="002A2ED5">
        <w:rPr>
          <w:rFonts w:ascii="Times New Roman" w:hAnsi="Times New Roman" w:cs="Times New Roman"/>
          <w:b/>
          <w:bCs/>
        </w:rPr>
        <w:t>3.7.</w:t>
      </w:r>
      <w:r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  <w:b/>
        </w:rPr>
        <w:t xml:space="preserve">NOGOMETNI KLUB „TOMISLAV VETERANI „ NOVA SUBOCKA </w:t>
      </w:r>
      <w:r w:rsidR="00B46CDE" w:rsidRPr="00377FEE">
        <w:rPr>
          <w:rFonts w:ascii="Times New Roman" w:hAnsi="Times New Roman" w:cs="Times New Roman"/>
        </w:rPr>
        <w:t xml:space="preserve">– </w:t>
      </w:r>
      <w:r w:rsidR="00535338">
        <w:rPr>
          <w:rFonts w:ascii="Times New Roman" w:hAnsi="Times New Roman" w:cs="Times New Roman"/>
        </w:rPr>
        <w:t xml:space="preserve">      O</w:t>
      </w:r>
      <w:r w:rsidR="00723272">
        <w:rPr>
          <w:rFonts w:ascii="Times New Roman" w:hAnsi="Times New Roman" w:cs="Times New Roman"/>
        </w:rPr>
        <w:t xml:space="preserve">rganizira treninge rekreacije i nogometa. Nastupa u Veteranskoj ligi NS Kutina. Broji 25 članova. </w:t>
      </w:r>
    </w:p>
    <w:p w14:paraId="3F494A2D" w14:textId="77777777" w:rsidR="00ED2B8D" w:rsidRPr="00377FEE" w:rsidRDefault="00ED2B8D" w:rsidP="00ED2B8D">
      <w:pPr>
        <w:spacing w:after="0"/>
        <w:ind w:left="-5"/>
        <w:rPr>
          <w:rFonts w:ascii="Times New Roman" w:hAnsi="Times New Roman" w:cs="Times New Roman"/>
        </w:rPr>
      </w:pPr>
    </w:p>
    <w:p w14:paraId="36CAB0F1" w14:textId="6091141B" w:rsidR="00173169" w:rsidRPr="00377FEE" w:rsidRDefault="007D62AB" w:rsidP="007D62AB">
      <w:pPr>
        <w:pStyle w:val="Naslov4"/>
        <w:tabs>
          <w:tab w:val="center" w:pos="1557"/>
          <w:tab w:val="center" w:pos="4761"/>
        </w:tabs>
        <w:spacing w:after="0" w:line="259" w:lineRule="auto"/>
        <w:ind w:left="1305" w:firstLine="0"/>
        <w:rPr>
          <w:rFonts w:ascii="Times New Roman" w:hAnsi="Times New Roman" w:cs="Times New Roman"/>
          <w:sz w:val="32"/>
          <w:szCs w:val="32"/>
        </w:rPr>
      </w:pPr>
      <w:r w:rsidRPr="00377FEE">
        <w:rPr>
          <w:rFonts w:ascii="Times New Roman" w:hAnsi="Times New Roman" w:cs="Times New Roman"/>
          <w:color w:val="008000"/>
          <w:sz w:val="32"/>
          <w:szCs w:val="32"/>
        </w:rPr>
        <w:t xml:space="preserve">4. </w:t>
      </w:r>
      <w:r w:rsidR="001524F3" w:rsidRPr="00377FEE">
        <w:rPr>
          <w:rFonts w:ascii="Times New Roman" w:hAnsi="Times New Roman" w:cs="Times New Roman"/>
          <w:color w:val="008000"/>
          <w:sz w:val="32"/>
          <w:szCs w:val="32"/>
        </w:rPr>
        <w:t>SPORTSKE AKTIVNOSTI OSOBA S INVALIDITETOM</w:t>
      </w:r>
    </w:p>
    <w:p w14:paraId="4130AC27" w14:textId="6CDCF886" w:rsidR="004047CE" w:rsidRPr="00535338" w:rsidRDefault="001524F3" w:rsidP="00540B5B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377FEE">
        <w:rPr>
          <w:rFonts w:ascii="Times New Roman" w:hAnsi="Times New Roman" w:cs="Times New Roman"/>
        </w:rPr>
        <w:t xml:space="preserve">   </w:t>
      </w:r>
      <w:r w:rsidR="004047CE" w:rsidRPr="00535338">
        <w:rPr>
          <w:rFonts w:ascii="Times New Roman" w:hAnsi="Times New Roman" w:cs="Times New Roman"/>
          <w:b/>
          <w:bCs/>
        </w:rPr>
        <w:t>4.1. PARAODBOJKAŠKI KLUB „NOVSKA“</w:t>
      </w:r>
      <w:r w:rsidRPr="00535338">
        <w:rPr>
          <w:rFonts w:ascii="Times New Roman" w:hAnsi="Times New Roman" w:cs="Times New Roman"/>
          <w:b/>
          <w:bCs/>
        </w:rPr>
        <w:t xml:space="preserve">  </w:t>
      </w:r>
    </w:p>
    <w:p w14:paraId="6D1078A1" w14:textId="0E95F55C" w:rsidR="00B46CDE" w:rsidRDefault="001524F3" w:rsidP="00540B5B">
      <w:pPr>
        <w:spacing w:after="0"/>
        <w:ind w:left="-5"/>
        <w:rPr>
          <w:rFonts w:ascii="Times New Roman" w:hAnsi="Times New Roman" w:cs="Times New Roman"/>
        </w:rPr>
      </w:pPr>
      <w:r w:rsidRPr="00377FEE">
        <w:rPr>
          <w:rFonts w:ascii="Times New Roman" w:hAnsi="Times New Roman" w:cs="Times New Roman"/>
        </w:rPr>
        <w:t xml:space="preserve">Glavni i osnovni cilj Odbojkaškog kluba invalida Novska je okupljanje što većeg broja stradalih u Domovinskom ratu i ostalih osoba s invaliditetom te njihova rehabilitacija kroz uključivanje u sport. </w:t>
      </w:r>
      <w:r w:rsidR="00A059B0" w:rsidRPr="00377FEE">
        <w:rPr>
          <w:rFonts w:ascii="Times New Roman" w:hAnsi="Times New Roman" w:cs="Times New Roman"/>
        </w:rPr>
        <w:t xml:space="preserve">Klub sjedeće odbojke </w:t>
      </w:r>
      <w:r w:rsidRPr="00377FEE">
        <w:rPr>
          <w:rFonts w:ascii="Times New Roman" w:hAnsi="Times New Roman" w:cs="Times New Roman"/>
        </w:rPr>
        <w:t xml:space="preserve"> broji  </w:t>
      </w:r>
      <w:r w:rsidR="00A059B0" w:rsidRPr="00377FEE">
        <w:rPr>
          <w:rFonts w:ascii="Times New Roman" w:hAnsi="Times New Roman" w:cs="Times New Roman"/>
          <w:b/>
          <w:bCs/>
        </w:rPr>
        <w:t>1</w:t>
      </w:r>
      <w:r w:rsidR="00D26817">
        <w:rPr>
          <w:rFonts w:ascii="Times New Roman" w:hAnsi="Times New Roman" w:cs="Times New Roman"/>
          <w:b/>
          <w:bCs/>
        </w:rPr>
        <w:t>8</w:t>
      </w:r>
      <w:r w:rsidR="00A059B0" w:rsidRPr="00377FEE">
        <w:rPr>
          <w:rFonts w:ascii="Times New Roman" w:hAnsi="Times New Roman" w:cs="Times New Roman"/>
          <w:b/>
          <w:bCs/>
        </w:rPr>
        <w:t xml:space="preserve"> </w:t>
      </w:r>
      <w:r w:rsidRPr="00377FEE">
        <w:rPr>
          <w:rFonts w:ascii="Times New Roman" w:hAnsi="Times New Roman" w:cs="Times New Roman"/>
        </w:rPr>
        <w:t>članova.</w:t>
      </w:r>
      <w:r w:rsidR="00513F64" w:rsidRPr="00377FEE">
        <w:rPr>
          <w:rFonts w:ascii="Times New Roman" w:hAnsi="Times New Roman" w:cs="Times New Roman"/>
        </w:rPr>
        <w:t xml:space="preserve"> </w:t>
      </w:r>
      <w:r w:rsidRPr="00377FEE">
        <w:rPr>
          <w:rFonts w:ascii="Times New Roman" w:hAnsi="Times New Roman" w:cs="Times New Roman"/>
        </w:rPr>
        <w:t>U 20</w:t>
      </w:r>
      <w:r w:rsidR="00B46CDE" w:rsidRPr="00377FEE">
        <w:rPr>
          <w:rFonts w:ascii="Times New Roman" w:hAnsi="Times New Roman" w:cs="Times New Roman"/>
        </w:rPr>
        <w:t>2</w:t>
      </w:r>
      <w:r w:rsidR="004047CE">
        <w:rPr>
          <w:rFonts w:ascii="Times New Roman" w:hAnsi="Times New Roman" w:cs="Times New Roman"/>
        </w:rPr>
        <w:t>5</w:t>
      </w:r>
      <w:r w:rsidRPr="00377FEE">
        <w:rPr>
          <w:rFonts w:ascii="Times New Roman" w:hAnsi="Times New Roman" w:cs="Times New Roman"/>
        </w:rPr>
        <w:t xml:space="preserve">. godini </w:t>
      </w:r>
      <w:r w:rsidR="00B46CDE" w:rsidRPr="00377FEE">
        <w:rPr>
          <w:rFonts w:ascii="Times New Roman" w:hAnsi="Times New Roman" w:cs="Times New Roman"/>
        </w:rPr>
        <w:t xml:space="preserve"> </w:t>
      </w:r>
      <w:r w:rsidR="00513F64" w:rsidRPr="00377FEE">
        <w:rPr>
          <w:rFonts w:ascii="Times New Roman" w:hAnsi="Times New Roman" w:cs="Times New Roman"/>
        </w:rPr>
        <w:t>natjecali su se u 1. Hrvatskoj ligi sjedeće odbojke.</w:t>
      </w:r>
    </w:p>
    <w:p w14:paraId="59053902" w14:textId="77777777" w:rsidR="004047CE" w:rsidRDefault="004047CE" w:rsidP="00540B5B">
      <w:pPr>
        <w:spacing w:after="0"/>
        <w:ind w:left="-5"/>
        <w:rPr>
          <w:rFonts w:ascii="Times New Roman" w:hAnsi="Times New Roman" w:cs="Times New Roman"/>
        </w:rPr>
      </w:pPr>
    </w:p>
    <w:p w14:paraId="323773A4" w14:textId="4006C194" w:rsidR="00AF0E07" w:rsidRPr="00535338" w:rsidRDefault="004047CE" w:rsidP="00535338">
      <w:pPr>
        <w:spacing w:after="0"/>
        <w:ind w:left="-5"/>
        <w:rPr>
          <w:rFonts w:ascii="Times New Roman" w:hAnsi="Times New Roman" w:cs="Times New Roman"/>
          <w:b/>
          <w:bCs/>
        </w:rPr>
      </w:pPr>
      <w:r w:rsidRPr="00535338">
        <w:rPr>
          <w:rFonts w:ascii="Times New Roman" w:hAnsi="Times New Roman" w:cs="Times New Roman"/>
          <w:b/>
          <w:bCs/>
        </w:rPr>
        <w:t xml:space="preserve">4.2. PARAATLETSKI KLUB „ZMAJEVAC“ </w:t>
      </w:r>
    </w:p>
    <w:p w14:paraId="6ACFF91F" w14:textId="63EE3E99" w:rsidR="00B46CDE" w:rsidRPr="00377FEE" w:rsidRDefault="00D26817" w:rsidP="00AF0E07">
      <w:pPr>
        <w:spacing w:after="0"/>
        <w:ind w:left="-5" w:firstLine="713"/>
        <w:rPr>
          <w:rFonts w:ascii="Times New Roman" w:hAnsi="Times New Roman" w:cs="Times New Roman"/>
          <w:b/>
          <w:color w:val="00CCFF"/>
        </w:rPr>
      </w:pPr>
      <w:r>
        <w:rPr>
          <w:rFonts w:ascii="Times New Roman" w:hAnsi="Times New Roman" w:cs="Times New Roman"/>
        </w:rPr>
        <w:t xml:space="preserve"> </w:t>
      </w:r>
      <w:r w:rsidRPr="00D26817">
        <w:rPr>
          <w:rFonts w:ascii="Times New Roman" w:hAnsi="Times New Roman" w:cs="Times New Roman"/>
        </w:rPr>
        <w:t>Na redovnoj Skupštini održanoj u prosincu 202</w:t>
      </w:r>
      <w:r w:rsidR="00535338">
        <w:rPr>
          <w:rFonts w:ascii="Times New Roman" w:hAnsi="Times New Roman" w:cs="Times New Roman"/>
        </w:rPr>
        <w:t>4</w:t>
      </w:r>
      <w:r w:rsidRPr="00D26817">
        <w:rPr>
          <w:rFonts w:ascii="Times New Roman" w:hAnsi="Times New Roman" w:cs="Times New Roman"/>
        </w:rPr>
        <w:t xml:space="preserve">. </w:t>
      </w:r>
      <w:r w:rsidR="00535338">
        <w:rPr>
          <w:rFonts w:ascii="Times New Roman" w:hAnsi="Times New Roman" w:cs="Times New Roman"/>
        </w:rPr>
        <w:t xml:space="preserve">godine </w:t>
      </w:r>
      <w:r w:rsidR="002A2ED5">
        <w:rPr>
          <w:rFonts w:ascii="Times New Roman" w:hAnsi="Times New Roman" w:cs="Times New Roman"/>
        </w:rPr>
        <w:t>primljena je u članstvo</w:t>
      </w:r>
      <w:r w:rsidR="00AF0E07">
        <w:rPr>
          <w:rFonts w:ascii="Times New Roman" w:hAnsi="Times New Roman" w:cs="Times New Roman"/>
        </w:rPr>
        <w:t xml:space="preserve"> Zajednice -</w:t>
      </w:r>
      <w:r>
        <w:rPr>
          <w:rFonts w:ascii="Times New Roman" w:hAnsi="Times New Roman" w:cs="Times New Roman"/>
        </w:rPr>
        <w:t xml:space="preserve">  </w:t>
      </w:r>
      <w:r w:rsidRPr="00D26817">
        <w:rPr>
          <w:rFonts w:ascii="Times New Roman" w:hAnsi="Times New Roman" w:cs="Times New Roman"/>
        </w:rPr>
        <w:t>Paraatletski klub „Zmajevac“ Novska.</w:t>
      </w:r>
      <w:r w:rsidR="004D3161" w:rsidRPr="004D3161">
        <w:t xml:space="preserve"> </w:t>
      </w:r>
      <w:r w:rsidR="004D3161">
        <w:rPr>
          <w:rFonts w:ascii="Times New Roman" w:hAnsi="Times New Roman" w:cs="Times New Roman"/>
        </w:rPr>
        <w:t xml:space="preserve">Klub provodi projekt </w:t>
      </w:r>
      <w:r w:rsidR="004D3161" w:rsidRPr="004D3161">
        <w:rPr>
          <w:rFonts w:ascii="Times New Roman" w:hAnsi="Times New Roman" w:cs="Times New Roman"/>
        </w:rPr>
        <w:t>„Paraatletik</w:t>
      </w:r>
      <w:r w:rsidR="002F5660">
        <w:rPr>
          <w:rFonts w:ascii="Times New Roman" w:hAnsi="Times New Roman" w:cs="Times New Roman"/>
        </w:rPr>
        <w:t>e</w:t>
      </w:r>
      <w:r w:rsidR="004D3161" w:rsidRPr="004D3161">
        <w:rPr>
          <w:rFonts w:ascii="Times New Roman" w:hAnsi="Times New Roman" w:cs="Times New Roman"/>
        </w:rPr>
        <w:t xml:space="preserve"> i jačanje kapaciteta osoba s invaliditetom“ usmjeren je na razvoj i povećanje uključenosti osoba s invaliditetom te unapređenje njihovog zdravlja, rehabilitacije i socijalne uključenosti kroz redovite sportske aktivnosti.</w:t>
      </w:r>
      <w:r w:rsidR="004D3161">
        <w:rPr>
          <w:rFonts w:ascii="Times New Roman" w:hAnsi="Times New Roman" w:cs="Times New Roman"/>
        </w:rPr>
        <w:t xml:space="preserve"> Broji 12 članova. </w:t>
      </w:r>
    </w:p>
    <w:p w14:paraId="05033F4C" w14:textId="77777777" w:rsidR="005F0C63" w:rsidRPr="00377FEE" w:rsidRDefault="005F0C63" w:rsidP="00540B5B">
      <w:pPr>
        <w:spacing w:after="0"/>
        <w:ind w:left="-5"/>
        <w:jc w:val="center"/>
        <w:rPr>
          <w:rFonts w:ascii="Times New Roman" w:hAnsi="Times New Roman" w:cs="Times New Roman"/>
          <w:b/>
          <w:color w:val="00CCFF"/>
          <w:sz w:val="32"/>
          <w:szCs w:val="32"/>
        </w:rPr>
      </w:pPr>
    </w:p>
    <w:p w14:paraId="0516490E" w14:textId="234367B4" w:rsidR="00173169" w:rsidRPr="009932C7" w:rsidRDefault="007D62AB" w:rsidP="007D62AB">
      <w:pPr>
        <w:pStyle w:val="Odlomakpopisa"/>
        <w:spacing w:after="0" w:line="259" w:lineRule="auto"/>
        <w:ind w:left="1305" w:right="108" w:firstLine="0"/>
        <w:rPr>
          <w:rFonts w:ascii="Times New Roman" w:hAnsi="Times New Roman" w:cs="Times New Roman"/>
          <w:color w:val="005E00"/>
          <w:sz w:val="32"/>
          <w:szCs w:val="32"/>
        </w:rPr>
      </w:pPr>
      <w:r w:rsidRPr="009932C7">
        <w:rPr>
          <w:rFonts w:ascii="Times New Roman" w:hAnsi="Times New Roman" w:cs="Times New Roman"/>
          <w:b/>
          <w:color w:val="005E00"/>
          <w:sz w:val="32"/>
          <w:szCs w:val="32"/>
        </w:rPr>
        <w:t xml:space="preserve">5. </w:t>
      </w:r>
      <w:r w:rsidR="001524F3" w:rsidRPr="009932C7">
        <w:rPr>
          <w:rFonts w:ascii="Times New Roman" w:hAnsi="Times New Roman" w:cs="Times New Roman"/>
          <w:b/>
          <w:color w:val="005E00"/>
          <w:sz w:val="32"/>
          <w:szCs w:val="32"/>
        </w:rPr>
        <w:t>SPORTSKE MANIFESTACIJE</w:t>
      </w:r>
    </w:p>
    <w:p w14:paraId="14811B4D" w14:textId="45E455F6" w:rsidR="00173169" w:rsidRPr="00F52AFA" w:rsidRDefault="001524F3" w:rsidP="00ED2B8D">
      <w:pPr>
        <w:spacing w:after="0"/>
        <w:ind w:left="-5" w:firstLine="713"/>
        <w:rPr>
          <w:rFonts w:ascii="Times New Roman" w:hAnsi="Times New Roman" w:cs="Times New Roman"/>
          <w:color w:val="000000" w:themeColor="text1"/>
        </w:rPr>
      </w:pPr>
      <w:r w:rsidRPr="00F52AFA">
        <w:rPr>
          <w:rFonts w:ascii="Times New Roman" w:hAnsi="Times New Roman" w:cs="Times New Roman"/>
          <w:color w:val="000000" w:themeColor="text1"/>
        </w:rPr>
        <w:t>Svečanost proglaše</w:t>
      </w:r>
      <w:r w:rsidR="00540B5B" w:rsidRPr="00F52AFA">
        <w:rPr>
          <w:rFonts w:ascii="Times New Roman" w:hAnsi="Times New Roman" w:cs="Times New Roman"/>
          <w:color w:val="000000" w:themeColor="text1"/>
        </w:rPr>
        <w:t>nja najuspješnijih spo</w:t>
      </w:r>
      <w:r w:rsidR="00A13BF3" w:rsidRPr="00F52AFA">
        <w:rPr>
          <w:rFonts w:ascii="Times New Roman" w:hAnsi="Times New Roman" w:cs="Times New Roman"/>
          <w:color w:val="000000" w:themeColor="text1"/>
        </w:rPr>
        <w:t>rtaša grada Novske</w:t>
      </w:r>
      <w:r w:rsidR="004C4519" w:rsidRPr="00F52AFA">
        <w:rPr>
          <w:rFonts w:ascii="Times New Roman" w:hAnsi="Times New Roman" w:cs="Times New Roman"/>
          <w:color w:val="000000" w:themeColor="text1"/>
        </w:rPr>
        <w:t xml:space="preserve"> </w:t>
      </w:r>
      <w:r w:rsidR="00513F64" w:rsidRPr="00F52AFA">
        <w:rPr>
          <w:rFonts w:ascii="Times New Roman" w:hAnsi="Times New Roman" w:cs="Times New Roman"/>
          <w:color w:val="000000" w:themeColor="text1"/>
        </w:rPr>
        <w:t xml:space="preserve">u </w:t>
      </w:r>
      <w:r w:rsidR="004C4519" w:rsidRPr="00F52AFA">
        <w:rPr>
          <w:rFonts w:ascii="Times New Roman" w:hAnsi="Times New Roman" w:cs="Times New Roman"/>
          <w:color w:val="000000" w:themeColor="text1"/>
        </w:rPr>
        <w:t>202</w:t>
      </w:r>
      <w:r w:rsidR="00F52AFA" w:rsidRPr="00F52AFA">
        <w:rPr>
          <w:rFonts w:ascii="Times New Roman" w:hAnsi="Times New Roman" w:cs="Times New Roman"/>
          <w:color w:val="000000" w:themeColor="text1"/>
        </w:rPr>
        <w:t>5</w:t>
      </w:r>
      <w:r w:rsidR="004C4519" w:rsidRPr="00F52AFA">
        <w:rPr>
          <w:rFonts w:ascii="Times New Roman" w:hAnsi="Times New Roman" w:cs="Times New Roman"/>
          <w:color w:val="000000" w:themeColor="text1"/>
        </w:rPr>
        <w:t>. godin</w:t>
      </w:r>
      <w:r w:rsidR="00513F64" w:rsidRPr="00F52AFA">
        <w:rPr>
          <w:rFonts w:ascii="Times New Roman" w:hAnsi="Times New Roman" w:cs="Times New Roman"/>
          <w:color w:val="000000" w:themeColor="text1"/>
        </w:rPr>
        <w:t>i</w:t>
      </w:r>
      <w:r w:rsidR="004E2503" w:rsidRPr="00F52AFA">
        <w:rPr>
          <w:rFonts w:ascii="Times New Roman" w:hAnsi="Times New Roman" w:cs="Times New Roman"/>
          <w:color w:val="000000" w:themeColor="text1"/>
        </w:rPr>
        <w:t xml:space="preserve"> </w:t>
      </w:r>
      <w:r w:rsidR="002061BB" w:rsidRPr="00F52AFA">
        <w:rPr>
          <w:rFonts w:ascii="Times New Roman" w:hAnsi="Times New Roman" w:cs="Times New Roman"/>
          <w:color w:val="000000" w:themeColor="text1"/>
        </w:rPr>
        <w:t>održana j</w:t>
      </w:r>
      <w:r w:rsidR="002F5660">
        <w:rPr>
          <w:rFonts w:ascii="Times New Roman" w:hAnsi="Times New Roman" w:cs="Times New Roman"/>
          <w:color w:val="000000" w:themeColor="text1"/>
        </w:rPr>
        <w:t>e</w:t>
      </w:r>
      <w:r w:rsidR="004C4519" w:rsidRPr="00F52AFA">
        <w:rPr>
          <w:rFonts w:ascii="Times New Roman" w:hAnsi="Times New Roman" w:cs="Times New Roman"/>
          <w:color w:val="000000" w:themeColor="text1"/>
        </w:rPr>
        <w:t xml:space="preserve"> </w:t>
      </w:r>
      <w:r w:rsidR="002061BB" w:rsidRPr="00F52AFA">
        <w:rPr>
          <w:rFonts w:ascii="Times New Roman" w:hAnsi="Times New Roman" w:cs="Times New Roman"/>
          <w:color w:val="000000" w:themeColor="text1"/>
        </w:rPr>
        <w:t xml:space="preserve">u </w:t>
      </w:r>
      <w:r w:rsidR="00F52AFA" w:rsidRPr="00F52AFA">
        <w:rPr>
          <w:rFonts w:ascii="Times New Roman" w:hAnsi="Times New Roman" w:cs="Times New Roman"/>
          <w:color w:val="000000" w:themeColor="text1"/>
        </w:rPr>
        <w:t xml:space="preserve">Hotelu Knopp u Novskoj. </w:t>
      </w:r>
      <w:r w:rsidR="00D47B51" w:rsidRPr="00F52AFA">
        <w:rPr>
          <w:rFonts w:ascii="Times New Roman" w:hAnsi="Times New Roman" w:cs="Times New Roman"/>
          <w:color w:val="000000" w:themeColor="text1"/>
        </w:rPr>
        <w:t xml:space="preserve">Tom prilikom nagrađeni su sportašice, sportaši, sportske ekipe, sportske nade te trener i najuspješniji sportski djelatnik. </w:t>
      </w:r>
    </w:p>
    <w:p w14:paraId="271CE069" w14:textId="2FDCE587" w:rsidR="00BA5C11" w:rsidRPr="004D3161" w:rsidRDefault="00F52AFA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  <w:r w:rsidRPr="00F52AFA">
        <w:rPr>
          <w:rFonts w:ascii="Times New Roman" w:hAnsi="Times New Roman" w:cs="Times New Roman"/>
          <w:noProof/>
          <w:color w:val="EE0000"/>
        </w:rPr>
        <w:drawing>
          <wp:anchor distT="0" distB="0" distL="114300" distR="114300" simplePos="0" relativeHeight="251661312" behindDoc="1" locked="0" layoutInCell="1" allowOverlap="1" wp14:anchorId="57AB5FEB" wp14:editId="0AEA73F2">
            <wp:simplePos x="0" y="0"/>
            <wp:positionH relativeFrom="column">
              <wp:posOffset>120650</wp:posOffset>
            </wp:positionH>
            <wp:positionV relativeFrom="paragraph">
              <wp:posOffset>184150</wp:posOffset>
            </wp:positionV>
            <wp:extent cx="5691600" cy="3488400"/>
            <wp:effectExtent l="0" t="0" r="4445" b="0"/>
            <wp:wrapNone/>
            <wp:docPr id="6380585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00" cy="34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E4B80" w14:textId="31259078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057E11DA" w14:textId="1D13DC9E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487FD2C2" w14:textId="5426DBD2" w:rsidR="00BA5C1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6EA9E6F9" w14:textId="77777777" w:rsidR="00B01368" w:rsidRPr="004D3161" w:rsidRDefault="00B01368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2CAFFCDB" w14:textId="4E5D4DD3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468535CD" w14:textId="77777777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1F53B5C9" w14:textId="77777777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4916D410" w14:textId="77777777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p w14:paraId="1B71BB3E" w14:textId="77777777" w:rsidR="00BA5C11" w:rsidRPr="004D3161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EE0000"/>
        </w:rPr>
      </w:pPr>
    </w:p>
    <w:tbl>
      <w:tblPr>
        <w:tblpPr w:leftFromText="180" w:rightFromText="180" w:vertAnchor="text" w:horzAnchor="margin" w:tblpY="-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5"/>
        <w:gridCol w:w="24"/>
      </w:tblGrid>
      <w:tr w:rsidR="00721AA0" w:rsidRPr="00721AA0" w14:paraId="1AB241C6" w14:textId="77777777" w:rsidTr="00F52AFA">
        <w:trPr>
          <w:gridAfter w:val="1"/>
          <w:wAfter w:w="24" w:type="dxa"/>
        </w:trPr>
        <w:tc>
          <w:tcPr>
            <w:tcW w:w="8335" w:type="dxa"/>
          </w:tcPr>
          <w:p w14:paraId="5C318F1A" w14:textId="7E23B261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721AA0">
              <w:rPr>
                <w:b/>
                <w:bCs/>
                <w:color w:val="auto"/>
              </w:rPr>
              <w:lastRenderedPageBreak/>
              <w:t>ŠKOLSKO SPORTSKO DRUŠTVO OŠ NOVSKA</w:t>
            </w:r>
            <w:r w:rsidR="00A538F0" w:rsidRPr="00721AA0">
              <w:rPr>
                <w:b/>
                <w:bCs/>
                <w:color w:val="auto"/>
              </w:rPr>
              <w:t>- RUKOMET</w:t>
            </w:r>
            <w:r w:rsidRPr="00721AA0">
              <w:rPr>
                <w:b/>
                <w:bCs/>
                <w:color w:val="auto"/>
              </w:rPr>
              <w:t xml:space="preserve"> </w:t>
            </w:r>
          </w:p>
          <w:p w14:paraId="744BCADC" w14:textId="2D8614C0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softHyphen/>
              <w:t>NAJUSPJEŠNIJA MLADA ŽENSKA  EKIPA</w:t>
            </w:r>
          </w:p>
        </w:tc>
      </w:tr>
      <w:tr w:rsidR="00721AA0" w:rsidRPr="00721AA0" w14:paraId="271D001C" w14:textId="77777777" w:rsidTr="00F52AFA">
        <w:trPr>
          <w:gridAfter w:val="1"/>
          <w:wAfter w:w="24" w:type="dxa"/>
        </w:trPr>
        <w:tc>
          <w:tcPr>
            <w:tcW w:w="8335" w:type="dxa"/>
          </w:tcPr>
          <w:p w14:paraId="4392197A" w14:textId="6ACB42D4" w:rsidR="00F52AFA" w:rsidRPr="00721AA0" w:rsidRDefault="00F52AFA" w:rsidP="00F52AFA">
            <w:pPr>
              <w:pStyle w:val="Naslov2"/>
              <w:spacing w:after="0"/>
              <w:jc w:val="center"/>
              <w:rPr>
                <w:bCs/>
                <w:i/>
                <w:iCs/>
                <w:color w:val="auto"/>
              </w:rPr>
            </w:pPr>
            <w:r w:rsidRPr="00721AA0">
              <w:rPr>
                <w:bCs/>
                <w:i/>
                <w:iCs/>
                <w:color w:val="auto"/>
              </w:rPr>
              <w:t>ŠPORTSKI STOLNOTENISKI KLUB „NOVSKA“</w:t>
            </w:r>
          </w:p>
          <w:p w14:paraId="56E84146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NAJUSPJEŠNIJA MUŠKA SPORTSKA EKIPA</w:t>
            </w:r>
          </w:p>
        </w:tc>
      </w:tr>
      <w:tr w:rsidR="00721AA0" w:rsidRPr="00721AA0" w14:paraId="528C68FC" w14:textId="77777777" w:rsidTr="00F52AFA">
        <w:trPr>
          <w:gridAfter w:val="1"/>
          <w:wAfter w:w="24" w:type="dxa"/>
        </w:trPr>
        <w:tc>
          <w:tcPr>
            <w:tcW w:w="8335" w:type="dxa"/>
          </w:tcPr>
          <w:p w14:paraId="1E99F84F" w14:textId="0B981738" w:rsidR="00F52AFA" w:rsidRPr="00721AA0" w:rsidRDefault="00F52AFA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</w:rPr>
              <w:t>MLADEN ŠULEKIĆ – Ženski rukometni klub „Novska“</w:t>
            </w:r>
          </w:p>
          <w:p w14:paraId="13D7A2C7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NAJUSPJEŠNIJI TRENER</w:t>
            </w:r>
          </w:p>
        </w:tc>
      </w:tr>
      <w:tr w:rsidR="00721AA0" w:rsidRPr="00721AA0" w14:paraId="5EC68B63" w14:textId="77777777" w:rsidTr="00F52AFA">
        <w:trPr>
          <w:gridAfter w:val="1"/>
          <w:wAfter w:w="24" w:type="dxa"/>
          <w:trHeight w:val="668"/>
        </w:trPr>
        <w:tc>
          <w:tcPr>
            <w:tcW w:w="8335" w:type="dxa"/>
          </w:tcPr>
          <w:p w14:paraId="45EF7200" w14:textId="2C4BCA1A" w:rsidR="00EF1389" w:rsidRPr="00721AA0" w:rsidRDefault="00EF1389" w:rsidP="00F52AFA">
            <w:pPr>
              <w:spacing w:after="0"/>
              <w:jc w:val="center"/>
              <w:rPr>
                <w:b/>
                <w:bCs/>
                <w:color w:val="auto"/>
                <w:szCs w:val="28"/>
              </w:rPr>
            </w:pPr>
            <w:r w:rsidRPr="00721AA0">
              <w:rPr>
                <w:b/>
                <w:bCs/>
                <w:color w:val="auto"/>
                <w:szCs w:val="28"/>
              </w:rPr>
              <w:t xml:space="preserve">DAMIR BLAŽEKOVIĆ – NOGOMETNI KLUB SOKOL RAJIĆ </w:t>
            </w:r>
          </w:p>
          <w:p w14:paraId="1190101B" w14:textId="0338DB2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NAJUSPJEŠNIJ</w:t>
            </w:r>
            <w:r w:rsidR="00EF1389" w:rsidRPr="00721AA0">
              <w:rPr>
                <w:b/>
                <w:bCs/>
                <w:color w:val="auto"/>
                <w:sz w:val="20"/>
                <w:szCs w:val="20"/>
              </w:rPr>
              <w:t xml:space="preserve">I </w:t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t xml:space="preserve">  SPORTSK</w:t>
            </w:r>
            <w:r w:rsidR="00EF1389" w:rsidRPr="00721AA0">
              <w:rPr>
                <w:b/>
                <w:bCs/>
                <w:color w:val="auto"/>
                <w:sz w:val="20"/>
                <w:szCs w:val="20"/>
              </w:rPr>
              <w:t>I</w:t>
            </w:r>
            <w:r w:rsidRPr="00721AA0">
              <w:rPr>
                <w:b/>
                <w:bCs/>
                <w:color w:val="auto"/>
                <w:sz w:val="20"/>
                <w:szCs w:val="20"/>
              </w:rPr>
              <w:t xml:space="preserve"> DJELATN</w:t>
            </w:r>
            <w:r w:rsidR="00EF1389" w:rsidRPr="00721AA0">
              <w:rPr>
                <w:b/>
                <w:bCs/>
                <w:color w:val="auto"/>
                <w:sz w:val="20"/>
                <w:szCs w:val="20"/>
              </w:rPr>
              <w:t xml:space="preserve">IK </w:t>
            </w:r>
          </w:p>
        </w:tc>
      </w:tr>
      <w:tr w:rsidR="00721AA0" w:rsidRPr="00721AA0" w14:paraId="29A9C57C" w14:textId="77777777" w:rsidTr="00F52AFA">
        <w:trPr>
          <w:gridAfter w:val="1"/>
          <w:wAfter w:w="24" w:type="dxa"/>
          <w:trHeight w:val="564"/>
        </w:trPr>
        <w:tc>
          <w:tcPr>
            <w:tcW w:w="8335" w:type="dxa"/>
          </w:tcPr>
          <w:p w14:paraId="01DE3BEC" w14:textId="3C426216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  <w:szCs w:val="20"/>
              </w:rPr>
              <w:t>LUCIJA MESIĆ</w:t>
            </w:r>
          </w:p>
          <w:p w14:paraId="45AD6FE0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  <w:tr w:rsidR="00721AA0" w:rsidRPr="00721AA0" w14:paraId="1CC94ADB" w14:textId="77777777" w:rsidTr="00F52AFA">
        <w:trPr>
          <w:gridAfter w:val="1"/>
          <w:wAfter w:w="24" w:type="dxa"/>
        </w:trPr>
        <w:tc>
          <w:tcPr>
            <w:tcW w:w="8335" w:type="dxa"/>
          </w:tcPr>
          <w:p w14:paraId="710A001C" w14:textId="5FC57F02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  <w:szCs w:val="20"/>
              </w:rPr>
              <w:t>NELA PREKSAVEC</w:t>
            </w:r>
          </w:p>
          <w:p w14:paraId="27B318C0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  <w:tr w:rsidR="00721AA0" w:rsidRPr="00721AA0" w14:paraId="4751A727" w14:textId="77777777" w:rsidTr="00F52AFA">
        <w:trPr>
          <w:gridAfter w:val="1"/>
          <w:wAfter w:w="24" w:type="dxa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383" w14:textId="1E682EC6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  <w:szCs w:val="20"/>
              </w:rPr>
              <w:t xml:space="preserve">KATJA KOMLJENOVIĆ </w:t>
            </w:r>
          </w:p>
          <w:p w14:paraId="277B7C06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  <w:tr w:rsidR="00721AA0" w:rsidRPr="00721AA0" w14:paraId="2F9EFBF0" w14:textId="77777777" w:rsidTr="00F52AFA">
        <w:tc>
          <w:tcPr>
            <w:tcW w:w="8359" w:type="dxa"/>
            <w:gridSpan w:val="2"/>
          </w:tcPr>
          <w:p w14:paraId="22866D1E" w14:textId="12A06BCF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  <w:szCs w:val="20"/>
              </w:rPr>
              <w:t xml:space="preserve">BARBARA REBROVIĆ </w:t>
            </w:r>
          </w:p>
          <w:p w14:paraId="1A14EB99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  <w:tr w:rsidR="00721AA0" w:rsidRPr="00721AA0" w14:paraId="074BB8BF" w14:textId="77777777" w:rsidTr="00F52AFA">
        <w:tc>
          <w:tcPr>
            <w:tcW w:w="8359" w:type="dxa"/>
            <w:gridSpan w:val="2"/>
          </w:tcPr>
          <w:p w14:paraId="0133F83D" w14:textId="4810B6EA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721AA0">
              <w:rPr>
                <w:color w:val="auto"/>
                <w:szCs w:val="20"/>
              </w:rPr>
              <w:t xml:space="preserve">DAVID KITONIĆ </w:t>
            </w:r>
          </w:p>
          <w:p w14:paraId="41C6EBAA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  <w:tr w:rsidR="00721AA0" w:rsidRPr="00721AA0" w14:paraId="74D13A7C" w14:textId="77777777" w:rsidTr="00F52AFA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A1C" w14:textId="6B7E597A" w:rsidR="00F52AFA" w:rsidRPr="00721AA0" w:rsidRDefault="00EF1389" w:rsidP="00F52AFA">
            <w:pPr>
              <w:pStyle w:val="Naslov3"/>
              <w:spacing w:after="0"/>
              <w:jc w:val="center"/>
              <w:rPr>
                <w:color w:val="auto"/>
              </w:rPr>
            </w:pPr>
            <w:r w:rsidRPr="00721AA0">
              <w:rPr>
                <w:color w:val="auto"/>
              </w:rPr>
              <w:t xml:space="preserve">LUKA MALKOČ </w:t>
            </w:r>
          </w:p>
          <w:p w14:paraId="048B7341" w14:textId="77777777" w:rsidR="00F52AFA" w:rsidRPr="00721AA0" w:rsidRDefault="00F52AFA" w:rsidP="00F52AFA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SPORTSKA NADA</w:t>
            </w:r>
          </w:p>
        </w:tc>
      </w:tr>
    </w:tbl>
    <w:p w14:paraId="3D5B3335" w14:textId="23693D0C" w:rsidR="00BA5C11" w:rsidRPr="00721AA0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</w:p>
    <w:p w14:paraId="16752F38" w14:textId="77777777" w:rsidR="00BA5C11" w:rsidRPr="00721AA0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</w:p>
    <w:p w14:paraId="4DF3DDEC" w14:textId="77777777" w:rsidR="00BA5C11" w:rsidRPr="00721AA0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</w:p>
    <w:p w14:paraId="43FCA9E3" w14:textId="5D028236" w:rsidR="00BA5C11" w:rsidRPr="00721AA0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</w:p>
    <w:p w14:paraId="6739ABCC" w14:textId="4660A016" w:rsidR="00BA5C11" w:rsidRPr="00721AA0" w:rsidRDefault="00BA5C11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5"/>
      </w:tblGrid>
      <w:tr w:rsidR="00721AA0" w:rsidRPr="00721AA0" w14:paraId="56DBEB41" w14:textId="77777777" w:rsidTr="00BA5C11">
        <w:tc>
          <w:tcPr>
            <w:tcW w:w="8335" w:type="dxa"/>
          </w:tcPr>
          <w:p w14:paraId="11DC9027" w14:textId="61D95E52" w:rsidR="00BA5C11" w:rsidRPr="00721AA0" w:rsidRDefault="00BA5C11" w:rsidP="00C425C1">
            <w:pPr>
              <w:spacing w:after="0"/>
              <w:jc w:val="center"/>
              <w:rPr>
                <w:b/>
                <w:bCs/>
                <w:i/>
                <w:iCs/>
                <w:color w:val="auto"/>
              </w:rPr>
            </w:pPr>
            <w:r w:rsidRPr="00721AA0">
              <w:rPr>
                <w:b/>
                <w:bCs/>
                <w:i/>
                <w:color w:val="auto"/>
              </w:rPr>
              <w:softHyphen/>
            </w:r>
            <w:r w:rsidRPr="00721AA0">
              <w:rPr>
                <w:b/>
                <w:bCs/>
                <w:i/>
                <w:color w:val="auto"/>
              </w:rPr>
              <w:softHyphen/>
            </w:r>
            <w:r w:rsidRPr="00721AA0">
              <w:rPr>
                <w:b/>
                <w:bCs/>
                <w:i/>
                <w:color w:val="auto"/>
              </w:rPr>
              <w:softHyphen/>
            </w:r>
            <w:r w:rsidRPr="00721AA0">
              <w:rPr>
                <w:b/>
                <w:bCs/>
                <w:i/>
                <w:color w:val="auto"/>
              </w:rPr>
              <w:softHyphen/>
            </w:r>
            <w:r w:rsidRPr="00721AA0">
              <w:rPr>
                <w:b/>
                <w:bCs/>
                <w:i/>
                <w:color w:val="auto"/>
              </w:rPr>
              <w:softHyphen/>
            </w:r>
            <w:r w:rsidRPr="00721AA0">
              <w:rPr>
                <w:b/>
                <w:bCs/>
                <w:i/>
                <w:color w:val="auto"/>
              </w:rPr>
              <w:softHyphen/>
            </w:r>
            <w:r w:rsidR="00EF1389" w:rsidRPr="00721AA0">
              <w:rPr>
                <w:b/>
                <w:bCs/>
                <w:i/>
                <w:color w:val="auto"/>
              </w:rPr>
              <w:t>ANJA ŠULEKIĆ</w:t>
            </w:r>
            <w:r w:rsidRPr="00721AA0">
              <w:rPr>
                <w:b/>
                <w:bCs/>
                <w:i/>
                <w:color w:val="auto"/>
              </w:rPr>
              <w:t xml:space="preserve">– </w:t>
            </w:r>
            <w:r w:rsidR="00EF1389" w:rsidRPr="00721AA0">
              <w:rPr>
                <w:b/>
                <w:bCs/>
                <w:i/>
                <w:color w:val="auto"/>
              </w:rPr>
              <w:t xml:space="preserve">Ženski rukometni klub Novska </w:t>
            </w:r>
          </w:p>
          <w:p w14:paraId="054F8632" w14:textId="4D841B22" w:rsidR="00BA5C11" w:rsidRPr="00721AA0" w:rsidRDefault="00BA5C11" w:rsidP="00C425C1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NAJUSPJEŠNIJA SPORTAŠICA</w:t>
            </w:r>
          </w:p>
        </w:tc>
      </w:tr>
      <w:tr w:rsidR="00721AA0" w:rsidRPr="00721AA0" w14:paraId="7845307C" w14:textId="77777777" w:rsidTr="00BA5C11">
        <w:tc>
          <w:tcPr>
            <w:tcW w:w="8335" w:type="dxa"/>
          </w:tcPr>
          <w:p w14:paraId="5C7AD4F0" w14:textId="6371A00A" w:rsidR="00BA5C11" w:rsidRPr="00721AA0" w:rsidRDefault="00EF1389" w:rsidP="00C425C1">
            <w:pPr>
              <w:pStyle w:val="Naslov3"/>
              <w:spacing w:after="0"/>
              <w:jc w:val="center"/>
              <w:rPr>
                <w:color w:val="auto"/>
              </w:rPr>
            </w:pPr>
            <w:r w:rsidRPr="00721AA0">
              <w:rPr>
                <w:color w:val="auto"/>
              </w:rPr>
              <w:t xml:space="preserve">VIKTOR  BARIŠIĆ </w:t>
            </w:r>
            <w:r w:rsidR="00BA5C11" w:rsidRPr="00721AA0">
              <w:rPr>
                <w:color w:val="auto"/>
              </w:rPr>
              <w:t xml:space="preserve"> – </w:t>
            </w:r>
            <w:r w:rsidRPr="00721AA0">
              <w:rPr>
                <w:color w:val="auto"/>
              </w:rPr>
              <w:t xml:space="preserve">ŠSD Srednjoškolac i JAK Jasenovac  </w:t>
            </w:r>
          </w:p>
          <w:p w14:paraId="3312EE1A" w14:textId="6D702D9A" w:rsidR="00BA5C11" w:rsidRPr="00721AA0" w:rsidRDefault="00BA5C11" w:rsidP="00C425C1">
            <w:pPr>
              <w:spacing w:after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 xml:space="preserve">NAJUSPJEŠNIJI SPORTAŠ </w:t>
            </w:r>
          </w:p>
        </w:tc>
      </w:tr>
      <w:tr w:rsidR="00721AA0" w:rsidRPr="00721AA0" w14:paraId="7510102F" w14:textId="77777777" w:rsidTr="00BA5C11">
        <w:tc>
          <w:tcPr>
            <w:tcW w:w="8335" w:type="dxa"/>
          </w:tcPr>
          <w:p w14:paraId="348F8ED9" w14:textId="67A0AF39" w:rsidR="00EF1389" w:rsidRPr="00721AA0" w:rsidRDefault="00EF1389" w:rsidP="00C425C1">
            <w:pPr>
              <w:pStyle w:val="Naslov3"/>
              <w:spacing w:after="0"/>
              <w:jc w:val="center"/>
              <w:rPr>
                <w:color w:val="auto"/>
              </w:rPr>
            </w:pPr>
            <w:r w:rsidRPr="00721AA0">
              <w:rPr>
                <w:color w:val="auto"/>
              </w:rPr>
              <w:t xml:space="preserve">MIHAEL PRELESNIK- ŠSD Srednjoškolac i JAK Jasenovac </w:t>
            </w:r>
          </w:p>
          <w:p w14:paraId="159AF75B" w14:textId="03BDDEB8" w:rsidR="00EF1389" w:rsidRPr="00721AA0" w:rsidRDefault="00EF1389" w:rsidP="00EF1389">
            <w:pPr>
              <w:ind w:left="0" w:firstLine="0"/>
              <w:jc w:val="center"/>
              <w:rPr>
                <w:color w:val="auto"/>
                <w:sz w:val="20"/>
                <w:szCs w:val="16"/>
              </w:rPr>
            </w:pPr>
            <w:r w:rsidRPr="00721AA0">
              <w:rPr>
                <w:b/>
                <w:bCs/>
                <w:color w:val="auto"/>
                <w:sz w:val="20"/>
                <w:szCs w:val="20"/>
              </w:rPr>
              <w:t>NAJUSPJEŠNIJI SPORTAŠ</w:t>
            </w:r>
          </w:p>
        </w:tc>
      </w:tr>
    </w:tbl>
    <w:p w14:paraId="3BE7A390" w14:textId="3CE82798" w:rsidR="00BA5C11" w:rsidRPr="00B01368" w:rsidRDefault="00B01368" w:rsidP="00B01368">
      <w:pPr>
        <w:rPr>
          <w:color w:val="EE0000"/>
        </w:rPr>
      </w:pPr>
      <w:r>
        <w:rPr>
          <w:rFonts w:ascii="Times New Roman" w:hAnsi="Times New Roman" w:cs="Times New Roman"/>
          <w:noProof/>
          <w:color w:val="EE0000"/>
        </w:rPr>
        <w:drawing>
          <wp:anchor distT="0" distB="0" distL="114300" distR="114300" simplePos="0" relativeHeight="251662336" behindDoc="1" locked="0" layoutInCell="1" allowOverlap="1" wp14:anchorId="5576D72D" wp14:editId="67846595">
            <wp:simplePos x="0" y="0"/>
            <wp:positionH relativeFrom="column">
              <wp:posOffset>-262255</wp:posOffset>
            </wp:positionH>
            <wp:positionV relativeFrom="paragraph">
              <wp:posOffset>581660</wp:posOffset>
            </wp:positionV>
            <wp:extent cx="5652000" cy="3567600"/>
            <wp:effectExtent l="0" t="0" r="6350" b="0"/>
            <wp:wrapNone/>
            <wp:docPr id="180818319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35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C11" w:rsidRPr="004D3161">
        <w:rPr>
          <w:color w:val="EE0000"/>
        </w:rPr>
        <w:br w:type="page"/>
      </w:r>
    </w:p>
    <w:p w14:paraId="7DD5310C" w14:textId="6E9B87BE" w:rsidR="00D21C1C" w:rsidRPr="005608A6" w:rsidRDefault="00D47B51" w:rsidP="00BA5C11">
      <w:pPr>
        <w:pStyle w:val="StandardWeb"/>
        <w:rPr>
          <w:b/>
          <w:bCs/>
          <w:sz w:val="28"/>
          <w:szCs w:val="28"/>
        </w:rPr>
      </w:pPr>
      <w:r w:rsidRPr="005608A6">
        <w:rPr>
          <w:b/>
          <w:bCs/>
          <w:noProof/>
          <w:color w:val="EE0000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B4A63B7" wp14:editId="6EE4FA00">
                <wp:extent cx="304800" cy="304800"/>
                <wp:effectExtent l="0" t="0" r="0" b="0"/>
                <wp:docPr id="1425506949" name="Pravokutn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145B1" id="Pravokutni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608A6">
        <w:rPr>
          <w:b/>
          <w:bCs/>
          <w:color w:val="EE0000"/>
          <w:sz w:val="28"/>
          <w:szCs w:val="28"/>
        </w:rPr>
        <w:t xml:space="preserve"> </w:t>
      </w:r>
      <w:r w:rsidR="00D21C1C" w:rsidRPr="005608A6">
        <w:rPr>
          <w:b/>
          <w:bCs/>
          <w:sz w:val="28"/>
          <w:szCs w:val="28"/>
        </w:rPr>
        <w:t xml:space="preserve">U </w:t>
      </w:r>
      <w:r w:rsidR="005608A6" w:rsidRPr="005608A6">
        <w:rPr>
          <w:b/>
          <w:bCs/>
          <w:noProof/>
          <w:color w:val="EE0000"/>
          <w:sz w:val="28"/>
          <w:szCs w:val="28"/>
        </w:rPr>
        <mc:AlternateContent>
          <mc:Choice Requires="wps">
            <w:drawing>
              <wp:inline distT="0" distB="0" distL="0" distR="0" wp14:anchorId="5FB38905" wp14:editId="059C6E8B">
                <wp:extent cx="304800" cy="304800"/>
                <wp:effectExtent l="0" t="0" r="0" b="0"/>
                <wp:docPr id="618495016" name="Pravokut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78B80" id="Pravokutni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21C1C" w:rsidRPr="005608A6">
        <w:rPr>
          <w:b/>
          <w:bCs/>
          <w:sz w:val="28"/>
          <w:szCs w:val="28"/>
        </w:rPr>
        <w:t>202</w:t>
      </w:r>
      <w:r w:rsidR="00721AA0" w:rsidRPr="005608A6">
        <w:rPr>
          <w:b/>
          <w:bCs/>
          <w:sz w:val="28"/>
          <w:szCs w:val="28"/>
        </w:rPr>
        <w:t>5</w:t>
      </w:r>
      <w:r w:rsidR="00D21C1C" w:rsidRPr="005608A6">
        <w:rPr>
          <w:b/>
          <w:bCs/>
          <w:sz w:val="28"/>
          <w:szCs w:val="28"/>
        </w:rPr>
        <w:t xml:space="preserve">. godini Zajednica je sufinancirala manifestacije koje su organizirale članice Zajednice: </w:t>
      </w:r>
    </w:p>
    <w:p w14:paraId="66CB905B" w14:textId="43F2CFD0" w:rsidR="00D21C1C" w:rsidRPr="00721AA0" w:rsidRDefault="00D21C1C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721AA0">
        <w:rPr>
          <w:rFonts w:ascii="Times New Roman" w:hAnsi="Times New Roman" w:cs="Times New Roman"/>
          <w:b/>
          <w:bCs/>
          <w:color w:val="auto"/>
        </w:rPr>
        <w:t>1. 2</w:t>
      </w:r>
      <w:r w:rsidR="00721AA0" w:rsidRPr="00721AA0">
        <w:rPr>
          <w:rFonts w:ascii="Times New Roman" w:hAnsi="Times New Roman" w:cs="Times New Roman"/>
          <w:b/>
          <w:bCs/>
          <w:color w:val="auto"/>
        </w:rPr>
        <w:t>5</w:t>
      </w:r>
      <w:r w:rsidRPr="00721AA0">
        <w:rPr>
          <w:rFonts w:ascii="Times New Roman" w:hAnsi="Times New Roman" w:cs="Times New Roman"/>
          <w:b/>
          <w:bCs/>
          <w:color w:val="auto"/>
        </w:rPr>
        <w:t xml:space="preserve">. pohod </w:t>
      </w:r>
      <w:r w:rsidR="00F67854" w:rsidRPr="00721AA0">
        <w:rPr>
          <w:rFonts w:ascii="Times New Roman" w:hAnsi="Times New Roman" w:cs="Times New Roman"/>
          <w:b/>
          <w:bCs/>
          <w:color w:val="auto"/>
        </w:rPr>
        <w:t>„</w:t>
      </w:r>
      <w:r w:rsidRPr="00721AA0">
        <w:rPr>
          <w:rFonts w:ascii="Times New Roman" w:hAnsi="Times New Roman" w:cs="Times New Roman"/>
          <w:b/>
          <w:bCs/>
          <w:color w:val="auto"/>
        </w:rPr>
        <w:t>Novskim brdom“</w:t>
      </w:r>
      <w:r w:rsidRPr="00721AA0">
        <w:rPr>
          <w:rFonts w:ascii="Times New Roman" w:hAnsi="Times New Roman" w:cs="Times New Roman"/>
          <w:color w:val="auto"/>
        </w:rPr>
        <w:t xml:space="preserve"> - PD Zmajevac.</w:t>
      </w:r>
    </w:p>
    <w:p w14:paraId="7AE85FBB" w14:textId="105DF872" w:rsidR="00D21C1C" w:rsidRPr="00721AA0" w:rsidRDefault="00D21C1C" w:rsidP="00ED2B8D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721AA0">
        <w:rPr>
          <w:rFonts w:ascii="Times New Roman" w:hAnsi="Times New Roman" w:cs="Times New Roman"/>
          <w:b/>
          <w:bCs/>
          <w:color w:val="auto"/>
        </w:rPr>
        <w:t>2. 1</w:t>
      </w:r>
      <w:r w:rsidR="00721AA0" w:rsidRPr="00721AA0">
        <w:rPr>
          <w:rFonts w:ascii="Times New Roman" w:hAnsi="Times New Roman" w:cs="Times New Roman"/>
          <w:b/>
          <w:bCs/>
          <w:color w:val="auto"/>
        </w:rPr>
        <w:t>9</w:t>
      </w:r>
      <w:r w:rsidRPr="00721AA0">
        <w:rPr>
          <w:rFonts w:ascii="Times New Roman" w:hAnsi="Times New Roman" w:cs="Times New Roman"/>
          <w:b/>
          <w:bCs/>
          <w:color w:val="auto"/>
        </w:rPr>
        <w:t>. memorijalni turnir „Bljesak 1995.“</w:t>
      </w:r>
      <w:r w:rsidRPr="00721AA0">
        <w:rPr>
          <w:rFonts w:ascii="Times New Roman" w:hAnsi="Times New Roman" w:cs="Times New Roman"/>
          <w:color w:val="auto"/>
        </w:rPr>
        <w:t xml:space="preserve"> -Taekwondo kluba „OGRC“</w:t>
      </w:r>
    </w:p>
    <w:p w14:paraId="06354108" w14:textId="25285EA1" w:rsidR="00223FFA" w:rsidRPr="00721AA0" w:rsidRDefault="00D21C1C" w:rsidP="00BA5C11">
      <w:pPr>
        <w:spacing w:after="0"/>
        <w:ind w:left="-5" w:firstLine="713"/>
        <w:rPr>
          <w:rFonts w:ascii="Times New Roman" w:hAnsi="Times New Roman" w:cs="Times New Roman"/>
          <w:b/>
          <w:bCs/>
          <w:color w:val="auto"/>
        </w:rPr>
      </w:pPr>
      <w:r w:rsidRPr="00721AA0">
        <w:rPr>
          <w:rFonts w:ascii="Times New Roman" w:hAnsi="Times New Roman" w:cs="Times New Roman"/>
          <w:b/>
          <w:bCs/>
          <w:color w:val="auto"/>
        </w:rPr>
        <w:t>3. 2</w:t>
      </w:r>
      <w:r w:rsidR="00721AA0" w:rsidRPr="00721AA0">
        <w:rPr>
          <w:rFonts w:ascii="Times New Roman" w:hAnsi="Times New Roman" w:cs="Times New Roman"/>
          <w:b/>
          <w:bCs/>
          <w:color w:val="auto"/>
        </w:rPr>
        <w:t>2</w:t>
      </w:r>
      <w:r w:rsidR="00F67854" w:rsidRPr="00721AA0">
        <w:rPr>
          <w:rFonts w:ascii="Times New Roman" w:hAnsi="Times New Roman" w:cs="Times New Roman"/>
          <w:b/>
          <w:bCs/>
          <w:color w:val="auto"/>
        </w:rPr>
        <w:t>.</w:t>
      </w:r>
      <w:r w:rsidRPr="00721AA0">
        <w:rPr>
          <w:rFonts w:ascii="Times New Roman" w:hAnsi="Times New Roman" w:cs="Times New Roman"/>
          <w:b/>
          <w:bCs/>
          <w:color w:val="auto"/>
        </w:rPr>
        <w:t xml:space="preserve"> godina obilježavanja vojno redarstvene akcije „Bljesak“ održavanjem šaranskog kupa na jezeru Bajer u Bročicama- </w:t>
      </w:r>
      <w:r w:rsidRPr="00721AA0">
        <w:rPr>
          <w:rFonts w:ascii="Times New Roman" w:hAnsi="Times New Roman" w:cs="Times New Roman"/>
          <w:color w:val="auto"/>
        </w:rPr>
        <w:t>ŠRD Karas</w:t>
      </w:r>
      <w:r w:rsidRPr="00721AA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8FF275F" w14:textId="6C9C6211" w:rsidR="005F0C63" w:rsidRPr="00721AA0" w:rsidRDefault="00223FFA" w:rsidP="002E3FFB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721AA0">
        <w:rPr>
          <w:rFonts w:ascii="Times New Roman" w:hAnsi="Times New Roman" w:cs="Times New Roman"/>
          <w:b/>
          <w:bCs/>
          <w:color w:val="auto"/>
        </w:rPr>
        <w:t>4</w:t>
      </w:r>
      <w:r w:rsidR="002E3FFB" w:rsidRPr="00721AA0">
        <w:rPr>
          <w:rFonts w:ascii="Times New Roman" w:hAnsi="Times New Roman" w:cs="Times New Roman"/>
          <w:b/>
          <w:bCs/>
          <w:color w:val="auto"/>
        </w:rPr>
        <w:t xml:space="preserve">.  „Ljeto u Novskoj“ teniski turnir-  </w:t>
      </w:r>
      <w:r w:rsidR="002E3FFB" w:rsidRPr="00721AA0">
        <w:rPr>
          <w:rFonts w:ascii="Times New Roman" w:hAnsi="Times New Roman" w:cs="Times New Roman"/>
          <w:color w:val="auto"/>
        </w:rPr>
        <w:t xml:space="preserve">Teniski klub Novska </w:t>
      </w:r>
    </w:p>
    <w:p w14:paraId="3FFDE097" w14:textId="702923FD" w:rsidR="002E3FFB" w:rsidRPr="00721AA0" w:rsidRDefault="00223FFA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</w:rPr>
        <w:t>5</w:t>
      </w:r>
      <w:r w:rsidR="002E3FFB" w:rsidRPr="00721AA0">
        <w:rPr>
          <w:rFonts w:ascii="Times New Roman" w:hAnsi="Times New Roman" w:cs="Times New Roman"/>
          <w:b/>
          <w:bCs/>
          <w:color w:val="auto"/>
        </w:rPr>
        <w:t>.</w:t>
      </w:r>
      <w:r w:rsidR="002E3FFB" w:rsidRPr="00721AA0">
        <w:rPr>
          <w:rFonts w:ascii="Times New Roman" w:hAnsi="Times New Roman" w:cs="Times New Roman"/>
          <w:color w:val="auto"/>
          <w:szCs w:val="28"/>
        </w:rPr>
        <w:t xml:space="preserve"> 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>„Ljetno u Novskoj“ malonogometni turnir</w:t>
      </w:r>
      <w:r w:rsidR="000B2BC3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- </w:t>
      </w:r>
      <w:r w:rsidR="002E3FFB" w:rsidRPr="00721AA0">
        <w:rPr>
          <w:rFonts w:ascii="Times New Roman" w:hAnsi="Times New Roman" w:cs="Times New Roman"/>
          <w:color w:val="auto"/>
          <w:szCs w:val="28"/>
        </w:rPr>
        <w:t xml:space="preserve">SNK Nacional Stari Grabovac. </w:t>
      </w:r>
    </w:p>
    <w:p w14:paraId="5BAAD111" w14:textId="1F21DAF3" w:rsidR="002E3FFB" w:rsidRPr="00BD2C93" w:rsidRDefault="00223FFA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. </w:t>
      </w:r>
      <w:r w:rsidR="00511770">
        <w:rPr>
          <w:rFonts w:ascii="Times New Roman" w:hAnsi="Times New Roman" w:cs="Times New Roman"/>
          <w:b/>
          <w:bCs/>
          <w:color w:val="auto"/>
          <w:szCs w:val="28"/>
        </w:rPr>
        <w:t>„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 xml:space="preserve">Memorijalni turnir Dubravko Herceg“- </w:t>
      </w:r>
      <w:r w:rsidR="00BD2C93" w:rsidRPr="00BD2C93">
        <w:rPr>
          <w:rFonts w:ascii="Times New Roman" w:hAnsi="Times New Roman" w:cs="Times New Roman"/>
          <w:color w:val="auto"/>
          <w:szCs w:val="28"/>
        </w:rPr>
        <w:t xml:space="preserve">Športski košarkaški klub Novska </w:t>
      </w:r>
    </w:p>
    <w:p w14:paraId="5FAA9259" w14:textId="2AC48504" w:rsidR="002E3FFB" w:rsidRPr="00721AA0" w:rsidRDefault="00223FFA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>. „2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>. Zimski turnir u malom nogometu Novska 202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>/202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2E3FFB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“- </w:t>
      </w:r>
      <w:r w:rsidR="002E3FFB" w:rsidRPr="00721AA0">
        <w:rPr>
          <w:rFonts w:ascii="Times New Roman" w:hAnsi="Times New Roman" w:cs="Times New Roman"/>
          <w:color w:val="auto"/>
          <w:szCs w:val="28"/>
        </w:rPr>
        <w:t xml:space="preserve">SNK Libertas </w:t>
      </w:r>
    </w:p>
    <w:p w14:paraId="12E14B25" w14:textId="673A8777" w:rsidR="006247C8" w:rsidRPr="00721AA0" w:rsidRDefault="006247C8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8.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1. Memorijalni turnir 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>„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Ivan Ćutić Mane“-</w:t>
      </w:r>
      <w:r w:rsidRPr="00721AA0">
        <w:rPr>
          <w:rFonts w:ascii="Times New Roman" w:hAnsi="Times New Roman" w:cs="Times New Roman"/>
          <w:color w:val="auto"/>
          <w:szCs w:val="28"/>
        </w:rPr>
        <w:t>SNK Libertas</w:t>
      </w:r>
    </w:p>
    <w:p w14:paraId="390D8798" w14:textId="7A0470B1" w:rsidR="006247C8" w:rsidRPr="00721AA0" w:rsidRDefault="006247C8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9. 1. Memorijalni turnir 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>„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Ivan He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>ć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imović“</w:t>
      </w:r>
      <w:r w:rsidRPr="00721AA0">
        <w:rPr>
          <w:rFonts w:ascii="Times New Roman" w:hAnsi="Times New Roman" w:cs="Times New Roman"/>
          <w:color w:val="auto"/>
          <w:szCs w:val="28"/>
        </w:rPr>
        <w:t xml:space="preserve"> – Kuglački klub Novska</w:t>
      </w:r>
    </w:p>
    <w:p w14:paraId="575147DE" w14:textId="2E3DD39C" w:rsidR="006247C8" w:rsidRPr="00721AA0" w:rsidRDefault="006247C8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10. 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Memorijalni turnir 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>„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Dubravko Brajdić“-</w:t>
      </w:r>
      <w:r w:rsidRPr="00721AA0">
        <w:rPr>
          <w:rFonts w:ascii="Times New Roman" w:hAnsi="Times New Roman" w:cs="Times New Roman"/>
          <w:color w:val="auto"/>
          <w:szCs w:val="28"/>
        </w:rPr>
        <w:t xml:space="preserve"> Odbojkaški klub invalida Novska </w:t>
      </w:r>
    </w:p>
    <w:p w14:paraId="5B4B013A" w14:textId="611BC8E8" w:rsidR="006247C8" w:rsidRPr="00721AA0" w:rsidRDefault="006247C8" w:rsidP="002E3FFB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11.</w:t>
      </w:r>
      <w:r w:rsidRPr="00721AA0">
        <w:rPr>
          <w:rFonts w:ascii="Times New Roman" w:hAnsi="Times New Roman" w:cs="Times New Roman"/>
          <w:color w:val="auto"/>
          <w:szCs w:val="28"/>
        </w:rPr>
        <w:t xml:space="preserve"> </w:t>
      </w:r>
      <w:r w:rsidR="00A01B6C" w:rsidRPr="00721AA0">
        <w:rPr>
          <w:rFonts w:ascii="Times New Roman" w:hAnsi="Times New Roman" w:cs="Times New Roman"/>
          <w:b/>
          <w:bCs/>
          <w:color w:val="auto"/>
          <w:szCs w:val="28"/>
        </w:rPr>
        <w:t xml:space="preserve">Malonogometni turnir </w:t>
      </w:r>
      <w:r w:rsidR="00F67854" w:rsidRPr="00721AA0">
        <w:rPr>
          <w:rFonts w:ascii="Times New Roman" w:hAnsi="Times New Roman" w:cs="Times New Roman"/>
          <w:b/>
          <w:bCs/>
          <w:color w:val="auto"/>
          <w:szCs w:val="28"/>
        </w:rPr>
        <w:t>„</w:t>
      </w:r>
      <w:r w:rsidR="00A01B6C" w:rsidRPr="00721AA0">
        <w:rPr>
          <w:rFonts w:ascii="Times New Roman" w:hAnsi="Times New Roman" w:cs="Times New Roman"/>
          <w:b/>
          <w:bCs/>
          <w:color w:val="auto"/>
          <w:szCs w:val="28"/>
        </w:rPr>
        <w:t>Petrovo“</w:t>
      </w:r>
      <w:r w:rsidR="00A01B6C" w:rsidRPr="00721AA0">
        <w:rPr>
          <w:rFonts w:ascii="Times New Roman" w:hAnsi="Times New Roman" w:cs="Times New Roman"/>
          <w:color w:val="auto"/>
          <w:szCs w:val="28"/>
        </w:rPr>
        <w:t xml:space="preserve"> – NK Nafta Kozarice</w:t>
      </w:r>
    </w:p>
    <w:p w14:paraId="0384BD54" w14:textId="77777777" w:rsidR="002F5660" w:rsidRDefault="00F67854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12.</w:t>
      </w:r>
      <w:r w:rsidRPr="00721AA0">
        <w:rPr>
          <w:rFonts w:ascii="Times New Roman" w:hAnsi="Times New Roman" w:cs="Times New Roman"/>
          <w:color w:val="auto"/>
          <w:szCs w:val="28"/>
        </w:rPr>
        <w:t xml:space="preserve"> </w:t>
      </w:r>
      <w:r w:rsidRPr="00721AA0">
        <w:rPr>
          <w:rFonts w:ascii="Times New Roman" w:hAnsi="Times New Roman" w:cs="Times New Roman"/>
          <w:b/>
          <w:bCs/>
          <w:color w:val="auto"/>
          <w:szCs w:val="28"/>
        </w:rPr>
        <w:t>Međunarodni rukometni turnir veterana „Lukovo u Novskoj“-</w:t>
      </w:r>
      <w:r w:rsidRPr="00721AA0">
        <w:rPr>
          <w:rFonts w:ascii="Times New Roman" w:hAnsi="Times New Roman" w:cs="Times New Roman"/>
          <w:color w:val="auto"/>
          <w:szCs w:val="28"/>
        </w:rPr>
        <w:t>Veterani rukometnog kluba Novska</w:t>
      </w:r>
      <w:r w:rsidR="00C425C1" w:rsidRPr="00721AA0">
        <w:rPr>
          <w:rFonts w:ascii="Times New Roman" w:hAnsi="Times New Roman" w:cs="Times New Roman"/>
          <w:color w:val="auto"/>
          <w:szCs w:val="28"/>
        </w:rPr>
        <w:t>.</w:t>
      </w:r>
    </w:p>
    <w:p w14:paraId="1A99FFBC" w14:textId="62CDFB36" w:rsidR="00F67854" w:rsidRDefault="002F5660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3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2F5660">
        <w:rPr>
          <w:rFonts w:ascii="Times New Roman" w:hAnsi="Times New Roman" w:cs="Times New Roman"/>
          <w:b/>
          <w:bCs/>
          <w:color w:val="auto"/>
          <w:szCs w:val="28"/>
        </w:rPr>
        <w:t>Memorijalni turnir Sandro Mar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>e</w:t>
      </w:r>
      <w:r w:rsidRPr="002F5660">
        <w:rPr>
          <w:rFonts w:ascii="Times New Roman" w:hAnsi="Times New Roman" w:cs="Times New Roman"/>
          <w:b/>
          <w:bCs/>
          <w:color w:val="auto"/>
          <w:szCs w:val="28"/>
        </w:rPr>
        <w:t>nić-</w:t>
      </w:r>
      <w:r w:rsidR="00F67854" w:rsidRPr="00721AA0">
        <w:rPr>
          <w:rFonts w:ascii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Cs w:val="28"/>
        </w:rPr>
        <w:t xml:space="preserve">ŠNK  Sloga Jazavica Roždanik </w:t>
      </w:r>
    </w:p>
    <w:p w14:paraId="678B2E19" w14:textId="2042BFB5" w:rsidR="002F5660" w:rsidRDefault="002F5660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4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BD2C93">
        <w:rPr>
          <w:rFonts w:ascii="Times New Roman" w:hAnsi="Times New Roman" w:cs="Times New Roman"/>
          <w:b/>
          <w:bCs/>
          <w:color w:val="auto"/>
          <w:szCs w:val="28"/>
        </w:rPr>
        <w:t>M</w:t>
      </w:r>
      <w:r w:rsidR="00511770" w:rsidRPr="00BD2C93">
        <w:rPr>
          <w:rFonts w:ascii="Times New Roman" w:hAnsi="Times New Roman" w:cs="Times New Roman"/>
          <w:b/>
          <w:bCs/>
          <w:color w:val="auto"/>
          <w:szCs w:val="28"/>
        </w:rPr>
        <w:t>e</w:t>
      </w:r>
      <w:r w:rsidRPr="00BD2C93">
        <w:rPr>
          <w:rFonts w:ascii="Times New Roman" w:hAnsi="Times New Roman" w:cs="Times New Roman"/>
          <w:b/>
          <w:bCs/>
          <w:color w:val="auto"/>
          <w:szCs w:val="28"/>
        </w:rPr>
        <w:t>morijalni turnir za poginule Hrvatske branitelje</w:t>
      </w:r>
      <w:r>
        <w:rPr>
          <w:rFonts w:ascii="Times New Roman" w:hAnsi="Times New Roman" w:cs="Times New Roman"/>
          <w:color w:val="auto"/>
          <w:szCs w:val="28"/>
        </w:rPr>
        <w:t>- ŠNK  Sloga Jazavica Roždanik</w:t>
      </w:r>
    </w:p>
    <w:p w14:paraId="0BFDAD4D" w14:textId="4D93A6FF" w:rsidR="002F5660" w:rsidRDefault="002F5660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5.</w:t>
      </w:r>
      <w:r w:rsidR="00BD2C93">
        <w:rPr>
          <w:rFonts w:ascii="Times New Roman" w:hAnsi="Times New Roman" w:cs="Times New Roman"/>
          <w:b/>
          <w:bCs/>
          <w:color w:val="auto"/>
          <w:szCs w:val="28"/>
        </w:rPr>
        <w:t xml:space="preserve">“Ljeto u Novskoj noćni malonogometni turnir Bročice“- </w:t>
      </w:r>
      <w:r w:rsidR="00BD2C93" w:rsidRPr="00BD2C93">
        <w:rPr>
          <w:rFonts w:ascii="Times New Roman" w:hAnsi="Times New Roman" w:cs="Times New Roman"/>
          <w:color w:val="auto"/>
          <w:szCs w:val="28"/>
        </w:rPr>
        <w:t xml:space="preserve">ŠNK Strug Bročice </w:t>
      </w:r>
    </w:p>
    <w:p w14:paraId="55F19B35" w14:textId="42E3B353" w:rsidR="00BD2C93" w:rsidRDefault="00BD2C93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6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BD2C93">
        <w:rPr>
          <w:rFonts w:ascii="Times New Roman" w:hAnsi="Times New Roman" w:cs="Times New Roman"/>
          <w:b/>
          <w:bCs/>
          <w:color w:val="auto"/>
          <w:szCs w:val="28"/>
        </w:rPr>
        <w:t>„NovskaRun“</w:t>
      </w:r>
      <w:r>
        <w:rPr>
          <w:rFonts w:ascii="Times New Roman" w:hAnsi="Times New Roman" w:cs="Times New Roman"/>
          <w:color w:val="auto"/>
          <w:szCs w:val="28"/>
        </w:rPr>
        <w:t xml:space="preserve"> – AK „Noga“</w:t>
      </w:r>
    </w:p>
    <w:p w14:paraId="6374376E" w14:textId="1381CE8F" w:rsidR="00BD2C93" w:rsidRDefault="00BD2C93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7</w:t>
      </w:r>
      <w:r w:rsidRPr="00BD2C93">
        <w:rPr>
          <w:rFonts w:ascii="Times New Roman" w:hAnsi="Times New Roman" w:cs="Times New Roman"/>
          <w:b/>
          <w:bCs/>
          <w:color w:val="auto"/>
          <w:szCs w:val="28"/>
        </w:rPr>
        <w:t>.“Novska za nju“-</w:t>
      </w:r>
      <w:r>
        <w:rPr>
          <w:rFonts w:ascii="Times New Roman" w:hAnsi="Times New Roman" w:cs="Times New Roman"/>
          <w:color w:val="auto"/>
          <w:szCs w:val="28"/>
        </w:rPr>
        <w:t xml:space="preserve"> AK “Noga“</w:t>
      </w:r>
    </w:p>
    <w:p w14:paraId="52C3EBD7" w14:textId="1E0130C0" w:rsidR="00BD2C93" w:rsidRDefault="00BD2C93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8.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B75C71">
        <w:rPr>
          <w:rFonts w:ascii="Times New Roman" w:hAnsi="Times New Roman" w:cs="Times New Roman"/>
          <w:b/>
          <w:bCs/>
          <w:color w:val="auto"/>
          <w:szCs w:val="28"/>
        </w:rPr>
        <w:t>Mal</w:t>
      </w:r>
      <w:r w:rsidR="00B75C71" w:rsidRPr="00B75C71">
        <w:rPr>
          <w:rFonts w:ascii="Times New Roman" w:hAnsi="Times New Roman" w:cs="Times New Roman"/>
          <w:b/>
          <w:bCs/>
          <w:color w:val="auto"/>
          <w:szCs w:val="28"/>
        </w:rPr>
        <w:t>onogometni turnir „Petrovo u Rajiću“</w:t>
      </w:r>
      <w:r w:rsidR="00B75C71">
        <w:rPr>
          <w:rFonts w:ascii="Times New Roman" w:hAnsi="Times New Roman" w:cs="Times New Roman"/>
          <w:color w:val="auto"/>
          <w:szCs w:val="28"/>
        </w:rPr>
        <w:t xml:space="preserve">- NK Sokol Rajić </w:t>
      </w:r>
    </w:p>
    <w:p w14:paraId="61587DC8" w14:textId="04FE1575" w:rsidR="00B75C71" w:rsidRPr="00BD2C93" w:rsidRDefault="00B75C71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bCs/>
          <w:color w:val="auto"/>
          <w:szCs w:val="28"/>
        </w:rPr>
        <w:t>19</w:t>
      </w:r>
      <w:r>
        <w:rPr>
          <w:rFonts w:ascii="Times New Roman" w:hAnsi="Times New Roman" w:cs="Times New Roman"/>
          <w:color w:val="auto"/>
          <w:szCs w:val="28"/>
        </w:rPr>
        <w:t xml:space="preserve">. </w:t>
      </w:r>
      <w:r w:rsidRPr="00B75C71">
        <w:rPr>
          <w:rFonts w:ascii="Times New Roman" w:hAnsi="Times New Roman" w:cs="Times New Roman"/>
          <w:b/>
          <w:bCs/>
          <w:color w:val="auto"/>
          <w:szCs w:val="28"/>
        </w:rPr>
        <w:t>Ljetni turnir</w:t>
      </w:r>
      <w:r>
        <w:rPr>
          <w:rFonts w:ascii="Times New Roman" w:hAnsi="Times New Roman" w:cs="Times New Roman"/>
          <w:b/>
          <w:bCs/>
          <w:color w:val="auto"/>
          <w:szCs w:val="28"/>
        </w:rPr>
        <w:t xml:space="preserve"> za</w:t>
      </w:r>
      <w:r w:rsidRPr="00B75C71">
        <w:rPr>
          <w:rFonts w:ascii="Times New Roman" w:hAnsi="Times New Roman" w:cs="Times New Roman"/>
          <w:b/>
          <w:bCs/>
          <w:color w:val="auto"/>
          <w:szCs w:val="28"/>
        </w:rPr>
        <w:t xml:space="preserve"> mladež</w:t>
      </w:r>
      <w:r>
        <w:rPr>
          <w:rFonts w:ascii="Times New Roman" w:hAnsi="Times New Roman" w:cs="Times New Roman"/>
          <w:color w:val="auto"/>
          <w:szCs w:val="28"/>
        </w:rPr>
        <w:t xml:space="preserve"> – SNK Libertas </w:t>
      </w:r>
    </w:p>
    <w:p w14:paraId="0D6D8678" w14:textId="77777777" w:rsidR="002F5660" w:rsidRDefault="002F5660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</w:p>
    <w:p w14:paraId="681ED5D3" w14:textId="77777777" w:rsidR="002F5660" w:rsidRPr="00721AA0" w:rsidRDefault="002F5660" w:rsidP="00C425C1">
      <w:pPr>
        <w:spacing w:after="0"/>
        <w:ind w:left="-5" w:firstLine="713"/>
        <w:rPr>
          <w:rFonts w:ascii="Times New Roman" w:hAnsi="Times New Roman" w:cs="Times New Roman"/>
          <w:color w:val="auto"/>
          <w:szCs w:val="28"/>
        </w:rPr>
      </w:pPr>
    </w:p>
    <w:p w14:paraId="0024B444" w14:textId="52A0A718" w:rsidR="009D1FEC" w:rsidRPr="004D3161" w:rsidRDefault="009D1FEC" w:rsidP="00C425C1">
      <w:pPr>
        <w:spacing w:after="0"/>
        <w:ind w:left="-5" w:firstLine="713"/>
        <w:rPr>
          <w:rFonts w:ascii="Times New Roman" w:hAnsi="Times New Roman" w:cs="Times New Roman"/>
          <w:color w:val="EE0000"/>
          <w:szCs w:val="28"/>
        </w:rPr>
      </w:pPr>
    </w:p>
    <w:p w14:paraId="5406FE4D" w14:textId="77777777" w:rsidR="006247C8" w:rsidRPr="004D3161" w:rsidRDefault="006247C8" w:rsidP="002E3FFB">
      <w:pPr>
        <w:spacing w:after="0"/>
        <w:ind w:left="-5" w:firstLine="713"/>
        <w:rPr>
          <w:rFonts w:ascii="Times New Roman" w:hAnsi="Times New Roman" w:cs="Times New Roman"/>
          <w:color w:val="EE0000"/>
          <w:szCs w:val="28"/>
        </w:rPr>
      </w:pPr>
    </w:p>
    <w:p w14:paraId="360F3990" w14:textId="77777777" w:rsidR="00B01368" w:rsidRDefault="005C7237" w:rsidP="005C7237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EE0000"/>
          <w:szCs w:val="28"/>
        </w:rPr>
      </w:pPr>
      <w:r w:rsidRPr="004D3161">
        <w:rPr>
          <w:rFonts w:ascii="Times New Roman" w:hAnsi="Times New Roman" w:cs="Times New Roman"/>
          <w:b/>
          <w:bCs/>
          <w:color w:val="EE0000"/>
          <w:szCs w:val="28"/>
        </w:rPr>
        <w:tab/>
      </w:r>
    </w:p>
    <w:p w14:paraId="46AF9AD6" w14:textId="77777777" w:rsidR="00B01368" w:rsidRDefault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bCs/>
          <w:color w:val="EE0000"/>
          <w:szCs w:val="28"/>
        </w:rPr>
      </w:pPr>
      <w:r>
        <w:rPr>
          <w:rFonts w:ascii="Times New Roman" w:hAnsi="Times New Roman" w:cs="Times New Roman"/>
          <w:b/>
          <w:bCs/>
          <w:color w:val="EE0000"/>
          <w:szCs w:val="28"/>
        </w:rPr>
        <w:br w:type="page"/>
      </w:r>
    </w:p>
    <w:p w14:paraId="60FAA6D8" w14:textId="01201418" w:rsidR="00F04A00" w:rsidRPr="009932C7" w:rsidRDefault="005C7237" w:rsidP="005C7237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5E00"/>
          <w:sz w:val="32"/>
          <w:szCs w:val="32"/>
        </w:rPr>
      </w:pPr>
      <w:r w:rsidRPr="009932C7">
        <w:rPr>
          <w:rFonts w:ascii="Times New Roman" w:hAnsi="Times New Roman" w:cs="Times New Roman"/>
          <w:b/>
          <w:bCs/>
          <w:color w:val="005E00"/>
          <w:szCs w:val="28"/>
        </w:rPr>
        <w:lastRenderedPageBreak/>
        <w:t xml:space="preserve">6. </w:t>
      </w:r>
      <w:r w:rsidRPr="009932C7">
        <w:rPr>
          <w:rFonts w:ascii="Times New Roman" w:hAnsi="Times New Roman" w:cs="Times New Roman"/>
          <w:b/>
          <w:bCs/>
          <w:color w:val="005E00"/>
          <w:sz w:val="32"/>
          <w:szCs w:val="32"/>
        </w:rPr>
        <w:t>ODRŽAVANJE I UPRAVLJANJE SPORTSKIM OBJEKTIMA</w:t>
      </w:r>
    </w:p>
    <w:p w14:paraId="298DD9D3" w14:textId="77777777" w:rsidR="005C7237" w:rsidRPr="00511770" w:rsidRDefault="005C7237" w:rsidP="005C7237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98F8983" w14:textId="7F8EA647" w:rsidR="005C7237" w:rsidRPr="00511770" w:rsidRDefault="005C7237" w:rsidP="005C723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51177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      </w:t>
      </w:r>
      <w:r w:rsidRPr="00511770">
        <w:rPr>
          <w:rFonts w:ascii="Times New Roman" w:hAnsi="Times New Roman" w:cs="Times New Roman"/>
          <w:color w:val="auto"/>
        </w:rPr>
        <w:t>Tijekom 202</w:t>
      </w:r>
      <w:r w:rsidR="007B38E9" w:rsidRPr="00511770">
        <w:rPr>
          <w:rFonts w:ascii="Times New Roman" w:hAnsi="Times New Roman" w:cs="Times New Roman"/>
          <w:color w:val="auto"/>
        </w:rPr>
        <w:t>5</w:t>
      </w:r>
      <w:r w:rsidRPr="00511770">
        <w:rPr>
          <w:rFonts w:ascii="Times New Roman" w:hAnsi="Times New Roman" w:cs="Times New Roman"/>
          <w:color w:val="auto"/>
        </w:rPr>
        <w:t>. godine Zajednica je vršila nadzor o stanju objekata koje je dobila na upravljanje i održavanje. Prikaz korištenja i održavanja sportskih građevina  u 202</w:t>
      </w:r>
      <w:r w:rsidR="00537D9E" w:rsidRPr="00511770">
        <w:rPr>
          <w:rFonts w:ascii="Times New Roman" w:hAnsi="Times New Roman" w:cs="Times New Roman"/>
          <w:color w:val="auto"/>
        </w:rPr>
        <w:t>5</w:t>
      </w:r>
      <w:r w:rsidRPr="00511770">
        <w:rPr>
          <w:rFonts w:ascii="Times New Roman" w:hAnsi="Times New Roman" w:cs="Times New Roman"/>
          <w:color w:val="auto"/>
        </w:rPr>
        <w:t xml:space="preserve">. godini: </w:t>
      </w:r>
    </w:p>
    <w:p w14:paraId="46E5913F" w14:textId="77777777" w:rsidR="00537D9E" w:rsidRPr="004D3161" w:rsidRDefault="00537D9E" w:rsidP="005C7237">
      <w:pPr>
        <w:spacing w:after="0"/>
        <w:ind w:left="-5"/>
        <w:rPr>
          <w:rFonts w:ascii="Times New Roman" w:hAnsi="Times New Roman" w:cs="Times New Roman"/>
          <w:color w:val="EE0000"/>
        </w:rPr>
      </w:pPr>
    </w:p>
    <w:p w14:paraId="329B1C17" w14:textId="126E8608" w:rsidR="005C7237" w:rsidRPr="00E17099" w:rsidRDefault="005C7237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1.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>N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ogometno igralište u Novskoj, Radnička ulica</w:t>
      </w:r>
      <w:r w:rsidR="008853C4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3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sa svlačionicom</w:t>
      </w:r>
      <w:bookmarkStart w:id="2" w:name="_Hlk160796461"/>
      <w:r w:rsidR="008853C4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, sala za sastanke, 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izgrađeno na kč. br. 1005/1  k.o. Novska nova </w:t>
      </w:r>
      <w:bookmarkEnd w:id="2"/>
      <w:r w:rsidR="008853C4" w:rsidRPr="00E17099">
        <w:rPr>
          <w:rFonts w:ascii="Times New Roman" w:hAnsi="Times New Roman" w:cs="Times New Roman"/>
          <w:b/>
          <w:bCs/>
          <w:color w:val="auto"/>
          <w:szCs w:val="28"/>
        </w:rPr>
        <w:t>:</w:t>
      </w:r>
    </w:p>
    <w:p w14:paraId="071E1EF8" w14:textId="124B18B7" w:rsidR="008853C4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Hlk160797798"/>
      <w:r w:rsidRPr="005F55D9">
        <w:rPr>
          <w:rFonts w:ascii="Times New Roman" w:hAnsi="Times New Roman" w:cs="Times New Roman"/>
          <w:color w:val="auto"/>
          <w:szCs w:val="28"/>
        </w:rPr>
        <w:t>Naziv korisnika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: SNK Libertas</w:t>
      </w:r>
    </w:p>
    <w:p w14:paraId="2FEF5215" w14:textId="7B72066F" w:rsidR="008853C4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korisnika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: </w:t>
      </w:r>
      <w:r w:rsidR="007B38E9" w:rsidRPr="00E17099">
        <w:rPr>
          <w:rFonts w:ascii="Times New Roman" w:hAnsi="Times New Roman" w:cs="Times New Roman"/>
          <w:b/>
          <w:bCs/>
          <w:color w:val="auto"/>
          <w:szCs w:val="28"/>
        </w:rPr>
        <w:t>215</w:t>
      </w:r>
    </w:p>
    <w:p w14:paraId="2C38F5D7" w14:textId="7DC2F5A1" w:rsidR="008853C4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sportskih događanja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:</w:t>
      </w:r>
      <w:r w:rsidR="007B38E9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 xml:space="preserve">88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utakmica,  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 xml:space="preserve">380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treninga</w:t>
      </w:r>
    </w:p>
    <w:p w14:paraId="0DBFB068" w14:textId="59519C98" w:rsidR="008853C4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gledatelja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: 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>cca 6000</w:t>
      </w:r>
    </w:p>
    <w:p w14:paraId="77389A34" w14:textId="219A13D4" w:rsidR="008853C4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sati korištenja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: 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>700</w:t>
      </w:r>
    </w:p>
    <w:p w14:paraId="578950DA" w14:textId="4139B0AA" w:rsidR="001178B9" w:rsidRPr="00E17099" w:rsidRDefault="008853C4" w:rsidP="008853C4">
      <w:pPr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Hlk160798163"/>
      <w:bookmarkEnd w:id="3"/>
      <w:r w:rsidRPr="00E17099">
        <w:rPr>
          <w:rFonts w:ascii="Times New Roman" w:hAnsi="Times New Roman" w:cs="Times New Roman"/>
          <w:b/>
          <w:bCs/>
          <w:color w:val="auto"/>
          <w:szCs w:val="28"/>
        </w:rPr>
        <w:t>Održavanje:</w:t>
      </w:r>
      <w:bookmarkEnd w:id="4"/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6D3371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održavanje </w:t>
      </w:r>
      <w:r w:rsidR="00872B12" w:rsidRPr="00E17099">
        <w:rPr>
          <w:rFonts w:ascii="Times New Roman" w:hAnsi="Times New Roman" w:cs="Times New Roman"/>
          <w:b/>
          <w:bCs/>
          <w:color w:val="auto"/>
          <w:szCs w:val="28"/>
        </w:rPr>
        <w:t>bojlera</w:t>
      </w:r>
      <w:r w:rsidR="006D3371" w:rsidRPr="00E17099">
        <w:rPr>
          <w:rFonts w:ascii="Times New Roman" w:hAnsi="Times New Roman" w:cs="Times New Roman"/>
          <w:b/>
          <w:bCs/>
          <w:color w:val="auto"/>
          <w:szCs w:val="28"/>
        </w:rPr>
        <w:t>, plinskih i el.</w:t>
      </w:r>
      <w:r w:rsidR="00872B12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1178B9" w:rsidRPr="00E17099">
        <w:rPr>
          <w:rFonts w:ascii="Times New Roman" w:hAnsi="Times New Roman" w:cs="Times New Roman"/>
          <w:b/>
          <w:bCs/>
          <w:color w:val="auto"/>
          <w:szCs w:val="28"/>
        </w:rPr>
        <w:t>I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nstalacij</w:t>
      </w:r>
      <w:r w:rsidR="00872B12" w:rsidRPr="00E17099">
        <w:rPr>
          <w:rFonts w:ascii="Times New Roman" w:hAnsi="Times New Roman" w:cs="Times New Roman"/>
          <w:b/>
          <w:bCs/>
          <w:color w:val="auto"/>
          <w:szCs w:val="28"/>
        </w:rPr>
        <w:t>a</w:t>
      </w:r>
      <w:r w:rsidR="007B38E9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, </w:t>
      </w:r>
    </w:p>
    <w:p w14:paraId="23D5E8FE" w14:textId="48717229" w:rsidR="008853C4" w:rsidRPr="00E17099" w:rsidRDefault="001178B9" w:rsidP="001178B9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Ulaganje :</w:t>
      </w:r>
      <w:r w:rsidR="007B38E9" w:rsidRPr="00E17099">
        <w:rPr>
          <w:b/>
          <w:bCs/>
          <w:color w:val="auto"/>
        </w:rPr>
        <w:t xml:space="preserve"> </w:t>
      </w:r>
      <w:r w:rsidR="007B38E9" w:rsidRPr="00E17099">
        <w:rPr>
          <w:rFonts w:ascii="Times New Roman" w:hAnsi="Times New Roman" w:cs="Times New Roman"/>
          <w:b/>
          <w:bCs/>
          <w:color w:val="auto"/>
          <w:szCs w:val="28"/>
        </w:rPr>
        <w:t>Uređena je vanjska fasada, postavljen je novi krov na dotrajalom dijelu objekta, izmijenjena je dotrajala stolarija, uređena je svlačionica s tuševima i postavljena nova keramika, a na rukometnom igralištu postavljen je novi sloj asfalta.</w:t>
      </w:r>
    </w:p>
    <w:p w14:paraId="4BE595AA" w14:textId="77777777" w:rsidR="001178B9" w:rsidRPr="004D3161" w:rsidRDefault="001178B9" w:rsidP="001178B9">
      <w:pPr>
        <w:rPr>
          <w:rFonts w:ascii="Times New Roman" w:hAnsi="Times New Roman" w:cs="Times New Roman"/>
          <w:color w:val="EE0000"/>
          <w:szCs w:val="28"/>
        </w:rPr>
      </w:pPr>
    </w:p>
    <w:p w14:paraId="6611D86F" w14:textId="528C9CDB" w:rsidR="005C7237" w:rsidRPr="00EC1C1A" w:rsidRDefault="000B2BC3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2. Gradska k</w:t>
      </w:r>
      <w:r w:rsidR="005C7237" w:rsidRPr="00EC1C1A">
        <w:rPr>
          <w:rFonts w:ascii="Times New Roman" w:hAnsi="Times New Roman" w:cs="Times New Roman"/>
          <w:b/>
          <w:bCs/>
          <w:color w:val="auto"/>
          <w:szCs w:val="28"/>
        </w:rPr>
        <w:t>uglana izgrađeno na kč. br. 1005/1  k.o. Novska nova</w:t>
      </w:r>
    </w:p>
    <w:p w14:paraId="67F9D815" w14:textId="61B970ED" w:rsidR="006D3371" w:rsidRPr="00EC1C1A" w:rsidRDefault="006D3371" w:rsidP="006D3371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color w:val="auto"/>
          <w:szCs w:val="28"/>
        </w:rPr>
        <w:t>Naziv korisnika</w:t>
      </w: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: Kuglački klub Novska , Kuglački klub Belina, Kuglački klub Slavonija, Ženski kuglački klub Novska , Kuglački klub Stolar Jasenovac</w:t>
      </w:r>
    </w:p>
    <w:p w14:paraId="76E38088" w14:textId="5013A297" w:rsidR="006D3371" w:rsidRPr="00EC1C1A" w:rsidRDefault="006D3371" w:rsidP="006D3371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color w:val="auto"/>
          <w:szCs w:val="28"/>
        </w:rPr>
        <w:t xml:space="preserve">Ukupan broj korisnika: </w:t>
      </w:r>
      <w:r w:rsidR="00EC1C1A" w:rsidRPr="00EC1C1A">
        <w:rPr>
          <w:rFonts w:ascii="Times New Roman" w:hAnsi="Times New Roman" w:cs="Times New Roman"/>
          <w:b/>
          <w:bCs/>
          <w:color w:val="auto"/>
          <w:szCs w:val="28"/>
        </w:rPr>
        <w:t>95</w:t>
      </w:r>
    </w:p>
    <w:p w14:paraId="10C6D89F" w14:textId="506E1400" w:rsidR="006D3371" w:rsidRPr="00EC1C1A" w:rsidRDefault="006D3371" w:rsidP="006D3371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70</w:t>
      </w:r>
    </w:p>
    <w:p w14:paraId="3770FEF0" w14:textId="06AC1D2E" w:rsidR="006D3371" w:rsidRPr="00EC1C1A" w:rsidRDefault="006D3371" w:rsidP="006D3371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color w:val="auto"/>
          <w:szCs w:val="28"/>
        </w:rPr>
        <w:t>Ukupan broj gledatelja:</w:t>
      </w: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500</w:t>
      </w:r>
    </w:p>
    <w:p w14:paraId="04F1195A" w14:textId="188A6250" w:rsidR="006D3371" w:rsidRPr="00EC1C1A" w:rsidRDefault="006D3371" w:rsidP="006D3371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C1C1A">
        <w:rPr>
          <w:rFonts w:ascii="Times New Roman" w:hAnsi="Times New Roman" w:cs="Times New Roman"/>
          <w:color w:val="auto"/>
          <w:szCs w:val="28"/>
        </w:rPr>
        <w:t>Ukupan broj sati korištenja:</w:t>
      </w:r>
      <w:r w:rsidRPr="00EC1C1A">
        <w:rPr>
          <w:rFonts w:ascii="Times New Roman" w:hAnsi="Times New Roman" w:cs="Times New Roman"/>
          <w:b/>
          <w:bCs/>
          <w:color w:val="auto"/>
          <w:szCs w:val="28"/>
        </w:rPr>
        <w:t xml:space="preserve">2034 </w:t>
      </w:r>
    </w:p>
    <w:p w14:paraId="02FAD292" w14:textId="1CB60B74" w:rsidR="00AB404C" w:rsidRPr="00EC1C1A" w:rsidRDefault="006D3371" w:rsidP="00AB404C">
      <w:pPr>
        <w:rPr>
          <w:rFonts w:ascii="Times New Roman" w:hAnsi="Times New Roman" w:cs="Times New Roman"/>
          <w:color w:val="auto"/>
          <w:szCs w:val="28"/>
        </w:rPr>
      </w:pP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Održavanje:</w:t>
      </w:r>
      <w:r w:rsidRPr="00EC1C1A">
        <w:rPr>
          <w:rFonts w:ascii="Times New Roman" w:hAnsi="Times New Roman" w:cs="Times New Roman"/>
          <w:color w:val="auto"/>
        </w:rPr>
        <w:t xml:space="preserve"> </w:t>
      </w:r>
      <w:r w:rsidRPr="00EC1C1A">
        <w:rPr>
          <w:rFonts w:ascii="Times New Roman" w:hAnsi="Times New Roman" w:cs="Times New Roman"/>
          <w:color w:val="auto"/>
          <w:szCs w:val="28"/>
        </w:rPr>
        <w:t xml:space="preserve">održavanje bojlera, plinskih i el. </w:t>
      </w:r>
      <w:r w:rsidR="00FD4065" w:rsidRPr="00EC1C1A">
        <w:rPr>
          <w:rFonts w:ascii="Times New Roman" w:hAnsi="Times New Roman" w:cs="Times New Roman"/>
          <w:color w:val="auto"/>
          <w:szCs w:val="28"/>
        </w:rPr>
        <w:t>i</w:t>
      </w:r>
      <w:r w:rsidRPr="00EC1C1A">
        <w:rPr>
          <w:rFonts w:ascii="Times New Roman" w:hAnsi="Times New Roman" w:cs="Times New Roman"/>
          <w:color w:val="auto"/>
          <w:szCs w:val="28"/>
        </w:rPr>
        <w:t xml:space="preserve">nstalacija, servis vatrogasnih aparata, </w:t>
      </w:r>
      <w:r w:rsidR="00FD4065" w:rsidRPr="00EC1C1A">
        <w:rPr>
          <w:rFonts w:ascii="Times New Roman" w:hAnsi="Times New Roman" w:cs="Times New Roman"/>
          <w:color w:val="auto"/>
          <w:szCs w:val="28"/>
        </w:rPr>
        <w:t>održavanje i popravak kuglačkih staza</w:t>
      </w:r>
      <w:r w:rsidR="00AB404C" w:rsidRPr="00EC1C1A">
        <w:rPr>
          <w:rFonts w:ascii="Times New Roman" w:hAnsi="Times New Roman" w:cs="Times New Roman"/>
          <w:color w:val="auto"/>
          <w:szCs w:val="28"/>
        </w:rPr>
        <w:t>.</w:t>
      </w:r>
    </w:p>
    <w:p w14:paraId="00A443BB" w14:textId="11110E1D" w:rsidR="007B38E9" w:rsidRPr="00EC1C1A" w:rsidRDefault="007B38E9" w:rsidP="00AB404C">
      <w:pPr>
        <w:rPr>
          <w:rFonts w:ascii="Times New Roman" w:hAnsi="Times New Roman" w:cs="Times New Roman"/>
          <w:color w:val="auto"/>
          <w:szCs w:val="28"/>
        </w:rPr>
      </w:pPr>
      <w:r w:rsidRPr="00EC1C1A">
        <w:rPr>
          <w:rFonts w:ascii="Times New Roman" w:hAnsi="Times New Roman" w:cs="Times New Roman"/>
          <w:b/>
          <w:bCs/>
          <w:color w:val="auto"/>
          <w:szCs w:val="28"/>
        </w:rPr>
        <w:t>Ulaganje:</w:t>
      </w:r>
      <w:r w:rsidRPr="00EC1C1A">
        <w:rPr>
          <w:rFonts w:ascii="Times New Roman" w:hAnsi="Times New Roman" w:cs="Times New Roman"/>
          <w:color w:val="auto"/>
          <w:szCs w:val="28"/>
        </w:rPr>
        <w:t xml:space="preserve"> Uređena je vanjska fasada te je postavljena keramika na ulazu u kuglanu i na stepeništu vanjskih sanitarnih čvorova.</w:t>
      </w:r>
    </w:p>
    <w:p w14:paraId="7C54DAB1" w14:textId="77777777" w:rsidR="006D3371" w:rsidRPr="004D3161" w:rsidRDefault="006D3371" w:rsidP="00FD4065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03916C5C" w14:textId="01EB21D3" w:rsidR="005C7237" w:rsidRPr="00BA5945" w:rsidRDefault="006D3371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BA5945">
        <w:rPr>
          <w:rFonts w:ascii="Times New Roman" w:hAnsi="Times New Roman" w:cs="Times New Roman"/>
          <w:b/>
          <w:bCs/>
          <w:color w:val="auto"/>
          <w:szCs w:val="28"/>
        </w:rPr>
        <w:t>3</w:t>
      </w:r>
      <w:r w:rsidR="000B2BC3" w:rsidRPr="00BA5945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BA5945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K</w:t>
      </w:r>
      <w:r w:rsidR="005C7237" w:rsidRPr="00BA5945">
        <w:rPr>
          <w:rFonts w:ascii="Times New Roman" w:hAnsi="Times New Roman" w:cs="Times New Roman"/>
          <w:b/>
          <w:bCs/>
          <w:color w:val="auto"/>
          <w:szCs w:val="28"/>
        </w:rPr>
        <w:t>ošarkaško i pomoćno nogometno igralište u Novskoj, Ulica Tina Ujevića, izgrađeno na zkč. br. 2235/1 k.o. Novska (u gruntovnoj izmjeri identificira se kao kč. br. 1004/1 k.o. Novska),</w:t>
      </w:r>
    </w:p>
    <w:p w14:paraId="2B0808A2" w14:textId="1EEA7D3F" w:rsidR="00FD4065" w:rsidRPr="00BA5945" w:rsidRDefault="00FD4065" w:rsidP="005C7237">
      <w:pPr>
        <w:jc w:val="both"/>
        <w:rPr>
          <w:rFonts w:ascii="Times New Roman" w:hAnsi="Times New Roman" w:cs="Times New Roman"/>
          <w:color w:val="auto"/>
          <w:szCs w:val="28"/>
        </w:rPr>
      </w:pPr>
      <w:bookmarkStart w:id="5" w:name="_Hlk160798899"/>
      <w:r w:rsidRPr="00BA5945">
        <w:rPr>
          <w:rFonts w:ascii="Times New Roman" w:hAnsi="Times New Roman" w:cs="Times New Roman"/>
          <w:color w:val="auto"/>
          <w:szCs w:val="28"/>
        </w:rPr>
        <w:t>Naziv korisnika: SNK Libertas, dostupno za građane i rekreativce</w:t>
      </w:r>
    </w:p>
    <w:p w14:paraId="5F88878A" w14:textId="283C555B" w:rsidR="00FD4065" w:rsidRPr="00BA5945" w:rsidRDefault="00FD4065" w:rsidP="00FD4065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BA5945">
        <w:rPr>
          <w:rFonts w:ascii="Times New Roman" w:hAnsi="Times New Roman" w:cs="Times New Roman"/>
          <w:color w:val="auto"/>
          <w:szCs w:val="28"/>
        </w:rPr>
        <w:lastRenderedPageBreak/>
        <w:t xml:space="preserve">Ukupan broj korisnika: </w:t>
      </w:r>
    </w:p>
    <w:p w14:paraId="2155CF73" w14:textId="63223440" w:rsidR="00FD4065" w:rsidRPr="00BA5945" w:rsidRDefault="00FD4065" w:rsidP="00FD4065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BA5945">
        <w:rPr>
          <w:rFonts w:ascii="Times New Roman" w:hAnsi="Times New Roman" w:cs="Times New Roman"/>
          <w:color w:val="auto"/>
          <w:szCs w:val="28"/>
        </w:rPr>
        <w:t>Ukupan broj sportskih događanja:</w:t>
      </w:r>
    </w:p>
    <w:p w14:paraId="7F007BDC" w14:textId="3114A80A" w:rsidR="00FD4065" w:rsidRPr="00BA5945" w:rsidRDefault="00FD4065" w:rsidP="00FD4065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BA5945">
        <w:rPr>
          <w:rFonts w:ascii="Times New Roman" w:hAnsi="Times New Roman" w:cs="Times New Roman"/>
          <w:color w:val="auto"/>
          <w:szCs w:val="28"/>
        </w:rPr>
        <w:t>Ukupan broj gledatelja:</w:t>
      </w:r>
    </w:p>
    <w:p w14:paraId="1BF27329" w14:textId="458E0BA4" w:rsidR="00FD4065" w:rsidRPr="00BA5945" w:rsidRDefault="00FD4065" w:rsidP="00FD4065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BA5945">
        <w:rPr>
          <w:rFonts w:ascii="Times New Roman" w:hAnsi="Times New Roman" w:cs="Times New Roman"/>
          <w:color w:val="auto"/>
          <w:szCs w:val="28"/>
        </w:rPr>
        <w:t>Ukupan broj sati korištenja:</w:t>
      </w:r>
    </w:p>
    <w:p w14:paraId="37481279" w14:textId="6CA1A401" w:rsidR="00FD4065" w:rsidRPr="00BA5945" w:rsidRDefault="00FD4065" w:rsidP="00BA5945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BA5945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BA5945">
        <w:rPr>
          <w:rFonts w:ascii="Times New Roman" w:hAnsi="Times New Roman" w:cs="Times New Roman"/>
          <w:color w:val="auto"/>
          <w:szCs w:val="28"/>
        </w:rPr>
        <w:t xml:space="preserve"> : </w:t>
      </w:r>
      <w:r w:rsidR="00BA5945">
        <w:rPr>
          <w:rFonts w:ascii="Times New Roman" w:hAnsi="Times New Roman" w:cs="Times New Roman"/>
          <w:color w:val="auto"/>
          <w:szCs w:val="28"/>
        </w:rPr>
        <w:t xml:space="preserve">trenutno igralište nije u funkciji zbog izvođenja radova i postavljanje umjetne trave. Završetak se očekuje početkom svibnja. </w:t>
      </w:r>
    </w:p>
    <w:bookmarkEnd w:id="5"/>
    <w:p w14:paraId="04460E3B" w14:textId="77777777" w:rsidR="00FD4065" w:rsidRPr="004D3161" w:rsidRDefault="00FD4065" w:rsidP="00FD4065">
      <w:pPr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7CF6BC44" w14:textId="3BBB4976" w:rsidR="005C7237" w:rsidRPr="00D3188F" w:rsidRDefault="00FD4065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D3188F">
        <w:rPr>
          <w:rFonts w:ascii="Times New Roman" w:hAnsi="Times New Roman" w:cs="Times New Roman"/>
          <w:b/>
          <w:bCs/>
          <w:color w:val="auto"/>
          <w:szCs w:val="28"/>
        </w:rPr>
        <w:t>4</w:t>
      </w:r>
      <w:r w:rsidR="000B2BC3" w:rsidRPr="00D3188F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D3188F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D3188F">
        <w:rPr>
          <w:rFonts w:ascii="Times New Roman" w:hAnsi="Times New Roman" w:cs="Times New Roman"/>
          <w:b/>
          <w:bCs/>
          <w:color w:val="auto"/>
          <w:szCs w:val="28"/>
        </w:rPr>
        <w:t>ogometno igralište  u Brestači izgrađeno na k.č. br. 298/2 i kč. br. 299 k.o. Brestača i svlačionica  izgrađena na kč. br. 294 k.o. Brestača,</w:t>
      </w:r>
    </w:p>
    <w:p w14:paraId="2FA8925B" w14:textId="43FD715C" w:rsidR="00314A28" w:rsidRPr="00D3188F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bookmarkStart w:id="6" w:name="_Hlk160798934"/>
      <w:r w:rsidRPr="00D3188F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="007B38E9" w:rsidRPr="00D3188F">
        <w:rPr>
          <w:rFonts w:ascii="Times New Roman" w:hAnsi="Times New Roman" w:cs="Times New Roman"/>
          <w:b/>
          <w:bCs/>
          <w:color w:val="auto"/>
          <w:szCs w:val="28"/>
        </w:rPr>
        <w:t xml:space="preserve">Paraatletski klub Zmajevac Novska </w:t>
      </w:r>
    </w:p>
    <w:p w14:paraId="7103816D" w14:textId="3803F900" w:rsidR="00314A28" w:rsidRPr="00D3188F" w:rsidRDefault="00314A28" w:rsidP="00314A28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D3188F">
        <w:rPr>
          <w:rFonts w:ascii="Times New Roman" w:hAnsi="Times New Roman" w:cs="Times New Roman"/>
          <w:color w:val="auto"/>
          <w:szCs w:val="28"/>
        </w:rPr>
        <w:t xml:space="preserve">Ukupan broj korisnika: </w:t>
      </w:r>
      <w:r w:rsidR="007B38E9" w:rsidRPr="00D3188F">
        <w:rPr>
          <w:rFonts w:ascii="Times New Roman" w:hAnsi="Times New Roman" w:cs="Times New Roman"/>
          <w:color w:val="auto"/>
          <w:szCs w:val="28"/>
        </w:rPr>
        <w:t>12</w:t>
      </w:r>
    </w:p>
    <w:p w14:paraId="2E8920AB" w14:textId="35747298" w:rsidR="00314A28" w:rsidRPr="00D3188F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D3188F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="00D3188F" w:rsidRPr="00D3188F">
        <w:rPr>
          <w:rFonts w:ascii="Times New Roman" w:hAnsi="Times New Roman" w:cs="Times New Roman"/>
          <w:color w:val="auto"/>
          <w:szCs w:val="28"/>
        </w:rPr>
        <w:t xml:space="preserve"> 700 treni</w:t>
      </w:r>
      <w:r w:rsidR="00D3188F">
        <w:rPr>
          <w:rFonts w:ascii="Times New Roman" w:hAnsi="Times New Roman" w:cs="Times New Roman"/>
          <w:color w:val="auto"/>
          <w:szCs w:val="28"/>
        </w:rPr>
        <w:t>nga</w:t>
      </w:r>
      <w:r w:rsidR="00D3188F" w:rsidRPr="00D3188F">
        <w:rPr>
          <w:rFonts w:ascii="Times New Roman" w:hAnsi="Times New Roman" w:cs="Times New Roman"/>
          <w:color w:val="auto"/>
          <w:szCs w:val="28"/>
        </w:rPr>
        <w:t xml:space="preserve">  </w:t>
      </w:r>
    </w:p>
    <w:p w14:paraId="5DB71384" w14:textId="60151837" w:rsidR="00314A28" w:rsidRPr="00D3188F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D3188F">
        <w:rPr>
          <w:rFonts w:ascii="Times New Roman" w:hAnsi="Times New Roman" w:cs="Times New Roman"/>
          <w:color w:val="auto"/>
          <w:szCs w:val="28"/>
        </w:rPr>
        <w:t>Ukupan broj gledatelja:</w:t>
      </w:r>
      <w:r w:rsidR="00BA5945" w:rsidRPr="00D3188F">
        <w:rPr>
          <w:rFonts w:ascii="Times New Roman" w:hAnsi="Times New Roman" w:cs="Times New Roman"/>
          <w:color w:val="auto"/>
          <w:szCs w:val="28"/>
        </w:rPr>
        <w:t>-</w:t>
      </w:r>
    </w:p>
    <w:p w14:paraId="53748F29" w14:textId="599B349E" w:rsidR="00314A28" w:rsidRPr="00D3188F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D3188F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D3188F" w:rsidRPr="00D3188F">
        <w:rPr>
          <w:rFonts w:ascii="Times New Roman" w:hAnsi="Times New Roman" w:cs="Times New Roman"/>
          <w:color w:val="auto"/>
          <w:szCs w:val="28"/>
        </w:rPr>
        <w:t xml:space="preserve"> 700 sati </w:t>
      </w:r>
    </w:p>
    <w:p w14:paraId="39A4FA6D" w14:textId="0C78C5DC" w:rsidR="00314A28" w:rsidRPr="00D3188F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D3188F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D3188F">
        <w:rPr>
          <w:rFonts w:ascii="Times New Roman" w:hAnsi="Times New Roman" w:cs="Times New Roman"/>
          <w:color w:val="auto"/>
          <w:szCs w:val="28"/>
        </w:rPr>
        <w:t xml:space="preserve"> : košnja travnatih površina</w:t>
      </w:r>
      <w:r w:rsidR="00BA5945" w:rsidRPr="00D3188F">
        <w:rPr>
          <w:rFonts w:ascii="Times New Roman" w:hAnsi="Times New Roman" w:cs="Times New Roman"/>
          <w:color w:val="auto"/>
          <w:szCs w:val="28"/>
        </w:rPr>
        <w:t>,</w:t>
      </w:r>
      <w:r w:rsidR="00D3188F" w:rsidRPr="00D3188F">
        <w:rPr>
          <w:rFonts w:ascii="Times New Roman" w:hAnsi="Times New Roman" w:cs="Times New Roman"/>
          <w:color w:val="auto"/>
          <w:szCs w:val="28"/>
        </w:rPr>
        <w:t xml:space="preserve"> </w:t>
      </w:r>
      <w:r w:rsidRPr="00D3188F">
        <w:rPr>
          <w:rFonts w:ascii="Times New Roman" w:hAnsi="Times New Roman" w:cs="Times New Roman"/>
          <w:color w:val="auto"/>
          <w:szCs w:val="28"/>
        </w:rPr>
        <w:t>uređenje okoliša</w:t>
      </w:r>
      <w:r w:rsidR="00131809" w:rsidRPr="00D3188F">
        <w:rPr>
          <w:rFonts w:ascii="Times New Roman" w:hAnsi="Times New Roman" w:cs="Times New Roman"/>
          <w:color w:val="auto"/>
          <w:szCs w:val="28"/>
        </w:rPr>
        <w:t xml:space="preserve"> i svlačionica </w:t>
      </w:r>
    </w:p>
    <w:bookmarkEnd w:id="6"/>
    <w:p w14:paraId="659FD4AC" w14:textId="77777777" w:rsidR="00FD4065" w:rsidRPr="004D3161" w:rsidRDefault="00FD4065" w:rsidP="00314A28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20A17B69" w14:textId="25E5C032" w:rsidR="005C7237" w:rsidRPr="005F55D9" w:rsidRDefault="00314A28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0B2BC3" w:rsidRPr="005F55D9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5F55D9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5F55D9">
        <w:rPr>
          <w:rFonts w:ascii="Times New Roman" w:hAnsi="Times New Roman" w:cs="Times New Roman"/>
          <w:b/>
          <w:bCs/>
          <w:color w:val="auto"/>
          <w:szCs w:val="28"/>
        </w:rPr>
        <w:t>ogometno igralište u Bročicama izgrađeno na 574 k.o. Bročice i svlačionica izgrađena na kč. br. 572 k.o. Bročice,</w:t>
      </w:r>
    </w:p>
    <w:p w14:paraId="43EBAF47" w14:textId="156F7389" w:rsidR="00314A28" w:rsidRPr="005F55D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>ŠNK Strug Bročice</w:t>
      </w:r>
    </w:p>
    <w:p w14:paraId="43B001DF" w14:textId="3C8FD1E0" w:rsidR="00314A28" w:rsidRPr="005F55D9" w:rsidRDefault="00314A28" w:rsidP="00314A28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korisnika: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131809" w:rsidRPr="005F55D9">
        <w:rPr>
          <w:rFonts w:ascii="Times New Roman" w:hAnsi="Times New Roman" w:cs="Times New Roman"/>
          <w:b/>
          <w:bCs/>
          <w:color w:val="auto"/>
          <w:szCs w:val="28"/>
        </w:rPr>
        <w:t>9</w:t>
      </w:r>
      <w:r w:rsidR="00D3188F" w:rsidRPr="005F55D9">
        <w:rPr>
          <w:rFonts w:ascii="Times New Roman" w:hAnsi="Times New Roman" w:cs="Times New Roman"/>
          <w:b/>
          <w:bCs/>
          <w:color w:val="auto"/>
          <w:szCs w:val="28"/>
        </w:rPr>
        <w:t>3</w:t>
      </w:r>
    </w:p>
    <w:p w14:paraId="5244A200" w14:textId="599337CA" w:rsidR="00314A28" w:rsidRPr="005F55D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sportskih događanja</w:t>
      </w:r>
      <w:r w:rsidR="00D3188F" w:rsidRPr="005F55D9">
        <w:rPr>
          <w:rFonts w:ascii="Times New Roman" w:hAnsi="Times New Roman" w:cs="Times New Roman"/>
          <w:color w:val="auto"/>
          <w:szCs w:val="28"/>
        </w:rPr>
        <w:t>:</w:t>
      </w:r>
      <w:r w:rsidR="005F55D9" w:rsidRPr="005F55D9">
        <w:rPr>
          <w:rFonts w:ascii="Times New Roman" w:hAnsi="Times New Roman" w:cs="Times New Roman"/>
          <w:color w:val="auto"/>
          <w:szCs w:val="28"/>
        </w:rPr>
        <w:t xml:space="preserve">120 treninga , 40 utakmica </w:t>
      </w:r>
    </w:p>
    <w:p w14:paraId="2E07B99C" w14:textId="772A1993" w:rsidR="00314A28" w:rsidRPr="005F55D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gledatelja:</w:t>
      </w:r>
      <w:r w:rsidR="005F55D9" w:rsidRPr="005F55D9">
        <w:rPr>
          <w:rFonts w:ascii="Times New Roman" w:hAnsi="Times New Roman" w:cs="Times New Roman"/>
          <w:color w:val="auto"/>
          <w:szCs w:val="28"/>
        </w:rPr>
        <w:t xml:space="preserve"> cca 800 </w:t>
      </w:r>
    </w:p>
    <w:p w14:paraId="796866D1" w14:textId="1D601598" w:rsidR="00314A28" w:rsidRPr="005F55D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5F55D9" w:rsidRPr="005F55D9">
        <w:rPr>
          <w:rFonts w:ascii="Times New Roman" w:hAnsi="Times New Roman" w:cs="Times New Roman"/>
          <w:color w:val="auto"/>
          <w:szCs w:val="28"/>
        </w:rPr>
        <w:t xml:space="preserve">300 </w:t>
      </w:r>
    </w:p>
    <w:p w14:paraId="353D5544" w14:textId="67F58B22" w:rsidR="00314A28" w:rsidRPr="005F55D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5F55D9">
        <w:rPr>
          <w:rFonts w:ascii="Times New Roman" w:hAnsi="Times New Roman" w:cs="Times New Roman"/>
          <w:color w:val="auto"/>
          <w:szCs w:val="28"/>
        </w:rPr>
        <w:t xml:space="preserve"> : košnja travnatih površina i uređenje okoliša, </w:t>
      </w:r>
    </w:p>
    <w:p w14:paraId="16412849" w14:textId="77777777" w:rsidR="00314A28" w:rsidRPr="004D3161" w:rsidRDefault="00314A28" w:rsidP="00314A28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6E08249D" w14:textId="220569C6" w:rsidR="005C7237" w:rsidRPr="00E17099" w:rsidRDefault="00314A28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ogometno igralište u Jazavici izgrađeno na kč. br.  680/2 k.o. Jazavica i svlačionica izgrađena na kč. br. 680/1 k.o. Jazavica,</w:t>
      </w:r>
    </w:p>
    <w:p w14:paraId="6367EEEC" w14:textId="3A068D1C" w:rsidR="00314A28" w:rsidRPr="00E1709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bookmarkStart w:id="7" w:name="_Hlk160799383"/>
      <w:r w:rsidRPr="00E17099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NK Sloga Jazavica – Roždanik </w:t>
      </w:r>
    </w:p>
    <w:p w14:paraId="2545AF73" w14:textId="12E0643E" w:rsidR="00314A28" w:rsidRPr="00E17099" w:rsidRDefault="00314A28" w:rsidP="00314A28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korisnika:</w:t>
      </w:r>
      <w:r w:rsidR="00D3188F" w:rsidRPr="00E17099">
        <w:rPr>
          <w:rFonts w:ascii="Times New Roman" w:hAnsi="Times New Roman" w:cs="Times New Roman"/>
          <w:b/>
          <w:bCs/>
          <w:color w:val="auto"/>
          <w:szCs w:val="28"/>
        </w:rPr>
        <w:t>70</w:t>
      </w:r>
    </w:p>
    <w:p w14:paraId="7D688ED6" w14:textId="158D0E90" w:rsidR="00314A28" w:rsidRPr="00E1709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 xml:space="preserve">25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</w:p>
    <w:p w14:paraId="2F3CB38F" w14:textId="369A95F3" w:rsidR="00314A28" w:rsidRPr="00E1709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gledatelja:</w:t>
      </w:r>
      <w:r w:rsidR="00E17099">
        <w:rPr>
          <w:rFonts w:ascii="Times New Roman" w:hAnsi="Times New Roman" w:cs="Times New Roman"/>
          <w:color w:val="auto"/>
          <w:szCs w:val="28"/>
        </w:rPr>
        <w:t>120</w:t>
      </w:r>
    </w:p>
    <w:p w14:paraId="46C14CB1" w14:textId="496B83B7" w:rsidR="00314A28" w:rsidRPr="00E17099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E17099">
        <w:rPr>
          <w:rFonts w:ascii="Times New Roman" w:hAnsi="Times New Roman" w:cs="Times New Roman"/>
          <w:color w:val="auto"/>
          <w:szCs w:val="28"/>
        </w:rPr>
        <w:t>200</w:t>
      </w:r>
    </w:p>
    <w:p w14:paraId="57CD8023" w14:textId="51A735F9" w:rsidR="00314A28" w:rsidRPr="00E17099" w:rsidRDefault="00314A28" w:rsidP="00131809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Održavanje</w:t>
      </w:r>
      <w:r w:rsidRPr="00E17099">
        <w:rPr>
          <w:rFonts w:ascii="Times New Roman" w:hAnsi="Times New Roman" w:cs="Times New Roman"/>
          <w:color w:val="auto"/>
          <w:szCs w:val="28"/>
        </w:rPr>
        <w:t xml:space="preserve"> : košnja travnatih površina i uređenje okoliša, održavanje plinskih i el. instalacija</w:t>
      </w:r>
      <w:r w:rsidR="00AB404C" w:rsidRPr="00E17099">
        <w:rPr>
          <w:rFonts w:ascii="Times New Roman" w:hAnsi="Times New Roman" w:cs="Times New Roman"/>
          <w:color w:val="auto"/>
          <w:szCs w:val="28"/>
        </w:rPr>
        <w:t>.</w:t>
      </w:r>
      <w:r w:rsidR="00176D2E" w:rsidRPr="00E17099">
        <w:rPr>
          <w:rFonts w:ascii="Times New Roman" w:hAnsi="Times New Roman" w:cs="Times New Roman"/>
          <w:color w:val="auto"/>
          <w:szCs w:val="28"/>
        </w:rPr>
        <w:t xml:space="preserve"> </w:t>
      </w:r>
      <w:bookmarkEnd w:id="7"/>
    </w:p>
    <w:p w14:paraId="2A581853" w14:textId="77777777" w:rsidR="001178B9" w:rsidRPr="004D3161" w:rsidRDefault="001178B9" w:rsidP="00314A28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49718116" w14:textId="50C2608F" w:rsidR="005C7237" w:rsidRPr="00236448" w:rsidRDefault="00314A28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7</w:t>
      </w:r>
      <w:r w:rsidR="000B2BC3" w:rsidRPr="00236448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236448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236448">
        <w:rPr>
          <w:rFonts w:ascii="Times New Roman" w:hAnsi="Times New Roman" w:cs="Times New Roman"/>
          <w:b/>
          <w:bCs/>
          <w:color w:val="auto"/>
          <w:szCs w:val="28"/>
        </w:rPr>
        <w:t>ogometno igralište u Kozaricama izgrađeno na kč. br. 1180/1, 1180/2, 1180/3, 1181, 1182 k.o. Kozarice (zemljišnoknjižno vlasništvo Grada Novske, RH i privatnih vlasnika – postupci za priznavanje prava vlasništva su u tijeku),</w:t>
      </w:r>
    </w:p>
    <w:p w14:paraId="7257B152" w14:textId="5F2B6E8C" w:rsidR="00314A28" w:rsidRPr="00236448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NK Nafta Kozarice  </w:t>
      </w:r>
    </w:p>
    <w:p w14:paraId="293A87B5" w14:textId="7C5D9766" w:rsidR="00314A28" w:rsidRPr="00236448" w:rsidRDefault="00314A28" w:rsidP="00314A28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korisnika: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080833" w:rsidRPr="00236448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A918A1" w:rsidRPr="00236448">
        <w:rPr>
          <w:rFonts w:ascii="Times New Roman" w:hAnsi="Times New Roman" w:cs="Times New Roman"/>
          <w:b/>
          <w:bCs/>
          <w:color w:val="auto"/>
          <w:szCs w:val="28"/>
        </w:rPr>
        <w:t>3</w:t>
      </w:r>
    </w:p>
    <w:p w14:paraId="4574FA67" w14:textId="5A5AA52A" w:rsidR="00314A28" w:rsidRPr="00236448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="00080833" w:rsidRPr="00236448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36448">
        <w:rPr>
          <w:rFonts w:ascii="Times New Roman" w:hAnsi="Times New Roman" w:cs="Times New Roman"/>
          <w:b/>
          <w:bCs/>
          <w:color w:val="auto"/>
          <w:szCs w:val="28"/>
        </w:rPr>
        <w:t xml:space="preserve">8  utakmica </w:t>
      </w:r>
    </w:p>
    <w:p w14:paraId="33B71E7B" w14:textId="4F09D1CF" w:rsidR="00314A28" w:rsidRPr="00236448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gledatelja:</w:t>
      </w:r>
      <w:r w:rsid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cca 600</w:t>
      </w:r>
    </w:p>
    <w:p w14:paraId="13191F17" w14:textId="6617662A" w:rsidR="00314A28" w:rsidRPr="00236448" w:rsidRDefault="00314A28" w:rsidP="00314A28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176D2E" w:rsidRPr="00236448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236448">
        <w:rPr>
          <w:rFonts w:ascii="Times New Roman" w:hAnsi="Times New Roman" w:cs="Times New Roman"/>
          <w:b/>
          <w:bCs/>
          <w:color w:val="auto"/>
          <w:szCs w:val="28"/>
        </w:rPr>
        <w:t xml:space="preserve">10 </w:t>
      </w:r>
    </w:p>
    <w:p w14:paraId="45CA76FE" w14:textId="5CFD59C2" w:rsidR="00314A28" w:rsidRPr="005608A6" w:rsidRDefault="00314A28" w:rsidP="005608A6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236448">
        <w:rPr>
          <w:rFonts w:ascii="Times New Roman" w:hAnsi="Times New Roman" w:cs="Times New Roman"/>
          <w:color w:val="auto"/>
          <w:szCs w:val="28"/>
        </w:rPr>
        <w:t xml:space="preserve"> : košnja travnatih površina i uređenje okoliša</w:t>
      </w:r>
      <w:r w:rsidR="00236448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298A4E2E" w14:textId="77777777" w:rsidR="00314A28" w:rsidRPr="004D3161" w:rsidRDefault="00314A28" w:rsidP="00176D2E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2272121E" w14:textId="3299E582" w:rsidR="005C7237" w:rsidRPr="00236448" w:rsidRDefault="00176D2E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8.</w:t>
      </w:r>
      <w:r w:rsidR="000B2BC3" w:rsidRPr="00236448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ogometno igralište i svlačionica u Novoj Subockoj izgrađeni na kč. br. 2178/2 k.o. Subocka </w:t>
      </w:r>
    </w:p>
    <w:p w14:paraId="384777C7" w14:textId="0D0850A7" w:rsidR="00176D2E" w:rsidRPr="00236448" w:rsidRDefault="00176D2E" w:rsidP="00176D2E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bookmarkStart w:id="8" w:name="_Hlk160799998"/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Naziv korisnika:NK Sloga Jazavica – Roždanik(seniori) </w:t>
      </w:r>
    </w:p>
    <w:p w14:paraId="28CAD261" w14:textId="3BA4C09C" w:rsidR="00176D2E" w:rsidRPr="00236448" w:rsidRDefault="00176D2E" w:rsidP="00176D2E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korisnika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: </w:t>
      </w:r>
      <w:r w:rsidR="00193015" w:rsidRPr="00236448">
        <w:rPr>
          <w:rFonts w:ascii="Times New Roman" w:hAnsi="Times New Roman" w:cs="Times New Roman"/>
          <w:b/>
          <w:bCs/>
          <w:color w:val="auto"/>
          <w:szCs w:val="28"/>
        </w:rPr>
        <w:t>60</w:t>
      </w:r>
    </w:p>
    <w:p w14:paraId="07F598DA" w14:textId="6F456701" w:rsidR="00176D2E" w:rsidRPr="00236448" w:rsidRDefault="00176D2E" w:rsidP="00176D2E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sportskih događanja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:</w:t>
      </w:r>
      <w:r w:rsidR="00193015" w:rsidRPr="00236448">
        <w:rPr>
          <w:rFonts w:ascii="Times New Roman" w:hAnsi="Times New Roman" w:cs="Times New Roman"/>
          <w:b/>
          <w:bCs/>
          <w:color w:val="auto"/>
          <w:szCs w:val="28"/>
        </w:rPr>
        <w:t>8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utakmic</w:t>
      </w:r>
      <w:r w:rsidR="00193015" w:rsidRPr="00236448">
        <w:rPr>
          <w:rFonts w:ascii="Times New Roman" w:hAnsi="Times New Roman" w:cs="Times New Roman"/>
          <w:b/>
          <w:bCs/>
          <w:color w:val="auto"/>
          <w:szCs w:val="28"/>
        </w:rPr>
        <w:t>a</w:t>
      </w:r>
    </w:p>
    <w:p w14:paraId="73F58CDA" w14:textId="636AE973" w:rsidR="00176D2E" w:rsidRPr="00236448" w:rsidRDefault="00176D2E" w:rsidP="00176D2E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gledatelja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:</w:t>
      </w:r>
      <w:r w:rsidR="00193015" w:rsidRPr="00236448">
        <w:rPr>
          <w:rFonts w:ascii="Times New Roman" w:hAnsi="Times New Roman" w:cs="Times New Roman"/>
          <w:b/>
          <w:bCs/>
          <w:color w:val="auto"/>
          <w:szCs w:val="28"/>
        </w:rPr>
        <w:t>240</w:t>
      </w:r>
    </w:p>
    <w:p w14:paraId="2E298719" w14:textId="6CCFD818" w:rsidR="00176D2E" w:rsidRPr="00236448" w:rsidRDefault="00176D2E" w:rsidP="00176D2E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sati korištenja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:</w:t>
      </w:r>
      <w:r w:rsidR="006B767C"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193015" w:rsidRPr="00236448">
        <w:rPr>
          <w:rFonts w:ascii="Times New Roman" w:hAnsi="Times New Roman" w:cs="Times New Roman"/>
          <w:b/>
          <w:bCs/>
          <w:color w:val="auto"/>
          <w:szCs w:val="28"/>
        </w:rPr>
        <w:t>24</w:t>
      </w:r>
    </w:p>
    <w:p w14:paraId="0A30A653" w14:textId="2EF412F0" w:rsidR="00176D2E" w:rsidRPr="00236448" w:rsidRDefault="00176D2E" w:rsidP="00176D2E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Održavanje : </w:t>
      </w:r>
      <w:r w:rsidR="006B767C" w:rsidRPr="00236448">
        <w:rPr>
          <w:rFonts w:ascii="Times New Roman" w:hAnsi="Times New Roman" w:cs="Times New Roman"/>
          <w:b/>
          <w:bCs/>
          <w:color w:val="auto"/>
          <w:szCs w:val="28"/>
        </w:rPr>
        <w:t>održavanje plinske i el. instalacije, košnja travnatih površina i uređenje okoliša,</w:t>
      </w:r>
      <w:r w:rsidR="0045076E"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</w:p>
    <w:bookmarkEnd w:id="8"/>
    <w:p w14:paraId="7B96DFEB" w14:textId="77777777" w:rsidR="00176D2E" w:rsidRPr="004D3161" w:rsidRDefault="00176D2E" w:rsidP="005C7237">
      <w:pPr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0D2DDCAC" w14:textId="6CB81D50" w:rsidR="005C7237" w:rsidRPr="00E17099" w:rsidRDefault="00176D2E" w:rsidP="005C7237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9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ogometno igralište i svlačionica u Rajiću izgrađeni na kč. br. 511/4 k.o. Rajić donji,</w:t>
      </w:r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ab/>
      </w:r>
    </w:p>
    <w:p w14:paraId="6F3E5729" w14:textId="50D6A3E0" w:rsidR="00176D2E" w:rsidRPr="00E17099" w:rsidRDefault="00176D2E" w:rsidP="00176D2E">
      <w:pPr>
        <w:jc w:val="both"/>
        <w:rPr>
          <w:rFonts w:ascii="Times New Roman" w:hAnsi="Times New Roman" w:cs="Times New Roman"/>
          <w:color w:val="auto"/>
          <w:szCs w:val="28"/>
        </w:rPr>
      </w:pPr>
      <w:bookmarkStart w:id="9" w:name="_Hlk160800299"/>
      <w:r w:rsidRPr="00E17099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NK SOKOL -Rajić</w:t>
      </w:r>
    </w:p>
    <w:p w14:paraId="45A2AF50" w14:textId="13DBF13F" w:rsidR="00176D2E" w:rsidRPr="00E17099" w:rsidRDefault="00176D2E" w:rsidP="00176D2E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korisnika: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E17099" w:rsidRPr="00E17099">
        <w:rPr>
          <w:rFonts w:ascii="Times New Roman" w:hAnsi="Times New Roman" w:cs="Times New Roman"/>
          <w:b/>
          <w:bCs/>
          <w:color w:val="auto"/>
          <w:szCs w:val="28"/>
        </w:rPr>
        <w:t>70</w:t>
      </w:r>
    </w:p>
    <w:p w14:paraId="0D2C6DCD" w14:textId="31241CC6" w:rsidR="00176D2E" w:rsidRPr="00E17099" w:rsidRDefault="00176D2E" w:rsidP="00176D2E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="00804C00"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>45</w:t>
      </w:r>
      <w:r w:rsid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utakmica i trening</w:t>
      </w:r>
    </w:p>
    <w:p w14:paraId="7C7D0DDD" w14:textId="6827A95A" w:rsidR="00176D2E" w:rsidRPr="00E17099" w:rsidRDefault="00176D2E" w:rsidP="00176D2E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gledatelja:</w:t>
      </w:r>
      <w:r w:rsidR="00E17099">
        <w:rPr>
          <w:rFonts w:ascii="Times New Roman" w:hAnsi="Times New Roman" w:cs="Times New Roman"/>
          <w:color w:val="auto"/>
          <w:szCs w:val="28"/>
        </w:rPr>
        <w:t xml:space="preserve"> cca </w:t>
      </w:r>
      <w:r w:rsidR="00804C00" w:rsidRPr="00E17099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804C00" w:rsidRPr="00E17099">
        <w:rPr>
          <w:rFonts w:ascii="Times New Roman" w:hAnsi="Times New Roman" w:cs="Times New Roman"/>
          <w:b/>
          <w:bCs/>
          <w:color w:val="auto"/>
          <w:szCs w:val="28"/>
        </w:rPr>
        <w:t>00</w:t>
      </w:r>
    </w:p>
    <w:p w14:paraId="6489C08F" w14:textId="17F7B0A3" w:rsidR="00176D2E" w:rsidRPr="00E17099" w:rsidRDefault="00176D2E" w:rsidP="00176D2E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>435</w:t>
      </w:r>
    </w:p>
    <w:p w14:paraId="024DA201" w14:textId="2E0E84A3" w:rsidR="00804C00" w:rsidRPr="005608A6" w:rsidRDefault="00176D2E" w:rsidP="005608A6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E17099">
        <w:rPr>
          <w:rFonts w:ascii="Times New Roman" w:hAnsi="Times New Roman" w:cs="Times New Roman"/>
          <w:color w:val="auto"/>
          <w:szCs w:val="28"/>
        </w:rPr>
        <w:t xml:space="preserve"> : košnja travnatih površina i uređenje okoliša</w:t>
      </w:r>
      <w:bookmarkEnd w:id="9"/>
    </w:p>
    <w:p w14:paraId="73ABE997" w14:textId="77777777" w:rsidR="00B7148F" w:rsidRPr="004D3161" w:rsidRDefault="00B7148F" w:rsidP="00804C00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337768CF" w14:textId="6DA0CFB5" w:rsidR="005C7237" w:rsidRPr="00E17099" w:rsidRDefault="00804C00" w:rsidP="00804C00">
      <w:pPr>
        <w:ind w:left="0" w:firstLine="0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10.</w:t>
      </w:r>
      <w:r w:rsidR="000B2BC3" w:rsidRPr="00E17099">
        <w:rPr>
          <w:rFonts w:ascii="Times New Roman" w:hAnsi="Times New Roman" w:cs="Times New Roman"/>
          <w:b/>
          <w:bCs/>
          <w:color w:val="auto"/>
          <w:szCs w:val="28"/>
        </w:rPr>
        <w:tab/>
        <w:t xml:space="preserve"> N</w:t>
      </w:r>
      <w:r w:rsidR="005C7237" w:rsidRPr="00E17099">
        <w:rPr>
          <w:rFonts w:ascii="Times New Roman" w:hAnsi="Times New Roman" w:cs="Times New Roman"/>
          <w:b/>
          <w:bCs/>
          <w:color w:val="auto"/>
          <w:szCs w:val="28"/>
        </w:rPr>
        <w:t>ogometno igralište i svlačionica u Starom Grabovcu izgrađeni na kč. br. 359 k.o. Stari Grabovac,</w:t>
      </w:r>
    </w:p>
    <w:p w14:paraId="369AA93B" w14:textId="0187DB4C" w:rsidR="00804C00" w:rsidRPr="00E17099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bookmarkStart w:id="10" w:name="_Hlk160800485"/>
      <w:r w:rsidRPr="00E17099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NK Nacional  Stari Grabovac</w:t>
      </w:r>
    </w:p>
    <w:p w14:paraId="665B196B" w14:textId="1B097524" w:rsidR="00804C00" w:rsidRPr="00E17099" w:rsidRDefault="00804C00" w:rsidP="00804C00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korisnika: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>45</w:t>
      </w:r>
    </w:p>
    <w:p w14:paraId="4FEB07AB" w14:textId="379011D3" w:rsidR="00804C00" w:rsidRPr="00E17099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 xml:space="preserve">41 </w:t>
      </w:r>
    </w:p>
    <w:p w14:paraId="0692173F" w14:textId="5EA352CC" w:rsidR="00804C00" w:rsidRPr="00E17099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gledatelja:</w:t>
      </w: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2000</w:t>
      </w:r>
    </w:p>
    <w:p w14:paraId="2D92837C" w14:textId="30D770B9" w:rsidR="00804C00" w:rsidRPr="00E17099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080833" w:rsidRPr="00E17099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B7148F"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080833" w:rsidRPr="00E17099">
        <w:rPr>
          <w:rFonts w:ascii="Times New Roman" w:hAnsi="Times New Roman" w:cs="Times New Roman"/>
          <w:b/>
          <w:bCs/>
          <w:color w:val="auto"/>
          <w:szCs w:val="28"/>
        </w:rPr>
        <w:t>0</w:t>
      </w:r>
    </w:p>
    <w:p w14:paraId="68CAFD58" w14:textId="08E2F073" w:rsidR="00804C00" w:rsidRPr="00E17099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E17099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E17099">
        <w:rPr>
          <w:rFonts w:ascii="Times New Roman" w:hAnsi="Times New Roman" w:cs="Times New Roman"/>
          <w:color w:val="auto"/>
          <w:szCs w:val="28"/>
        </w:rPr>
        <w:t xml:space="preserve"> :održavanje plinske i el. instalacije, košnja travnatih površina i uređenje okoliša</w:t>
      </w:r>
      <w:r w:rsidR="00080833" w:rsidRPr="00E17099">
        <w:rPr>
          <w:rFonts w:ascii="Times New Roman" w:hAnsi="Times New Roman" w:cs="Times New Roman"/>
          <w:color w:val="auto"/>
          <w:szCs w:val="28"/>
        </w:rPr>
        <w:t>,</w:t>
      </w:r>
    </w:p>
    <w:bookmarkEnd w:id="10"/>
    <w:p w14:paraId="088318D7" w14:textId="77777777" w:rsidR="00804C00" w:rsidRPr="004D3161" w:rsidRDefault="00804C00" w:rsidP="00804C00">
      <w:pPr>
        <w:ind w:left="0" w:firstLine="0"/>
        <w:jc w:val="both"/>
        <w:rPr>
          <w:rFonts w:ascii="Times New Roman" w:hAnsi="Times New Roman" w:cs="Times New Roman"/>
          <w:b/>
          <w:bCs/>
          <w:color w:val="EE0000"/>
          <w:szCs w:val="28"/>
        </w:rPr>
      </w:pPr>
    </w:p>
    <w:p w14:paraId="06FC9B21" w14:textId="7969BC43" w:rsidR="005C7237" w:rsidRPr="00236448" w:rsidRDefault="005C7237" w:rsidP="005C7237">
      <w:pPr>
        <w:ind w:left="-5"/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804C00" w:rsidRPr="00236448">
        <w:rPr>
          <w:rFonts w:ascii="Times New Roman" w:hAnsi="Times New Roman" w:cs="Times New Roman"/>
          <w:b/>
          <w:bCs/>
          <w:color w:val="auto"/>
          <w:szCs w:val="28"/>
        </w:rPr>
        <w:t>1</w:t>
      </w:r>
      <w:r w:rsidR="000B2BC3" w:rsidRPr="00236448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0B2BC3" w:rsidRPr="00236448">
        <w:rPr>
          <w:rFonts w:ascii="Times New Roman" w:hAnsi="Times New Roman" w:cs="Times New Roman"/>
          <w:b/>
          <w:bCs/>
          <w:color w:val="auto"/>
          <w:szCs w:val="28"/>
        </w:rPr>
        <w:tab/>
        <w:t>N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ogometno igralište i svlačionica u Staroj Subockoj izgrađeni na kč. br. 2249/2 k.o. Subocka.</w:t>
      </w:r>
    </w:p>
    <w:p w14:paraId="110ADB2B" w14:textId="76CE9F74" w:rsidR="00804C00" w:rsidRPr="00236448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 xml:space="preserve">Naziv korisnika: 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NK Croatia (veterani) , NK Sloga Jazavica Roždanik (seniori )</w:t>
      </w:r>
    </w:p>
    <w:p w14:paraId="6886AF00" w14:textId="6C9527F6" w:rsidR="00804C00" w:rsidRPr="00236448" w:rsidRDefault="00804C00" w:rsidP="00804C00">
      <w:pPr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korisnika: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="00236448" w:rsidRPr="00236448">
        <w:rPr>
          <w:rFonts w:ascii="Times New Roman" w:hAnsi="Times New Roman" w:cs="Times New Roman"/>
          <w:b/>
          <w:bCs/>
          <w:color w:val="auto"/>
          <w:szCs w:val="28"/>
        </w:rPr>
        <w:t>90</w:t>
      </w:r>
    </w:p>
    <w:p w14:paraId="11F47D8D" w14:textId="14841362" w:rsidR="00804C00" w:rsidRPr="00236448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sportskih događanja:</w:t>
      </w:r>
      <w:r w:rsidR="00236448" w:rsidRPr="00236448">
        <w:rPr>
          <w:rFonts w:ascii="Times New Roman" w:hAnsi="Times New Roman" w:cs="Times New Roman"/>
          <w:color w:val="auto"/>
          <w:szCs w:val="28"/>
        </w:rPr>
        <w:t xml:space="preserve"> </w:t>
      </w: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24 utakmice</w:t>
      </w:r>
    </w:p>
    <w:p w14:paraId="6B8148EF" w14:textId="2D258C4C" w:rsidR="00804C00" w:rsidRPr="00236448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gledatelja:</w:t>
      </w:r>
    </w:p>
    <w:p w14:paraId="4FDBEE06" w14:textId="75403C0E" w:rsidR="00236448" w:rsidRPr="005608A6" w:rsidRDefault="00804C00" w:rsidP="005608A6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236448">
        <w:rPr>
          <w:rFonts w:ascii="Times New Roman" w:hAnsi="Times New Roman" w:cs="Times New Roman"/>
          <w:color w:val="auto"/>
          <w:szCs w:val="28"/>
        </w:rPr>
        <w:t>Ukupan broj sati korištenja:</w:t>
      </w:r>
      <w:r w:rsidR="006B767C" w:rsidRPr="00236448">
        <w:rPr>
          <w:rFonts w:ascii="Times New Roman" w:hAnsi="Times New Roman" w:cs="Times New Roman"/>
          <w:color w:val="auto"/>
          <w:szCs w:val="28"/>
        </w:rPr>
        <w:t xml:space="preserve"> </w:t>
      </w:r>
      <w:r w:rsidR="006B767C" w:rsidRPr="00236448">
        <w:rPr>
          <w:rFonts w:ascii="Times New Roman" w:hAnsi="Times New Roman" w:cs="Times New Roman"/>
          <w:b/>
          <w:bCs/>
          <w:color w:val="auto"/>
          <w:szCs w:val="28"/>
        </w:rPr>
        <w:t>96</w:t>
      </w:r>
    </w:p>
    <w:p w14:paraId="4DAA3104" w14:textId="563CE5B9" w:rsidR="00804C00" w:rsidRDefault="00804C00" w:rsidP="00804C00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236448">
        <w:rPr>
          <w:rFonts w:ascii="Times New Roman" w:hAnsi="Times New Roman" w:cs="Times New Roman"/>
          <w:b/>
          <w:bCs/>
          <w:color w:val="auto"/>
          <w:szCs w:val="28"/>
        </w:rPr>
        <w:t>Održavanje</w:t>
      </w:r>
      <w:r w:rsidRPr="00236448">
        <w:rPr>
          <w:rFonts w:ascii="Times New Roman" w:hAnsi="Times New Roman" w:cs="Times New Roman"/>
          <w:color w:val="auto"/>
          <w:szCs w:val="28"/>
        </w:rPr>
        <w:t>:</w:t>
      </w:r>
      <w:bookmarkStart w:id="11" w:name="_Hlk160800740"/>
      <w:r w:rsidRPr="00236448">
        <w:rPr>
          <w:rFonts w:ascii="Times New Roman" w:hAnsi="Times New Roman" w:cs="Times New Roman"/>
          <w:color w:val="auto"/>
          <w:szCs w:val="28"/>
        </w:rPr>
        <w:t>održavanje plinske i el. instalacije, košnja travnatih površina i uređenje okoliša</w:t>
      </w:r>
    </w:p>
    <w:p w14:paraId="58862BE5" w14:textId="77777777" w:rsidR="00AC0BC8" w:rsidRPr="00236448" w:rsidRDefault="00AC0BC8" w:rsidP="00804C00">
      <w:pPr>
        <w:jc w:val="both"/>
        <w:rPr>
          <w:rFonts w:ascii="Times New Roman" w:hAnsi="Times New Roman" w:cs="Times New Roman"/>
          <w:color w:val="auto"/>
          <w:szCs w:val="28"/>
        </w:rPr>
      </w:pPr>
    </w:p>
    <w:p w14:paraId="2BB039D4" w14:textId="64E04A5A" w:rsidR="00AB404C" w:rsidRPr="005F55D9" w:rsidRDefault="00F21D7F" w:rsidP="00804C00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b/>
          <w:bCs/>
          <w:color w:val="auto"/>
          <w:szCs w:val="28"/>
        </w:rPr>
        <w:t>12.</w:t>
      </w:r>
      <w:r w:rsidR="00762F43"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 Sportska građevina  (streljana) u Plesmu, tri prostorije površine 83,05 m2  sagrađena na k.č.br. 217, zk. ul. 2. k.o. Plesmo,</w:t>
      </w:r>
    </w:p>
    <w:p w14:paraId="55059ACA" w14:textId="4B91148D" w:rsidR="00762F43" w:rsidRPr="005F55D9" w:rsidRDefault="00762F43" w:rsidP="00762F43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Naziv korisnika: Streljački klub Novska </w:t>
      </w:r>
    </w:p>
    <w:p w14:paraId="53102706" w14:textId="15CE74A2" w:rsidR="00762F43" w:rsidRPr="005F55D9" w:rsidRDefault="00762F43" w:rsidP="00762F43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korisnika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: 19 </w:t>
      </w:r>
    </w:p>
    <w:p w14:paraId="2DB603BF" w14:textId="207A559B" w:rsidR="00762F43" w:rsidRPr="005F55D9" w:rsidRDefault="00762F43" w:rsidP="00762F43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sportskih događanja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: 64 treninga </w:t>
      </w:r>
    </w:p>
    <w:p w14:paraId="3ABA85D0" w14:textId="0B58A27C" w:rsidR="00762F43" w:rsidRPr="005F55D9" w:rsidRDefault="00762F43" w:rsidP="00762F43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gledatelja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:- </w:t>
      </w:r>
    </w:p>
    <w:p w14:paraId="0A904D71" w14:textId="2C0DA071" w:rsidR="00762F43" w:rsidRPr="005F55D9" w:rsidRDefault="00762F43" w:rsidP="005608A6">
      <w:pPr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5608A6">
        <w:rPr>
          <w:rFonts w:ascii="Times New Roman" w:hAnsi="Times New Roman" w:cs="Times New Roman"/>
          <w:color w:val="auto"/>
          <w:szCs w:val="28"/>
        </w:rPr>
        <w:t>Ukupan broj sati korištenja</w:t>
      </w:r>
      <w:r w:rsidRPr="005F55D9">
        <w:rPr>
          <w:rFonts w:ascii="Times New Roman" w:hAnsi="Times New Roman" w:cs="Times New Roman"/>
          <w:b/>
          <w:bCs/>
          <w:color w:val="auto"/>
          <w:szCs w:val="28"/>
        </w:rPr>
        <w:t>:64</w:t>
      </w:r>
    </w:p>
    <w:p w14:paraId="707F2AE9" w14:textId="3C4CCC6A" w:rsidR="00762F43" w:rsidRDefault="00762F43" w:rsidP="005608A6">
      <w:pPr>
        <w:jc w:val="both"/>
        <w:rPr>
          <w:rFonts w:ascii="Times New Roman" w:hAnsi="Times New Roman" w:cs="Times New Roman"/>
          <w:color w:val="auto"/>
          <w:szCs w:val="28"/>
        </w:rPr>
      </w:pPr>
      <w:r w:rsidRPr="005F55D9">
        <w:rPr>
          <w:rFonts w:ascii="Times New Roman" w:hAnsi="Times New Roman" w:cs="Times New Roman"/>
          <w:b/>
          <w:bCs/>
          <w:color w:val="auto"/>
          <w:szCs w:val="28"/>
        </w:rPr>
        <w:t xml:space="preserve">Održavanje: </w:t>
      </w:r>
      <w:r w:rsidR="00AC0BC8" w:rsidRPr="005F55D9">
        <w:rPr>
          <w:rFonts w:ascii="Times New Roman" w:hAnsi="Times New Roman" w:cs="Times New Roman"/>
          <w:color w:val="auto"/>
          <w:szCs w:val="28"/>
        </w:rPr>
        <w:t xml:space="preserve">održavanje el. </w:t>
      </w:r>
      <w:r w:rsidR="005F55D9">
        <w:rPr>
          <w:rFonts w:ascii="Times New Roman" w:hAnsi="Times New Roman" w:cs="Times New Roman"/>
          <w:color w:val="auto"/>
          <w:szCs w:val="28"/>
        </w:rPr>
        <w:t>i</w:t>
      </w:r>
      <w:r w:rsidR="00AC0BC8" w:rsidRPr="005F55D9">
        <w:rPr>
          <w:rFonts w:ascii="Times New Roman" w:hAnsi="Times New Roman" w:cs="Times New Roman"/>
          <w:color w:val="auto"/>
          <w:szCs w:val="28"/>
        </w:rPr>
        <w:t>nstalacija</w:t>
      </w:r>
    </w:p>
    <w:p w14:paraId="61789E91" w14:textId="77777777" w:rsidR="005608A6" w:rsidRPr="005608A6" w:rsidRDefault="005608A6" w:rsidP="005608A6">
      <w:pPr>
        <w:jc w:val="both"/>
        <w:rPr>
          <w:rFonts w:ascii="Times New Roman" w:hAnsi="Times New Roman" w:cs="Times New Roman"/>
          <w:color w:val="auto"/>
          <w:szCs w:val="28"/>
        </w:rPr>
      </w:pPr>
    </w:p>
    <w:bookmarkEnd w:id="11"/>
    <w:p w14:paraId="03283B83" w14:textId="05AA3787" w:rsidR="005C7237" w:rsidRPr="00A918A1" w:rsidRDefault="00AB404C" w:rsidP="006B767C">
      <w:pPr>
        <w:ind w:left="0" w:firstLine="0"/>
        <w:rPr>
          <w:rFonts w:ascii="Times New Roman" w:hAnsi="Times New Roman" w:cs="Times New Roman"/>
          <w:color w:val="auto"/>
          <w:szCs w:val="28"/>
        </w:rPr>
      </w:pPr>
      <w:r w:rsidRPr="00A918A1">
        <w:rPr>
          <w:rFonts w:ascii="Times New Roman" w:hAnsi="Times New Roman" w:cs="Times New Roman"/>
          <w:color w:val="auto"/>
          <w:szCs w:val="28"/>
        </w:rPr>
        <w:t xml:space="preserve">U suradnji sa Gradom u </w:t>
      </w:r>
      <w:r w:rsidR="00176605" w:rsidRPr="00A918A1">
        <w:rPr>
          <w:rFonts w:ascii="Times New Roman" w:hAnsi="Times New Roman" w:cs="Times New Roman"/>
          <w:color w:val="auto"/>
          <w:szCs w:val="28"/>
        </w:rPr>
        <w:t xml:space="preserve"> 202</w:t>
      </w:r>
      <w:r w:rsidR="00131809" w:rsidRPr="00A918A1">
        <w:rPr>
          <w:rFonts w:ascii="Times New Roman" w:hAnsi="Times New Roman" w:cs="Times New Roman"/>
          <w:color w:val="auto"/>
          <w:szCs w:val="28"/>
        </w:rPr>
        <w:t>5</w:t>
      </w:r>
      <w:r w:rsidR="00176605" w:rsidRPr="00A918A1">
        <w:rPr>
          <w:rFonts w:ascii="Times New Roman" w:hAnsi="Times New Roman" w:cs="Times New Roman"/>
          <w:color w:val="auto"/>
          <w:szCs w:val="28"/>
        </w:rPr>
        <w:t xml:space="preserve">. godini </w:t>
      </w:r>
      <w:r w:rsidR="006B767C" w:rsidRPr="00A918A1">
        <w:rPr>
          <w:rFonts w:ascii="Times New Roman" w:hAnsi="Times New Roman" w:cs="Times New Roman"/>
          <w:color w:val="auto"/>
          <w:szCs w:val="28"/>
        </w:rPr>
        <w:t>n</w:t>
      </w:r>
      <w:r w:rsidR="005C7237" w:rsidRPr="00A918A1">
        <w:rPr>
          <w:rFonts w:ascii="Times New Roman" w:hAnsi="Times New Roman" w:cs="Times New Roman"/>
          <w:color w:val="auto"/>
          <w:szCs w:val="28"/>
        </w:rPr>
        <w:t>aprav</w:t>
      </w:r>
      <w:r w:rsidRPr="00A918A1">
        <w:rPr>
          <w:rFonts w:ascii="Times New Roman" w:hAnsi="Times New Roman" w:cs="Times New Roman"/>
          <w:color w:val="auto"/>
          <w:szCs w:val="28"/>
        </w:rPr>
        <w:t>ljen je</w:t>
      </w:r>
      <w:r w:rsidR="005C7237" w:rsidRPr="00A918A1">
        <w:rPr>
          <w:rFonts w:ascii="Times New Roman" w:hAnsi="Times New Roman" w:cs="Times New Roman"/>
          <w:color w:val="auto"/>
          <w:szCs w:val="28"/>
        </w:rPr>
        <w:t xml:space="preserve"> plan ulaganja</w:t>
      </w:r>
      <w:r w:rsidR="006B767C" w:rsidRPr="00A918A1">
        <w:rPr>
          <w:rFonts w:ascii="Times New Roman" w:hAnsi="Times New Roman" w:cs="Times New Roman"/>
          <w:color w:val="auto"/>
          <w:szCs w:val="28"/>
        </w:rPr>
        <w:t xml:space="preserve"> i održavanja</w:t>
      </w:r>
      <w:r w:rsidR="005C7237" w:rsidRPr="00A918A1">
        <w:rPr>
          <w:rFonts w:ascii="Times New Roman" w:hAnsi="Times New Roman" w:cs="Times New Roman"/>
          <w:color w:val="auto"/>
          <w:szCs w:val="28"/>
        </w:rPr>
        <w:t xml:space="preserve"> u sportske objekte za 202</w:t>
      </w:r>
      <w:r w:rsidR="00131809" w:rsidRPr="00A918A1">
        <w:rPr>
          <w:rFonts w:ascii="Times New Roman" w:hAnsi="Times New Roman" w:cs="Times New Roman"/>
          <w:color w:val="auto"/>
          <w:szCs w:val="28"/>
        </w:rPr>
        <w:t>6</w:t>
      </w:r>
      <w:r w:rsidR="005C7237" w:rsidRPr="00A918A1">
        <w:rPr>
          <w:rFonts w:ascii="Times New Roman" w:hAnsi="Times New Roman" w:cs="Times New Roman"/>
          <w:color w:val="auto"/>
          <w:szCs w:val="28"/>
        </w:rPr>
        <w:t xml:space="preserve">. </w:t>
      </w:r>
      <w:r w:rsidR="00131809" w:rsidRPr="00A918A1">
        <w:rPr>
          <w:rFonts w:ascii="Times New Roman" w:hAnsi="Times New Roman" w:cs="Times New Roman"/>
          <w:color w:val="auto"/>
          <w:szCs w:val="28"/>
        </w:rPr>
        <w:t xml:space="preserve"> godinu. </w:t>
      </w:r>
    </w:p>
    <w:p w14:paraId="7D557AED" w14:textId="34D30263" w:rsidR="00C425C1" w:rsidRPr="004D3161" w:rsidRDefault="00C425C1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color w:val="EE0000"/>
          <w:sz w:val="32"/>
          <w:szCs w:val="32"/>
        </w:rPr>
      </w:pPr>
    </w:p>
    <w:p w14:paraId="2D7E7612" w14:textId="3A278000" w:rsidR="00B01368" w:rsidRDefault="00B01368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13FE262" w14:textId="59D3CD79" w:rsidR="00B41BF3" w:rsidRDefault="00773802" w:rsidP="00B41BF3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color w:val="005E00"/>
          <w:sz w:val="32"/>
          <w:szCs w:val="32"/>
        </w:rPr>
      </w:pPr>
      <w:r w:rsidRPr="009932C7">
        <w:rPr>
          <w:rFonts w:ascii="Times New Roman" w:hAnsi="Times New Roman" w:cs="Times New Roman"/>
          <w:b/>
          <w:color w:val="005E00"/>
          <w:sz w:val="32"/>
          <w:szCs w:val="32"/>
        </w:rPr>
        <w:t>7</w:t>
      </w:r>
      <w:r w:rsidR="007D62AB" w:rsidRPr="009932C7">
        <w:rPr>
          <w:rFonts w:ascii="Times New Roman" w:hAnsi="Times New Roman" w:cs="Times New Roman"/>
          <w:b/>
          <w:color w:val="005E00"/>
          <w:sz w:val="32"/>
          <w:szCs w:val="32"/>
        </w:rPr>
        <w:t xml:space="preserve">. </w:t>
      </w:r>
      <w:r w:rsidR="001524F3" w:rsidRPr="009932C7">
        <w:rPr>
          <w:rFonts w:ascii="Times New Roman" w:hAnsi="Times New Roman" w:cs="Times New Roman"/>
          <w:b/>
          <w:color w:val="005E00"/>
          <w:sz w:val="32"/>
          <w:szCs w:val="32"/>
        </w:rPr>
        <w:t>DJELOVANJE I RAD ZAJEDNICE</w:t>
      </w:r>
    </w:p>
    <w:p w14:paraId="2B5123EB" w14:textId="77777777" w:rsidR="009932C7" w:rsidRPr="009932C7" w:rsidRDefault="009932C7" w:rsidP="00B41BF3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b/>
          <w:color w:val="005E00"/>
          <w:sz w:val="20"/>
          <w:szCs w:val="20"/>
        </w:rPr>
      </w:pPr>
    </w:p>
    <w:p w14:paraId="6B86CADE" w14:textId="0792BB5D" w:rsidR="00173169" w:rsidRPr="00A918A1" w:rsidRDefault="00540B5B" w:rsidP="00423F87">
      <w:pPr>
        <w:spacing w:after="0"/>
        <w:ind w:left="-5" w:firstLine="45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>Aktivnost Zajednice tijekom 20</w:t>
      </w:r>
      <w:r w:rsidR="003026D3" w:rsidRPr="00A918A1">
        <w:rPr>
          <w:rFonts w:ascii="Times New Roman" w:hAnsi="Times New Roman" w:cs="Times New Roman"/>
          <w:color w:val="auto"/>
        </w:rPr>
        <w:t>2</w:t>
      </w:r>
      <w:r w:rsidR="00131809" w:rsidRPr="00A918A1">
        <w:rPr>
          <w:rFonts w:ascii="Times New Roman" w:hAnsi="Times New Roman" w:cs="Times New Roman"/>
          <w:color w:val="auto"/>
        </w:rPr>
        <w:t>5</w:t>
      </w:r>
      <w:r w:rsidR="001524F3" w:rsidRPr="00A918A1">
        <w:rPr>
          <w:rFonts w:ascii="Times New Roman" w:hAnsi="Times New Roman" w:cs="Times New Roman"/>
          <w:color w:val="auto"/>
        </w:rPr>
        <w:t xml:space="preserve">. godine odvijala se kroz sva </w:t>
      </w:r>
      <w:r w:rsidRPr="00A918A1">
        <w:rPr>
          <w:rFonts w:ascii="Times New Roman" w:hAnsi="Times New Roman" w:cs="Times New Roman"/>
          <w:color w:val="auto"/>
        </w:rPr>
        <w:t xml:space="preserve">programska područja što je već </w:t>
      </w:r>
      <w:r w:rsidR="001524F3" w:rsidRPr="00A918A1">
        <w:rPr>
          <w:rFonts w:ascii="Times New Roman" w:hAnsi="Times New Roman" w:cs="Times New Roman"/>
          <w:color w:val="auto"/>
        </w:rPr>
        <w:t xml:space="preserve">naprijed prikazano. </w:t>
      </w:r>
    </w:p>
    <w:p w14:paraId="2D219E63" w14:textId="647437E8" w:rsidR="00173169" w:rsidRPr="00A918A1" w:rsidRDefault="001524F3" w:rsidP="00423F87">
      <w:pPr>
        <w:spacing w:after="0"/>
        <w:ind w:left="-15" w:firstLine="46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U prvom dijelu godine aktivnosti  su bile usmjerene prema objavi Javnog poziva za sufinanciranje javnih potreba u sportu na području grada Novske, utvrđivanje Kriterija za vrednovanje </w:t>
      </w:r>
      <w:r w:rsidR="001670E4" w:rsidRPr="00A918A1">
        <w:rPr>
          <w:rFonts w:ascii="Times New Roman" w:hAnsi="Times New Roman" w:cs="Times New Roman"/>
          <w:color w:val="auto"/>
        </w:rPr>
        <w:t>programa odnosno projekata</w:t>
      </w:r>
      <w:r w:rsidRPr="00A918A1">
        <w:rPr>
          <w:rFonts w:ascii="Times New Roman" w:hAnsi="Times New Roman" w:cs="Times New Roman"/>
          <w:color w:val="auto"/>
        </w:rPr>
        <w:t xml:space="preserve"> te Pravilnika o financiranju programa i projekata od interesa za opće dobro koje će provoditi sportske udruge na području grada Novske. </w:t>
      </w:r>
    </w:p>
    <w:p w14:paraId="7DC5F9A1" w14:textId="536A04FE" w:rsidR="00173169" w:rsidRPr="00A918A1" w:rsidRDefault="001524F3" w:rsidP="00423F8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    Javni poziv je objavljen</w:t>
      </w:r>
      <w:r w:rsidR="00540B5B" w:rsidRPr="00A918A1">
        <w:rPr>
          <w:rFonts w:ascii="Times New Roman" w:hAnsi="Times New Roman" w:cs="Times New Roman"/>
          <w:color w:val="auto"/>
        </w:rPr>
        <w:t xml:space="preserve"> je</w:t>
      </w:r>
      <w:r w:rsidR="006B767C" w:rsidRPr="00A918A1">
        <w:rPr>
          <w:rFonts w:ascii="Times New Roman" w:hAnsi="Times New Roman" w:cs="Times New Roman"/>
          <w:color w:val="auto"/>
        </w:rPr>
        <w:t xml:space="preserve"> </w:t>
      </w:r>
      <w:r w:rsidR="00540B5B" w:rsidRPr="00A918A1">
        <w:rPr>
          <w:rFonts w:ascii="Times New Roman" w:hAnsi="Times New Roman" w:cs="Times New Roman"/>
          <w:color w:val="auto"/>
        </w:rPr>
        <w:t xml:space="preserve"> </w:t>
      </w:r>
      <w:r w:rsidR="00131809" w:rsidRPr="00A918A1">
        <w:rPr>
          <w:rFonts w:ascii="Times New Roman" w:hAnsi="Times New Roman" w:cs="Times New Roman"/>
          <w:color w:val="auto"/>
        </w:rPr>
        <w:t>20</w:t>
      </w:r>
      <w:r w:rsidR="0013383D" w:rsidRPr="00A918A1">
        <w:rPr>
          <w:rFonts w:ascii="Times New Roman" w:hAnsi="Times New Roman" w:cs="Times New Roman"/>
          <w:color w:val="auto"/>
        </w:rPr>
        <w:t>.</w:t>
      </w:r>
      <w:r w:rsidR="00866167" w:rsidRPr="00A918A1">
        <w:rPr>
          <w:rFonts w:ascii="Times New Roman" w:hAnsi="Times New Roman" w:cs="Times New Roman"/>
          <w:color w:val="auto"/>
        </w:rPr>
        <w:t xml:space="preserve"> prosinca </w:t>
      </w:r>
      <w:r w:rsidR="0013383D" w:rsidRPr="00A918A1">
        <w:rPr>
          <w:rFonts w:ascii="Times New Roman" w:hAnsi="Times New Roman" w:cs="Times New Roman"/>
          <w:color w:val="auto"/>
        </w:rPr>
        <w:t>202</w:t>
      </w:r>
      <w:r w:rsidR="00131809" w:rsidRPr="00A918A1">
        <w:rPr>
          <w:rFonts w:ascii="Times New Roman" w:hAnsi="Times New Roman" w:cs="Times New Roman"/>
          <w:color w:val="auto"/>
        </w:rPr>
        <w:t>4</w:t>
      </w:r>
      <w:r w:rsidR="0013383D" w:rsidRPr="00A918A1">
        <w:rPr>
          <w:rFonts w:ascii="Times New Roman" w:hAnsi="Times New Roman" w:cs="Times New Roman"/>
          <w:color w:val="auto"/>
        </w:rPr>
        <w:t>.</w:t>
      </w:r>
      <w:r w:rsidRPr="00A918A1">
        <w:rPr>
          <w:rFonts w:ascii="Times New Roman" w:hAnsi="Times New Roman" w:cs="Times New Roman"/>
          <w:color w:val="auto"/>
        </w:rPr>
        <w:t xml:space="preserve"> godine, a rok za d</w:t>
      </w:r>
      <w:r w:rsidR="00540B5B" w:rsidRPr="00A918A1">
        <w:rPr>
          <w:rFonts w:ascii="Times New Roman" w:hAnsi="Times New Roman" w:cs="Times New Roman"/>
          <w:color w:val="auto"/>
        </w:rPr>
        <w:t xml:space="preserve">ostavu prijava bio je </w:t>
      </w:r>
      <w:r w:rsidR="00131809" w:rsidRPr="00A918A1">
        <w:rPr>
          <w:rFonts w:ascii="Times New Roman" w:hAnsi="Times New Roman" w:cs="Times New Roman"/>
          <w:color w:val="auto"/>
        </w:rPr>
        <w:t>20</w:t>
      </w:r>
      <w:r w:rsidR="00866167" w:rsidRPr="00A918A1">
        <w:rPr>
          <w:rFonts w:ascii="Times New Roman" w:hAnsi="Times New Roman" w:cs="Times New Roman"/>
          <w:color w:val="auto"/>
        </w:rPr>
        <w:t>.</w:t>
      </w:r>
      <w:r w:rsidR="00513F64" w:rsidRPr="00A918A1">
        <w:rPr>
          <w:rFonts w:ascii="Times New Roman" w:hAnsi="Times New Roman" w:cs="Times New Roman"/>
          <w:color w:val="auto"/>
        </w:rPr>
        <w:t xml:space="preserve"> </w:t>
      </w:r>
      <w:r w:rsidR="00866167" w:rsidRPr="00A918A1">
        <w:rPr>
          <w:rFonts w:ascii="Times New Roman" w:hAnsi="Times New Roman" w:cs="Times New Roman"/>
          <w:color w:val="auto"/>
        </w:rPr>
        <w:t xml:space="preserve">siječnja </w:t>
      </w:r>
      <w:r w:rsidR="00540B5B" w:rsidRPr="00A918A1">
        <w:rPr>
          <w:rFonts w:ascii="Times New Roman" w:hAnsi="Times New Roman" w:cs="Times New Roman"/>
          <w:color w:val="auto"/>
        </w:rPr>
        <w:t>202</w:t>
      </w:r>
      <w:r w:rsidR="00131809" w:rsidRPr="00A918A1">
        <w:rPr>
          <w:rFonts w:ascii="Times New Roman" w:hAnsi="Times New Roman" w:cs="Times New Roman"/>
          <w:color w:val="auto"/>
        </w:rPr>
        <w:t>5</w:t>
      </w:r>
      <w:r w:rsidRPr="00A918A1">
        <w:rPr>
          <w:rFonts w:ascii="Times New Roman" w:hAnsi="Times New Roman" w:cs="Times New Roman"/>
          <w:color w:val="auto"/>
        </w:rPr>
        <w:t>. godine. Nakon tog roka Povjerenstvo za formalnu provjeru pregledalo je pristigle prijave i ocijenilo ispravnost istih, sukladno odredbama Uredbe, Pravilnika i uvjetima navedenih u Pozivu.</w:t>
      </w:r>
    </w:p>
    <w:p w14:paraId="2F068223" w14:textId="47AA5B20" w:rsidR="00173169" w:rsidRPr="00A918A1" w:rsidRDefault="001524F3" w:rsidP="00423F8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     Zatim je Povjerenstvo za ocjenjivanje prijavljenih Programa razmotrilo i ocijenilo prijave koje su ispunile formalne uvjete natječaja te u skladu s Kriterijima utvrdilo prijedlog visine sredstava za svakog pojedinog </w:t>
      </w:r>
      <w:r w:rsidR="00010082" w:rsidRPr="00A918A1">
        <w:rPr>
          <w:rFonts w:ascii="Times New Roman" w:hAnsi="Times New Roman" w:cs="Times New Roman"/>
          <w:color w:val="auto"/>
        </w:rPr>
        <w:t>prijavitelja, odnosno temeljem b</w:t>
      </w:r>
      <w:r w:rsidRPr="00A918A1">
        <w:rPr>
          <w:rFonts w:ascii="Times New Roman" w:hAnsi="Times New Roman" w:cs="Times New Roman"/>
          <w:color w:val="auto"/>
        </w:rPr>
        <w:t>odovne liste utvrđeni su iznosi sufinanciranja pojedinih udruga i klubova.</w:t>
      </w:r>
    </w:p>
    <w:p w14:paraId="51B69EEC" w14:textId="61F59A43" w:rsidR="00C40B33" w:rsidRPr="00A918A1" w:rsidRDefault="001524F3" w:rsidP="00423F8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      Pripremljeni su ugovori za sve udruge i organizirano je potpisivanje istih te su svi primatelji upućeni o načinu traženja i izvještavanja odobrenih sredstava.</w:t>
      </w:r>
    </w:p>
    <w:p w14:paraId="54CE8C20" w14:textId="5A5CD90B" w:rsidR="00173169" w:rsidRPr="00A918A1" w:rsidRDefault="001524F3" w:rsidP="00423F8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    Pripremljena je i održana </w:t>
      </w:r>
      <w:r w:rsidR="006B767C" w:rsidRPr="00A918A1">
        <w:rPr>
          <w:rFonts w:ascii="Times New Roman" w:hAnsi="Times New Roman" w:cs="Times New Roman"/>
          <w:color w:val="auto"/>
        </w:rPr>
        <w:t xml:space="preserve">izvještajna </w:t>
      </w:r>
      <w:r w:rsidR="009302BD" w:rsidRPr="00A918A1">
        <w:rPr>
          <w:rFonts w:ascii="Times New Roman" w:hAnsi="Times New Roman" w:cs="Times New Roman"/>
          <w:color w:val="auto"/>
        </w:rPr>
        <w:t xml:space="preserve"> </w:t>
      </w:r>
      <w:r w:rsidRPr="00A918A1">
        <w:rPr>
          <w:rFonts w:ascii="Times New Roman" w:hAnsi="Times New Roman" w:cs="Times New Roman"/>
          <w:color w:val="auto"/>
        </w:rPr>
        <w:t>sj</w:t>
      </w:r>
      <w:r w:rsidR="00540B5B" w:rsidRPr="00A918A1">
        <w:rPr>
          <w:rFonts w:ascii="Times New Roman" w:hAnsi="Times New Roman" w:cs="Times New Roman"/>
          <w:color w:val="auto"/>
        </w:rPr>
        <w:t xml:space="preserve">ednica Skupštine </w:t>
      </w:r>
      <w:r w:rsidR="009E56E6" w:rsidRPr="00A918A1">
        <w:rPr>
          <w:rFonts w:ascii="Times New Roman" w:hAnsi="Times New Roman" w:cs="Times New Roman"/>
          <w:color w:val="auto"/>
        </w:rPr>
        <w:t xml:space="preserve"> </w:t>
      </w:r>
      <w:r w:rsidR="00537D9E" w:rsidRPr="00A918A1">
        <w:rPr>
          <w:rFonts w:ascii="Times New Roman" w:hAnsi="Times New Roman" w:cs="Times New Roman"/>
          <w:color w:val="auto"/>
        </w:rPr>
        <w:t>01</w:t>
      </w:r>
      <w:r w:rsidR="006B767C" w:rsidRPr="00A918A1">
        <w:rPr>
          <w:rFonts w:ascii="Times New Roman" w:hAnsi="Times New Roman" w:cs="Times New Roman"/>
          <w:color w:val="auto"/>
        </w:rPr>
        <w:t>.</w:t>
      </w:r>
      <w:r w:rsidR="00537D9E" w:rsidRPr="00A918A1">
        <w:rPr>
          <w:rFonts w:ascii="Times New Roman" w:hAnsi="Times New Roman" w:cs="Times New Roman"/>
          <w:color w:val="auto"/>
        </w:rPr>
        <w:t>travanja</w:t>
      </w:r>
      <w:r w:rsidR="009E56E6" w:rsidRPr="00A918A1">
        <w:rPr>
          <w:rFonts w:ascii="Times New Roman" w:hAnsi="Times New Roman" w:cs="Times New Roman"/>
          <w:color w:val="auto"/>
        </w:rPr>
        <w:t xml:space="preserve"> </w:t>
      </w:r>
      <w:r w:rsidR="00540B5B" w:rsidRPr="00A918A1">
        <w:rPr>
          <w:rFonts w:ascii="Times New Roman" w:hAnsi="Times New Roman" w:cs="Times New Roman"/>
          <w:color w:val="auto"/>
        </w:rPr>
        <w:t>202</w:t>
      </w:r>
      <w:r w:rsidR="00131809" w:rsidRPr="00A918A1">
        <w:rPr>
          <w:rFonts w:ascii="Times New Roman" w:hAnsi="Times New Roman" w:cs="Times New Roman"/>
          <w:color w:val="auto"/>
        </w:rPr>
        <w:t>5</w:t>
      </w:r>
      <w:r w:rsidR="00540B5B" w:rsidRPr="00A918A1">
        <w:rPr>
          <w:rFonts w:ascii="Times New Roman" w:hAnsi="Times New Roman" w:cs="Times New Roman"/>
          <w:color w:val="auto"/>
        </w:rPr>
        <w:t>. godine</w:t>
      </w:r>
      <w:r w:rsidRPr="00A918A1">
        <w:rPr>
          <w:rFonts w:ascii="Times New Roman" w:hAnsi="Times New Roman" w:cs="Times New Roman"/>
          <w:color w:val="auto"/>
        </w:rPr>
        <w:t xml:space="preserve">. </w:t>
      </w:r>
      <w:r w:rsidR="009E56E6" w:rsidRPr="00A918A1">
        <w:rPr>
          <w:rFonts w:ascii="Times New Roman" w:hAnsi="Times New Roman" w:cs="Times New Roman"/>
          <w:color w:val="auto"/>
        </w:rPr>
        <w:t xml:space="preserve">Na sjednici su usvojena </w:t>
      </w:r>
      <w:r w:rsidRPr="00A918A1">
        <w:rPr>
          <w:rFonts w:ascii="Times New Roman" w:hAnsi="Times New Roman" w:cs="Times New Roman"/>
          <w:color w:val="auto"/>
        </w:rPr>
        <w:t>izvješća o realizaciji Financijsko</w:t>
      </w:r>
      <w:r w:rsidR="00540B5B" w:rsidRPr="00A918A1">
        <w:rPr>
          <w:rFonts w:ascii="Times New Roman" w:hAnsi="Times New Roman" w:cs="Times New Roman"/>
          <w:color w:val="auto"/>
        </w:rPr>
        <w:t>g plana i Programa rada za 20</w:t>
      </w:r>
      <w:r w:rsidR="0013383D" w:rsidRPr="00A918A1">
        <w:rPr>
          <w:rFonts w:ascii="Times New Roman" w:hAnsi="Times New Roman" w:cs="Times New Roman"/>
          <w:color w:val="auto"/>
        </w:rPr>
        <w:t>2</w:t>
      </w:r>
      <w:r w:rsidR="00537D9E" w:rsidRPr="00A918A1">
        <w:rPr>
          <w:rFonts w:ascii="Times New Roman" w:hAnsi="Times New Roman" w:cs="Times New Roman"/>
          <w:color w:val="auto"/>
        </w:rPr>
        <w:t>4</w:t>
      </w:r>
      <w:r w:rsidRPr="00A918A1">
        <w:rPr>
          <w:rFonts w:ascii="Times New Roman" w:hAnsi="Times New Roman" w:cs="Times New Roman"/>
          <w:color w:val="auto"/>
        </w:rPr>
        <w:t>. godinu</w:t>
      </w:r>
      <w:r w:rsidR="002D11C0" w:rsidRPr="00A918A1">
        <w:rPr>
          <w:rFonts w:ascii="Times New Roman" w:hAnsi="Times New Roman" w:cs="Times New Roman"/>
          <w:color w:val="auto"/>
        </w:rPr>
        <w:t xml:space="preserve">. </w:t>
      </w:r>
    </w:p>
    <w:p w14:paraId="410DBC84" w14:textId="77777777" w:rsidR="00537D9E" w:rsidRPr="00A918A1" w:rsidRDefault="001524F3" w:rsidP="00423F87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>Na redovnoj sjednici</w:t>
      </w:r>
      <w:r w:rsidR="00540B5B" w:rsidRPr="00A918A1">
        <w:rPr>
          <w:rFonts w:ascii="Times New Roman" w:hAnsi="Times New Roman" w:cs="Times New Roman"/>
          <w:color w:val="auto"/>
        </w:rPr>
        <w:t xml:space="preserve"> Skupštine  održanoj  </w:t>
      </w:r>
      <w:r w:rsidR="00537D9E" w:rsidRPr="00A918A1">
        <w:rPr>
          <w:rFonts w:ascii="Times New Roman" w:hAnsi="Times New Roman" w:cs="Times New Roman"/>
          <w:color w:val="auto"/>
        </w:rPr>
        <w:t>16</w:t>
      </w:r>
      <w:r w:rsidR="00866167" w:rsidRPr="00A918A1">
        <w:rPr>
          <w:rFonts w:ascii="Times New Roman" w:hAnsi="Times New Roman" w:cs="Times New Roman"/>
          <w:color w:val="auto"/>
        </w:rPr>
        <w:t xml:space="preserve">. prosinca </w:t>
      </w:r>
      <w:r w:rsidR="00540B5B" w:rsidRPr="00A918A1">
        <w:rPr>
          <w:rFonts w:ascii="Times New Roman" w:hAnsi="Times New Roman" w:cs="Times New Roman"/>
          <w:color w:val="auto"/>
        </w:rPr>
        <w:t>202</w:t>
      </w:r>
      <w:r w:rsidR="00537D9E" w:rsidRPr="00A918A1">
        <w:rPr>
          <w:rFonts w:ascii="Times New Roman" w:hAnsi="Times New Roman" w:cs="Times New Roman"/>
          <w:color w:val="auto"/>
        </w:rPr>
        <w:t>5</w:t>
      </w:r>
      <w:r w:rsidRPr="00A918A1">
        <w:rPr>
          <w:rFonts w:ascii="Times New Roman" w:hAnsi="Times New Roman" w:cs="Times New Roman"/>
          <w:color w:val="auto"/>
        </w:rPr>
        <w:t>. godine usvojen</w:t>
      </w:r>
      <w:r w:rsidR="00667745" w:rsidRPr="00A918A1">
        <w:rPr>
          <w:rFonts w:ascii="Times New Roman" w:hAnsi="Times New Roman" w:cs="Times New Roman"/>
          <w:color w:val="auto"/>
        </w:rPr>
        <w:t>a</w:t>
      </w:r>
      <w:r w:rsidR="000B2BC3" w:rsidRPr="00A918A1">
        <w:rPr>
          <w:rFonts w:ascii="Times New Roman" w:hAnsi="Times New Roman" w:cs="Times New Roman"/>
          <w:color w:val="auto"/>
        </w:rPr>
        <w:t xml:space="preserve"> je</w:t>
      </w:r>
      <w:r w:rsidR="00182DDE" w:rsidRPr="00A918A1">
        <w:rPr>
          <w:rFonts w:ascii="Times New Roman" w:hAnsi="Times New Roman" w:cs="Times New Roman"/>
          <w:color w:val="auto"/>
        </w:rPr>
        <w:t xml:space="preserve"> </w:t>
      </w:r>
      <w:r w:rsidR="002D11C0" w:rsidRPr="00A918A1">
        <w:rPr>
          <w:rFonts w:ascii="Times New Roman" w:hAnsi="Times New Roman" w:cs="Times New Roman"/>
          <w:color w:val="auto"/>
        </w:rPr>
        <w:t xml:space="preserve">izmjena </w:t>
      </w:r>
      <w:r w:rsidR="00182DDE" w:rsidRPr="00A918A1">
        <w:rPr>
          <w:rFonts w:ascii="Times New Roman" w:hAnsi="Times New Roman" w:cs="Times New Roman"/>
          <w:color w:val="auto"/>
        </w:rPr>
        <w:t>Financijskog plana za 202</w:t>
      </w:r>
      <w:r w:rsidR="00537D9E" w:rsidRPr="00A918A1">
        <w:rPr>
          <w:rFonts w:ascii="Times New Roman" w:hAnsi="Times New Roman" w:cs="Times New Roman"/>
          <w:color w:val="auto"/>
        </w:rPr>
        <w:t>5</w:t>
      </w:r>
      <w:r w:rsidR="00973CC4" w:rsidRPr="00A918A1">
        <w:rPr>
          <w:rFonts w:ascii="Times New Roman" w:hAnsi="Times New Roman" w:cs="Times New Roman"/>
          <w:color w:val="auto"/>
        </w:rPr>
        <w:t>.</w:t>
      </w:r>
      <w:r w:rsidR="00182DDE" w:rsidRPr="00A918A1">
        <w:rPr>
          <w:rFonts w:ascii="Times New Roman" w:hAnsi="Times New Roman" w:cs="Times New Roman"/>
          <w:color w:val="auto"/>
        </w:rPr>
        <w:t xml:space="preserve"> godinu t</w:t>
      </w:r>
      <w:r w:rsidRPr="00A918A1">
        <w:rPr>
          <w:rFonts w:ascii="Times New Roman" w:hAnsi="Times New Roman" w:cs="Times New Roman"/>
          <w:color w:val="auto"/>
        </w:rPr>
        <w:t>e Program r</w:t>
      </w:r>
      <w:r w:rsidR="00C40B33" w:rsidRPr="00A918A1">
        <w:rPr>
          <w:rFonts w:ascii="Times New Roman" w:hAnsi="Times New Roman" w:cs="Times New Roman"/>
          <w:color w:val="auto"/>
        </w:rPr>
        <w:t>ada i  Financijski  plan za 202</w:t>
      </w:r>
      <w:r w:rsidR="00537D9E" w:rsidRPr="00A918A1">
        <w:rPr>
          <w:rFonts w:ascii="Times New Roman" w:hAnsi="Times New Roman" w:cs="Times New Roman"/>
          <w:color w:val="auto"/>
        </w:rPr>
        <w:t>6</w:t>
      </w:r>
      <w:r w:rsidRPr="00A918A1">
        <w:rPr>
          <w:rFonts w:ascii="Times New Roman" w:hAnsi="Times New Roman" w:cs="Times New Roman"/>
          <w:color w:val="auto"/>
        </w:rPr>
        <w:t>.</w:t>
      </w:r>
      <w:r w:rsidR="00C40B33" w:rsidRPr="00A918A1">
        <w:rPr>
          <w:rFonts w:ascii="Times New Roman" w:hAnsi="Times New Roman" w:cs="Times New Roman"/>
          <w:color w:val="auto"/>
        </w:rPr>
        <w:t xml:space="preserve"> godin</w:t>
      </w:r>
      <w:r w:rsidR="00537D9E" w:rsidRPr="00A918A1">
        <w:rPr>
          <w:rFonts w:ascii="Times New Roman" w:hAnsi="Times New Roman" w:cs="Times New Roman"/>
          <w:color w:val="auto"/>
        </w:rPr>
        <w:t>u.</w:t>
      </w:r>
    </w:p>
    <w:p w14:paraId="12E27EEB" w14:textId="4705F390" w:rsidR="005F06FD" w:rsidRPr="00A918A1" w:rsidRDefault="00537D9E" w:rsidP="00423F87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Zajednicom su u svim navedenim aktivnostima rukovodili predsjednik Josip Šimunović, prof. i  dopredsjednik Miroslav Perošević.</w:t>
      </w:r>
    </w:p>
    <w:p w14:paraId="6BF8ACE3" w14:textId="27646DBE" w:rsidR="00537D9E" w:rsidRPr="00A918A1" w:rsidRDefault="00537D9E" w:rsidP="00423F87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U 2025. godini održano je 10 sjednica Izvršnog odbora. U radu su sudjelovali Josip Šimunović – predsjednik , Miroslav Perošević (dopredsjednik) i članovi Izvršnog odbora: Mladen Šulekić, Darko Josić, Ljiljana Gulić, Boris Horvat, Antonio Knežević </w:t>
      </w:r>
    </w:p>
    <w:p w14:paraId="28AFFE07" w14:textId="5DE15075" w:rsidR="00173169" w:rsidRPr="00A918A1" w:rsidRDefault="00780F95" w:rsidP="00423F87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>U Zajednici sportskih udruga g</w:t>
      </w:r>
      <w:r w:rsidR="001524F3" w:rsidRPr="00A918A1">
        <w:rPr>
          <w:rFonts w:ascii="Times New Roman" w:hAnsi="Times New Roman" w:cs="Times New Roman"/>
          <w:color w:val="auto"/>
        </w:rPr>
        <w:t>rada Novske zaposleno je 6 djelatnika - tri radnika na održavanju spo</w:t>
      </w:r>
      <w:r w:rsidR="001670E4" w:rsidRPr="00A918A1">
        <w:rPr>
          <w:rFonts w:ascii="Times New Roman" w:hAnsi="Times New Roman" w:cs="Times New Roman"/>
          <w:color w:val="auto"/>
        </w:rPr>
        <w:t>rtskih objekata, dvije spremačice</w:t>
      </w:r>
      <w:r w:rsidR="001524F3" w:rsidRPr="00A918A1">
        <w:rPr>
          <w:rFonts w:ascii="Times New Roman" w:hAnsi="Times New Roman" w:cs="Times New Roman"/>
          <w:color w:val="auto"/>
        </w:rPr>
        <w:t xml:space="preserve"> u školskoj sportskoj dvorani i tajnik Zajednice sportskih udruga grada Novske</w:t>
      </w:r>
      <w:r w:rsidR="001670E4" w:rsidRPr="00A918A1">
        <w:rPr>
          <w:rFonts w:ascii="Times New Roman" w:hAnsi="Times New Roman" w:cs="Times New Roman"/>
          <w:color w:val="auto"/>
        </w:rPr>
        <w:t>.</w:t>
      </w:r>
    </w:p>
    <w:p w14:paraId="49448654" w14:textId="7C59EABE" w:rsidR="006B0B63" w:rsidRPr="00A918A1" w:rsidRDefault="006B0B63" w:rsidP="009932C7">
      <w:pPr>
        <w:spacing w:after="0"/>
        <w:ind w:left="-5" w:firstLine="713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>Zajednica je u 20</w:t>
      </w:r>
      <w:r w:rsidR="00537D9E" w:rsidRPr="00A918A1">
        <w:rPr>
          <w:rFonts w:ascii="Times New Roman" w:hAnsi="Times New Roman" w:cs="Times New Roman"/>
          <w:color w:val="auto"/>
        </w:rPr>
        <w:t>25</w:t>
      </w:r>
      <w:r w:rsidRPr="00A918A1">
        <w:rPr>
          <w:rFonts w:ascii="Times New Roman" w:hAnsi="Times New Roman" w:cs="Times New Roman"/>
          <w:color w:val="auto"/>
        </w:rPr>
        <w:t>. godini u cijelost</w:t>
      </w:r>
      <w:r w:rsidR="00D4150F" w:rsidRPr="00A918A1">
        <w:rPr>
          <w:rFonts w:ascii="Times New Roman" w:hAnsi="Times New Roman" w:cs="Times New Roman"/>
          <w:color w:val="auto"/>
        </w:rPr>
        <w:t xml:space="preserve">i ispunila predviđene </w:t>
      </w:r>
      <w:r w:rsidR="00780F95" w:rsidRPr="00A918A1">
        <w:rPr>
          <w:rFonts w:ascii="Times New Roman" w:hAnsi="Times New Roman" w:cs="Times New Roman"/>
          <w:color w:val="auto"/>
        </w:rPr>
        <w:t>aktivnosti.</w:t>
      </w:r>
    </w:p>
    <w:p w14:paraId="6D6E298D" w14:textId="77777777" w:rsidR="00423F87" w:rsidRDefault="00423F87" w:rsidP="009932C7">
      <w:pPr>
        <w:spacing w:after="0"/>
        <w:ind w:left="-5"/>
        <w:rPr>
          <w:rFonts w:ascii="Times New Roman" w:hAnsi="Times New Roman" w:cs="Times New Roman"/>
          <w:color w:val="auto"/>
        </w:rPr>
      </w:pPr>
    </w:p>
    <w:p w14:paraId="448DD06E" w14:textId="363CE768" w:rsidR="00537D9E" w:rsidRPr="00A918A1" w:rsidRDefault="001524F3" w:rsidP="009932C7">
      <w:pPr>
        <w:spacing w:after="0"/>
        <w:ind w:left="-5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Novska, </w:t>
      </w:r>
      <w:r w:rsidR="00537D9E" w:rsidRPr="00A918A1">
        <w:rPr>
          <w:rFonts w:ascii="Times New Roman" w:hAnsi="Times New Roman" w:cs="Times New Roman"/>
          <w:color w:val="auto"/>
        </w:rPr>
        <w:t>26</w:t>
      </w:r>
      <w:r w:rsidR="003026D3" w:rsidRPr="00A918A1">
        <w:rPr>
          <w:rFonts w:ascii="Times New Roman" w:hAnsi="Times New Roman" w:cs="Times New Roman"/>
          <w:color w:val="auto"/>
        </w:rPr>
        <w:t>.0</w:t>
      </w:r>
      <w:r w:rsidR="00537D9E" w:rsidRPr="00A918A1">
        <w:rPr>
          <w:rFonts w:ascii="Times New Roman" w:hAnsi="Times New Roman" w:cs="Times New Roman"/>
          <w:color w:val="auto"/>
        </w:rPr>
        <w:t>3</w:t>
      </w:r>
      <w:r w:rsidRPr="00A918A1">
        <w:rPr>
          <w:rFonts w:ascii="Times New Roman" w:hAnsi="Times New Roman" w:cs="Times New Roman"/>
          <w:color w:val="auto"/>
        </w:rPr>
        <w:t>.202</w:t>
      </w:r>
      <w:r w:rsidR="00537D9E" w:rsidRPr="00A918A1">
        <w:rPr>
          <w:rFonts w:ascii="Times New Roman" w:hAnsi="Times New Roman" w:cs="Times New Roman"/>
          <w:color w:val="auto"/>
        </w:rPr>
        <w:t>6</w:t>
      </w:r>
      <w:r w:rsidRPr="00A918A1">
        <w:rPr>
          <w:rFonts w:ascii="Times New Roman" w:hAnsi="Times New Roman" w:cs="Times New Roman"/>
          <w:color w:val="auto"/>
        </w:rPr>
        <w:t>. godine</w:t>
      </w:r>
    </w:p>
    <w:p w14:paraId="5E5A474E" w14:textId="6B4B5877" w:rsidR="00173169" w:rsidRPr="00A918A1" w:rsidRDefault="001524F3" w:rsidP="00010082">
      <w:pPr>
        <w:spacing w:after="0" w:line="259" w:lineRule="auto"/>
        <w:ind w:left="0" w:right="108" w:firstLine="0"/>
        <w:jc w:val="right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>Predsjednik Zajednice:</w:t>
      </w:r>
    </w:p>
    <w:p w14:paraId="486E515B" w14:textId="131739AD" w:rsidR="00173169" w:rsidRPr="00A918A1" w:rsidRDefault="006B0B63" w:rsidP="00010082">
      <w:pPr>
        <w:spacing w:after="0"/>
        <w:rPr>
          <w:rFonts w:ascii="Times New Roman" w:hAnsi="Times New Roman" w:cs="Times New Roman"/>
          <w:color w:val="auto"/>
        </w:rPr>
      </w:pPr>
      <w:r w:rsidRPr="00A918A1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</w:t>
      </w:r>
      <w:r w:rsidR="00423F87">
        <w:rPr>
          <w:rFonts w:ascii="Times New Roman" w:hAnsi="Times New Roman" w:cs="Times New Roman"/>
          <w:color w:val="auto"/>
        </w:rPr>
        <w:t xml:space="preserve"> </w:t>
      </w:r>
      <w:r w:rsidR="001524F3" w:rsidRPr="00A918A1">
        <w:rPr>
          <w:rFonts w:ascii="Times New Roman" w:hAnsi="Times New Roman" w:cs="Times New Roman"/>
          <w:color w:val="auto"/>
        </w:rPr>
        <w:t>Josip Šimunović</w:t>
      </w:r>
      <w:r w:rsidRPr="00A918A1">
        <w:rPr>
          <w:rFonts w:ascii="Times New Roman" w:hAnsi="Times New Roman" w:cs="Times New Roman"/>
          <w:color w:val="auto"/>
        </w:rPr>
        <w:t>,</w:t>
      </w:r>
      <w:r w:rsidR="001524F3" w:rsidRPr="00A918A1">
        <w:rPr>
          <w:rFonts w:ascii="Times New Roman" w:hAnsi="Times New Roman" w:cs="Times New Roman"/>
          <w:color w:val="auto"/>
        </w:rPr>
        <w:t xml:space="preserve"> prof.</w:t>
      </w:r>
    </w:p>
    <w:sectPr w:rsidR="00173169" w:rsidRPr="00A918A1" w:rsidSect="00ED228A">
      <w:pgSz w:w="11900" w:h="1682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3177B" w14:textId="77777777" w:rsidR="00B77820" w:rsidRDefault="00B77820" w:rsidP="00092E5F">
      <w:pPr>
        <w:spacing w:after="0" w:line="240" w:lineRule="auto"/>
      </w:pPr>
      <w:r>
        <w:separator/>
      </w:r>
    </w:p>
  </w:endnote>
  <w:endnote w:type="continuationSeparator" w:id="0">
    <w:p w14:paraId="7C83FA3F" w14:textId="77777777" w:rsidR="00B77820" w:rsidRDefault="00B77820" w:rsidP="0009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2C40" w14:textId="77777777" w:rsidR="00B77820" w:rsidRDefault="00B77820" w:rsidP="00092E5F">
      <w:pPr>
        <w:spacing w:after="0" w:line="240" w:lineRule="auto"/>
      </w:pPr>
      <w:r>
        <w:separator/>
      </w:r>
    </w:p>
  </w:footnote>
  <w:footnote w:type="continuationSeparator" w:id="0">
    <w:p w14:paraId="1C715B7A" w14:textId="77777777" w:rsidR="00B77820" w:rsidRDefault="00B77820" w:rsidP="0009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6BA"/>
    <w:multiLevelType w:val="hybridMultilevel"/>
    <w:tmpl w:val="3612D3C8"/>
    <w:lvl w:ilvl="0" w:tplc="041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03F50EDF"/>
    <w:multiLevelType w:val="hybridMultilevel"/>
    <w:tmpl w:val="9432E0FA"/>
    <w:lvl w:ilvl="0" w:tplc="8DB6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3D37"/>
    <w:multiLevelType w:val="hybridMultilevel"/>
    <w:tmpl w:val="3F2E520A"/>
    <w:lvl w:ilvl="0" w:tplc="B83C6312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057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AC4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8E11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EAFB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481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A8C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3890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CD2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0E283D"/>
    <w:multiLevelType w:val="hybridMultilevel"/>
    <w:tmpl w:val="8D4C37BC"/>
    <w:lvl w:ilvl="0" w:tplc="9000C988">
      <w:start w:val="1"/>
      <w:numFmt w:val="decimal"/>
      <w:lvlText w:val="%1."/>
      <w:lvlJc w:val="left"/>
      <w:pPr>
        <w:ind w:left="23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5FD6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8BC4C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E8E3A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86BDC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412B0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3856DC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ACBDE6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232F6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757D8A"/>
    <w:multiLevelType w:val="hybridMultilevel"/>
    <w:tmpl w:val="AFE67A88"/>
    <w:lvl w:ilvl="0" w:tplc="374609D6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8CF6D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DE677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84EC8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48897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40AFA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58F99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6875A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ECFB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2209D5"/>
    <w:multiLevelType w:val="hybridMultilevel"/>
    <w:tmpl w:val="7A6AA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E5E"/>
    <w:multiLevelType w:val="hybridMultilevel"/>
    <w:tmpl w:val="126AE9C4"/>
    <w:lvl w:ilvl="0" w:tplc="A38CAB78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417F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80CB8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DE30F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70CB5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612E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02334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6CB1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C4D0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EB5199"/>
    <w:multiLevelType w:val="hybridMultilevel"/>
    <w:tmpl w:val="756E5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5CC2"/>
    <w:multiLevelType w:val="hybridMultilevel"/>
    <w:tmpl w:val="F16A2146"/>
    <w:lvl w:ilvl="0" w:tplc="D1426E6A">
      <w:start w:val="1"/>
      <w:numFmt w:val="decimal"/>
      <w:lvlText w:val="%1."/>
      <w:lvlJc w:val="left"/>
      <w:pPr>
        <w:ind w:left="16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4DF4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A84B9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3D48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4F31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A43AA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28381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684C9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1E69B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B11402"/>
    <w:multiLevelType w:val="hybridMultilevel"/>
    <w:tmpl w:val="5B342EDA"/>
    <w:lvl w:ilvl="0" w:tplc="2EB8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F56"/>
    <w:multiLevelType w:val="hybridMultilevel"/>
    <w:tmpl w:val="B47CB118"/>
    <w:lvl w:ilvl="0" w:tplc="B16AE2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D64"/>
    <w:multiLevelType w:val="hybridMultilevel"/>
    <w:tmpl w:val="F476D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3D51"/>
    <w:multiLevelType w:val="hybridMultilevel"/>
    <w:tmpl w:val="057494E8"/>
    <w:lvl w:ilvl="0" w:tplc="FE9A260C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2E884">
      <w:start w:val="1"/>
      <w:numFmt w:val="lowerLetter"/>
      <w:lvlText w:val="%2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803CB6">
      <w:start w:val="1"/>
      <w:numFmt w:val="lowerRoman"/>
      <w:lvlText w:val="%3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62E10A">
      <w:start w:val="1"/>
      <w:numFmt w:val="decimal"/>
      <w:lvlText w:val="%4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C8D72">
      <w:start w:val="1"/>
      <w:numFmt w:val="lowerLetter"/>
      <w:lvlText w:val="%5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ACC32">
      <w:start w:val="1"/>
      <w:numFmt w:val="lowerRoman"/>
      <w:lvlText w:val="%6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BCA49C">
      <w:start w:val="1"/>
      <w:numFmt w:val="decimal"/>
      <w:lvlText w:val="%7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42E562">
      <w:start w:val="1"/>
      <w:numFmt w:val="lowerLetter"/>
      <w:lvlText w:val="%8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622E2">
      <w:start w:val="1"/>
      <w:numFmt w:val="lowerRoman"/>
      <w:lvlText w:val="%9"/>
      <w:lvlJc w:val="left"/>
      <w:pPr>
        <w:ind w:left="6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D932C4"/>
    <w:multiLevelType w:val="multilevel"/>
    <w:tmpl w:val="C838849C"/>
    <w:styleLink w:val="Trenutnipopis1"/>
    <w:lvl w:ilvl="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8F5CBC"/>
    <w:multiLevelType w:val="multilevel"/>
    <w:tmpl w:val="A128E748"/>
    <w:lvl w:ilvl="0">
      <w:start w:val="5"/>
      <w:numFmt w:val="decimal"/>
      <w:lvlText w:val="%1.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CC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8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CB0EF8"/>
    <w:multiLevelType w:val="hybridMultilevel"/>
    <w:tmpl w:val="AAECAE46"/>
    <w:lvl w:ilvl="0" w:tplc="883863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7A1DDA">
      <w:start w:val="1"/>
      <w:numFmt w:val="decimal"/>
      <w:lvlRestart w:val="0"/>
      <w:lvlText w:val="%2."/>
      <w:lvlJc w:val="left"/>
      <w:pPr>
        <w:ind w:left="27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A8D26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70AB7E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C4A80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6558E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608718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CF9E0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8FFBE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7D316C"/>
    <w:multiLevelType w:val="hybridMultilevel"/>
    <w:tmpl w:val="632288D4"/>
    <w:lvl w:ilvl="0" w:tplc="ADF65B5C">
      <w:start w:val="1"/>
      <w:numFmt w:val="decimal"/>
      <w:lvlText w:val="%1."/>
      <w:lvlJc w:val="left"/>
      <w:pPr>
        <w:ind w:left="1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342CBE">
      <w:start w:val="1"/>
      <w:numFmt w:val="lowerLetter"/>
      <w:lvlText w:val="%2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840736">
      <w:start w:val="1"/>
      <w:numFmt w:val="lowerRoman"/>
      <w:lvlText w:val="%3"/>
      <w:lvlJc w:val="left"/>
      <w:pPr>
        <w:ind w:left="2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64C5A6">
      <w:start w:val="1"/>
      <w:numFmt w:val="decimal"/>
      <w:lvlText w:val="%4"/>
      <w:lvlJc w:val="left"/>
      <w:pPr>
        <w:ind w:left="3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E8E3A6">
      <w:start w:val="1"/>
      <w:numFmt w:val="lowerLetter"/>
      <w:lvlText w:val="%5"/>
      <w:lvlJc w:val="left"/>
      <w:pPr>
        <w:ind w:left="4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0B8DC">
      <w:start w:val="1"/>
      <w:numFmt w:val="lowerRoman"/>
      <w:lvlText w:val="%6"/>
      <w:lvlJc w:val="left"/>
      <w:pPr>
        <w:ind w:left="4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BE3EF8">
      <w:start w:val="1"/>
      <w:numFmt w:val="decimal"/>
      <w:lvlText w:val="%7"/>
      <w:lvlJc w:val="left"/>
      <w:pPr>
        <w:ind w:left="5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708EA6">
      <w:start w:val="1"/>
      <w:numFmt w:val="lowerLetter"/>
      <w:lvlText w:val="%8"/>
      <w:lvlJc w:val="left"/>
      <w:pPr>
        <w:ind w:left="6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27CE4">
      <w:start w:val="1"/>
      <w:numFmt w:val="lowerRoman"/>
      <w:lvlText w:val="%9"/>
      <w:lvlJc w:val="left"/>
      <w:pPr>
        <w:ind w:left="7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AA49D4"/>
    <w:multiLevelType w:val="hybridMultilevel"/>
    <w:tmpl w:val="07800D88"/>
    <w:lvl w:ilvl="0" w:tplc="7694A8EA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AC58E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CB32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DAA88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651C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4D3A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AD6C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E24E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D890B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1B3D3A"/>
    <w:multiLevelType w:val="hybridMultilevel"/>
    <w:tmpl w:val="1458C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4323F"/>
    <w:multiLevelType w:val="hybridMultilevel"/>
    <w:tmpl w:val="C838849C"/>
    <w:lvl w:ilvl="0" w:tplc="CCBA956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EC45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46A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BA89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ED9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E7F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2CC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094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E2475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5223920">
    <w:abstractNumId w:val="19"/>
  </w:num>
  <w:num w:numId="2" w16cid:durableId="2072848552">
    <w:abstractNumId w:val="2"/>
  </w:num>
  <w:num w:numId="3" w16cid:durableId="1897012857">
    <w:abstractNumId w:val="17"/>
  </w:num>
  <w:num w:numId="4" w16cid:durableId="1512646056">
    <w:abstractNumId w:val="12"/>
  </w:num>
  <w:num w:numId="5" w16cid:durableId="128280505">
    <w:abstractNumId w:val="16"/>
  </w:num>
  <w:num w:numId="6" w16cid:durableId="809708483">
    <w:abstractNumId w:val="14"/>
  </w:num>
  <w:num w:numId="7" w16cid:durableId="4983781">
    <w:abstractNumId w:val="4"/>
  </w:num>
  <w:num w:numId="8" w16cid:durableId="1123578037">
    <w:abstractNumId w:val="6"/>
  </w:num>
  <w:num w:numId="9" w16cid:durableId="1510099900">
    <w:abstractNumId w:val="0"/>
  </w:num>
  <w:num w:numId="10" w16cid:durableId="1396932013">
    <w:abstractNumId w:val="10"/>
  </w:num>
  <w:num w:numId="11" w16cid:durableId="408887184">
    <w:abstractNumId w:val="9"/>
  </w:num>
  <w:num w:numId="12" w16cid:durableId="1223058985">
    <w:abstractNumId w:val="7"/>
  </w:num>
  <w:num w:numId="13" w16cid:durableId="194123812">
    <w:abstractNumId w:val="1"/>
  </w:num>
  <w:num w:numId="14" w16cid:durableId="1033728540">
    <w:abstractNumId w:val="18"/>
  </w:num>
  <w:num w:numId="15" w16cid:durableId="715129610">
    <w:abstractNumId w:val="5"/>
  </w:num>
  <w:num w:numId="16" w16cid:durableId="789594347">
    <w:abstractNumId w:val="13"/>
  </w:num>
  <w:num w:numId="17" w16cid:durableId="1803503235">
    <w:abstractNumId w:val="3"/>
  </w:num>
  <w:num w:numId="18" w16cid:durableId="1287158822">
    <w:abstractNumId w:val="8"/>
  </w:num>
  <w:num w:numId="19" w16cid:durableId="357312949">
    <w:abstractNumId w:val="15"/>
  </w:num>
  <w:num w:numId="20" w16cid:durableId="844366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69"/>
    <w:rsid w:val="00003102"/>
    <w:rsid w:val="00010082"/>
    <w:rsid w:val="00013359"/>
    <w:rsid w:val="00030338"/>
    <w:rsid w:val="00034C04"/>
    <w:rsid w:val="000441F9"/>
    <w:rsid w:val="000560E5"/>
    <w:rsid w:val="0006274D"/>
    <w:rsid w:val="00072499"/>
    <w:rsid w:val="00080833"/>
    <w:rsid w:val="0009267E"/>
    <w:rsid w:val="00092E5F"/>
    <w:rsid w:val="000A6E0D"/>
    <w:rsid w:val="000B1983"/>
    <w:rsid w:val="000B2BC3"/>
    <w:rsid w:val="000B5026"/>
    <w:rsid w:val="000D2EC8"/>
    <w:rsid w:val="000D3293"/>
    <w:rsid w:val="000E2EDB"/>
    <w:rsid w:val="000E77DC"/>
    <w:rsid w:val="001011E0"/>
    <w:rsid w:val="00103B9B"/>
    <w:rsid w:val="001178B9"/>
    <w:rsid w:val="00131809"/>
    <w:rsid w:val="0013383D"/>
    <w:rsid w:val="001363C9"/>
    <w:rsid w:val="00147B42"/>
    <w:rsid w:val="001524F3"/>
    <w:rsid w:val="0015413C"/>
    <w:rsid w:val="00160C20"/>
    <w:rsid w:val="001621D3"/>
    <w:rsid w:val="001634F7"/>
    <w:rsid w:val="001670E4"/>
    <w:rsid w:val="0016787B"/>
    <w:rsid w:val="00173169"/>
    <w:rsid w:val="00173A4B"/>
    <w:rsid w:val="00176605"/>
    <w:rsid w:val="00176D2E"/>
    <w:rsid w:val="00182DDE"/>
    <w:rsid w:val="00186115"/>
    <w:rsid w:val="00193015"/>
    <w:rsid w:val="001A1026"/>
    <w:rsid w:val="001B4E36"/>
    <w:rsid w:val="001C3989"/>
    <w:rsid w:val="001C49A8"/>
    <w:rsid w:val="001C5CBF"/>
    <w:rsid w:val="001D2E25"/>
    <w:rsid w:val="001D5614"/>
    <w:rsid w:val="0020111F"/>
    <w:rsid w:val="0020283C"/>
    <w:rsid w:val="00205243"/>
    <w:rsid w:val="002061BB"/>
    <w:rsid w:val="00211E87"/>
    <w:rsid w:val="00213086"/>
    <w:rsid w:val="002174DB"/>
    <w:rsid w:val="00220644"/>
    <w:rsid w:val="00223FFA"/>
    <w:rsid w:val="0022594D"/>
    <w:rsid w:val="00227061"/>
    <w:rsid w:val="00236448"/>
    <w:rsid w:val="00236F5A"/>
    <w:rsid w:val="00253B87"/>
    <w:rsid w:val="002659A0"/>
    <w:rsid w:val="002757C7"/>
    <w:rsid w:val="002810C5"/>
    <w:rsid w:val="002A2ED5"/>
    <w:rsid w:val="002A5168"/>
    <w:rsid w:val="002B4398"/>
    <w:rsid w:val="002B79DD"/>
    <w:rsid w:val="002C24E6"/>
    <w:rsid w:val="002C25E0"/>
    <w:rsid w:val="002C3CBF"/>
    <w:rsid w:val="002D11C0"/>
    <w:rsid w:val="002D4AF8"/>
    <w:rsid w:val="002D5BA6"/>
    <w:rsid w:val="002E0FF5"/>
    <w:rsid w:val="002E2702"/>
    <w:rsid w:val="002E3FFB"/>
    <w:rsid w:val="002F5660"/>
    <w:rsid w:val="003026D3"/>
    <w:rsid w:val="003076ED"/>
    <w:rsid w:val="00314A28"/>
    <w:rsid w:val="00316295"/>
    <w:rsid w:val="003219BB"/>
    <w:rsid w:val="00321B8D"/>
    <w:rsid w:val="0032551E"/>
    <w:rsid w:val="00332B10"/>
    <w:rsid w:val="00363406"/>
    <w:rsid w:val="003710EA"/>
    <w:rsid w:val="00373434"/>
    <w:rsid w:val="00377FEE"/>
    <w:rsid w:val="00387433"/>
    <w:rsid w:val="003924BF"/>
    <w:rsid w:val="003A0352"/>
    <w:rsid w:val="003B74A5"/>
    <w:rsid w:val="003D3E0B"/>
    <w:rsid w:val="003D4461"/>
    <w:rsid w:val="003D582B"/>
    <w:rsid w:val="003F13F2"/>
    <w:rsid w:val="00400843"/>
    <w:rsid w:val="004047CE"/>
    <w:rsid w:val="00405C46"/>
    <w:rsid w:val="004067AE"/>
    <w:rsid w:val="00407CAC"/>
    <w:rsid w:val="00414960"/>
    <w:rsid w:val="00420076"/>
    <w:rsid w:val="00423F87"/>
    <w:rsid w:val="004250A2"/>
    <w:rsid w:val="004362D4"/>
    <w:rsid w:val="0045076E"/>
    <w:rsid w:val="0045708E"/>
    <w:rsid w:val="004629B1"/>
    <w:rsid w:val="004715FA"/>
    <w:rsid w:val="00475D3E"/>
    <w:rsid w:val="00481520"/>
    <w:rsid w:val="004860C3"/>
    <w:rsid w:val="004862C4"/>
    <w:rsid w:val="00497066"/>
    <w:rsid w:val="004A51AA"/>
    <w:rsid w:val="004B0309"/>
    <w:rsid w:val="004B1AA2"/>
    <w:rsid w:val="004C4519"/>
    <w:rsid w:val="004C4C1B"/>
    <w:rsid w:val="004D3161"/>
    <w:rsid w:val="004E1D3C"/>
    <w:rsid w:val="004E2503"/>
    <w:rsid w:val="004F2FF4"/>
    <w:rsid w:val="004F475A"/>
    <w:rsid w:val="00511770"/>
    <w:rsid w:val="00513A99"/>
    <w:rsid w:val="00513F64"/>
    <w:rsid w:val="005172FC"/>
    <w:rsid w:val="00535338"/>
    <w:rsid w:val="00537D9E"/>
    <w:rsid w:val="00540B5B"/>
    <w:rsid w:val="0054175D"/>
    <w:rsid w:val="005608A6"/>
    <w:rsid w:val="00561198"/>
    <w:rsid w:val="005613A7"/>
    <w:rsid w:val="00563A50"/>
    <w:rsid w:val="005771F1"/>
    <w:rsid w:val="00580281"/>
    <w:rsid w:val="00580D9B"/>
    <w:rsid w:val="00582A53"/>
    <w:rsid w:val="00593FF3"/>
    <w:rsid w:val="005A03B0"/>
    <w:rsid w:val="005B0378"/>
    <w:rsid w:val="005C1870"/>
    <w:rsid w:val="005C4672"/>
    <w:rsid w:val="005C7237"/>
    <w:rsid w:val="005F06FD"/>
    <w:rsid w:val="005F0C63"/>
    <w:rsid w:val="005F55D9"/>
    <w:rsid w:val="006144DE"/>
    <w:rsid w:val="00620593"/>
    <w:rsid w:val="00622B97"/>
    <w:rsid w:val="006247C8"/>
    <w:rsid w:val="00626076"/>
    <w:rsid w:val="006317FF"/>
    <w:rsid w:val="00635A90"/>
    <w:rsid w:val="006566B7"/>
    <w:rsid w:val="00667745"/>
    <w:rsid w:val="00672CC4"/>
    <w:rsid w:val="00675A60"/>
    <w:rsid w:val="006800AC"/>
    <w:rsid w:val="006823FE"/>
    <w:rsid w:val="0068435C"/>
    <w:rsid w:val="00685058"/>
    <w:rsid w:val="006B0B63"/>
    <w:rsid w:val="006B767C"/>
    <w:rsid w:val="006C7B2C"/>
    <w:rsid w:val="006D3371"/>
    <w:rsid w:val="006D578C"/>
    <w:rsid w:val="006D7BC2"/>
    <w:rsid w:val="006E3A9A"/>
    <w:rsid w:val="00721AA0"/>
    <w:rsid w:val="00722A24"/>
    <w:rsid w:val="00723272"/>
    <w:rsid w:val="007263A7"/>
    <w:rsid w:val="00730DB5"/>
    <w:rsid w:val="0073280E"/>
    <w:rsid w:val="007359B8"/>
    <w:rsid w:val="00744A3F"/>
    <w:rsid w:val="00762F43"/>
    <w:rsid w:val="00763639"/>
    <w:rsid w:val="00773802"/>
    <w:rsid w:val="0078025B"/>
    <w:rsid w:val="00780F95"/>
    <w:rsid w:val="00786DF5"/>
    <w:rsid w:val="007904FD"/>
    <w:rsid w:val="0079562B"/>
    <w:rsid w:val="007A02F5"/>
    <w:rsid w:val="007A393C"/>
    <w:rsid w:val="007A7E77"/>
    <w:rsid w:val="007B1FB9"/>
    <w:rsid w:val="007B38E9"/>
    <w:rsid w:val="007C10A8"/>
    <w:rsid w:val="007C595C"/>
    <w:rsid w:val="007D5261"/>
    <w:rsid w:val="007D62AB"/>
    <w:rsid w:val="007E3A12"/>
    <w:rsid w:val="007E6DEB"/>
    <w:rsid w:val="00800C25"/>
    <w:rsid w:val="0080124D"/>
    <w:rsid w:val="00804C00"/>
    <w:rsid w:val="00817477"/>
    <w:rsid w:val="00822BB6"/>
    <w:rsid w:val="0082390D"/>
    <w:rsid w:val="008261C2"/>
    <w:rsid w:val="00832C06"/>
    <w:rsid w:val="008527D9"/>
    <w:rsid w:val="00855D03"/>
    <w:rsid w:val="00862837"/>
    <w:rsid w:val="00866167"/>
    <w:rsid w:val="00872B12"/>
    <w:rsid w:val="00872E5C"/>
    <w:rsid w:val="00885092"/>
    <w:rsid w:val="008853C4"/>
    <w:rsid w:val="00890382"/>
    <w:rsid w:val="00895CD7"/>
    <w:rsid w:val="008A399F"/>
    <w:rsid w:val="008B5037"/>
    <w:rsid w:val="008B6760"/>
    <w:rsid w:val="008C257E"/>
    <w:rsid w:val="008C2BB9"/>
    <w:rsid w:val="008D55D9"/>
    <w:rsid w:val="008E53D5"/>
    <w:rsid w:val="00903558"/>
    <w:rsid w:val="00904857"/>
    <w:rsid w:val="00910041"/>
    <w:rsid w:val="009302BD"/>
    <w:rsid w:val="00941F2C"/>
    <w:rsid w:val="0094703A"/>
    <w:rsid w:val="00951A91"/>
    <w:rsid w:val="0095606E"/>
    <w:rsid w:val="009634AF"/>
    <w:rsid w:val="00965CE8"/>
    <w:rsid w:val="00973CC4"/>
    <w:rsid w:val="00974E49"/>
    <w:rsid w:val="00976436"/>
    <w:rsid w:val="0098174A"/>
    <w:rsid w:val="00983C03"/>
    <w:rsid w:val="00984D01"/>
    <w:rsid w:val="009932C7"/>
    <w:rsid w:val="0099522E"/>
    <w:rsid w:val="009A60CF"/>
    <w:rsid w:val="009B29D9"/>
    <w:rsid w:val="009B6E5C"/>
    <w:rsid w:val="009C1B60"/>
    <w:rsid w:val="009C4493"/>
    <w:rsid w:val="009C4532"/>
    <w:rsid w:val="009D0E13"/>
    <w:rsid w:val="009D1FEC"/>
    <w:rsid w:val="009D2292"/>
    <w:rsid w:val="009E0A55"/>
    <w:rsid w:val="009E56E6"/>
    <w:rsid w:val="009F51DD"/>
    <w:rsid w:val="00A009A6"/>
    <w:rsid w:val="00A01B6C"/>
    <w:rsid w:val="00A021A7"/>
    <w:rsid w:val="00A059B0"/>
    <w:rsid w:val="00A107B4"/>
    <w:rsid w:val="00A13BF3"/>
    <w:rsid w:val="00A263A6"/>
    <w:rsid w:val="00A44A1D"/>
    <w:rsid w:val="00A5206F"/>
    <w:rsid w:val="00A538F0"/>
    <w:rsid w:val="00A55954"/>
    <w:rsid w:val="00A73294"/>
    <w:rsid w:val="00A807FB"/>
    <w:rsid w:val="00A8126B"/>
    <w:rsid w:val="00A81715"/>
    <w:rsid w:val="00A849B8"/>
    <w:rsid w:val="00A918A1"/>
    <w:rsid w:val="00AB2374"/>
    <w:rsid w:val="00AB404C"/>
    <w:rsid w:val="00AB5EDD"/>
    <w:rsid w:val="00AB6859"/>
    <w:rsid w:val="00AC05D7"/>
    <w:rsid w:val="00AC0BC8"/>
    <w:rsid w:val="00AC2E53"/>
    <w:rsid w:val="00AC4DE9"/>
    <w:rsid w:val="00AD39C8"/>
    <w:rsid w:val="00AE702C"/>
    <w:rsid w:val="00AF0E07"/>
    <w:rsid w:val="00AF2885"/>
    <w:rsid w:val="00AF5034"/>
    <w:rsid w:val="00B00FBF"/>
    <w:rsid w:val="00B01368"/>
    <w:rsid w:val="00B04396"/>
    <w:rsid w:val="00B0477D"/>
    <w:rsid w:val="00B123C7"/>
    <w:rsid w:val="00B14E37"/>
    <w:rsid w:val="00B41BF3"/>
    <w:rsid w:val="00B42FB1"/>
    <w:rsid w:val="00B46CDE"/>
    <w:rsid w:val="00B55234"/>
    <w:rsid w:val="00B66AFB"/>
    <w:rsid w:val="00B7148F"/>
    <w:rsid w:val="00B71518"/>
    <w:rsid w:val="00B75C71"/>
    <w:rsid w:val="00B77820"/>
    <w:rsid w:val="00B82965"/>
    <w:rsid w:val="00BA5945"/>
    <w:rsid w:val="00BA5C11"/>
    <w:rsid w:val="00BB69DB"/>
    <w:rsid w:val="00BD2C93"/>
    <w:rsid w:val="00BD54E8"/>
    <w:rsid w:val="00BD72BA"/>
    <w:rsid w:val="00BD7507"/>
    <w:rsid w:val="00BF67A8"/>
    <w:rsid w:val="00C11476"/>
    <w:rsid w:val="00C13A1C"/>
    <w:rsid w:val="00C172B5"/>
    <w:rsid w:val="00C24B71"/>
    <w:rsid w:val="00C37229"/>
    <w:rsid w:val="00C4023C"/>
    <w:rsid w:val="00C40B33"/>
    <w:rsid w:val="00C425C1"/>
    <w:rsid w:val="00C502B7"/>
    <w:rsid w:val="00C62277"/>
    <w:rsid w:val="00C65F08"/>
    <w:rsid w:val="00C6787F"/>
    <w:rsid w:val="00C72C0B"/>
    <w:rsid w:val="00C80FA6"/>
    <w:rsid w:val="00C81FC8"/>
    <w:rsid w:val="00C838C7"/>
    <w:rsid w:val="00C92530"/>
    <w:rsid w:val="00CA4393"/>
    <w:rsid w:val="00CD3678"/>
    <w:rsid w:val="00CD71CC"/>
    <w:rsid w:val="00CE24EE"/>
    <w:rsid w:val="00CE6110"/>
    <w:rsid w:val="00CF37FC"/>
    <w:rsid w:val="00CF54D1"/>
    <w:rsid w:val="00CF72FD"/>
    <w:rsid w:val="00D0532F"/>
    <w:rsid w:val="00D070FA"/>
    <w:rsid w:val="00D1386B"/>
    <w:rsid w:val="00D209A0"/>
    <w:rsid w:val="00D21C1C"/>
    <w:rsid w:val="00D266A4"/>
    <w:rsid w:val="00D26817"/>
    <w:rsid w:val="00D3188F"/>
    <w:rsid w:val="00D4150F"/>
    <w:rsid w:val="00D41B30"/>
    <w:rsid w:val="00D45CDA"/>
    <w:rsid w:val="00D47B51"/>
    <w:rsid w:val="00D51E8F"/>
    <w:rsid w:val="00D544A3"/>
    <w:rsid w:val="00D62BCD"/>
    <w:rsid w:val="00D657B6"/>
    <w:rsid w:val="00D836D0"/>
    <w:rsid w:val="00D84787"/>
    <w:rsid w:val="00D952B3"/>
    <w:rsid w:val="00D95B23"/>
    <w:rsid w:val="00DA7DFB"/>
    <w:rsid w:val="00DB01AD"/>
    <w:rsid w:val="00DE0FD8"/>
    <w:rsid w:val="00DE346C"/>
    <w:rsid w:val="00DE361E"/>
    <w:rsid w:val="00DE575A"/>
    <w:rsid w:val="00DF4860"/>
    <w:rsid w:val="00DF566C"/>
    <w:rsid w:val="00E00B04"/>
    <w:rsid w:val="00E17099"/>
    <w:rsid w:val="00E2516C"/>
    <w:rsid w:val="00E45721"/>
    <w:rsid w:val="00E50F8E"/>
    <w:rsid w:val="00E52257"/>
    <w:rsid w:val="00E54DEA"/>
    <w:rsid w:val="00E60536"/>
    <w:rsid w:val="00E62DB0"/>
    <w:rsid w:val="00E64445"/>
    <w:rsid w:val="00E70D1B"/>
    <w:rsid w:val="00E70E6B"/>
    <w:rsid w:val="00E74D5E"/>
    <w:rsid w:val="00E82E6E"/>
    <w:rsid w:val="00E830C0"/>
    <w:rsid w:val="00E966FD"/>
    <w:rsid w:val="00EA23E0"/>
    <w:rsid w:val="00EA4511"/>
    <w:rsid w:val="00EB5A28"/>
    <w:rsid w:val="00EB68BE"/>
    <w:rsid w:val="00EC1C1A"/>
    <w:rsid w:val="00ED228A"/>
    <w:rsid w:val="00ED2B8D"/>
    <w:rsid w:val="00ED75B9"/>
    <w:rsid w:val="00EF1389"/>
    <w:rsid w:val="00F04430"/>
    <w:rsid w:val="00F04A00"/>
    <w:rsid w:val="00F05B89"/>
    <w:rsid w:val="00F07817"/>
    <w:rsid w:val="00F159AE"/>
    <w:rsid w:val="00F203BC"/>
    <w:rsid w:val="00F21768"/>
    <w:rsid w:val="00F21D7F"/>
    <w:rsid w:val="00F33774"/>
    <w:rsid w:val="00F36F5B"/>
    <w:rsid w:val="00F52AFA"/>
    <w:rsid w:val="00F61164"/>
    <w:rsid w:val="00F669DC"/>
    <w:rsid w:val="00F67854"/>
    <w:rsid w:val="00F801E6"/>
    <w:rsid w:val="00F906DE"/>
    <w:rsid w:val="00FB0432"/>
    <w:rsid w:val="00FB114D"/>
    <w:rsid w:val="00FC7669"/>
    <w:rsid w:val="00FD39B0"/>
    <w:rsid w:val="00FD4065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0615"/>
  <w15:docId w15:val="{02373447-5072-401F-B850-58644E3E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D2E"/>
    <w:pPr>
      <w:spacing w:after="105" w:line="251" w:lineRule="auto"/>
      <w:ind w:left="10" w:right="105" w:hanging="10"/>
    </w:pPr>
    <w:rPr>
      <w:rFonts w:ascii="Calibri" w:eastAsia="Calibri" w:hAnsi="Calibri" w:cs="Calibri"/>
      <w:color w:val="000000"/>
      <w:sz w:val="28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right="108"/>
      <w:jc w:val="center"/>
      <w:outlineLvl w:val="0"/>
    </w:pPr>
    <w:rPr>
      <w:rFonts w:ascii="Calibri" w:eastAsia="Calibri" w:hAnsi="Calibri" w:cs="Calibri"/>
      <w:b/>
      <w:color w:val="0000FF"/>
      <w:sz w:val="4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105" w:line="251" w:lineRule="auto"/>
      <w:ind w:left="-62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105" w:line="251" w:lineRule="auto"/>
      <w:ind w:left="-62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105" w:line="251" w:lineRule="auto"/>
      <w:ind w:left="-62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4B71"/>
    <w:pPr>
      <w:keepNext/>
      <w:keepLines/>
      <w:spacing w:before="40" w:after="0" w:line="240" w:lineRule="auto"/>
      <w:ind w:left="0" w:righ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FF"/>
      <w:sz w:val="44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b/>
      <w:color w:val="000000"/>
      <w:sz w:val="28"/>
    </w:rPr>
  </w:style>
  <w:style w:type="character" w:customStyle="1" w:styleId="Naslov3Char">
    <w:name w:val="Naslov 3 Char"/>
    <w:link w:val="Naslov3"/>
    <w:rPr>
      <w:rFonts w:ascii="Calibri" w:eastAsia="Calibri" w:hAnsi="Calibri" w:cs="Calibri"/>
      <w:b/>
      <w:color w:val="000000"/>
      <w:sz w:val="28"/>
    </w:rPr>
  </w:style>
  <w:style w:type="character" w:customStyle="1" w:styleId="Naslov4Char">
    <w:name w:val="Naslov 4 Char"/>
    <w:link w:val="Naslov4"/>
    <w:uiPriority w:val="9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B41BF3"/>
    <w:pPr>
      <w:ind w:left="720"/>
      <w:contextualSpacing/>
    </w:pPr>
  </w:style>
  <w:style w:type="numbering" w:customStyle="1" w:styleId="Trenutnipopis1">
    <w:name w:val="Trenutni popis1"/>
    <w:uiPriority w:val="99"/>
    <w:rsid w:val="00D62BCD"/>
    <w:pPr>
      <w:numPr>
        <w:numId w:val="16"/>
      </w:numPr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C24B7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C24B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9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2E5F"/>
    <w:rPr>
      <w:rFonts w:ascii="Calibri" w:eastAsia="Calibri" w:hAnsi="Calibri" w:cs="Calibri"/>
      <w:color w:val="000000"/>
      <w:sz w:val="28"/>
    </w:rPr>
  </w:style>
  <w:style w:type="paragraph" w:styleId="Podnoje">
    <w:name w:val="footer"/>
    <w:basedOn w:val="Normal"/>
    <w:link w:val="PodnojeChar"/>
    <w:uiPriority w:val="99"/>
    <w:unhideWhenUsed/>
    <w:rsid w:val="0009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2E5F"/>
    <w:rPr>
      <w:rFonts w:ascii="Calibri" w:eastAsia="Calibri" w:hAnsi="Calibri" w:cs="Calibri"/>
      <w:color w:val="000000"/>
      <w:sz w:val="28"/>
    </w:rPr>
  </w:style>
  <w:style w:type="paragraph" w:styleId="StandardWeb">
    <w:name w:val="Normal (Web)"/>
    <w:basedOn w:val="Normal"/>
    <w:uiPriority w:val="99"/>
    <w:unhideWhenUsed/>
    <w:rsid w:val="00D47B51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B94B-498A-4427-8CD4-3F57B92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9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Sepovic</dc:creator>
  <cp:keywords/>
  <cp:lastModifiedBy>Zlatko Šepović</cp:lastModifiedBy>
  <cp:revision>13</cp:revision>
  <cp:lastPrinted>2026-03-13T13:17:00Z</cp:lastPrinted>
  <dcterms:created xsi:type="dcterms:W3CDTF">2026-03-13T11:18:00Z</dcterms:created>
  <dcterms:modified xsi:type="dcterms:W3CDTF">2026-03-18T09:58:00Z</dcterms:modified>
</cp:coreProperties>
</file>